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27665502"/>
        <w:docPartObj>
          <w:docPartGallery w:val="Cover Pages"/>
          <w:docPartUnique/>
        </w:docPartObj>
      </w:sdtPr>
      <w:sdtEndPr/>
      <w:sdtContent>
        <w:p w14:paraId="62C038FA" w14:textId="77777777" w:rsidR="00482AFD" w:rsidRDefault="00482AFD">
          <w:r>
            <w:rPr>
              <w:noProof/>
            </w:rPr>
            <mc:AlternateContent>
              <mc:Choice Requires="wpg">
                <w:drawing>
                  <wp:anchor distT="0" distB="0" distL="114300" distR="114300" simplePos="0" relativeHeight="251659264" behindDoc="1" locked="0" layoutInCell="1" allowOverlap="1" wp14:anchorId="64FBCEC9" wp14:editId="2B38EB08">
                    <wp:simplePos x="0" y="0"/>
                    <wp:positionH relativeFrom="page">
                      <wp:align>center</wp:align>
                    </wp:positionH>
                    <wp:positionV relativeFrom="page">
                      <wp:align>center</wp:align>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ec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7280EC27" w14:textId="3D00DBC4" w:rsidR="007F310D" w:rsidRDefault="007F310D">
                                      <w:pPr>
                                        <w:pStyle w:val="KeinLeerraum"/>
                                        <w:rPr>
                                          <w:color w:val="FFFFFF" w:themeColor="background1"/>
                                          <w:sz w:val="32"/>
                                          <w:szCs w:val="32"/>
                                        </w:rPr>
                                      </w:pPr>
                                      <w:r>
                                        <w:rPr>
                                          <w:color w:val="FFFFFF" w:themeColor="background1"/>
                                          <w:sz w:val="32"/>
                                          <w:szCs w:val="32"/>
                                        </w:rPr>
                                        <w:t xml:space="preserve">Rene Eder, Julian </w:t>
                                      </w:r>
                                      <w:proofErr w:type="spellStart"/>
                                      <w:r>
                                        <w:rPr>
                                          <w:color w:val="FFFFFF" w:themeColor="background1"/>
                                          <w:sz w:val="32"/>
                                          <w:szCs w:val="32"/>
                                        </w:rPr>
                                        <w:t>Glavocevic</w:t>
                                      </w:r>
                                      <w:proofErr w:type="spellEnd"/>
                                      <w:r>
                                        <w:rPr>
                                          <w:color w:val="FFFFFF" w:themeColor="background1"/>
                                          <w:sz w:val="32"/>
                                          <w:szCs w:val="32"/>
                                        </w:rPr>
                                        <w:t xml:space="preserve">, Michael </w:t>
                                      </w:r>
                                      <w:proofErr w:type="spellStart"/>
                                      <w:r>
                                        <w:rPr>
                                          <w:color w:val="FFFFFF" w:themeColor="background1"/>
                                          <w:sz w:val="32"/>
                                          <w:szCs w:val="32"/>
                                        </w:rPr>
                                        <w:t>Kleinlercher</w:t>
                                      </w:r>
                                      <w:proofErr w:type="spellEnd"/>
                                      <w:r>
                                        <w:rPr>
                                          <w:color w:val="FFFFFF" w:themeColor="background1"/>
                                          <w:sz w:val="32"/>
                                          <w:szCs w:val="32"/>
                                        </w:rPr>
                                        <w:t xml:space="preserve">, Kai Braun, </w:t>
                                      </w:r>
                                      <w:r w:rsidR="007D5F79">
                                        <w:rPr>
                                          <w:color w:val="FFFFFF" w:themeColor="background1"/>
                                          <w:sz w:val="32"/>
                                          <w:szCs w:val="32"/>
                                        </w:rPr>
                                        <w:t>David</w:t>
                                      </w:r>
                                      <w:r>
                                        <w:rPr>
                                          <w:color w:val="FFFFFF" w:themeColor="background1"/>
                                          <w:sz w:val="32"/>
                                          <w:szCs w:val="32"/>
                                        </w:rPr>
                                        <w:t xml:space="preserve"> </w:t>
                                      </w:r>
                                      <w:proofErr w:type="spellStart"/>
                                      <w:r>
                                        <w:rPr>
                                          <w:color w:val="FFFFFF" w:themeColor="background1"/>
                                          <w:sz w:val="32"/>
                                          <w:szCs w:val="32"/>
                                        </w:rPr>
                                        <w:t>Niedrist</w:t>
                                      </w:r>
                                      <w:proofErr w:type="spellEnd"/>
                                    </w:p>
                                  </w:sdtContent>
                                </w:sdt>
                                <w:p w14:paraId="56F08742" w14:textId="77777777" w:rsidR="007F310D" w:rsidRDefault="00E96755">
                                  <w:pPr>
                                    <w:pStyle w:val="KeinLeerraum"/>
                                    <w:rPr>
                                      <w:caps/>
                                      <w:color w:val="FFFFFF" w:themeColor="background1"/>
                                    </w:rPr>
                                  </w:pPr>
                                  <w:sdt>
                                    <w:sdtPr>
                                      <w:rPr>
                                        <w:rFonts w:ascii="Times New Roman" w:hAnsi="Times New Roman" w:cs="Times New Roman"/>
                                        <w:caps/>
                                        <w:color w:val="262626" w:themeColor="text1" w:themeTint="D9"/>
                                        <w:sz w:val="20"/>
                                        <w:szCs w:val="20"/>
                                        <w:lang w:eastAsia="de-AT"/>
                                      </w:rPr>
                                      <w:alias w:val="Firma"/>
                                      <w:tag w:val=""/>
                                      <w:id w:val="922067218"/>
                                      <w:dataBinding w:prefixMappings="xmlns:ns0='http://schemas.openxmlformats.org/officeDocument/2006/extended-properties' " w:xpath="/ns0:Properties[1]/ns0:Company[1]" w:storeItemID="{6668398D-A668-4E3E-A5EB-62B293D839F1}"/>
                                      <w:text/>
                                    </w:sdtPr>
                                    <w:sdtEndPr/>
                                    <w:sdtContent>
                                      <w:r w:rsidR="007F310D" w:rsidRPr="00482AFD">
                                        <w:rPr>
                                          <w:rFonts w:ascii="Times New Roman" w:hAnsi="Times New Roman" w:cs="Times New Roman"/>
                                          <w:caps/>
                                          <w:color w:val="262626" w:themeColor="text1" w:themeTint="D9"/>
                                          <w:sz w:val="20"/>
                                          <w:szCs w:val="20"/>
                                          <w:lang w:eastAsia="de-AT"/>
                                        </w:rPr>
                                        <w:t>HÖHERE TECHNISCHE BUNDESLEHR- UND VERSUCHSANSTALT VILLACH</w:t>
                                      </w:r>
                                    </w:sdtContent>
                                  </w:sdt>
                                  <w:r w:rsidR="007F310D">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9EC85F8" w14:textId="77777777" w:rsidR="007F310D" w:rsidRDefault="007F310D">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Productivv</w:t>
                                      </w:r>
                                      <w:proofErr w:type="spellEnd"/>
                                      <w:r>
                                        <w:rPr>
                                          <w:rFonts w:asciiTheme="majorHAnsi" w:eastAsiaTheme="majorEastAsia" w:hAnsiTheme="majorHAnsi" w:cstheme="majorBidi"/>
                                          <w:color w:val="595959" w:themeColor="text1" w:themeTint="A6"/>
                                          <w:sz w:val="108"/>
                                          <w:szCs w:val="108"/>
                                        </w:rPr>
                                        <w:t xml:space="preserve"> – GR 4</w:t>
                                      </w:r>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1DC6FB0" w14:textId="77777777" w:rsidR="007F310D" w:rsidRDefault="007F310D">
                                      <w:pPr>
                                        <w:pStyle w:val="KeinLeerraum"/>
                                        <w:spacing w:before="240"/>
                                        <w:rPr>
                                          <w:caps/>
                                          <w:color w:val="44546A" w:themeColor="text2"/>
                                          <w:sz w:val="36"/>
                                          <w:szCs w:val="36"/>
                                        </w:rPr>
                                      </w:pPr>
                                      <w:r>
                                        <w:rPr>
                                          <w:caps/>
                                          <w:color w:val="44546A" w:themeColor="text2"/>
                                          <w:sz w:val="36"/>
                                          <w:szCs w:val="36"/>
                                        </w:rPr>
                                        <w:t>ERP-System</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4FBCEC9" id="Grup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">
                    <v:rect id="Rechtec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htec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7280EC27" w14:textId="3D00DBC4" w:rsidR="007F310D" w:rsidRDefault="007F310D">
                                <w:pPr>
                                  <w:pStyle w:val="KeinLeerraum"/>
                                  <w:rPr>
                                    <w:color w:val="FFFFFF" w:themeColor="background1"/>
                                    <w:sz w:val="32"/>
                                    <w:szCs w:val="32"/>
                                  </w:rPr>
                                </w:pPr>
                                <w:r>
                                  <w:rPr>
                                    <w:color w:val="FFFFFF" w:themeColor="background1"/>
                                    <w:sz w:val="32"/>
                                    <w:szCs w:val="32"/>
                                  </w:rPr>
                                  <w:t xml:space="preserve">Rene Eder, Julian </w:t>
                                </w:r>
                                <w:proofErr w:type="spellStart"/>
                                <w:r>
                                  <w:rPr>
                                    <w:color w:val="FFFFFF" w:themeColor="background1"/>
                                    <w:sz w:val="32"/>
                                    <w:szCs w:val="32"/>
                                  </w:rPr>
                                  <w:t>Glavocevic</w:t>
                                </w:r>
                                <w:proofErr w:type="spellEnd"/>
                                <w:r>
                                  <w:rPr>
                                    <w:color w:val="FFFFFF" w:themeColor="background1"/>
                                    <w:sz w:val="32"/>
                                    <w:szCs w:val="32"/>
                                  </w:rPr>
                                  <w:t xml:space="preserve">, Michael </w:t>
                                </w:r>
                                <w:proofErr w:type="spellStart"/>
                                <w:r>
                                  <w:rPr>
                                    <w:color w:val="FFFFFF" w:themeColor="background1"/>
                                    <w:sz w:val="32"/>
                                    <w:szCs w:val="32"/>
                                  </w:rPr>
                                  <w:t>Kleinlercher</w:t>
                                </w:r>
                                <w:proofErr w:type="spellEnd"/>
                                <w:r>
                                  <w:rPr>
                                    <w:color w:val="FFFFFF" w:themeColor="background1"/>
                                    <w:sz w:val="32"/>
                                    <w:szCs w:val="32"/>
                                  </w:rPr>
                                  <w:t xml:space="preserve">, Kai Braun, </w:t>
                                </w:r>
                                <w:r w:rsidR="007D5F79">
                                  <w:rPr>
                                    <w:color w:val="FFFFFF" w:themeColor="background1"/>
                                    <w:sz w:val="32"/>
                                    <w:szCs w:val="32"/>
                                  </w:rPr>
                                  <w:t>David</w:t>
                                </w:r>
                                <w:r>
                                  <w:rPr>
                                    <w:color w:val="FFFFFF" w:themeColor="background1"/>
                                    <w:sz w:val="32"/>
                                    <w:szCs w:val="32"/>
                                  </w:rPr>
                                  <w:t xml:space="preserve"> </w:t>
                                </w:r>
                                <w:proofErr w:type="spellStart"/>
                                <w:r>
                                  <w:rPr>
                                    <w:color w:val="FFFFFF" w:themeColor="background1"/>
                                    <w:sz w:val="32"/>
                                    <w:szCs w:val="32"/>
                                  </w:rPr>
                                  <w:t>Niedrist</w:t>
                                </w:r>
                                <w:proofErr w:type="spellEnd"/>
                              </w:p>
                            </w:sdtContent>
                          </w:sdt>
                          <w:p w14:paraId="56F08742" w14:textId="77777777" w:rsidR="007F310D" w:rsidRDefault="00E96755">
                            <w:pPr>
                              <w:pStyle w:val="KeinLeerraum"/>
                              <w:rPr>
                                <w:caps/>
                                <w:color w:val="FFFFFF" w:themeColor="background1"/>
                              </w:rPr>
                            </w:pPr>
                            <w:sdt>
                              <w:sdtPr>
                                <w:rPr>
                                  <w:rFonts w:ascii="Times New Roman" w:hAnsi="Times New Roman" w:cs="Times New Roman"/>
                                  <w:caps/>
                                  <w:color w:val="262626" w:themeColor="text1" w:themeTint="D9"/>
                                  <w:sz w:val="20"/>
                                  <w:szCs w:val="20"/>
                                  <w:lang w:eastAsia="de-AT"/>
                                </w:rPr>
                                <w:alias w:val="Firma"/>
                                <w:tag w:val=""/>
                                <w:id w:val="922067218"/>
                                <w:dataBinding w:prefixMappings="xmlns:ns0='http://schemas.openxmlformats.org/officeDocument/2006/extended-properties' " w:xpath="/ns0:Properties[1]/ns0:Company[1]" w:storeItemID="{6668398D-A668-4E3E-A5EB-62B293D839F1}"/>
                                <w:text/>
                              </w:sdtPr>
                              <w:sdtEndPr/>
                              <w:sdtContent>
                                <w:r w:rsidR="007F310D" w:rsidRPr="00482AFD">
                                  <w:rPr>
                                    <w:rFonts w:ascii="Times New Roman" w:hAnsi="Times New Roman" w:cs="Times New Roman"/>
                                    <w:caps/>
                                    <w:color w:val="262626" w:themeColor="text1" w:themeTint="D9"/>
                                    <w:sz w:val="20"/>
                                    <w:szCs w:val="20"/>
                                    <w:lang w:eastAsia="de-AT"/>
                                  </w:rPr>
                                  <w:t>HÖHERE TECHNISCHE BUNDESLEHR- UND VERSUCHSANSTALT VILLACH</w:t>
                                </w:r>
                              </w:sdtContent>
                            </w:sdt>
                            <w:r w:rsidR="007F310D">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feld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9EC85F8" w14:textId="77777777" w:rsidR="007F310D" w:rsidRDefault="007F310D">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Productivv</w:t>
                                </w:r>
                                <w:proofErr w:type="spellEnd"/>
                                <w:r>
                                  <w:rPr>
                                    <w:rFonts w:asciiTheme="majorHAnsi" w:eastAsiaTheme="majorEastAsia" w:hAnsiTheme="majorHAnsi" w:cstheme="majorBidi"/>
                                    <w:color w:val="595959" w:themeColor="text1" w:themeTint="A6"/>
                                    <w:sz w:val="108"/>
                                    <w:szCs w:val="108"/>
                                  </w:rPr>
                                  <w:t xml:space="preserve"> – GR 4</w:t>
                                </w:r>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1DC6FB0" w14:textId="77777777" w:rsidR="007F310D" w:rsidRDefault="007F310D">
                                <w:pPr>
                                  <w:pStyle w:val="KeinLeerraum"/>
                                  <w:spacing w:before="240"/>
                                  <w:rPr>
                                    <w:caps/>
                                    <w:color w:val="44546A" w:themeColor="text2"/>
                                    <w:sz w:val="36"/>
                                    <w:szCs w:val="36"/>
                                  </w:rPr>
                                </w:pPr>
                                <w:r>
                                  <w:rPr>
                                    <w:caps/>
                                    <w:color w:val="44546A" w:themeColor="text2"/>
                                    <w:sz w:val="36"/>
                                    <w:szCs w:val="36"/>
                                  </w:rPr>
                                  <w:t>ERP-System</w:t>
                                </w:r>
                              </w:p>
                            </w:sdtContent>
                          </w:sdt>
                        </w:txbxContent>
                      </v:textbox>
                    </v:shape>
                    <w10:wrap anchorx="page" anchory="page"/>
                  </v:group>
                </w:pict>
              </mc:Fallback>
            </mc:AlternateContent>
          </w:r>
        </w:p>
        <w:p w14:paraId="00B55855" w14:textId="77777777" w:rsidR="00482AFD" w:rsidRDefault="00482AFD">
          <w:r>
            <w:br w:type="page"/>
          </w:r>
        </w:p>
      </w:sdtContent>
    </w:sdt>
    <w:sdt>
      <w:sdtPr>
        <w:rPr>
          <w:rFonts w:asciiTheme="minorHAnsi" w:eastAsiaTheme="minorHAnsi" w:hAnsiTheme="minorHAnsi" w:cstheme="minorBidi"/>
          <w:color w:val="auto"/>
          <w:sz w:val="22"/>
          <w:szCs w:val="22"/>
          <w:lang w:eastAsia="en-US"/>
        </w:rPr>
        <w:id w:val="363949600"/>
        <w:docPartObj>
          <w:docPartGallery w:val="Table of Contents"/>
          <w:docPartUnique/>
        </w:docPartObj>
      </w:sdtPr>
      <w:sdtEndPr>
        <w:rPr>
          <w:b/>
          <w:bCs/>
        </w:rPr>
      </w:sdtEndPr>
      <w:sdtContent>
        <w:p w14:paraId="480A5A7F" w14:textId="77777777" w:rsidR="00482AFD" w:rsidRDefault="00482AFD">
          <w:pPr>
            <w:pStyle w:val="Inhaltsverzeichnisberschrift"/>
          </w:pPr>
          <w:r>
            <w:t>Inhalt</w:t>
          </w:r>
        </w:p>
        <w:p w14:paraId="503E8BA7" w14:textId="77777777" w:rsidR="00DE07B1" w:rsidRDefault="00482AFD">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10706474" w:history="1">
            <w:r w:rsidR="00DE07B1" w:rsidRPr="00BD26F7">
              <w:rPr>
                <w:rStyle w:val="Hyperlink"/>
                <w:noProof/>
              </w:rPr>
              <w:t>1.</w:t>
            </w:r>
            <w:r w:rsidR="00DE07B1">
              <w:rPr>
                <w:rFonts w:eastAsiaTheme="minorEastAsia"/>
                <w:noProof/>
                <w:lang w:eastAsia="de-DE"/>
              </w:rPr>
              <w:tab/>
            </w:r>
            <w:r w:rsidR="00DE07B1" w:rsidRPr="00BD26F7">
              <w:rPr>
                <w:rStyle w:val="Hyperlink"/>
                <w:noProof/>
              </w:rPr>
              <w:t>Beschreibung der Geschäftsidee (Lastenheft)</w:t>
            </w:r>
            <w:r w:rsidR="00DE07B1">
              <w:rPr>
                <w:noProof/>
                <w:webHidden/>
              </w:rPr>
              <w:tab/>
            </w:r>
            <w:r w:rsidR="00DE07B1">
              <w:rPr>
                <w:noProof/>
                <w:webHidden/>
              </w:rPr>
              <w:fldChar w:fldCharType="begin"/>
            </w:r>
            <w:r w:rsidR="00DE07B1">
              <w:rPr>
                <w:noProof/>
                <w:webHidden/>
              </w:rPr>
              <w:instrText xml:space="preserve"> PAGEREF _Toc10706474 \h </w:instrText>
            </w:r>
            <w:r w:rsidR="00DE07B1">
              <w:rPr>
                <w:noProof/>
                <w:webHidden/>
              </w:rPr>
            </w:r>
            <w:r w:rsidR="00DE07B1">
              <w:rPr>
                <w:noProof/>
                <w:webHidden/>
              </w:rPr>
              <w:fldChar w:fldCharType="separate"/>
            </w:r>
            <w:r w:rsidR="00DE07B1">
              <w:rPr>
                <w:noProof/>
                <w:webHidden/>
              </w:rPr>
              <w:t>2</w:t>
            </w:r>
            <w:r w:rsidR="00DE07B1">
              <w:rPr>
                <w:noProof/>
                <w:webHidden/>
              </w:rPr>
              <w:fldChar w:fldCharType="end"/>
            </w:r>
          </w:hyperlink>
        </w:p>
        <w:p w14:paraId="0A806462" w14:textId="77777777" w:rsidR="00DE07B1" w:rsidRDefault="00E96755">
          <w:pPr>
            <w:pStyle w:val="Verzeichnis1"/>
            <w:tabs>
              <w:tab w:val="left" w:pos="440"/>
              <w:tab w:val="right" w:leader="dot" w:pos="9062"/>
            </w:tabs>
            <w:rPr>
              <w:rFonts w:eastAsiaTheme="minorEastAsia"/>
              <w:noProof/>
              <w:lang w:eastAsia="de-DE"/>
            </w:rPr>
          </w:pPr>
          <w:hyperlink w:anchor="_Toc10706475" w:history="1">
            <w:r w:rsidR="00DE07B1" w:rsidRPr="00BD26F7">
              <w:rPr>
                <w:rStyle w:val="Hyperlink"/>
                <w:noProof/>
              </w:rPr>
              <w:t>2.</w:t>
            </w:r>
            <w:r w:rsidR="00DE07B1">
              <w:rPr>
                <w:rFonts w:eastAsiaTheme="minorEastAsia"/>
                <w:noProof/>
                <w:lang w:eastAsia="de-DE"/>
              </w:rPr>
              <w:tab/>
            </w:r>
            <w:r w:rsidR="00DE07B1" w:rsidRPr="00BD26F7">
              <w:rPr>
                <w:rStyle w:val="Hyperlink"/>
                <w:noProof/>
              </w:rPr>
              <w:t>Pflichtenheft (Requirement Specification)</w:t>
            </w:r>
            <w:r w:rsidR="00DE07B1">
              <w:rPr>
                <w:noProof/>
                <w:webHidden/>
              </w:rPr>
              <w:tab/>
            </w:r>
            <w:r w:rsidR="00DE07B1">
              <w:rPr>
                <w:noProof/>
                <w:webHidden/>
              </w:rPr>
              <w:fldChar w:fldCharType="begin"/>
            </w:r>
            <w:r w:rsidR="00DE07B1">
              <w:rPr>
                <w:noProof/>
                <w:webHidden/>
              </w:rPr>
              <w:instrText xml:space="preserve"> PAGEREF _Toc10706475 \h </w:instrText>
            </w:r>
            <w:r w:rsidR="00DE07B1">
              <w:rPr>
                <w:noProof/>
                <w:webHidden/>
              </w:rPr>
            </w:r>
            <w:r w:rsidR="00DE07B1">
              <w:rPr>
                <w:noProof/>
                <w:webHidden/>
              </w:rPr>
              <w:fldChar w:fldCharType="separate"/>
            </w:r>
            <w:r w:rsidR="00DE07B1">
              <w:rPr>
                <w:noProof/>
                <w:webHidden/>
              </w:rPr>
              <w:t>3</w:t>
            </w:r>
            <w:r w:rsidR="00DE07B1">
              <w:rPr>
                <w:noProof/>
                <w:webHidden/>
              </w:rPr>
              <w:fldChar w:fldCharType="end"/>
            </w:r>
          </w:hyperlink>
        </w:p>
        <w:p w14:paraId="7A97A77D" w14:textId="77777777" w:rsidR="00DE07B1" w:rsidRDefault="00E96755">
          <w:pPr>
            <w:pStyle w:val="Verzeichnis2"/>
            <w:tabs>
              <w:tab w:val="left" w:pos="880"/>
              <w:tab w:val="right" w:leader="dot" w:pos="9062"/>
            </w:tabs>
            <w:rPr>
              <w:rFonts w:eastAsiaTheme="minorEastAsia"/>
              <w:noProof/>
              <w:lang w:eastAsia="de-DE"/>
            </w:rPr>
          </w:pPr>
          <w:hyperlink w:anchor="_Toc10706476" w:history="1">
            <w:r w:rsidR="00DE07B1" w:rsidRPr="00BD26F7">
              <w:rPr>
                <w:rStyle w:val="Hyperlink"/>
                <w:noProof/>
              </w:rPr>
              <w:t>2.1</w:t>
            </w:r>
            <w:r w:rsidR="00DE07B1">
              <w:rPr>
                <w:rFonts w:eastAsiaTheme="minorEastAsia"/>
                <w:noProof/>
                <w:lang w:eastAsia="de-DE"/>
              </w:rPr>
              <w:tab/>
            </w:r>
            <w:r w:rsidR="00DE07B1" w:rsidRPr="00BD26F7">
              <w:rPr>
                <w:rStyle w:val="Hyperlink"/>
                <w:noProof/>
              </w:rPr>
              <w:t>Statische Sichtweise</w:t>
            </w:r>
            <w:r w:rsidR="00DE07B1">
              <w:rPr>
                <w:noProof/>
                <w:webHidden/>
              </w:rPr>
              <w:tab/>
            </w:r>
            <w:r w:rsidR="00DE07B1">
              <w:rPr>
                <w:noProof/>
                <w:webHidden/>
              </w:rPr>
              <w:fldChar w:fldCharType="begin"/>
            </w:r>
            <w:r w:rsidR="00DE07B1">
              <w:rPr>
                <w:noProof/>
                <w:webHidden/>
              </w:rPr>
              <w:instrText xml:space="preserve"> PAGEREF _Toc10706476 \h </w:instrText>
            </w:r>
            <w:r w:rsidR="00DE07B1">
              <w:rPr>
                <w:noProof/>
                <w:webHidden/>
              </w:rPr>
            </w:r>
            <w:r w:rsidR="00DE07B1">
              <w:rPr>
                <w:noProof/>
                <w:webHidden/>
              </w:rPr>
              <w:fldChar w:fldCharType="separate"/>
            </w:r>
            <w:r w:rsidR="00DE07B1">
              <w:rPr>
                <w:noProof/>
                <w:webHidden/>
              </w:rPr>
              <w:t>3</w:t>
            </w:r>
            <w:r w:rsidR="00DE07B1">
              <w:rPr>
                <w:noProof/>
                <w:webHidden/>
              </w:rPr>
              <w:fldChar w:fldCharType="end"/>
            </w:r>
          </w:hyperlink>
        </w:p>
        <w:p w14:paraId="270166D7" w14:textId="77777777" w:rsidR="00DE07B1" w:rsidRDefault="00E96755">
          <w:pPr>
            <w:pStyle w:val="Verzeichnis2"/>
            <w:tabs>
              <w:tab w:val="left" w:pos="880"/>
              <w:tab w:val="right" w:leader="dot" w:pos="9062"/>
            </w:tabs>
            <w:rPr>
              <w:rFonts w:eastAsiaTheme="minorEastAsia"/>
              <w:noProof/>
              <w:lang w:eastAsia="de-DE"/>
            </w:rPr>
          </w:pPr>
          <w:hyperlink w:anchor="_Toc10706477" w:history="1">
            <w:r w:rsidR="00DE07B1" w:rsidRPr="00BD26F7">
              <w:rPr>
                <w:rStyle w:val="Hyperlink"/>
                <w:noProof/>
              </w:rPr>
              <w:t>2.2</w:t>
            </w:r>
            <w:r w:rsidR="00DE07B1">
              <w:rPr>
                <w:rFonts w:eastAsiaTheme="minorEastAsia"/>
                <w:noProof/>
                <w:lang w:eastAsia="de-DE"/>
              </w:rPr>
              <w:tab/>
            </w:r>
            <w:r w:rsidR="00DE07B1" w:rsidRPr="00BD26F7">
              <w:rPr>
                <w:rStyle w:val="Hyperlink"/>
                <w:noProof/>
              </w:rPr>
              <w:t>Verhalten des Systems</w:t>
            </w:r>
            <w:r w:rsidR="00DE07B1">
              <w:rPr>
                <w:noProof/>
                <w:webHidden/>
              </w:rPr>
              <w:tab/>
            </w:r>
            <w:r w:rsidR="00DE07B1">
              <w:rPr>
                <w:noProof/>
                <w:webHidden/>
              </w:rPr>
              <w:fldChar w:fldCharType="begin"/>
            </w:r>
            <w:r w:rsidR="00DE07B1">
              <w:rPr>
                <w:noProof/>
                <w:webHidden/>
              </w:rPr>
              <w:instrText xml:space="preserve"> PAGEREF _Toc10706477 \h </w:instrText>
            </w:r>
            <w:r w:rsidR="00DE07B1">
              <w:rPr>
                <w:noProof/>
                <w:webHidden/>
              </w:rPr>
            </w:r>
            <w:r w:rsidR="00DE07B1">
              <w:rPr>
                <w:noProof/>
                <w:webHidden/>
              </w:rPr>
              <w:fldChar w:fldCharType="separate"/>
            </w:r>
            <w:r w:rsidR="00DE07B1">
              <w:rPr>
                <w:noProof/>
                <w:webHidden/>
              </w:rPr>
              <w:t>4</w:t>
            </w:r>
            <w:r w:rsidR="00DE07B1">
              <w:rPr>
                <w:noProof/>
                <w:webHidden/>
              </w:rPr>
              <w:fldChar w:fldCharType="end"/>
            </w:r>
          </w:hyperlink>
        </w:p>
        <w:p w14:paraId="7BD30677" w14:textId="77777777" w:rsidR="00DE07B1" w:rsidRDefault="00E96755">
          <w:pPr>
            <w:pStyle w:val="Verzeichnis3"/>
            <w:tabs>
              <w:tab w:val="left" w:pos="1320"/>
              <w:tab w:val="right" w:leader="dot" w:pos="9062"/>
            </w:tabs>
            <w:rPr>
              <w:rFonts w:eastAsiaTheme="minorEastAsia"/>
              <w:noProof/>
              <w:lang w:eastAsia="de-DE"/>
            </w:rPr>
          </w:pPr>
          <w:hyperlink w:anchor="_Toc10706478" w:history="1">
            <w:r w:rsidR="00DE07B1" w:rsidRPr="00BD26F7">
              <w:rPr>
                <w:rStyle w:val="Hyperlink"/>
                <w:noProof/>
              </w:rPr>
              <w:t>2.2.1</w:t>
            </w:r>
            <w:r w:rsidR="00DE07B1">
              <w:rPr>
                <w:rFonts w:eastAsiaTheme="minorEastAsia"/>
                <w:noProof/>
                <w:lang w:eastAsia="de-DE"/>
              </w:rPr>
              <w:tab/>
            </w:r>
            <w:r w:rsidR="00DE07B1" w:rsidRPr="00BD26F7">
              <w:rPr>
                <w:rStyle w:val="Hyperlink"/>
                <w:noProof/>
              </w:rPr>
              <w:t>Beschreibung der Geschäftsprozesse</w:t>
            </w:r>
            <w:r w:rsidR="00DE07B1">
              <w:rPr>
                <w:noProof/>
                <w:webHidden/>
              </w:rPr>
              <w:tab/>
            </w:r>
            <w:r w:rsidR="00DE07B1">
              <w:rPr>
                <w:noProof/>
                <w:webHidden/>
              </w:rPr>
              <w:fldChar w:fldCharType="begin"/>
            </w:r>
            <w:r w:rsidR="00DE07B1">
              <w:rPr>
                <w:noProof/>
                <w:webHidden/>
              </w:rPr>
              <w:instrText xml:space="preserve"> PAGEREF _Toc10706478 \h </w:instrText>
            </w:r>
            <w:r w:rsidR="00DE07B1">
              <w:rPr>
                <w:noProof/>
                <w:webHidden/>
              </w:rPr>
            </w:r>
            <w:r w:rsidR="00DE07B1">
              <w:rPr>
                <w:noProof/>
                <w:webHidden/>
              </w:rPr>
              <w:fldChar w:fldCharType="separate"/>
            </w:r>
            <w:r w:rsidR="00DE07B1">
              <w:rPr>
                <w:noProof/>
                <w:webHidden/>
              </w:rPr>
              <w:t>4</w:t>
            </w:r>
            <w:r w:rsidR="00DE07B1">
              <w:rPr>
                <w:noProof/>
                <w:webHidden/>
              </w:rPr>
              <w:fldChar w:fldCharType="end"/>
            </w:r>
          </w:hyperlink>
        </w:p>
        <w:p w14:paraId="69AC048E" w14:textId="77777777" w:rsidR="00DE07B1" w:rsidRDefault="00E96755">
          <w:pPr>
            <w:pStyle w:val="Verzeichnis3"/>
            <w:tabs>
              <w:tab w:val="left" w:pos="1320"/>
              <w:tab w:val="right" w:leader="dot" w:pos="9062"/>
            </w:tabs>
            <w:rPr>
              <w:rFonts w:eastAsiaTheme="minorEastAsia"/>
              <w:noProof/>
              <w:lang w:eastAsia="de-DE"/>
            </w:rPr>
          </w:pPr>
          <w:hyperlink w:anchor="_Toc10706479" w:history="1">
            <w:r w:rsidR="00DE07B1" w:rsidRPr="00BD26F7">
              <w:rPr>
                <w:rStyle w:val="Hyperlink"/>
                <w:noProof/>
              </w:rPr>
              <w:t>2.2.2</w:t>
            </w:r>
            <w:r w:rsidR="00DE07B1">
              <w:rPr>
                <w:rFonts w:eastAsiaTheme="minorEastAsia"/>
                <w:noProof/>
                <w:lang w:eastAsia="de-DE"/>
              </w:rPr>
              <w:tab/>
            </w:r>
            <w:r w:rsidR="00DE07B1" w:rsidRPr="00BD26F7">
              <w:rPr>
                <w:rStyle w:val="Hyperlink"/>
                <w:noProof/>
              </w:rPr>
              <w:t>Textliche Beschreibung der Geschäftsprozesse</w:t>
            </w:r>
            <w:r w:rsidR="00DE07B1">
              <w:rPr>
                <w:noProof/>
                <w:webHidden/>
              </w:rPr>
              <w:tab/>
            </w:r>
            <w:r w:rsidR="00DE07B1">
              <w:rPr>
                <w:noProof/>
                <w:webHidden/>
              </w:rPr>
              <w:fldChar w:fldCharType="begin"/>
            </w:r>
            <w:r w:rsidR="00DE07B1">
              <w:rPr>
                <w:noProof/>
                <w:webHidden/>
              </w:rPr>
              <w:instrText xml:space="preserve"> PAGEREF _Toc10706479 \h </w:instrText>
            </w:r>
            <w:r w:rsidR="00DE07B1">
              <w:rPr>
                <w:noProof/>
                <w:webHidden/>
              </w:rPr>
            </w:r>
            <w:r w:rsidR="00DE07B1">
              <w:rPr>
                <w:noProof/>
                <w:webHidden/>
              </w:rPr>
              <w:fldChar w:fldCharType="separate"/>
            </w:r>
            <w:r w:rsidR="00DE07B1">
              <w:rPr>
                <w:noProof/>
                <w:webHidden/>
              </w:rPr>
              <w:t>6</w:t>
            </w:r>
            <w:r w:rsidR="00DE07B1">
              <w:rPr>
                <w:noProof/>
                <w:webHidden/>
              </w:rPr>
              <w:fldChar w:fldCharType="end"/>
            </w:r>
          </w:hyperlink>
        </w:p>
        <w:p w14:paraId="0737A936" w14:textId="77777777" w:rsidR="00DE07B1" w:rsidRDefault="00E96755">
          <w:pPr>
            <w:pStyle w:val="Verzeichnis3"/>
            <w:tabs>
              <w:tab w:val="left" w:pos="1320"/>
              <w:tab w:val="right" w:leader="dot" w:pos="9062"/>
            </w:tabs>
            <w:rPr>
              <w:rFonts w:eastAsiaTheme="minorEastAsia"/>
              <w:noProof/>
              <w:lang w:eastAsia="de-DE"/>
            </w:rPr>
          </w:pPr>
          <w:hyperlink w:anchor="_Toc10706480" w:history="1">
            <w:r w:rsidR="00DE07B1" w:rsidRPr="00BD26F7">
              <w:rPr>
                <w:rStyle w:val="Hyperlink"/>
                <w:noProof/>
              </w:rPr>
              <w:t>2.2.3</w:t>
            </w:r>
            <w:r w:rsidR="00DE07B1">
              <w:rPr>
                <w:rFonts w:eastAsiaTheme="minorEastAsia"/>
                <w:noProof/>
                <w:lang w:eastAsia="de-DE"/>
              </w:rPr>
              <w:tab/>
            </w:r>
            <w:r w:rsidR="00DE07B1" w:rsidRPr="00BD26F7">
              <w:rPr>
                <w:rStyle w:val="Hyperlink"/>
                <w:noProof/>
              </w:rPr>
              <w:t>User Stories Liste</w:t>
            </w:r>
            <w:r w:rsidR="00DE07B1">
              <w:rPr>
                <w:noProof/>
                <w:webHidden/>
              </w:rPr>
              <w:tab/>
            </w:r>
            <w:r w:rsidR="00DE07B1">
              <w:rPr>
                <w:noProof/>
                <w:webHidden/>
              </w:rPr>
              <w:fldChar w:fldCharType="begin"/>
            </w:r>
            <w:r w:rsidR="00DE07B1">
              <w:rPr>
                <w:noProof/>
                <w:webHidden/>
              </w:rPr>
              <w:instrText xml:space="preserve"> PAGEREF _Toc10706480 \h </w:instrText>
            </w:r>
            <w:r w:rsidR="00DE07B1">
              <w:rPr>
                <w:noProof/>
                <w:webHidden/>
              </w:rPr>
            </w:r>
            <w:r w:rsidR="00DE07B1">
              <w:rPr>
                <w:noProof/>
                <w:webHidden/>
              </w:rPr>
              <w:fldChar w:fldCharType="separate"/>
            </w:r>
            <w:r w:rsidR="00DE07B1">
              <w:rPr>
                <w:noProof/>
                <w:webHidden/>
              </w:rPr>
              <w:t>10</w:t>
            </w:r>
            <w:r w:rsidR="00DE07B1">
              <w:rPr>
                <w:noProof/>
                <w:webHidden/>
              </w:rPr>
              <w:fldChar w:fldCharType="end"/>
            </w:r>
          </w:hyperlink>
        </w:p>
        <w:p w14:paraId="7D632620" w14:textId="77777777" w:rsidR="00DE07B1" w:rsidRDefault="00E96755">
          <w:pPr>
            <w:pStyle w:val="Verzeichnis3"/>
            <w:tabs>
              <w:tab w:val="left" w:pos="1320"/>
              <w:tab w:val="right" w:leader="dot" w:pos="9062"/>
            </w:tabs>
            <w:rPr>
              <w:rFonts w:eastAsiaTheme="minorEastAsia"/>
              <w:noProof/>
              <w:lang w:eastAsia="de-DE"/>
            </w:rPr>
          </w:pPr>
          <w:hyperlink w:anchor="_Toc10706481" w:history="1">
            <w:r w:rsidR="00DE07B1" w:rsidRPr="00BD26F7">
              <w:rPr>
                <w:rStyle w:val="Hyperlink"/>
                <w:noProof/>
              </w:rPr>
              <w:t>2.2.4</w:t>
            </w:r>
            <w:r w:rsidR="00DE07B1">
              <w:rPr>
                <w:rFonts w:eastAsiaTheme="minorEastAsia"/>
                <w:noProof/>
                <w:lang w:eastAsia="de-DE"/>
              </w:rPr>
              <w:tab/>
            </w:r>
            <w:r w:rsidR="00DE07B1" w:rsidRPr="00BD26F7">
              <w:rPr>
                <w:rStyle w:val="Hyperlink"/>
                <w:noProof/>
              </w:rPr>
              <w:t>User Stories Description</w:t>
            </w:r>
            <w:r w:rsidR="00DE07B1">
              <w:rPr>
                <w:noProof/>
                <w:webHidden/>
              </w:rPr>
              <w:tab/>
            </w:r>
            <w:r w:rsidR="00DE07B1">
              <w:rPr>
                <w:noProof/>
                <w:webHidden/>
              </w:rPr>
              <w:fldChar w:fldCharType="begin"/>
            </w:r>
            <w:r w:rsidR="00DE07B1">
              <w:rPr>
                <w:noProof/>
                <w:webHidden/>
              </w:rPr>
              <w:instrText xml:space="preserve"> PAGEREF _Toc10706481 \h </w:instrText>
            </w:r>
            <w:r w:rsidR="00DE07B1">
              <w:rPr>
                <w:noProof/>
                <w:webHidden/>
              </w:rPr>
            </w:r>
            <w:r w:rsidR="00DE07B1">
              <w:rPr>
                <w:noProof/>
                <w:webHidden/>
              </w:rPr>
              <w:fldChar w:fldCharType="separate"/>
            </w:r>
            <w:r w:rsidR="00DE07B1">
              <w:rPr>
                <w:noProof/>
                <w:webHidden/>
              </w:rPr>
              <w:t>10</w:t>
            </w:r>
            <w:r w:rsidR="00DE07B1">
              <w:rPr>
                <w:noProof/>
                <w:webHidden/>
              </w:rPr>
              <w:fldChar w:fldCharType="end"/>
            </w:r>
          </w:hyperlink>
        </w:p>
        <w:p w14:paraId="5FBA8B97" w14:textId="77777777" w:rsidR="00DE07B1" w:rsidRDefault="00E96755">
          <w:pPr>
            <w:pStyle w:val="Verzeichnis2"/>
            <w:tabs>
              <w:tab w:val="left" w:pos="880"/>
              <w:tab w:val="right" w:leader="dot" w:pos="9062"/>
            </w:tabs>
            <w:rPr>
              <w:rFonts w:eastAsiaTheme="minorEastAsia"/>
              <w:noProof/>
              <w:lang w:eastAsia="de-DE"/>
            </w:rPr>
          </w:pPr>
          <w:hyperlink w:anchor="_Toc10706482" w:history="1">
            <w:r w:rsidR="00DE07B1" w:rsidRPr="00BD26F7">
              <w:rPr>
                <w:rStyle w:val="Hyperlink"/>
                <w:noProof/>
              </w:rPr>
              <w:t>2.3</w:t>
            </w:r>
            <w:r w:rsidR="00DE07B1">
              <w:rPr>
                <w:rFonts w:eastAsiaTheme="minorEastAsia"/>
                <w:noProof/>
                <w:lang w:eastAsia="de-DE"/>
              </w:rPr>
              <w:tab/>
            </w:r>
            <w:r w:rsidR="00DE07B1" w:rsidRPr="00BD26F7">
              <w:rPr>
                <w:rStyle w:val="Hyperlink"/>
                <w:noProof/>
              </w:rPr>
              <w:t>Mockups</w:t>
            </w:r>
            <w:r w:rsidR="00DE07B1">
              <w:rPr>
                <w:noProof/>
                <w:webHidden/>
              </w:rPr>
              <w:tab/>
            </w:r>
            <w:r w:rsidR="00DE07B1">
              <w:rPr>
                <w:noProof/>
                <w:webHidden/>
              </w:rPr>
              <w:fldChar w:fldCharType="begin"/>
            </w:r>
            <w:r w:rsidR="00DE07B1">
              <w:rPr>
                <w:noProof/>
                <w:webHidden/>
              </w:rPr>
              <w:instrText xml:space="preserve"> PAGEREF _Toc10706482 \h </w:instrText>
            </w:r>
            <w:r w:rsidR="00DE07B1">
              <w:rPr>
                <w:noProof/>
                <w:webHidden/>
              </w:rPr>
            </w:r>
            <w:r w:rsidR="00DE07B1">
              <w:rPr>
                <w:noProof/>
                <w:webHidden/>
              </w:rPr>
              <w:fldChar w:fldCharType="separate"/>
            </w:r>
            <w:r w:rsidR="00DE07B1">
              <w:rPr>
                <w:noProof/>
                <w:webHidden/>
              </w:rPr>
              <w:t>18</w:t>
            </w:r>
            <w:r w:rsidR="00DE07B1">
              <w:rPr>
                <w:noProof/>
                <w:webHidden/>
              </w:rPr>
              <w:fldChar w:fldCharType="end"/>
            </w:r>
          </w:hyperlink>
        </w:p>
        <w:p w14:paraId="128A0456" w14:textId="77777777" w:rsidR="00DE07B1" w:rsidRDefault="00E96755">
          <w:pPr>
            <w:pStyle w:val="Verzeichnis2"/>
            <w:tabs>
              <w:tab w:val="left" w:pos="880"/>
              <w:tab w:val="right" w:leader="dot" w:pos="9062"/>
            </w:tabs>
            <w:rPr>
              <w:rFonts w:eastAsiaTheme="minorEastAsia"/>
              <w:noProof/>
              <w:lang w:eastAsia="de-DE"/>
            </w:rPr>
          </w:pPr>
          <w:hyperlink w:anchor="_Toc10706483" w:history="1">
            <w:r w:rsidR="00DE07B1" w:rsidRPr="00BD26F7">
              <w:rPr>
                <w:rStyle w:val="Hyperlink"/>
                <w:noProof/>
              </w:rPr>
              <w:t>2.4</w:t>
            </w:r>
            <w:r w:rsidR="00DE07B1">
              <w:rPr>
                <w:rFonts w:eastAsiaTheme="minorEastAsia"/>
                <w:noProof/>
                <w:lang w:eastAsia="de-DE"/>
              </w:rPr>
              <w:tab/>
            </w:r>
            <w:r w:rsidR="00DE07B1" w:rsidRPr="00BD26F7">
              <w:rPr>
                <w:rStyle w:val="Hyperlink"/>
                <w:noProof/>
              </w:rPr>
              <w:t>Rollen</w:t>
            </w:r>
            <w:r w:rsidR="00DE07B1">
              <w:rPr>
                <w:noProof/>
                <w:webHidden/>
              </w:rPr>
              <w:tab/>
            </w:r>
            <w:r w:rsidR="00DE07B1">
              <w:rPr>
                <w:noProof/>
                <w:webHidden/>
              </w:rPr>
              <w:fldChar w:fldCharType="begin"/>
            </w:r>
            <w:r w:rsidR="00DE07B1">
              <w:rPr>
                <w:noProof/>
                <w:webHidden/>
              </w:rPr>
              <w:instrText xml:space="preserve"> PAGEREF _Toc10706483 \h </w:instrText>
            </w:r>
            <w:r w:rsidR="00DE07B1">
              <w:rPr>
                <w:noProof/>
                <w:webHidden/>
              </w:rPr>
            </w:r>
            <w:r w:rsidR="00DE07B1">
              <w:rPr>
                <w:noProof/>
                <w:webHidden/>
              </w:rPr>
              <w:fldChar w:fldCharType="separate"/>
            </w:r>
            <w:r w:rsidR="00DE07B1">
              <w:rPr>
                <w:noProof/>
                <w:webHidden/>
              </w:rPr>
              <w:t>20</w:t>
            </w:r>
            <w:r w:rsidR="00DE07B1">
              <w:rPr>
                <w:noProof/>
                <w:webHidden/>
              </w:rPr>
              <w:fldChar w:fldCharType="end"/>
            </w:r>
          </w:hyperlink>
        </w:p>
        <w:p w14:paraId="53D520F9" w14:textId="77777777" w:rsidR="00DE07B1" w:rsidRDefault="00E96755">
          <w:pPr>
            <w:pStyle w:val="Verzeichnis3"/>
            <w:tabs>
              <w:tab w:val="left" w:pos="1320"/>
              <w:tab w:val="right" w:leader="dot" w:pos="9062"/>
            </w:tabs>
            <w:rPr>
              <w:rFonts w:eastAsiaTheme="minorEastAsia"/>
              <w:noProof/>
              <w:lang w:eastAsia="de-DE"/>
            </w:rPr>
          </w:pPr>
          <w:hyperlink w:anchor="_Toc10706484" w:history="1">
            <w:r w:rsidR="00DE07B1" w:rsidRPr="00BD26F7">
              <w:rPr>
                <w:rStyle w:val="Hyperlink"/>
                <w:noProof/>
              </w:rPr>
              <w:t>2.4.1</w:t>
            </w:r>
            <w:r w:rsidR="00DE07B1">
              <w:rPr>
                <w:rFonts w:eastAsiaTheme="minorEastAsia"/>
                <w:noProof/>
                <w:lang w:eastAsia="de-DE"/>
              </w:rPr>
              <w:tab/>
            </w:r>
            <w:r w:rsidR="00DE07B1" w:rsidRPr="00BD26F7">
              <w:rPr>
                <w:rStyle w:val="Hyperlink"/>
                <w:noProof/>
              </w:rPr>
              <w:t>Administrator</w:t>
            </w:r>
            <w:r w:rsidR="00DE07B1">
              <w:rPr>
                <w:noProof/>
                <w:webHidden/>
              </w:rPr>
              <w:tab/>
            </w:r>
            <w:r w:rsidR="00DE07B1">
              <w:rPr>
                <w:noProof/>
                <w:webHidden/>
              </w:rPr>
              <w:fldChar w:fldCharType="begin"/>
            </w:r>
            <w:r w:rsidR="00DE07B1">
              <w:rPr>
                <w:noProof/>
                <w:webHidden/>
              </w:rPr>
              <w:instrText xml:space="preserve"> PAGEREF _Toc10706484 \h </w:instrText>
            </w:r>
            <w:r w:rsidR="00DE07B1">
              <w:rPr>
                <w:noProof/>
                <w:webHidden/>
              </w:rPr>
            </w:r>
            <w:r w:rsidR="00DE07B1">
              <w:rPr>
                <w:noProof/>
                <w:webHidden/>
              </w:rPr>
              <w:fldChar w:fldCharType="separate"/>
            </w:r>
            <w:r w:rsidR="00DE07B1">
              <w:rPr>
                <w:noProof/>
                <w:webHidden/>
              </w:rPr>
              <w:t>21</w:t>
            </w:r>
            <w:r w:rsidR="00DE07B1">
              <w:rPr>
                <w:noProof/>
                <w:webHidden/>
              </w:rPr>
              <w:fldChar w:fldCharType="end"/>
            </w:r>
          </w:hyperlink>
        </w:p>
        <w:p w14:paraId="325EC01B" w14:textId="77777777" w:rsidR="00DE07B1" w:rsidRDefault="00E96755">
          <w:pPr>
            <w:pStyle w:val="Verzeichnis3"/>
            <w:tabs>
              <w:tab w:val="left" w:pos="1320"/>
              <w:tab w:val="right" w:leader="dot" w:pos="9062"/>
            </w:tabs>
            <w:rPr>
              <w:rFonts w:eastAsiaTheme="minorEastAsia"/>
              <w:noProof/>
              <w:lang w:eastAsia="de-DE"/>
            </w:rPr>
          </w:pPr>
          <w:hyperlink w:anchor="_Toc10706485" w:history="1">
            <w:r w:rsidR="00DE07B1" w:rsidRPr="00BD26F7">
              <w:rPr>
                <w:rStyle w:val="Hyperlink"/>
                <w:noProof/>
              </w:rPr>
              <w:t>2.4.2</w:t>
            </w:r>
            <w:r w:rsidR="00DE07B1">
              <w:rPr>
                <w:rFonts w:eastAsiaTheme="minorEastAsia"/>
                <w:noProof/>
                <w:lang w:eastAsia="de-DE"/>
              </w:rPr>
              <w:tab/>
            </w:r>
            <w:r w:rsidR="00DE07B1" w:rsidRPr="00BD26F7">
              <w:rPr>
                <w:rStyle w:val="Hyperlink"/>
                <w:noProof/>
              </w:rPr>
              <w:t>Benutzer</w:t>
            </w:r>
            <w:r w:rsidR="00DE07B1">
              <w:rPr>
                <w:noProof/>
                <w:webHidden/>
              </w:rPr>
              <w:tab/>
            </w:r>
            <w:r w:rsidR="00DE07B1">
              <w:rPr>
                <w:noProof/>
                <w:webHidden/>
              </w:rPr>
              <w:fldChar w:fldCharType="begin"/>
            </w:r>
            <w:r w:rsidR="00DE07B1">
              <w:rPr>
                <w:noProof/>
                <w:webHidden/>
              </w:rPr>
              <w:instrText xml:space="preserve"> PAGEREF _Toc10706485 \h </w:instrText>
            </w:r>
            <w:r w:rsidR="00DE07B1">
              <w:rPr>
                <w:noProof/>
                <w:webHidden/>
              </w:rPr>
            </w:r>
            <w:r w:rsidR="00DE07B1">
              <w:rPr>
                <w:noProof/>
                <w:webHidden/>
              </w:rPr>
              <w:fldChar w:fldCharType="separate"/>
            </w:r>
            <w:r w:rsidR="00DE07B1">
              <w:rPr>
                <w:noProof/>
                <w:webHidden/>
              </w:rPr>
              <w:t>21</w:t>
            </w:r>
            <w:r w:rsidR="00DE07B1">
              <w:rPr>
                <w:noProof/>
                <w:webHidden/>
              </w:rPr>
              <w:fldChar w:fldCharType="end"/>
            </w:r>
          </w:hyperlink>
        </w:p>
        <w:p w14:paraId="77FCA8DE" w14:textId="77777777" w:rsidR="00DE07B1" w:rsidRDefault="00E96755">
          <w:pPr>
            <w:pStyle w:val="Verzeichnis3"/>
            <w:tabs>
              <w:tab w:val="left" w:pos="1320"/>
              <w:tab w:val="right" w:leader="dot" w:pos="9062"/>
            </w:tabs>
            <w:rPr>
              <w:rFonts w:eastAsiaTheme="minorEastAsia"/>
              <w:noProof/>
              <w:lang w:eastAsia="de-DE"/>
            </w:rPr>
          </w:pPr>
          <w:hyperlink w:anchor="_Toc10706486" w:history="1">
            <w:r w:rsidR="00DE07B1" w:rsidRPr="00BD26F7">
              <w:rPr>
                <w:rStyle w:val="Hyperlink"/>
                <w:noProof/>
              </w:rPr>
              <w:t>2.4.3</w:t>
            </w:r>
            <w:r w:rsidR="00DE07B1">
              <w:rPr>
                <w:rFonts w:eastAsiaTheme="minorEastAsia"/>
                <w:noProof/>
                <w:lang w:eastAsia="de-DE"/>
              </w:rPr>
              <w:tab/>
            </w:r>
            <w:r w:rsidR="00DE07B1" w:rsidRPr="00BD26F7">
              <w:rPr>
                <w:rStyle w:val="Hyperlink"/>
                <w:noProof/>
              </w:rPr>
              <w:t>Lagerarbeiter:</w:t>
            </w:r>
            <w:r w:rsidR="00DE07B1">
              <w:rPr>
                <w:noProof/>
                <w:webHidden/>
              </w:rPr>
              <w:tab/>
            </w:r>
            <w:r w:rsidR="00DE07B1">
              <w:rPr>
                <w:noProof/>
                <w:webHidden/>
              </w:rPr>
              <w:fldChar w:fldCharType="begin"/>
            </w:r>
            <w:r w:rsidR="00DE07B1">
              <w:rPr>
                <w:noProof/>
                <w:webHidden/>
              </w:rPr>
              <w:instrText xml:space="preserve"> PAGEREF _Toc10706486 \h </w:instrText>
            </w:r>
            <w:r w:rsidR="00DE07B1">
              <w:rPr>
                <w:noProof/>
                <w:webHidden/>
              </w:rPr>
            </w:r>
            <w:r w:rsidR="00DE07B1">
              <w:rPr>
                <w:noProof/>
                <w:webHidden/>
              </w:rPr>
              <w:fldChar w:fldCharType="separate"/>
            </w:r>
            <w:r w:rsidR="00DE07B1">
              <w:rPr>
                <w:noProof/>
                <w:webHidden/>
              </w:rPr>
              <w:t>21</w:t>
            </w:r>
            <w:r w:rsidR="00DE07B1">
              <w:rPr>
                <w:noProof/>
                <w:webHidden/>
              </w:rPr>
              <w:fldChar w:fldCharType="end"/>
            </w:r>
          </w:hyperlink>
        </w:p>
        <w:p w14:paraId="32E73D6B" w14:textId="77777777" w:rsidR="00DE07B1" w:rsidRDefault="00E96755">
          <w:pPr>
            <w:pStyle w:val="Verzeichnis3"/>
            <w:tabs>
              <w:tab w:val="left" w:pos="1320"/>
              <w:tab w:val="right" w:leader="dot" w:pos="9062"/>
            </w:tabs>
            <w:rPr>
              <w:rFonts w:eastAsiaTheme="minorEastAsia"/>
              <w:noProof/>
              <w:lang w:eastAsia="de-DE"/>
            </w:rPr>
          </w:pPr>
          <w:hyperlink w:anchor="_Toc10706487" w:history="1">
            <w:r w:rsidR="00DE07B1" w:rsidRPr="00BD26F7">
              <w:rPr>
                <w:rStyle w:val="Hyperlink"/>
                <w:noProof/>
              </w:rPr>
              <w:t>2.4.4</w:t>
            </w:r>
            <w:r w:rsidR="00DE07B1">
              <w:rPr>
                <w:rFonts w:eastAsiaTheme="minorEastAsia"/>
                <w:noProof/>
                <w:lang w:eastAsia="de-DE"/>
              </w:rPr>
              <w:tab/>
            </w:r>
            <w:r w:rsidR="00DE07B1" w:rsidRPr="00BD26F7">
              <w:rPr>
                <w:rStyle w:val="Hyperlink"/>
                <w:noProof/>
              </w:rPr>
              <w:t>Buchhalter:</w:t>
            </w:r>
            <w:r w:rsidR="00DE07B1">
              <w:rPr>
                <w:noProof/>
                <w:webHidden/>
              </w:rPr>
              <w:tab/>
            </w:r>
            <w:r w:rsidR="00DE07B1">
              <w:rPr>
                <w:noProof/>
                <w:webHidden/>
              </w:rPr>
              <w:fldChar w:fldCharType="begin"/>
            </w:r>
            <w:r w:rsidR="00DE07B1">
              <w:rPr>
                <w:noProof/>
                <w:webHidden/>
              </w:rPr>
              <w:instrText xml:space="preserve"> PAGEREF _Toc10706487 \h </w:instrText>
            </w:r>
            <w:r w:rsidR="00DE07B1">
              <w:rPr>
                <w:noProof/>
                <w:webHidden/>
              </w:rPr>
            </w:r>
            <w:r w:rsidR="00DE07B1">
              <w:rPr>
                <w:noProof/>
                <w:webHidden/>
              </w:rPr>
              <w:fldChar w:fldCharType="separate"/>
            </w:r>
            <w:r w:rsidR="00DE07B1">
              <w:rPr>
                <w:noProof/>
                <w:webHidden/>
              </w:rPr>
              <w:t>21</w:t>
            </w:r>
            <w:r w:rsidR="00DE07B1">
              <w:rPr>
                <w:noProof/>
                <w:webHidden/>
              </w:rPr>
              <w:fldChar w:fldCharType="end"/>
            </w:r>
          </w:hyperlink>
        </w:p>
        <w:p w14:paraId="6C2BF395" w14:textId="77777777" w:rsidR="00DE07B1" w:rsidRDefault="00E96755">
          <w:pPr>
            <w:pStyle w:val="Verzeichnis1"/>
            <w:tabs>
              <w:tab w:val="left" w:pos="440"/>
              <w:tab w:val="right" w:leader="dot" w:pos="9062"/>
            </w:tabs>
            <w:rPr>
              <w:rFonts w:eastAsiaTheme="minorEastAsia"/>
              <w:noProof/>
              <w:lang w:eastAsia="de-DE"/>
            </w:rPr>
          </w:pPr>
          <w:hyperlink w:anchor="_Toc10706488" w:history="1">
            <w:r w:rsidR="00DE07B1" w:rsidRPr="00BD26F7">
              <w:rPr>
                <w:rStyle w:val="Hyperlink"/>
                <w:noProof/>
              </w:rPr>
              <w:t>3.</w:t>
            </w:r>
            <w:r w:rsidR="00DE07B1">
              <w:rPr>
                <w:rFonts w:eastAsiaTheme="minorEastAsia"/>
                <w:noProof/>
                <w:lang w:eastAsia="de-DE"/>
              </w:rPr>
              <w:tab/>
            </w:r>
            <w:r w:rsidR="00DE07B1" w:rsidRPr="00BD26F7">
              <w:rPr>
                <w:rStyle w:val="Hyperlink"/>
                <w:noProof/>
              </w:rPr>
              <w:t>Gruppenbeschreibung</w:t>
            </w:r>
            <w:r w:rsidR="00DE07B1">
              <w:rPr>
                <w:noProof/>
                <w:webHidden/>
              </w:rPr>
              <w:tab/>
            </w:r>
            <w:r w:rsidR="00DE07B1">
              <w:rPr>
                <w:noProof/>
                <w:webHidden/>
              </w:rPr>
              <w:fldChar w:fldCharType="begin"/>
            </w:r>
            <w:r w:rsidR="00DE07B1">
              <w:rPr>
                <w:noProof/>
                <w:webHidden/>
              </w:rPr>
              <w:instrText xml:space="preserve"> PAGEREF _Toc10706488 \h </w:instrText>
            </w:r>
            <w:r w:rsidR="00DE07B1">
              <w:rPr>
                <w:noProof/>
                <w:webHidden/>
              </w:rPr>
            </w:r>
            <w:r w:rsidR="00DE07B1">
              <w:rPr>
                <w:noProof/>
                <w:webHidden/>
              </w:rPr>
              <w:fldChar w:fldCharType="separate"/>
            </w:r>
            <w:r w:rsidR="00DE07B1">
              <w:rPr>
                <w:noProof/>
                <w:webHidden/>
              </w:rPr>
              <w:t>21</w:t>
            </w:r>
            <w:r w:rsidR="00DE07B1">
              <w:rPr>
                <w:noProof/>
                <w:webHidden/>
              </w:rPr>
              <w:fldChar w:fldCharType="end"/>
            </w:r>
          </w:hyperlink>
        </w:p>
        <w:p w14:paraId="6D2C806E" w14:textId="77777777" w:rsidR="00DE07B1" w:rsidRDefault="00E96755">
          <w:pPr>
            <w:pStyle w:val="Verzeichnis1"/>
            <w:tabs>
              <w:tab w:val="left" w:pos="440"/>
              <w:tab w:val="right" w:leader="dot" w:pos="9062"/>
            </w:tabs>
            <w:rPr>
              <w:rFonts w:eastAsiaTheme="minorEastAsia"/>
              <w:noProof/>
              <w:lang w:eastAsia="de-DE"/>
            </w:rPr>
          </w:pPr>
          <w:hyperlink w:anchor="_Toc10706489" w:history="1">
            <w:r w:rsidR="00DE07B1" w:rsidRPr="00BD26F7">
              <w:rPr>
                <w:rStyle w:val="Hyperlink"/>
                <w:noProof/>
              </w:rPr>
              <w:t>4.</w:t>
            </w:r>
            <w:r w:rsidR="00DE07B1">
              <w:rPr>
                <w:rFonts w:eastAsiaTheme="minorEastAsia"/>
                <w:noProof/>
                <w:lang w:eastAsia="de-DE"/>
              </w:rPr>
              <w:tab/>
            </w:r>
            <w:r w:rsidR="00DE07B1" w:rsidRPr="00BD26F7">
              <w:rPr>
                <w:rStyle w:val="Hyperlink"/>
                <w:noProof/>
              </w:rPr>
              <w:t>Protokolle</w:t>
            </w:r>
            <w:r w:rsidR="00DE07B1">
              <w:rPr>
                <w:noProof/>
                <w:webHidden/>
              </w:rPr>
              <w:tab/>
            </w:r>
            <w:r w:rsidR="00DE07B1">
              <w:rPr>
                <w:noProof/>
                <w:webHidden/>
              </w:rPr>
              <w:fldChar w:fldCharType="begin"/>
            </w:r>
            <w:r w:rsidR="00DE07B1">
              <w:rPr>
                <w:noProof/>
                <w:webHidden/>
              </w:rPr>
              <w:instrText xml:space="preserve"> PAGEREF _Toc10706489 \h </w:instrText>
            </w:r>
            <w:r w:rsidR="00DE07B1">
              <w:rPr>
                <w:noProof/>
                <w:webHidden/>
              </w:rPr>
            </w:r>
            <w:r w:rsidR="00DE07B1">
              <w:rPr>
                <w:noProof/>
                <w:webHidden/>
              </w:rPr>
              <w:fldChar w:fldCharType="separate"/>
            </w:r>
            <w:r w:rsidR="00DE07B1">
              <w:rPr>
                <w:noProof/>
                <w:webHidden/>
              </w:rPr>
              <w:t>22</w:t>
            </w:r>
            <w:r w:rsidR="00DE07B1">
              <w:rPr>
                <w:noProof/>
                <w:webHidden/>
              </w:rPr>
              <w:fldChar w:fldCharType="end"/>
            </w:r>
          </w:hyperlink>
        </w:p>
        <w:p w14:paraId="5F47EBFA" w14:textId="77777777" w:rsidR="00DE07B1" w:rsidRDefault="00E96755">
          <w:pPr>
            <w:pStyle w:val="Verzeichnis2"/>
            <w:tabs>
              <w:tab w:val="left" w:pos="880"/>
              <w:tab w:val="right" w:leader="dot" w:pos="9062"/>
            </w:tabs>
            <w:rPr>
              <w:rFonts w:eastAsiaTheme="minorEastAsia"/>
              <w:noProof/>
              <w:lang w:eastAsia="de-DE"/>
            </w:rPr>
          </w:pPr>
          <w:hyperlink w:anchor="_Toc10706490" w:history="1">
            <w:r w:rsidR="00DE07B1" w:rsidRPr="00BD26F7">
              <w:rPr>
                <w:rStyle w:val="Hyperlink"/>
                <w:noProof/>
              </w:rPr>
              <w:t>4.1</w:t>
            </w:r>
            <w:r w:rsidR="00DE07B1">
              <w:rPr>
                <w:rFonts w:eastAsiaTheme="minorEastAsia"/>
                <w:noProof/>
                <w:lang w:eastAsia="de-DE"/>
              </w:rPr>
              <w:tab/>
            </w:r>
            <w:r w:rsidR="00DE07B1" w:rsidRPr="00BD26F7">
              <w:rPr>
                <w:rStyle w:val="Hyperlink"/>
                <w:noProof/>
              </w:rPr>
              <w:t>Arbeitsprotokoll</w:t>
            </w:r>
            <w:r w:rsidR="00DE07B1">
              <w:rPr>
                <w:noProof/>
                <w:webHidden/>
              </w:rPr>
              <w:tab/>
            </w:r>
            <w:r w:rsidR="00DE07B1">
              <w:rPr>
                <w:noProof/>
                <w:webHidden/>
              </w:rPr>
              <w:fldChar w:fldCharType="begin"/>
            </w:r>
            <w:r w:rsidR="00DE07B1">
              <w:rPr>
                <w:noProof/>
                <w:webHidden/>
              </w:rPr>
              <w:instrText xml:space="preserve"> PAGEREF _Toc10706490 \h </w:instrText>
            </w:r>
            <w:r w:rsidR="00DE07B1">
              <w:rPr>
                <w:noProof/>
                <w:webHidden/>
              </w:rPr>
            </w:r>
            <w:r w:rsidR="00DE07B1">
              <w:rPr>
                <w:noProof/>
                <w:webHidden/>
              </w:rPr>
              <w:fldChar w:fldCharType="separate"/>
            </w:r>
            <w:r w:rsidR="00DE07B1">
              <w:rPr>
                <w:noProof/>
                <w:webHidden/>
              </w:rPr>
              <w:t>22</w:t>
            </w:r>
            <w:r w:rsidR="00DE07B1">
              <w:rPr>
                <w:noProof/>
                <w:webHidden/>
              </w:rPr>
              <w:fldChar w:fldCharType="end"/>
            </w:r>
          </w:hyperlink>
        </w:p>
        <w:p w14:paraId="6534C4F0" w14:textId="77777777" w:rsidR="00DE07B1" w:rsidRDefault="00E96755">
          <w:pPr>
            <w:pStyle w:val="Verzeichnis2"/>
            <w:tabs>
              <w:tab w:val="left" w:pos="880"/>
              <w:tab w:val="right" w:leader="dot" w:pos="9062"/>
            </w:tabs>
            <w:rPr>
              <w:rFonts w:eastAsiaTheme="minorEastAsia"/>
              <w:noProof/>
              <w:lang w:eastAsia="de-DE"/>
            </w:rPr>
          </w:pPr>
          <w:hyperlink w:anchor="_Toc10706491" w:history="1">
            <w:r w:rsidR="00DE07B1" w:rsidRPr="00BD26F7">
              <w:rPr>
                <w:rStyle w:val="Hyperlink"/>
                <w:noProof/>
              </w:rPr>
              <w:t>4.2</w:t>
            </w:r>
            <w:r w:rsidR="00DE07B1">
              <w:rPr>
                <w:rFonts w:eastAsiaTheme="minorEastAsia"/>
                <w:noProof/>
                <w:lang w:eastAsia="de-DE"/>
              </w:rPr>
              <w:tab/>
            </w:r>
            <w:r w:rsidR="00DE07B1" w:rsidRPr="00BD26F7">
              <w:rPr>
                <w:rStyle w:val="Hyperlink"/>
                <w:noProof/>
              </w:rPr>
              <w:t>Anwesenheitsliste</w:t>
            </w:r>
            <w:r w:rsidR="00DE07B1">
              <w:rPr>
                <w:noProof/>
                <w:webHidden/>
              </w:rPr>
              <w:tab/>
            </w:r>
            <w:r w:rsidR="00DE07B1">
              <w:rPr>
                <w:noProof/>
                <w:webHidden/>
              </w:rPr>
              <w:fldChar w:fldCharType="begin"/>
            </w:r>
            <w:r w:rsidR="00DE07B1">
              <w:rPr>
                <w:noProof/>
                <w:webHidden/>
              </w:rPr>
              <w:instrText xml:space="preserve"> PAGEREF _Toc10706491 \h </w:instrText>
            </w:r>
            <w:r w:rsidR="00DE07B1">
              <w:rPr>
                <w:noProof/>
                <w:webHidden/>
              </w:rPr>
            </w:r>
            <w:r w:rsidR="00DE07B1">
              <w:rPr>
                <w:noProof/>
                <w:webHidden/>
              </w:rPr>
              <w:fldChar w:fldCharType="separate"/>
            </w:r>
            <w:r w:rsidR="00DE07B1">
              <w:rPr>
                <w:noProof/>
                <w:webHidden/>
              </w:rPr>
              <w:t>24</w:t>
            </w:r>
            <w:r w:rsidR="00DE07B1">
              <w:rPr>
                <w:noProof/>
                <w:webHidden/>
              </w:rPr>
              <w:fldChar w:fldCharType="end"/>
            </w:r>
          </w:hyperlink>
        </w:p>
        <w:p w14:paraId="34741357" w14:textId="77777777" w:rsidR="00DE07B1" w:rsidRDefault="00E96755">
          <w:pPr>
            <w:pStyle w:val="Verzeichnis2"/>
            <w:tabs>
              <w:tab w:val="left" w:pos="880"/>
              <w:tab w:val="right" w:leader="dot" w:pos="9062"/>
            </w:tabs>
            <w:rPr>
              <w:rFonts w:eastAsiaTheme="minorEastAsia"/>
              <w:noProof/>
              <w:lang w:eastAsia="de-DE"/>
            </w:rPr>
          </w:pPr>
          <w:hyperlink w:anchor="_Toc10706492" w:history="1">
            <w:r w:rsidR="00DE07B1" w:rsidRPr="00BD26F7">
              <w:rPr>
                <w:rStyle w:val="Hyperlink"/>
                <w:noProof/>
              </w:rPr>
              <w:t>4.3</w:t>
            </w:r>
            <w:r w:rsidR="00DE07B1">
              <w:rPr>
                <w:rFonts w:eastAsiaTheme="minorEastAsia"/>
                <w:noProof/>
                <w:lang w:eastAsia="de-DE"/>
              </w:rPr>
              <w:tab/>
            </w:r>
            <w:r w:rsidR="00DE07B1" w:rsidRPr="00BD26F7">
              <w:rPr>
                <w:rStyle w:val="Hyperlink"/>
                <w:noProof/>
              </w:rPr>
              <w:t>Change-Management</w:t>
            </w:r>
            <w:r w:rsidR="00DE07B1">
              <w:rPr>
                <w:noProof/>
                <w:webHidden/>
              </w:rPr>
              <w:tab/>
            </w:r>
            <w:r w:rsidR="00DE07B1">
              <w:rPr>
                <w:noProof/>
                <w:webHidden/>
              </w:rPr>
              <w:fldChar w:fldCharType="begin"/>
            </w:r>
            <w:r w:rsidR="00DE07B1">
              <w:rPr>
                <w:noProof/>
                <w:webHidden/>
              </w:rPr>
              <w:instrText xml:space="preserve"> PAGEREF _Toc10706492 \h </w:instrText>
            </w:r>
            <w:r w:rsidR="00DE07B1">
              <w:rPr>
                <w:noProof/>
                <w:webHidden/>
              </w:rPr>
            </w:r>
            <w:r w:rsidR="00DE07B1">
              <w:rPr>
                <w:noProof/>
                <w:webHidden/>
              </w:rPr>
              <w:fldChar w:fldCharType="separate"/>
            </w:r>
            <w:r w:rsidR="00DE07B1">
              <w:rPr>
                <w:noProof/>
                <w:webHidden/>
              </w:rPr>
              <w:t>24</w:t>
            </w:r>
            <w:r w:rsidR="00DE07B1">
              <w:rPr>
                <w:noProof/>
                <w:webHidden/>
              </w:rPr>
              <w:fldChar w:fldCharType="end"/>
            </w:r>
          </w:hyperlink>
        </w:p>
        <w:p w14:paraId="6416B683" w14:textId="77777777" w:rsidR="00482AFD" w:rsidRDefault="00482AFD">
          <w:r>
            <w:rPr>
              <w:b/>
              <w:bCs/>
            </w:rPr>
            <w:fldChar w:fldCharType="end"/>
          </w:r>
        </w:p>
      </w:sdtContent>
    </w:sdt>
    <w:p w14:paraId="5664AB7C" w14:textId="77777777" w:rsidR="00482AFD" w:rsidRDefault="00482AFD">
      <w:r>
        <w:br w:type="page"/>
      </w:r>
    </w:p>
    <w:p w14:paraId="6F13A376" w14:textId="77777777" w:rsidR="00585735" w:rsidRDefault="00482AFD" w:rsidP="00585735">
      <w:pPr>
        <w:pStyle w:val="berschrift1"/>
        <w:numPr>
          <w:ilvl w:val="0"/>
          <w:numId w:val="1"/>
        </w:numPr>
      </w:pPr>
      <w:bookmarkStart w:id="0" w:name="_Toc10706474"/>
      <w:r>
        <w:lastRenderedPageBreak/>
        <w:t>Beschreibung der Geschäftsidee (Lastenheft)</w:t>
      </w:r>
      <w:bookmarkEnd w:id="0"/>
    </w:p>
    <w:p w14:paraId="5F72E9E4" w14:textId="77777777" w:rsidR="000048CB" w:rsidRPr="000048CB" w:rsidRDefault="000048CB" w:rsidP="000048CB">
      <w:pPr>
        <w:ind w:left="644"/>
      </w:pPr>
      <w:r>
        <w:t xml:space="preserve">Es geht um ein simples ERP </w:t>
      </w:r>
      <w:proofErr w:type="gramStart"/>
      <w:r>
        <w:t>System :</w:t>
      </w:r>
      <w:proofErr w:type="gramEnd"/>
      <w:r>
        <w:t xml:space="preserve"> </w:t>
      </w:r>
    </w:p>
    <w:p w14:paraId="5683ABC4" w14:textId="77777777" w:rsidR="00585735" w:rsidRPr="00C13CEE" w:rsidRDefault="00585735" w:rsidP="00C13CEE">
      <w:pPr>
        <w:ind w:firstLine="708"/>
        <w:rPr>
          <w:sz w:val="28"/>
          <w:szCs w:val="28"/>
          <w:lang w:val="de-AT"/>
        </w:rPr>
      </w:pPr>
      <w:bookmarkStart w:id="1" w:name="_Toc533082244"/>
      <w:r w:rsidRPr="00C13CEE">
        <w:rPr>
          <w:sz w:val="28"/>
          <w:szCs w:val="28"/>
          <w:lang w:val="de-AT"/>
        </w:rPr>
        <w:t>Kleingeschäftsverwaltung</w:t>
      </w:r>
      <w:bookmarkEnd w:id="1"/>
    </w:p>
    <w:p w14:paraId="1461532D" w14:textId="77777777" w:rsidR="00585735" w:rsidRPr="00C13CEE" w:rsidRDefault="00585735" w:rsidP="00C13CEE">
      <w:pPr>
        <w:pStyle w:val="Listenabsatz"/>
        <w:numPr>
          <w:ilvl w:val="0"/>
          <w:numId w:val="5"/>
        </w:numPr>
        <w:rPr>
          <w:lang w:val="de-AT"/>
        </w:rPr>
      </w:pPr>
      <w:bookmarkStart w:id="2" w:name="_Toc533082245"/>
      <w:r w:rsidRPr="00C13CEE">
        <w:rPr>
          <w:lang w:val="de-AT"/>
        </w:rPr>
        <w:t>Lagerverwaltung</w:t>
      </w:r>
      <w:bookmarkEnd w:id="2"/>
    </w:p>
    <w:p w14:paraId="74C09812" w14:textId="77777777" w:rsidR="00585735" w:rsidRPr="006C65C4" w:rsidRDefault="00585735" w:rsidP="001F297D">
      <w:pPr>
        <w:pStyle w:val="Listenabsatz"/>
        <w:numPr>
          <w:ilvl w:val="0"/>
          <w:numId w:val="5"/>
        </w:numPr>
        <w:spacing w:after="0" w:line="240" w:lineRule="auto"/>
        <w:ind w:left="1428"/>
        <w:rPr>
          <w:lang w:val="de-AT"/>
        </w:rPr>
      </w:pPr>
      <w:r>
        <w:rPr>
          <w:lang w:val="de-AT"/>
        </w:rPr>
        <w:t>Lagerbestand anzeigen (+Artikelverwaltung; Priorisierter Lieferant)</w:t>
      </w:r>
    </w:p>
    <w:p w14:paraId="1B96E99F" w14:textId="77777777" w:rsidR="00585735" w:rsidRDefault="00585735" w:rsidP="001F297D">
      <w:pPr>
        <w:pStyle w:val="Listenabsatz"/>
        <w:numPr>
          <w:ilvl w:val="0"/>
          <w:numId w:val="5"/>
        </w:numPr>
        <w:spacing w:after="0" w:line="240" w:lineRule="auto"/>
        <w:ind w:left="1428"/>
        <w:rPr>
          <w:lang w:val="de-AT"/>
        </w:rPr>
      </w:pPr>
      <w:r w:rsidRPr="006C65C4">
        <w:rPr>
          <w:lang w:val="de-AT"/>
        </w:rPr>
        <w:t>Lagerbestand erfasse</w:t>
      </w:r>
      <w:r>
        <w:rPr>
          <w:lang w:val="de-AT"/>
        </w:rPr>
        <w:t xml:space="preserve">n </w:t>
      </w:r>
    </w:p>
    <w:p w14:paraId="078D2EA4" w14:textId="77777777" w:rsidR="00585735" w:rsidRDefault="00585735" w:rsidP="001F297D">
      <w:pPr>
        <w:pStyle w:val="Listenabsatz"/>
        <w:numPr>
          <w:ilvl w:val="0"/>
          <w:numId w:val="5"/>
        </w:numPr>
        <w:spacing w:after="0" w:line="240" w:lineRule="auto"/>
        <w:ind w:left="1428"/>
        <w:rPr>
          <w:lang w:val="de-AT"/>
        </w:rPr>
      </w:pPr>
      <w:r>
        <w:rPr>
          <w:lang w:val="de-AT"/>
        </w:rPr>
        <w:t xml:space="preserve">Warenein- &amp; </w:t>
      </w:r>
      <w:proofErr w:type="spellStart"/>
      <w:r>
        <w:rPr>
          <w:lang w:val="de-AT"/>
        </w:rPr>
        <w:t>ausgänge</w:t>
      </w:r>
      <w:proofErr w:type="spellEnd"/>
      <w:r>
        <w:rPr>
          <w:lang w:val="de-AT"/>
        </w:rPr>
        <w:t xml:space="preserve"> erfassen</w:t>
      </w:r>
    </w:p>
    <w:p w14:paraId="4E42EDB1" w14:textId="77777777" w:rsidR="00585735" w:rsidRDefault="00585735" w:rsidP="001F297D">
      <w:pPr>
        <w:pStyle w:val="Listenabsatz"/>
        <w:numPr>
          <w:ilvl w:val="0"/>
          <w:numId w:val="5"/>
        </w:numPr>
        <w:spacing w:after="0" w:line="240" w:lineRule="auto"/>
        <w:ind w:left="1428"/>
        <w:rPr>
          <w:lang w:val="de-AT"/>
        </w:rPr>
      </w:pPr>
      <w:r>
        <w:rPr>
          <w:lang w:val="de-AT"/>
        </w:rPr>
        <w:t xml:space="preserve">Automatisierte Nachbestellung (Priorisierung von Lieferanten, E-Mail an </w:t>
      </w:r>
      <w:r w:rsidR="009342D0">
        <w:rPr>
          <w:lang w:val="de-AT"/>
        </w:rPr>
        <w:t>Lieferanten,</w:t>
      </w:r>
      <w:r>
        <w:rPr>
          <w:lang w:val="de-AT"/>
        </w:rPr>
        <w:t xml:space="preserve"> wenn Lagerbestand ein gesetztes Minimum unterschreitet; Menge der Nachbestellung)</w:t>
      </w:r>
    </w:p>
    <w:p w14:paraId="78A58E44" w14:textId="77777777" w:rsidR="00585735" w:rsidRDefault="00585735" w:rsidP="001F297D">
      <w:pPr>
        <w:pStyle w:val="Listenabsatz"/>
        <w:numPr>
          <w:ilvl w:val="0"/>
          <w:numId w:val="5"/>
        </w:numPr>
        <w:spacing w:after="0" w:line="240" w:lineRule="auto"/>
        <w:ind w:left="1428"/>
        <w:rPr>
          <w:lang w:val="de-AT"/>
        </w:rPr>
      </w:pPr>
      <w:r>
        <w:rPr>
          <w:lang w:val="de-AT"/>
        </w:rPr>
        <w:t>Lieferantenverwaltung (Testlieferanten z.B. 5)</w:t>
      </w:r>
    </w:p>
    <w:p w14:paraId="024FC749" w14:textId="77777777" w:rsidR="00585735" w:rsidRPr="00894288" w:rsidRDefault="00585735" w:rsidP="001F297D">
      <w:pPr>
        <w:pStyle w:val="Listenabsatz"/>
        <w:numPr>
          <w:ilvl w:val="0"/>
          <w:numId w:val="5"/>
        </w:numPr>
        <w:spacing w:after="0" w:line="240" w:lineRule="auto"/>
        <w:ind w:left="1428"/>
        <w:rPr>
          <w:lang w:val="de-AT"/>
        </w:rPr>
      </w:pPr>
      <w:r>
        <w:rPr>
          <w:lang w:val="de-AT"/>
        </w:rPr>
        <w:t>Kundenverwaltung</w:t>
      </w:r>
      <w:bookmarkStart w:id="3" w:name="_GoBack"/>
      <w:bookmarkEnd w:id="3"/>
    </w:p>
    <w:p w14:paraId="499CE34E" w14:textId="77777777" w:rsidR="00585735" w:rsidRDefault="00585735" w:rsidP="00C13CEE">
      <w:pPr>
        <w:pStyle w:val="Listenabsatz"/>
        <w:numPr>
          <w:ilvl w:val="0"/>
          <w:numId w:val="5"/>
        </w:numPr>
        <w:rPr>
          <w:lang w:val="de-AT"/>
        </w:rPr>
      </w:pPr>
      <w:bookmarkStart w:id="4" w:name="_Toc533082246"/>
      <w:r>
        <w:rPr>
          <w:lang w:val="de-AT"/>
        </w:rPr>
        <w:t>Lagervisualisierung</w:t>
      </w:r>
      <w:bookmarkEnd w:id="4"/>
    </w:p>
    <w:p w14:paraId="22C9127D" w14:textId="77777777" w:rsidR="00585735" w:rsidRDefault="00585735" w:rsidP="001F297D">
      <w:pPr>
        <w:pStyle w:val="Listenabsatz"/>
        <w:numPr>
          <w:ilvl w:val="0"/>
          <w:numId w:val="7"/>
        </w:numPr>
        <w:spacing w:after="0" w:line="240" w:lineRule="auto"/>
        <w:ind w:left="1428"/>
        <w:rPr>
          <w:lang w:val="de-AT"/>
        </w:rPr>
      </w:pPr>
      <w:r>
        <w:rPr>
          <w:lang w:val="de-AT"/>
        </w:rPr>
        <w:t>2D – Vogelperspektive</w:t>
      </w:r>
    </w:p>
    <w:p w14:paraId="16D70627" w14:textId="77777777" w:rsidR="00585735" w:rsidRDefault="00585735" w:rsidP="001F297D">
      <w:pPr>
        <w:pStyle w:val="Listenabsatz"/>
        <w:numPr>
          <w:ilvl w:val="0"/>
          <w:numId w:val="7"/>
        </w:numPr>
        <w:spacing w:after="0" w:line="240" w:lineRule="auto"/>
        <w:ind w:left="1428"/>
        <w:rPr>
          <w:lang w:val="de-AT"/>
        </w:rPr>
      </w:pPr>
      <w:r>
        <w:rPr>
          <w:lang w:val="de-AT"/>
        </w:rPr>
        <w:t>Drag n‘ Drop von Lagerplätzen (z.B. Kästen)</w:t>
      </w:r>
    </w:p>
    <w:p w14:paraId="5213B73F" w14:textId="77777777" w:rsidR="00585735" w:rsidRDefault="00585735" w:rsidP="001F297D">
      <w:pPr>
        <w:pStyle w:val="Listenabsatz"/>
        <w:numPr>
          <w:ilvl w:val="0"/>
          <w:numId w:val="7"/>
        </w:numPr>
        <w:spacing w:after="0" w:line="240" w:lineRule="auto"/>
        <w:ind w:left="1428"/>
        <w:rPr>
          <w:lang w:val="de-AT"/>
        </w:rPr>
      </w:pPr>
      <w:r>
        <w:rPr>
          <w:lang w:val="de-AT"/>
        </w:rPr>
        <w:t>Bei Kauf, Auswahl des Lagerplatzes</w:t>
      </w:r>
    </w:p>
    <w:p w14:paraId="5969C4C0" w14:textId="77777777" w:rsidR="00585735" w:rsidRPr="006C65C4" w:rsidRDefault="00585735" w:rsidP="001F297D">
      <w:pPr>
        <w:pStyle w:val="Listenabsatz"/>
        <w:numPr>
          <w:ilvl w:val="0"/>
          <w:numId w:val="7"/>
        </w:numPr>
        <w:spacing w:after="0" w:line="240" w:lineRule="auto"/>
        <w:ind w:left="1428"/>
        <w:rPr>
          <w:lang w:val="de-AT"/>
        </w:rPr>
      </w:pPr>
      <w:r>
        <w:rPr>
          <w:lang w:val="de-AT"/>
        </w:rPr>
        <w:t>Standardlagerplatz auswählen (Bestätigung)</w:t>
      </w:r>
    </w:p>
    <w:p w14:paraId="49ADE3EC" w14:textId="77777777" w:rsidR="00585735" w:rsidRDefault="00585735" w:rsidP="001F297D">
      <w:pPr>
        <w:pStyle w:val="Listenabsatz"/>
        <w:ind w:left="1428"/>
        <w:rPr>
          <w:lang w:val="de-AT"/>
        </w:rPr>
      </w:pPr>
    </w:p>
    <w:p w14:paraId="2F0DBD56" w14:textId="77777777" w:rsidR="00585735" w:rsidRDefault="00585735" w:rsidP="00C13CEE">
      <w:pPr>
        <w:pStyle w:val="Listenabsatz"/>
        <w:numPr>
          <w:ilvl w:val="0"/>
          <w:numId w:val="5"/>
        </w:numPr>
        <w:rPr>
          <w:lang w:val="de-AT"/>
        </w:rPr>
      </w:pPr>
      <w:bookmarkStart w:id="5" w:name="_Toc533082247"/>
      <w:r>
        <w:rPr>
          <w:lang w:val="de-AT"/>
        </w:rPr>
        <w:t>Einfache Buchführung</w:t>
      </w:r>
      <w:bookmarkEnd w:id="5"/>
    </w:p>
    <w:p w14:paraId="3D255599" w14:textId="77777777" w:rsidR="00585735" w:rsidRDefault="00585735" w:rsidP="001F297D">
      <w:pPr>
        <w:pStyle w:val="Listenabsatz"/>
        <w:numPr>
          <w:ilvl w:val="0"/>
          <w:numId w:val="6"/>
        </w:numPr>
        <w:spacing w:after="0" w:line="240" w:lineRule="auto"/>
        <w:ind w:left="1428"/>
        <w:rPr>
          <w:lang w:val="de-AT"/>
        </w:rPr>
      </w:pPr>
      <w:r>
        <w:rPr>
          <w:lang w:val="de-AT"/>
        </w:rPr>
        <w:t>Einnahmen – Ausgabenrechnung</w:t>
      </w:r>
    </w:p>
    <w:p w14:paraId="5C51A1C0" w14:textId="77777777" w:rsidR="00585735" w:rsidRDefault="00585735" w:rsidP="001F297D">
      <w:pPr>
        <w:pStyle w:val="Listenabsatz"/>
        <w:numPr>
          <w:ilvl w:val="0"/>
          <w:numId w:val="6"/>
        </w:numPr>
        <w:spacing w:after="0" w:line="240" w:lineRule="auto"/>
        <w:ind w:left="1428"/>
        <w:rPr>
          <w:lang w:val="de-AT"/>
        </w:rPr>
      </w:pPr>
      <w:r>
        <w:rPr>
          <w:lang w:val="de-AT"/>
        </w:rPr>
        <w:t>Integration von Lagerverwaltung</w:t>
      </w:r>
    </w:p>
    <w:p w14:paraId="42B7346B" w14:textId="77777777" w:rsidR="00585735" w:rsidRDefault="00585735" w:rsidP="001F297D">
      <w:pPr>
        <w:pStyle w:val="Listenabsatz"/>
        <w:numPr>
          <w:ilvl w:val="0"/>
          <w:numId w:val="6"/>
        </w:numPr>
        <w:spacing w:after="0" w:line="240" w:lineRule="auto"/>
        <w:ind w:left="1428"/>
        <w:rPr>
          <w:lang w:val="de-AT"/>
        </w:rPr>
      </w:pPr>
      <w:r>
        <w:rPr>
          <w:lang w:val="de-AT"/>
        </w:rPr>
        <w:t>Visualisierung von</w:t>
      </w:r>
    </w:p>
    <w:p w14:paraId="0962B568" w14:textId="77777777" w:rsidR="00585735" w:rsidRDefault="00585735" w:rsidP="001F297D">
      <w:pPr>
        <w:pStyle w:val="Listenabsatz"/>
        <w:numPr>
          <w:ilvl w:val="1"/>
          <w:numId w:val="6"/>
        </w:numPr>
        <w:spacing w:after="0" w:line="240" w:lineRule="auto"/>
        <w:ind w:left="2148"/>
        <w:rPr>
          <w:lang w:val="de-AT"/>
        </w:rPr>
      </w:pPr>
      <w:r>
        <w:rPr>
          <w:lang w:val="de-AT"/>
        </w:rPr>
        <w:t>Einnahmen</w:t>
      </w:r>
    </w:p>
    <w:p w14:paraId="2AD603AA" w14:textId="77777777" w:rsidR="00585735" w:rsidRDefault="00585735" w:rsidP="001F297D">
      <w:pPr>
        <w:pStyle w:val="Listenabsatz"/>
        <w:numPr>
          <w:ilvl w:val="1"/>
          <w:numId w:val="6"/>
        </w:numPr>
        <w:spacing w:after="0" w:line="240" w:lineRule="auto"/>
        <w:ind w:left="2148"/>
        <w:rPr>
          <w:lang w:val="de-AT"/>
        </w:rPr>
      </w:pPr>
      <w:r>
        <w:rPr>
          <w:lang w:val="de-AT"/>
        </w:rPr>
        <w:t>Ausgaben</w:t>
      </w:r>
    </w:p>
    <w:p w14:paraId="6F576307" w14:textId="77777777" w:rsidR="00585735" w:rsidRDefault="00585735" w:rsidP="001F297D">
      <w:pPr>
        <w:pStyle w:val="Listenabsatz"/>
        <w:numPr>
          <w:ilvl w:val="1"/>
          <w:numId w:val="6"/>
        </w:numPr>
        <w:spacing w:after="0" w:line="240" w:lineRule="auto"/>
        <w:ind w:left="2148"/>
        <w:rPr>
          <w:lang w:val="de-AT"/>
        </w:rPr>
      </w:pPr>
      <w:r>
        <w:rPr>
          <w:lang w:val="de-AT"/>
        </w:rPr>
        <w:t>Statistik</w:t>
      </w:r>
    </w:p>
    <w:p w14:paraId="067EEE52" w14:textId="77777777" w:rsidR="00585735" w:rsidRDefault="00585735" w:rsidP="001F297D">
      <w:pPr>
        <w:pStyle w:val="Listenabsatz"/>
        <w:numPr>
          <w:ilvl w:val="0"/>
          <w:numId w:val="6"/>
        </w:numPr>
        <w:spacing w:after="0" w:line="240" w:lineRule="auto"/>
        <w:ind w:left="1428"/>
        <w:rPr>
          <w:lang w:val="de-AT"/>
        </w:rPr>
      </w:pPr>
      <w:r>
        <w:rPr>
          <w:lang w:val="de-AT"/>
        </w:rPr>
        <w:t>Export in CSV</w:t>
      </w:r>
    </w:p>
    <w:p w14:paraId="4E896D1F" w14:textId="77777777" w:rsidR="00585735" w:rsidRPr="00813EF9" w:rsidRDefault="00585735" w:rsidP="001F297D">
      <w:pPr>
        <w:pStyle w:val="Listenabsatz"/>
        <w:numPr>
          <w:ilvl w:val="0"/>
          <w:numId w:val="6"/>
        </w:numPr>
        <w:spacing w:after="0" w:line="240" w:lineRule="auto"/>
        <w:ind w:left="1428"/>
        <w:rPr>
          <w:i/>
          <w:lang w:val="de-AT"/>
        </w:rPr>
      </w:pPr>
      <w:r w:rsidRPr="00813EF9">
        <w:rPr>
          <w:i/>
          <w:lang w:val="de-AT"/>
        </w:rPr>
        <w:t>Jahresabschluss</w:t>
      </w:r>
    </w:p>
    <w:p w14:paraId="092C13FC" w14:textId="77777777" w:rsidR="00585735" w:rsidRDefault="00585735" w:rsidP="001F297D">
      <w:pPr>
        <w:pStyle w:val="Listenabsatz"/>
        <w:numPr>
          <w:ilvl w:val="0"/>
          <w:numId w:val="6"/>
        </w:numPr>
        <w:spacing w:after="0" w:line="240" w:lineRule="auto"/>
        <w:ind w:left="1428"/>
        <w:rPr>
          <w:lang w:val="de-AT"/>
        </w:rPr>
      </w:pPr>
      <w:r>
        <w:rPr>
          <w:lang w:val="de-AT"/>
        </w:rPr>
        <w:t>Warnung für unzureichende Zahlungsmittel bei Käufen</w:t>
      </w:r>
    </w:p>
    <w:p w14:paraId="7B07563A" w14:textId="77777777" w:rsidR="00585735" w:rsidRDefault="00585735" w:rsidP="001F297D">
      <w:pPr>
        <w:pStyle w:val="berschrift2"/>
        <w:ind w:left="708"/>
        <w:rPr>
          <w:rFonts w:eastAsiaTheme="minorHAnsi"/>
          <w:lang w:val="de-AT"/>
        </w:rPr>
      </w:pPr>
    </w:p>
    <w:p w14:paraId="6383EB4D" w14:textId="77777777" w:rsidR="00585735" w:rsidRDefault="00585735" w:rsidP="00C13CEE">
      <w:pPr>
        <w:pStyle w:val="Listenabsatz"/>
        <w:numPr>
          <w:ilvl w:val="0"/>
          <w:numId w:val="5"/>
        </w:numPr>
        <w:rPr>
          <w:lang w:val="de-AT"/>
        </w:rPr>
      </w:pPr>
      <w:bookmarkStart w:id="6" w:name="_Toc533082248"/>
      <w:r>
        <w:rPr>
          <w:lang w:val="de-AT"/>
        </w:rPr>
        <w:t>Userverwaltung</w:t>
      </w:r>
      <w:bookmarkEnd w:id="6"/>
    </w:p>
    <w:p w14:paraId="56E6C91B" w14:textId="77777777" w:rsidR="00585735" w:rsidRDefault="00585735" w:rsidP="001F297D">
      <w:pPr>
        <w:pStyle w:val="Listenabsatz"/>
        <w:numPr>
          <w:ilvl w:val="0"/>
          <w:numId w:val="8"/>
        </w:numPr>
        <w:spacing w:after="0" w:line="240" w:lineRule="auto"/>
        <w:ind w:left="1428"/>
        <w:rPr>
          <w:lang w:val="de-AT"/>
        </w:rPr>
      </w:pPr>
      <w:r>
        <w:rPr>
          <w:lang w:val="de-AT"/>
        </w:rPr>
        <w:t>Unterschied: Admin – Benutzer</w:t>
      </w:r>
    </w:p>
    <w:p w14:paraId="6EBDEC5E" w14:textId="77777777" w:rsidR="00585735" w:rsidRDefault="00585735" w:rsidP="001F297D">
      <w:pPr>
        <w:pStyle w:val="Listenabsatz"/>
        <w:numPr>
          <w:ilvl w:val="0"/>
          <w:numId w:val="8"/>
        </w:numPr>
        <w:spacing w:after="0" w:line="240" w:lineRule="auto"/>
        <w:ind w:left="1428"/>
        <w:rPr>
          <w:lang w:val="de-AT"/>
        </w:rPr>
      </w:pPr>
      <w:r>
        <w:rPr>
          <w:lang w:val="de-AT"/>
        </w:rPr>
        <w:t>Chef kann Voreinstellungen für Mitarbeiter auswählen</w:t>
      </w:r>
    </w:p>
    <w:p w14:paraId="0721D101" w14:textId="77777777" w:rsidR="00585735" w:rsidRDefault="00585735" w:rsidP="001F297D">
      <w:pPr>
        <w:pStyle w:val="Listenabsatz"/>
        <w:numPr>
          <w:ilvl w:val="0"/>
          <w:numId w:val="8"/>
        </w:numPr>
        <w:spacing w:after="0" w:line="240" w:lineRule="auto"/>
        <w:ind w:left="1428"/>
        <w:rPr>
          <w:lang w:val="de-AT"/>
        </w:rPr>
      </w:pPr>
      <w:r>
        <w:rPr>
          <w:lang w:val="de-AT"/>
        </w:rPr>
        <w:t>Chef kann auch Rechte an selbst erstellte Benutzergruppen/-klassen vergeben (z.B. Einsicht in die Bilanz für Buchhalter, aber keine Möglichkeit Waren einzukaufen)</w:t>
      </w:r>
    </w:p>
    <w:p w14:paraId="375BDAC5" w14:textId="77777777" w:rsidR="00585735" w:rsidRDefault="00585735" w:rsidP="00C13CEE">
      <w:pPr>
        <w:pStyle w:val="Listenabsatz"/>
        <w:numPr>
          <w:ilvl w:val="0"/>
          <w:numId w:val="5"/>
        </w:numPr>
        <w:rPr>
          <w:lang w:val="de-AT"/>
        </w:rPr>
      </w:pPr>
      <w:bookmarkStart w:id="7" w:name="_Toc533082249"/>
      <w:r>
        <w:rPr>
          <w:lang w:val="de-AT"/>
        </w:rPr>
        <w:t>Mitarbeiterverwaltung</w:t>
      </w:r>
      <w:bookmarkEnd w:id="7"/>
    </w:p>
    <w:p w14:paraId="59E49560" w14:textId="77777777" w:rsidR="00585735" w:rsidRDefault="00585735" w:rsidP="001F297D">
      <w:pPr>
        <w:pStyle w:val="Listenabsatz"/>
        <w:numPr>
          <w:ilvl w:val="0"/>
          <w:numId w:val="9"/>
        </w:numPr>
        <w:spacing w:after="0" w:line="240" w:lineRule="auto"/>
        <w:ind w:left="1428"/>
        <w:rPr>
          <w:lang w:val="de-AT"/>
        </w:rPr>
      </w:pPr>
      <w:r>
        <w:rPr>
          <w:lang w:val="de-AT"/>
        </w:rPr>
        <w:t>CRUD Methoden für Mitarbeiter</w:t>
      </w:r>
    </w:p>
    <w:p w14:paraId="31436D9A" w14:textId="77777777" w:rsidR="00585735" w:rsidRDefault="00585735" w:rsidP="001F297D">
      <w:pPr>
        <w:pStyle w:val="Listenabsatz"/>
        <w:numPr>
          <w:ilvl w:val="0"/>
          <w:numId w:val="9"/>
        </w:numPr>
        <w:spacing w:after="0" w:line="240" w:lineRule="auto"/>
        <w:ind w:left="1428"/>
        <w:rPr>
          <w:lang w:val="de-AT"/>
        </w:rPr>
      </w:pPr>
      <w:r>
        <w:rPr>
          <w:lang w:val="de-AT"/>
        </w:rPr>
        <w:t>Einsicht auf Mitarbeiterdaten</w:t>
      </w:r>
    </w:p>
    <w:p w14:paraId="02D06BBD" w14:textId="77777777" w:rsidR="00585735" w:rsidRPr="00894288" w:rsidRDefault="00585735" w:rsidP="001F297D">
      <w:pPr>
        <w:pStyle w:val="Listenabsatz"/>
        <w:numPr>
          <w:ilvl w:val="0"/>
          <w:numId w:val="9"/>
        </w:numPr>
        <w:spacing w:after="0" w:line="240" w:lineRule="auto"/>
        <w:ind w:left="1428"/>
        <w:rPr>
          <w:lang w:val="de-AT"/>
        </w:rPr>
      </w:pPr>
      <w:r w:rsidRPr="00894288">
        <w:rPr>
          <w:lang w:val="de-AT"/>
        </w:rPr>
        <w:t>Zeitverwaltung</w:t>
      </w:r>
    </w:p>
    <w:p w14:paraId="10C1ED62" w14:textId="77777777" w:rsidR="00585735" w:rsidRDefault="00585735" w:rsidP="001F297D">
      <w:pPr>
        <w:pStyle w:val="Listenabsatz"/>
        <w:numPr>
          <w:ilvl w:val="1"/>
          <w:numId w:val="9"/>
        </w:numPr>
        <w:spacing w:after="0" w:line="240" w:lineRule="auto"/>
        <w:ind w:left="2148"/>
        <w:rPr>
          <w:lang w:val="de-AT"/>
        </w:rPr>
      </w:pPr>
      <w:r>
        <w:rPr>
          <w:lang w:val="de-AT"/>
        </w:rPr>
        <w:t>Zeiterfassungssystem mit QR-Code / NFC</w:t>
      </w:r>
    </w:p>
    <w:p w14:paraId="7ABC7329" w14:textId="77777777" w:rsidR="00585735" w:rsidRDefault="00585735" w:rsidP="001F297D">
      <w:pPr>
        <w:pStyle w:val="Listenabsatz"/>
        <w:numPr>
          <w:ilvl w:val="1"/>
          <w:numId w:val="9"/>
        </w:numPr>
        <w:spacing w:after="0" w:line="240" w:lineRule="auto"/>
        <w:ind w:left="2148"/>
        <w:rPr>
          <w:lang w:val="de-AT"/>
        </w:rPr>
      </w:pPr>
      <w:r>
        <w:rPr>
          <w:lang w:val="de-AT"/>
        </w:rPr>
        <w:t>Arbeitspausen eintragen</w:t>
      </w:r>
    </w:p>
    <w:p w14:paraId="2A9AE355" w14:textId="77777777" w:rsidR="00585735" w:rsidRDefault="00585735" w:rsidP="001F297D">
      <w:pPr>
        <w:pStyle w:val="Listenabsatz"/>
        <w:numPr>
          <w:ilvl w:val="1"/>
          <w:numId w:val="9"/>
        </w:numPr>
        <w:spacing w:after="0" w:line="240" w:lineRule="auto"/>
        <w:ind w:left="2148"/>
        <w:rPr>
          <w:lang w:val="de-AT"/>
        </w:rPr>
      </w:pPr>
      <w:r>
        <w:rPr>
          <w:lang w:val="de-AT"/>
        </w:rPr>
        <w:t>Urlaub eintragen</w:t>
      </w:r>
    </w:p>
    <w:p w14:paraId="130FFC0A" w14:textId="77777777" w:rsidR="00585735" w:rsidRDefault="00585735" w:rsidP="001F297D">
      <w:pPr>
        <w:pStyle w:val="Listenabsatz"/>
        <w:numPr>
          <w:ilvl w:val="1"/>
          <w:numId w:val="9"/>
        </w:numPr>
        <w:spacing w:after="0" w:line="240" w:lineRule="auto"/>
        <w:ind w:left="2148"/>
        <w:rPr>
          <w:lang w:val="de-AT"/>
        </w:rPr>
      </w:pPr>
      <w:r>
        <w:rPr>
          <w:i/>
          <w:lang w:val="de-AT"/>
        </w:rPr>
        <w:t>Krankheitserfassung</w:t>
      </w:r>
    </w:p>
    <w:p w14:paraId="6744BC09" w14:textId="77777777" w:rsidR="00585735" w:rsidRDefault="00585735" w:rsidP="001F297D">
      <w:pPr>
        <w:pStyle w:val="Listenabsatz"/>
        <w:numPr>
          <w:ilvl w:val="0"/>
          <w:numId w:val="9"/>
        </w:numPr>
        <w:spacing w:after="0" w:line="240" w:lineRule="auto"/>
        <w:ind w:left="1428"/>
        <w:rPr>
          <w:lang w:val="de-AT"/>
        </w:rPr>
      </w:pPr>
      <w:r>
        <w:rPr>
          <w:lang w:val="de-AT"/>
        </w:rPr>
        <w:t>Firmenkontakte (z.B. Lieferanten, Mitarbeiter)</w:t>
      </w:r>
    </w:p>
    <w:p w14:paraId="52EE8C25" w14:textId="77777777" w:rsidR="00585735" w:rsidRDefault="00585735" w:rsidP="001F297D">
      <w:pPr>
        <w:pStyle w:val="Listenabsatz"/>
        <w:numPr>
          <w:ilvl w:val="0"/>
          <w:numId w:val="9"/>
        </w:numPr>
        <w:spacing w:after="0" w:line="240" w:lineRule="auto"/>
        <w:ind w:left="1428"/>
        <w:rPr>
          <w:lang w:val="de-AT"/>
        </w:rPr>
      </w:pPr>
      <w:r>
        <w:rPr>
          <w:lang w:val="de-AT"/>
        </w:rPr>
        <w:t>Feiertage, Arbeitszeiten, Öffnungszeiten, Ruhetage (Kalender)</w:t>
      </w:r>
    </w:p>
    <w:p w14:paraId="24835058" w14:textId="77777777" w:rsidR="00585735" w:rsidRDefault="00585735" w:rsidP="001F297D">
      <w:pPr>
        <w:pStyle w:val="Listenabsatz"/>
        <w:numPr>
          <w:ilvl w:val="0"/>
          <w:numId w:val="9"/>
        </w:numPr>
        <w:spacing w:after="0" w:line="240" w:lineRule="auto"/>
        <w:ind w:left="1428"/>
        <w:rPr>
          <w:lang w:val="de-AT"/>
        </w:rPr>
      </w:pPr>
      <w:r>
        <w:rPr>
          <w:i/>
          <w:lang w:val="de-AT"/>
        </w:rPr>
        <w:t>Gehaltsabrechnung (inkl. Überstunden und generelle Zuschläge)</w:t>
      </w:r>
    </w:p>
    <w:p w14:paraId="5CADFED5" w14:textId="77777777" w:rsidR="00585735" w:rsidRPr="00585735" w:rsidRDefault="00585735" w:rsidP="001F297D">
      <w:pPr>
        <w:pStyle w:val="Listenabsatz"/>
        <w:numPr>
          <w:ilvl w:val="0"/>
          <w:numId w:val="9"/>
        </w:numPr>
        <w:spacing w:after="0" w:line="240" w:lineRule="auto"/>
        <w:ind w:left="1428"/>
        <w:rPr>
          <w:lang w:val="de-AT"/>
        </w:rPr>
      </w:pPr>
      <w:r>
        <w:rPr>
          <w:lang w:val="de-AT"/>
        </w:rPr>
        <w:lastRenderedPageBreak/>
        <w:t>Mitteilungen versenden, wenn man die Rechte dazu besitzt (z.B. Chef, der allen Mitarbeitern verkünden will, dass nächste Woche ein Firmenessen geplant ist)</w:t>
      </w:r>
      <w:r w:rsidR="00B35A1F">
        <w:rPr>
          <w:lang w:val="de-AT"/>
        </w:rPr>
        <w:t>.</w:t>
      </w:r>
    </w:p>
    <w:p w14:paraId="1A161A6E" w14:textId="77777777" w:rsidR="00482AFD" w:rsidRDefault="00482AFD" w:rsidP="001B459A">
      <w:pPr>
        <w:pStyle w:val="berschrift1"/>
        <w:numPr>
          <w:ilvl w:val="0"/>
          <w:numId w:val="1"/>
        </w:numPr>
      </w:pPr>
      <w:bookmarkStart w:id="8" w:name="_Toc10706475"/>
      <w:r>
        <w:t>Pflichtenheft (</w:t>
      </w:r>
      <w:proofErr w:type="spellStart"/>
      <w:r w:rsidRPr="001B459A">
        <w:t>Requirement</w:t>
      </w:r>
      <w:proofErr w:type="spellEnd"/>
      <w:r>
        <w:t xml:space="preserve"> </w:t>
      </w:r>
      <w:proofErr w:type="spellStart"/>
      <w:r>
        <w:t>Specification</w:t>
      </w:r>
      <w:proofErr w:type="spellEnd"/>
      <w:r>
        <w:t>)</w:t>
      </w:r>
      <w:bookmarkEnd w:id="8"/>
    </w:p>
    <w:p w14:paraId="5D00BAC3" w14:textId="77777777" w:rsidR="001B459A" w:rsidRDefault="00FB4AE8" w:rsidP="001B459A">
      <w:pPr>
        <w:pStyle w:val="berschrift2"/>
        <w:numPr>
          <w:ilvl w:val="1"/>
          <w:numId w:val="1"/>
        </w:numPr>
      </w:pPr>
      <w:bookmarkStart w:id="9" w:name="_Toc10706476"/>
      <w:r>
        <w:t>Statische Sichtweise</w:t>
      </w:r>
      <w:bookmarkEnd w:id="9"/>
    </w:p>
    <w:p w14:paraId="0009ABA7" w14:textId="77777777" w:rsidR="00FB4AE8" w:rsidRPr="00FB4AE8" w:rsidRDefault="00FB4AE8" w:rsidP="00FB4AE8">
      <w:pPr>
        <w:ind w:left="708"/>
      </w:pPr>
      <w:r>
        <w:t>Für die statische Darstellung wurde das Klassendiagramm (UML) gewählt</w:t>
      </w:r>
      <w:r w:rsidR="00D61B05">
        <w:t>:</w:t>
      </w:r>
    </w:p>
    <w:p w14:paraId="0E0ACCDC" w14:textId="63F3E607" w:rsidR="00FB4AE8" w:rsidRPr="00FB4AE8" w:rsidRDefault="00C80D98" w:rsidP="00FB4AE8">
      <w:r>
        <w:rPr>
          <w:noProof/>
        </w:rPr>
        <w:drawing>
          <wp:anchor distT="0" distB="0" distL="114300" distR="114300" simplePos="0" relativeHeight="251667456" behindDoc="1" locked="0" layoutInCell="1" allowOverlap="1" wp14:anchorId="36B6F9E1" wp14:editId="010187F8">
            <wp:simplePos x="0" y="0"/>
            <wp:positionH relativeFrom="page">
              <wp:posOffset>296545</wp:posOffset>
            </wp:positionH>
            <wp:positionV relativeFrom="paragraph">
              <wp:posOffset>409575</wp:posOffset>
            </wp:positionV>
            <wp:extent cx="7095490" cy="5181600"/>
            <wp:effectExtent l="0" t="0" r="0" b="0"/>
            <wp:wrapTight wrapText="bothSides">
              <wp:wrapPolygon edited="0">
                <wp:start x="0" y="0"/>
                <wp:lineTo x="0" y="21521"/>
                <wp:lineTo x="21515" y="21521"/>
                <wp:lineTo x="21515"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5490"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1C753" w14:textId="70EA34AE" w:rsidR="00BA1312" w:rsidRPr="00BA1312" w:rsidRDefault="00BA1312" w:rsidP="00BA1312">
      <w:pPr>
        <w:ind w:left="360"/>
      </w:pPr>
    </w:p>
    <w:p w14:paraId="13A42759" w14:textId="77777777" w:rsidR="001064AC" w:rsidRDefault="001064AC">
      <w:pPr>
        <w:rPr>
          <w:rFonts w:asciiTheme="majorHAnsi" w:eastAsiaTheme="majorEastAsia" w:hAnsiTheme="majorHAnsi" w:cstheme="majorBidi"/>
          <w:color w:val="2F5496" w:themeColor="accent1" w:themeShade="BF"/>
          <w:sz w:val="26"/>
          <w:szCs w:val="26"/>
        </w:rPr>
      </w:pPr>
      <w:bookmarkStart w:id="10" w:name="_Toc10706477"/>
      <w:r>
        <w:br w:type="page"/>
      </w:r>
    </w:p>
    <w:p w14:paraId="75289382" w14:textId="24A61C9B" w:rsidR="001B459A" w:rsidRDefault="001B459A" w:rsidP="001B459A">
      <w:pPr>
        <w:pStyle w:val="berschrift2"/>
        <w:numPr>
          <w:ilvl w:val="1"/>
          <w:numId w:val="1"/>
        </w:numPr>
      </w:pPr>
      <w:r>
        <w:lastRenderedPageBreak/>
        <w:t>Verhalten des Systems</w:t>
      </w:r>
      <w:bookmarkEnd w:id="10"/>
    </w:p>
    <w:p w14:paraId="30AFE07B" w14:textId="77777777" w:rsidR="001B459A" w:rsidRDefault="00BA1312" w:rsidP="008961EA">
      <w:pPr>
        <w:pStyle w:val="berschrift3"/>
        <w:numPr>
          <w:ilvl w:val="2"/>
          <w:numId w:val="1"/>
        </w:numPr>
      </w:pPr>
      <w:bookmarkStart w:id="11" w:name="_Toc10706478"/>
      <w:r>
        <w:t>Beschreibung der Geschäftsprozesse</w:t>
      </w:r>
      <w:bookmarkEnd w:id="11"/>
    </w:p>
    <w:p w14:paraId="6643AB11" w14:textId="16B749C7" w:rsidR="000048CB" w:rsidRDefault="00BA1312" w:rsidP="002C2A71">
      <w:pPr>
        <w:ind w:left="372" w:firstLine="708"/>
      </w:pPr>
      <w:r>
        <w:t>Hier werden die Geschäftsprozesse mithilfe von Use-Case-Diagrammen dargestellt.</w:t>
      </w:r>
    </w:p>
    <w:p w14:paraId="71575147" w14:textId="5612BFCE" w:rsidR="001064AC" w:rsidRDefault="001064AC" w:rsidP="002C2A71">
      <w:pPr>
        <w:ind w:left="372" w:firstLine="708"/>
      </w:pPr>
    </w:p>
    <w:p w14:paraId="4D06A9F4" w14:textId="7A0EF165" w:rsidR="00BA1312" w:rsidRDefault="00BA1312" w:rsidP="002C2A71">
      <w:pPr>
        <w:ind w:left="372" w:firstLine="708"/>
      </w:pPr>
      <w:r>
        <w:t xml:space="preserve"> </w:t>
      </w:r>
    </w:p>
    <w:p w14:paraId="13B2DC5F" w14:textId="72845210" w:rsidR="00BA1312" w:rsidRPr="00BA1312" w:rsidRDefault="001064AC" w:rsidP="00D0081F">
      <w:pPr>
        <w:ind w:left="336"/>
      </w:pPr>
      <w:r>
        <w:rPr>
          <w:noProof/>
        </w:rPr>
        <w:drawing>
          <wp:anchor distT="0" distB="0" distL="114300" distR="114300" simplePos="0" relativeHeight="251660288" behindDoc="0" locked="0" layoutInCell="1" allowOverlap="1" wp14:anchorId="341B7E6D" wp14:editId="646737BB">
            <wp:simplePos x="0" y="0"/>
            <wp:positionH relativeFrom="column">
              <wp:posOffset>375519</wp:posOffset>
            </wp:positionH>
            <wp:positionV relativeFrom="paragraph">
              <wp:posOffset>286519</wp:posOffset>
            </wp:positionV>
            <wp:extent cx="5760720" cy="5421630"/>
            <wp:effectExtent l="0" t="0" r="0" b="762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421630"/>
                    </a:xfrm>
                    <a:prstGeom prst="rect">
                      <a:avLst/>
                    </a:prstGeom>
                    <a:noFill/>
                    <a:ln>
                      <a:noFill/>
                    </a:ln>
                  </pic:spPr>
                </pic:pic>
              </a:graphicData>
            </a:graphic>
          </wp:anchor>
        </w:drawing>
      </w:r>
    </w:p>
    <w:p w14:paraId="4FBCDD1C" w14:textId="382C0128" w:rsidR="00BA1312" w:rsidRPr="00BA1312" w:rsidRDefault="001064AC" w:rsidP="00D0081F">
      <w:pPr>
        <w:ind w:left="336"/>
      </w:pPr>
      <w:r>
        <w:rPr>
          <w:noProof/>
        </w:rPr>
        <w:lastRenderedPageBreak/>
        <w:drawing>
          <wp:anchor distT="0" distB="0" distL="114300" distR="114300" simplePos="0" relativeHeight="251664384" behindDoc="0" locked="0" layoutInCell="1" allowOverlap="1" wp14:anchorId="5AD84475" wp14:editId="1C277D5B">
            <wp:simplePos x="0" y="0"/>
            <wp:positionH relativeFrom="column">
              <wp:posOffset>609385</wp:posOffset>
            </wp:positionH>
            <wp:positionV relativeFrom="paragraph">
              <wp:posOffset>5760828</wp:posOffset>
            </wp:positionV>
            <wp:extent cx="4762500" cy="177165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1771650"/>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14:anchorId="65DC98A1" wp14:editId="3B067873">
            <wp:simplePos x="0" y="0"/>
            <wp:positionH relativeFrom="margin">
              <wp:align>center</wp:align>
            </wp:positionH>
            <wp:positionV relativeFrom="paragraph">
              <wp:posOffset>3181302</wp:posOffset>
            </wp:positionV>
            <wp:extent cx="4914900" cy="2505075"/>
            <wp:effectExtent l="0" t="0" r="0" b="952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4900" cy="2505075"/>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549150FB" wp14:editId="4ACDD7C0">
            <wp:simplePos x="0" y="0"/>
            <wp:positionH relativeFrom="column">
              <wp:posOffset>614201</wp:posOffset>
            </wp:positionH>
            <wp:positionV relativeFrom="paragraph">
              <wp:posOffset>1364088</wp:posOffset>
            </wp:positionV>
            <wp:extent cx="3524250" cy="1771650"/>
            <wp:effectExtent l="0"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0" cy="177165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099FDA96" wp14:editId="159D361E">
            <wp:simplePos x="0" y="0"/>
            <wp:positionH relativeFrom="margin">
              <wp:align>center</wp:align>
            </wp:positionH>
            <wp:positionV relativeFrom="paragraph">
              <wp:posOffset>4512</wp:posOffset>
            </wp:positionV>
            <wp:extent cx="4572000" cy="1343025"/>
            <wp:effectExtent l="0" t="0" r="0" b="952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1343025"/>
                    </a:xfrm>
                    <a:prstGeom prst="rect">
                      <a:avLst/>
                    </a:prstGeom>
                    <a:noFill/>
                    <a:ln>
                      <a:noFill/>
                    </a:ln>
                  </pic:spPr>
                </pic:pic>
              </a:graphicData>
            </a:graphic>
          </wp:anchor>
        </w:drawing>
      </w:r>
    </w:p>
    <w:p w14:paraId="68C8D8A5" w14:textId="77777777" w:rsidR="001064AC" w:rsidRDefault="001064AC">
      <w:pPr>
        <w:rPr>
          <w:rFonts w:asciiTheme="majorHAnsi" w:eastAsiaTheme="majorEastAsia" w:hAnsiTheme="majorHAnsi" w:cstheme="majorBidi"/>
          <w:color w:val="1F3763" w:themeColor="accent1" w:themeShade="7F"/>
          <w:sz w:val="24"/>
          <w:szCs w:val="24"/>
        </w:rPr>
      </w:pPr>
      <w:bookmarkStart w:id="12" w:name="_Toc10706479"/>
      <w:r>
        <w:br w:type="page"/>
      </w:r>
    </w:p>
    <w:p w14:paraId="1B7B68A5" w14:textId="0ABAE83D" w:rsidR="001B459A" w:rsidRDefault="001064AC" w:rsidP="008961EA">
      <w:pPr>
        <w:pStyle w:val="berschrift3"/>
        <w:numPr>
          <w:ilvl w:val="2"/>
          <w:numId w:val="1"/>
        </w:numPr>
      </w:pPr>
      <w:r>
        <w:rPr>
          <w:noProof/>
        </w:rPr>
        <w:lastRenderedPageBreak/>
        <w:drawing>
          <wp:anchor distT="0" distB="0" distL="114300" distR="114300" simplePos="0" relativeHeight="251666432" behindDoc="0" locked="0" layoutInCell="1" allowOverlap="1" wp14:anchorId="35F82E5E" wp14:editId="259B5CD6">
            <wp:simplePos x="0" y="0"/>
            <wp:positionH relativeFrom="margin">
              <wp:posOffset>558276</wp:posOffset>
            </wp:positionH>
            <wp:positionV relativeFrom="paragraph">
              <wp:posOffset>39756</wp:posOffset>
            </wp:positionV>
            <wp:extent cx="4762500" cy="177165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1771650"/>
                    </a:xfrm>
                    <a:prstGeom prst="rect">
                      <a:avLst/>
                    </a:prstGeom>
                    <a:noFill/>
                    <a:ln>
                      <a:noFill/>
                    </a:ln>
                  </pic:spPr>
                </pic:pic>
              </a:graphicData>
            </a:graphic>
          </wp:anchor>
        </w:drawing>
      </w:r>
      <w:r>
        <w:rPr>
          <w:noProof/>
        </w:rPr>
        <w:drawing>
          <wp:anchor distT="0" distB="0" distL="114300" distR="114300" simplePos="0" relativeHeight="251665408" behindDoc="1" locked="0" layoutInCell="1" allowOverlap="1" wp14:anchorId="35C732E4" wp14:editId="18141C88">
            <wp:simplePos x="0" y="0"/>
            <wp:positionH relativeFrom="margin">
              <wp:align>center</wp:align>
            </wp:positionH>
            <wp:positionV relativeFrom="paragraph">
              <wp:posOffset>1832306</wp:posOffset>
            </wp:positionV>
            <wp:extent cx="5000625" cy="3448050"/>
            <wp:effectExtent l="0" t="0" r="952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0625" cy="3448050"/>
                    </a:xfrm>
                    <a:prstGeom prst="rect">
                      <a:avLst/>
                    </a:prstGeom>
                    <a:noFill/>
                    <a:ln>
                      <a:noFill/>
                    </a:ln>
                  </pic:spPr>
                </pic:pic>
              </a:graphicData>
            </a:graphic>
          </wp:anchor>
        </w:drawing>
      </w:r>
      <w:r w:rsidR="002C2A71">
        <w:t>Textliche Beschreibung der Geschäftsprozesse</w:t>
      </w:r>
      <w:bookmarkEnd w:id="12"/>
    </w:p>
    <w:p w14:paraId="686A43E0" w14:textId="48733C0B" w:rsidR="002C2A71" w:rsidRPr="002C2A71" w:rsidRDefault="002C2A71" w:rsidP="002C2A71">
      <w:pPr>
        <w:pStyle w:val="berschrift4"/>
        <w:numPr>
          <w:ilvl w:val="3"/>
          <w:numId w:val="1"/>
        </w:numPr>
      </w:pPr>
      <w:r w:rsidRPr="002C2A71">
        <w:t>Kunden anzeigen</w:t>
      </w:r>
    </w:p>
    <w:p w14:paraId="4FBAE295" w14:textId="14A21A19" w:rsidR="002C2A71" w:rsidRDefault="002C2A71" w:rsidP="002C2A71">
      <w:pPr>
        <w:ind w:left="1080"/>
      </w:pPr>
      <w:r w:rsidRPr="002C2A71">
        <w:rPr>
          <w:i/>
          <w:u w:val="single"/>
        </w:rPr>
        <w:t>Ziel:</w:t>
      </w:r>
      <w:r w:rsidRPr="002C2A71">
        <w:rPr>
          <w:i/>
        </w:rPr>
        <w:t xml:space="preserve"> </w:t>
      </w:r>
      <w:r>
        <w:t>Es sollen alle Kunden angezeigt werden.</w:t>
      </w:r>
    </w:p>
    <w:p w14:paraId="4F9351C8" w14:textId="51B80959" w:rsidR="002C2A71" w:rsidRDefault="002C2A71" w:rsidP="002C2A71">
      <w:pPr>
        <w:ind w:left="1080"/>
      </w:pPr>
      <w:r w:rsidRPr="002C2A71">
        <w:rPr>
          <w:i/>
          <w:u w:val="single"/>
        </w:rPr>
        <w:t>Vorbedingung:</w:t>
      </w:r>
      <w:r w:rsidRPr="002C2A71">
        <w:rPr>
          <w:i/>
        </w:rPr>
        <w:t xml:space="preserve"> </w:t>
      </w:r>
      <w:r>
        <w:t>Man muss als Rolle „Admin“ oder „Lagerarbeiter“ eingeloggt sein.</w:t>
      </w:r>
    </w:p>
    <w:p w14:paraId="61B555D2" w14:textId="4CAFB023" w:rsidR="002C2A71" w:rsidRDefault="002C2A71" w:rsidP="002C2A71">
      <w:pPr>
        <w:ind w:left="1080"/>
      </w:pPr>
      <w:r w:rsidRPr="002C2A71">
        <w:rPr>
          <w:i/>
          <w:u w:val="single"/>
        </w:rPr>
        <w:t>Nachbedingung bei Erfolg:</w:t>
      </w:r>
      <w:r w:rsidRPr="002C2A71">
        <w:rPr>
          <w:i/>
        </w:rPr>
        <w:t xml:space="preserve"> </w:t>
      </w:r>
      <w:r>
        <w:t>Es wird eine Liste von Kunden angezeigt.</w:t>
      </w:r>
    </w:p>
    <w:p w14:paraId="04AA5646" w14:textId="6061C8A7" w:rsidR="002C2A71" w:rsidRDefault="002C2A71" w:rsidP="002C2A71">
      <w:pPr>
        <w:ind w:left="1080"/>
      </w:pPr>
      <w:r w:rsidRPr="002C2A71">
        <w:rPr>
          <w:i/>
          <w:u w:val="single"/>
        </w:rPr>
        <w:t>Nachbedingung bei Fehlschlag:</w:t>
      </w:r>
      <w:r w:rsidRPr="002C2A71">
        <w:rPr>
          <w:i/>
        </w:rPr>
        <w:t xml:space="preserve"> </w:t>
      </w:r>
      <w:r>
        <w:t>Es wird eine Fehlermeldung angezeigt.</w:t>
      </w:r>
    </w:p>
    <w:p w14:paraId="15BC6E02" w14:textId="77777777" w:rsidR="002C2A71" w:rsidRDefault="002C2A71" w:rsidP="002C2A71">
      <w:pPr>
        <w:ind w:left="1080"/>
      </w:pPr>
      <w:r w:rsidRPr="002C2A71">
        <w:rPr>
          <w:i/>
          <w:u w:val="single"/>
        </w:rPr>
        <w:t>Akteure:</w:t>
      </w:r>
      <w:r w:rsidRPr="002C2A71">
        <w:rPr>
          <w:i/>
        </w:rPr>
        <w:t xml:space="preserve"> </w:t>
      </w:r>
      <w:r>
        <w:t>Admin, Lagerarbeiter</w:t>
      </w:r>
    </w:p>
    <w:p w14:paraId="78D50D80" w14:textId="08DBEDDB" w:rsidR="002C2A71" w:rsidRDefault="002C2A71" w:rsidP="002C2A71">
      <w:pPr>
        <w:ind w:left="1080"/>
      </w:pPr>
      <w:r w:rsidRPr="002C2A71">
        <w:rPr>
          <w:i/>
          <w:u w:val="single"/>
        </w:rPr>
        <w:t>Auslösendes Ereignis:</w:t>
      </w:r>
      <w:r w:rsidRPr="002C2A71">
        <w:rPr>
          <w:i/>
        </w:rPr>
        <w:t xml:space="preserve"> </w:t>
      </w:r>
      <w:r w:rsidRPr="002C2A71">
        <w:rPr>
          <w:i/>
        </w:rPr>
        <w:br/>
      </w:r>
      <w:r>
        <w:t>Klicken des Knopfes „Kunden anzeigen“.</w:t>
      </w:r>
    </w:p>
    <w:p w14:paraId="762E6845" w14:textId="7B811804" w:rsidR="00706494" w:rsidRPr="005B248B" w:rsidRDefault="00DC7235" w:rsidP="006A011B">
      <w:pPr>
        <w:ind w:left="1080"/>
      </w:pPr>
      <w:r>
        <w:rPr>
          <w:i/>
          <w:u w:val="single"/>
        </w:rPr>
        <w:t>Standardablauf</w:t>
      </w:r>
      <w:r w:rsidR="002C2A71" w:rsidRPr="002C2A71">
        <w:rPr>
          <w:i/>
          <w:u w:val="single"/>
        </w:rPr>
        <w:t>:</w:t>
      </w:r>
      <w:r w:rsidR="002C2A71" w:rsidRPr="002C2A71">
        <w:rPr>
          <w:i/>
          <w:u w:val="single"/>
        </w:rPr>
        <w:br/>
      </w:r>
      <w:r w:rsidR="002C2A71">
        <w:t>1.</w:t>
      </w:r>
      <w:r w:rsidR="005B248B">
        <w:tab/>
        <w:t>Klicken des Knopfes „Kunden anzeigen“.</w:t>
      </w:r>
      <w:r w:rsidR="006A011B">
        <w:br/>
      </w:r>
      <w:r w:rsidR="005B248B">
        <w:t xml:space="preserve">2. </w:t>
      </w:r>
      <w:r w:rsidR="005B248B">
        <w:tab/>
      </w:r>
      <w:r w:rsidR="00706494">
        <w:t>Kunden werden in der Datenbank gesucht.</w:t>
      </w:r>
      <w:r w:rsidR="006A011B">
        <w:br/>
      </w:r>
      <w:r w:rsidR="00706494">
        <w:t xml:space="preserve">3. </w:t>
      </w:r>
      <w:r w:rsidR="00706494">
        <w:tab/>
        <w:t>Kunden werden angezeigt.</w:t>
      </w:r>
    </w:p>
    <w:p w14:paraId="1B24E3C7" w14:textId="3F91A486" w:rsidR="002C2A71" w:rsidRDefault="002C2A71" w:rsidP="002C2A71">
      <w:pPr>
        <w:ind w:left="1080"/>
      </w:pPr>
      <w:r w:rsidRPr="002C2A71">
        <w:rPr>
          <w:i/>
          <w:u w:val="single"/>
        </w:rPr>
        <w:lastRenderedPageBreak/>
        <w:t>Alternativen:</w:t>
      </w:r>
      <w:r w:rsidRPr="002C2A71">
        <w:rPr>
          <w:i/>
          <w:u w:val="single"/>
        </w:rPr>
        <w:br/>
      </w:r>
      <w:r>
        <w:t>1a. Die Rolle ist nicht berechtigt die Kunden anzuzeigen und es wird eine Fehlermeldung angezeigt.</w:t>
      </w:r>
      <w:r w:rsidR="000A2BAD">
        <w:br/>
        <w:t>2a. Es besteht keine Verbindung zur Datenbank und es wird eine Fehlermeldung ausgegeben.</w:t>
      </w:r>
      <w:r>
        <w:br/>
      </w:r>
      <w:r w:rsidR="006A011B">
        <w:t>2</w:t>
      </w:r>
      <w:r>
        <w:t>b. Die Kunden werden nicht gefunden und es wird eine Fehlermeldung ausgegeben.</w:t>
      </w:r>
    </w:p>
    <w:p w14:paraId="7142F98B" w14:textId="77777777" w:rsidR="002C2A71" w:rsidRDefault="002C2A71" w:rsidP="002C2A71">
      <w:pPr>
        <w:pStyle w:val="berschrift4"/>
        <w:numPr>
          <w:ilvl w:val="3"/>
          <w:numId w:val="1"/>
        </w:numPr>
      </w:pPr>
      <w:r>
        <w:t>User anzeigen</w:t>
      </w:r>
    </w:p>
    <w:p w14:paraId="316C48CD" w14:textId="77777777" w:rsidR="002C2A71" w:rsidRDefault="002C2A71" w:rsidP="002C2A71">
      <w:pPr>
        <w:ind w:left="1080"/>
      </w:pPr>
      <w:r w:rsidRPr="002C2A71">
        <w:rPr>
          <w:i/>
          <w:u w:val="single"/>
        </w:rPr>
        <w:t>Ziel:</w:t>
      </w:r>
      <w:r w:rsidRPr="002C2A71">
        <w:rPr>
          <w:i/>
        </w:rPr>
        <w:t xml:space="preserve"> </w:t>
      </w:r>
      <w:r>
        <w:t>Es sollen alle User angezeigt werden.</w:t>
      </w:r>
    </w:p>
    <w:p w14:paraId="2231AB54" w14:textId="77777777" w:rsidR="002C2A71" w:rsidRDefault="002C2A71" w:rsidP="002C2A71">
      <w:pPr>
        <w:ind w:left="1080"/>
      </w:pPr>
      <w:r w:rsidRPr="002C2A71">
        <w:rPr>
          <w:i/>
          <w:u w:val="single"/>
        </w:rPr>
        <w:t>Vorbedingung:</w:t>
      </w:r>
      <w:r w:rsidRPr="002C2A71">
        <w:rPr>
          <w:i/>
        </w:rPr>
        <w:t xml:space="preserve"> </w:t>
      </w:r>
      <w:r>
        <w:t>Man muss als Rolle „Admin“ eingeloggt sein.</w:t>
      </w:r>
    </w:p>
    <w:p w14:paraId="66867A99" w14:textId="77777777" w:rsidR="002C2A71" w:rsidRDefault="002C2A71" w:rsidP="002C2A71">
      <w:pPr>
        <w:ind w:left="1080"/>
      </w:pPr>
      <w:r w:rsidRPr="002C2A71">
        <w:rPr>
          <w:i/>
          <w:u w:val="single"/>
        </w:rPr>
        <w:t>Nachbedingung bei Erfolg:</w:t>
      </w:r>
      <w:r w:rsidRPr="002C2A71">
        <w:rPr>
          <w:i/>
        </w:rPr>
        <w:t xml:space="preserve"> </w:t>
      </w:r>
      <w:r>
        <w:t>Es wird eine Liste von Systemusern angezeigt.</w:t>
      </w:r>
    </w:p>
    <w:p w14:paraId="501A2B8E" w14:textId="77777777" w:rsidR="002C2A71" w:rsidRDefault="002C2A71" w:rsidP="002C2A71">
      <w:pPr>
        <w:ind w:left="1080"/>
      </w:pPr>
      <w:r w:rsidRPr="002C2A71">
        <w:rPr>
          <w:i/>
          <w:u w:val="single"/>
        </w:rPr>
        <w:t>Nachbedingung bei Fehlschlag:</w:t>
      </w:r>
      <w:r w:rsidRPr="002C2A71">
        <w:rPr>
          <w:i/>
        </w:rPr>
        <w:t xml:space="preserve"> </w:t>
      </w:r>
      <w:r>
        <w:t>Es wird eine Fehlermeldung angezeigt.</w:t>
      </w:r>
    </w:p>
    <w:p w14:paraId="1705B69D" w14:textId="77777777" w:rsidR="002C2A71" w:rsidRDefault="002C2A71" w:rsidP="002C2A71">
      <w:pPr>
        <w:ind w:left="1080"/>
      </w:pPr>
      <w:r w:rsidRPr="002C2A71">
        <w:rPr>
          <w:i/>
          <w:u w:val="single"/>
        </w:rPr>
        <w:t>Akteure:</w:t>
      </w:r>
      <w:r w:rsidRPr="002C2A71">
        <w:rPr>
          <w:i/>
        </w:rPr>
        <w:t xml:space="preserve"> </w:t>
      </w:r>
      <w:r>
        <w:t>Admin</w:t>
      </w:r>
    </w:p>
    <w:p w14:paraId="513B5836" w14:textId="144FBF12" w:rsidR="002C2A71" w:rsidRDefault="002C2A71" w:rsidP="002C2A71">
      <w:pPr>
        <w:ind w:left="1080"/>
      </w:pPr>
      <w:r w:rsidRPr="002C2A71">
        <w:rPr>
          <w:i/>
          <w:u w:val="single"/>
        </w:rPr>
        <w:t>Auslösendes Ereignis:</w:t>
      </w:r>
      <w:r w:rsidRPr="002C2A71">
        <w:rPr>
          <w:i/>
        </w:rPr>
        <w:t xml:space="preserve"> </w:t>
      </w:r>
      <w:r w:rsidRPr="002C2A71">
        <w:rPr>
          <w:i/>
        </w:rPr>
        <w:br/>
      </w:r>
      <w:r>
        <w:t>Klicken des Knopfes „User anzeigen“.</w:t>
      </w:r>
    </w:p>
    <w:p w14:paraId="6CB3EBC7" w14:textId="696A1D3A" w:rsidR="002C2A71" w:rsidRDefault="006A011B" w:rsidP="002C2A71">
      <w:pPr>
        <w:ind w:left="1080"/>
      </w:pPr>
      <w:r>
        <w:rPr>
          <w:i/>
          <w:u w:val="single"/>
        </w:rPr>
        <w:t>Standard</w:t>
      </w:r>
      <w:r w:rsidR="005B65D7">
        <w:rPr>
          <w:i/>
          <w:u w:val="single"/>
        </w:rPr>
        <w:t>ablauf</w:t>
      </w:r>
      <w:r w:rsidR="002C2A71" w:rsidRPr="002C2A71">
        <w:rPr>
          <w:i/>
          <w:u w:val="single"/>
        </w:rPr>
        <w:t>:</w:t>
      </w:r>
      <w:r w:rsidR="005B65D7">
        <w:rPr>
          <w:i/>
          <w:u w:val="single"/>
        </w:rPr>
        <w:br/>
      </w:r>
      <w:r w:rsidR="005B65D7">
        <w:t xml:space="preserve">1. </w:t>
      </w:r>
      <w:r w:rsidR="005B65D7">
        <w:tab/>
        <w:t>Klick auf den Knopf „User anzeigen“</w:t>
      </w:r>
      <w:r w:rsidR="005B65D7">
        <w:br/>
        <w:t>2.</w:t>
      </w:r>
      <w:r w:rsidR="005B65D7">
        <w:tab/>
        <w:t>Die User werden in der Datenbank gesucht.</w:t>
      </w:r>
      <w:r w:rsidR="002C2A71" w:rsidRPr="002C2A71">
        <w:rPr>
          <w:i/>
          <w:u w:val="single"/>
        </w:rPr>
        <w:br/>
      </w:r>
      <w:r w:rsidR="005B65D7">
        <w:t>3.</w:t>
      </w:r>
      <w:r w:rsidR="005B65D7">
        <w:tab/>
      </w:r>
      <w:r w:rsidR="002C2A71">
        <w:t>Die User werden gefunden und angezeigt.</w:t>
      </w:r>
    </w:p>
    <w:p w14:paraId="4D691B2B" w14:textId="5B5C199E" w:rsidR="002C2A71" w:rsidRDefault="002C2A71" w:rsidP="002C2A71">
      <w:pPr>
        <w:ind w:left="1080"/>
      </w:pPr>
      <w:r w:rsidRPr="002C2A71">
        <w:rPr>
          <w:i/>
          <w:u w:val="single"/>
        </w:rPr>
        <w:t>Alternativen:</w:t>
      </w:r>
      <w:r w:rsidRPr="002C2A71">
        <w:rPr>
          <w:i/>
          <w:u w:val="single"/>
        </w:rPr>
        <w:br/>
      </w:r>
      <w:r>
        <w:t>1a. Die Rolle ist nicht berechtigt die User anzuzeigen und es wird eine Fehlermeldung angezeigt.</w:t>
      </w:r>
      <w:r w:rsidR="000A2BAD">
        <w:br/>
        <w:t>2a. Es besteht keine Verbindung zur Datenbank und es wird eine Fehlermeldung ausgegeben.</w:t>
      </w:r>
      <w:r>
        <w:br/>
      </w:r>
      <w:r w:rsidR="005B65D7">
        <w:t>2</w:t>
      </w:r>
      <w:r>
        <w:t xml:space="preserve">b. Die </w:t>
      </w:r>
      <w:r w:rsidR="00DB3399">
        <w:t>User</w:t>
      </w:r>
      <w:r>
        <w:t xml:space="preserve"> werden nicht gefunden und es wird eine Fehlermeldung ausgegeben.</w:t>
      </w:r>
    </w:p>
    <w:p w14:paraId="54440D6C" w14:textId="77777777" w:rsidR="002C2A71" w:rsidRDefault="00C41E50" w:rsidP="00C41E50">
      <w:pPr>
        <w:pStyle w:val="berschrift4"/>
        <w:numPr>
          <w:ilvl w:val="3"/>
          <w:numId w:val="1"/>
        </w:numPr>
      </w:pPr>
      <w:r>
        <w:t xml:space="preserve"> Wareneingänge</w:t>
      </w:r>
      <w:r w:rsidR="00B77E00">
        <w:t xml:space="preserve"> erfassen</w:t>
      </w:r>
    </w:p>
    <w:p w14:paraId="51C3C90A" w14:textId="77777777" w:rsidR="00C41E50" w:rsidRDefault="00C41E50" w:rsidP="00C41E50">
      <w:pPr>
        <w:ind w:left="1080"/>
      </w:pPr>
      <w:r w:rsidRPr="00C41E50">
        <w:rPr>
          <w:i/>
          <w:u w:val="single"/>
        </w:rPr>
        <w:t>Ziel:</w:t>
      </w:r>
      <w:r w:rsidRPr="00C41E50">
        <w:rPr>
          <w:i/>
        </w:rPr>
        <w:t xml:space="preserve"> </w:t>
      </w:r>
      <w:r>
        <w:t xml:space="preserve">Waren werden im System eingetragen und verwaltet. </w:t>
      </w:r>
    </w:p>
    <w:p w14:paraId="5F04788C" w14:textId="77777777" w:rsidR="00C41E50" w:rsidRDefault="00C41E50" w:rsidP="00C41E50">
      <w:pPr>
        <w:ind w:left="1080"/>
      </w:pPr>
      <w:r w:rsidRPr="00C41E50">
        <w:rPr>
          <w:i/>
          <w:u w:val="single"/>
        </w:rPr>
        <w:t>Vorbedingung:</w:t>
      </w:r>
      <w:r w:rsidRPr="00C41E50">
        <w:rPr>
          <w:i/>
        </w:rPr>
        <w:t xml:space="preserve"> </w:t>
      </w:r>
      <w:r>
        <w:t>Man muss als Rolle „Admin“ oder „Lagerarbeiter“ eingeloggt sein.</w:t>
      </w:r>
    </w:p>
    <w:p w14:paraId="49916CA0" w14:textId="77777777" w:rsidR="00C41E50" w:rsidRDefault="00C41E50" w:rsidP="00C41E50">
      <w:pPr>
        <w:ind w:left="1080"/>
      </w:pPr>
      <w:r w:rsidRPr="00C41E50">
        <w:rPr>
          <w:i/>
          <w:u w:val="single"/>
        </w:rPr>
        <w:t>Nachbedingung bei Erfolg:</w:t>
      </w:r>
      <w:r w:rsidRPr="00C41E50">
        <w:rPr>
          <w:i/>
        </w:rPr>
        <w:t xml:space="preserve"> </w:t>
      </w:r>
      <w:r>
        <w:t>Es wird ein Wareneingang registriert.</w:t>
      </w:r>
    </w:p>
    <w:p w14:paraId="6B0100D4" w14:textId="77777777" w:rsidR="00C41E50" w:rsidRDefault="00C41E50" w:rsidP="00C41E50">
      <w:pPr>
        <w:ind w:left="1080"/>
      </w:pPr>
      <w:r w:rsidRPr="00C41E50">
        <w:rPr>
          <w:i/>
          <w:u w:val="single"/>
        </w:rPr>
        <w:t>Nachbedingung bei Fehlschlag:</w:t>
      </w:r>
      <w:r w:rsidRPr="00C41E50">
        <w:rPr>
          <w:i/>
        </w:rPr>
        <w:t xml:space="preserve"> </w:t>
      </w:r>
      <w:r>
        <w:t>Es wird eine Fehlermeldung angezeigt.</w:t>
      </w:r>
    </w:p>
    <w:p w14:paraId="2089A287" w14:textId="77777777" w:rsidR="00C41E50" w:rsidRDefault="00C41E50" w:rsidP="00C41E50">
      <w:pPr>
        <w:ind w:left="1080"/>
      </w:pPr>
      <w:r w:rsidRPr="00C41E50">
        <w:rPr>
          <w:i/>
          <w:u w:val="single"/>
        </w:rPr>
        <w:t>Akteure:</w:t>
      </w:r>
      <w:r w:rsidRPr="00C41E50">
        <w:rPr>
          <w:i/>
        </w:rPr>
        <w:t xml:space="preserve"> </w:t>
      </w:r>
      <w:r>
        <w:t>Lagerarbeiter, Admin</w:t>
      </w:r>
    </w:p>
    <w:p w14:paraId="5B2CE2E4" w14:textId="6B38D3D8" w:rsidR="00C41E50" w:rsidRDefault="00C41E50" w:rsidP="00C41E50">
      <w:pPr>
        <w:ind w:left="1080"/>
      </w:pPr>
      <w:r w:rsidRPr="00C41E50">
        <w:rPr>
          <w:i/>
          <w:u w:val="single"/>
        </w:rPr>
        <w:t>Auslösendes Ereignis:</w:t>
      </w:r>
      <w:r w:rsidRPr="00C41E50">
        <w:rPr>
          <w:i/>
        </w:rPr>
        <w:t xml:space="preserve"> </w:t>
      </w:r>
      <w:r w:rsidRPr="00C41E50">
        <w:rPr>
          <w:i/>
        </w:rPr>
        <w:br/>
      </w:r>
      <w:r>
        <w:t>Klicken des Knopfes „Wareneingang erfassen“.</w:t>
      </w:r>
    </w:p>
    <w:p w14:paraId="6BF1EC6B" w14:textId="39071C82" w:rsidR="002147C8" w:rsidRPr="002147C8" w:rsidRDefault="002147C8" w:rsidP="0031600B">
      <w:pPr>
        <w:ind w:left="1080"/>
      </w:pPr>
      <w:r>
        <w:rPr>
          <w:i/>
          <w:u w:val="single"/>
        </w:rPr>
        <w:t>Standardablauf:</w:t>
      </w:r>
      <w:r>
        <w:rPr>
          <w:i/>
          <w:u w:val="single"/>
        </w:rPr>
        <w:br/>
      </w:r>
      <w:r w:rsidR="003341DD">
        <w:t>1.</w:t>
      </w:r>
      <w:r w:rsidR="003341DD">
        <w:tab/>
        <w:t>Klicken des Knopfes „Wareneingang erfassen“.</w:t>
      </w:r>
      <w:r w:rsidR="003341DD">
        <w:br/>
        <w:t>2.</w:t>
      </w:r>
      <w:r w:rsidR="003341DD">
        <w:tab/>
      </w:r>
      <w:proofErr w:type="spellStart"/>
      <w:r w:rsidR="0031600B">
        <w:t>WarenID</w:t>
      </w:r>
      <w:proofErr w:type="spellEnd"/>
      <w:r w:rsidR="0031600B">
        <w:t>, Datum, Warenbezeichnung, Warenpreis und die Einlagerungsposition werden mithilfe von TextBoxen eingetragen.</w:t>
      </w:r>
      <w:r w:rsidR="003341DD">
        <w:br/>
        <w:t>3.</w:t>
      </w:r>
      <w:r w:rsidR="003341DD">
        <w:tab/>
      </w:r>
      <w:r w:rsidR="000A2BAD">
        <w:t>Daten werden in die Datenbank eingetragen</w:t>
      </w:r>
      <w:r w:rsidR="00B454F5">
        <w:t>.</w:t>
      </w:r>
    </w:p>
    <w:p w14:paraId="25425593" w14:textId="27FC395D" w:rsidR="009342D0" w:rsidRDefault="00C41E50" w:rsidP="00053B70">
      <w:pPr>
        <w:ind w:left="1080"/>
      </w:pPr>
      <w:r w:rsidRPr="00C41E50">
        <w:rPr>
          <w:i/>
          <w:u w:val="single"/>
        </w:rPr>
        <w:lastRenderedPageBreak/>
        <w:t>Alternativen:</w:t>
      </w:r>
      <w:r w:rsidRPr="00C41E50">
        <w:rPr>
          <w:i/>
          <w:u w:val="single"/>
        </w:rPr>
        <w:br/>
      </w:r>
      <w:r>
        <w:t>1a. Die Rolle ist nicht berechtigt die Wareneingänge zu erfassen und es wird eine Fehlermeldung angezeigt.</w:t>
      </w:r>
      <w:r w:rsidR="00B454F5">
        <w:br/>
        <w:t>2a. Die eingegebenen Daten sind nicht korrekt und es wird eine Fehlermeldung angezeigt.</w:t>
      </w:r>
      <w:r w:rsidR="00B454F5">
        <w:br/>
      </w:r>
      <w:r w:rsidR="00053B70">
        <w:t>3a. Es besteht keine Verbindung zur Datenbank und es wird eine Fehlermeldung angezeigt.</w:t>
      </w:r>
    </w:p>
    <w:p w14:paraId="7CD9A82A" w14:textId="77777777" w:rsidR="009342D0" w:rsidRPr="009342D0" w:rsidRDefault="009342D0" w:rsidP="009342D0">
      <w:pPr>
        <w:pStyle w:val="berschrift4"/>
        <w:numPr>
          <w:ilvl w:val="3"/>
          <w:numId w:val="1"/>
        </w:numPr>
      </w:pPr>
      <w:r w:rsidRPr="009342D0">
        <w:t>Erstellen ein neuer Lagerbestand in der Lagerverwaltung hinzugefügt werden</w:t>
      </w:r>
    </w:p>
    <w:p w14:paraId="45154333" w14:textId="77777777" w:rsidR="009342D0" w:rsidRDefault="009342D0" w:rsidP="009342D0">
      <w:pPr>
        <w:ind w:left="1080"/>
      </w:pPr>
      <w:r>
        <w:rPr>
          <w:i/>
          <w:u w:val="single"/>
        </w:rPr>
        <w:t>Ziel:</w:t>
      </w:r>
      <w:r>
        <w:t xml:space="preserve"> Es soll ein neuer Lagerbestand hinzugefügt werden.</w:t>
      </w:r>
    </w:p>
    <w:p w14:paraId="5BBFE3C0" w14:textId="77777777" w:rsidR="009342D0" w:rsidRDefault="009342D0" w:rsidP="009342D0">
      <w:pPr>
        <w:ind w:left="1080"/>
      </w:pPr>
      <w:r>
        <w:rPr>
          <w:i/>
          <w:u w:val="single"/>
        </w:rPr>
        <w:t>Vorbedingungen:</w:t>
      </w:r>
      <w:r>
        <w:t xml:space="preserve"> Der Benutzer muss als „Admin“ oder „Lagerverwalter“ eingeloggt sein.</w:t>
      </w:r>
    </w:p>
    <w:p w14:paraId="6B912FFD" w14:textId="77777777" w:rsidR="009342D0" w:rsidRDefault="009342D0" w:rsidP="009342D0">
      <w:pPr>
        <w:ind w:left="1080"/>
      </w:pPr>
      <w:r>
        <w:rPr>
          <w:i/>
          <w:u w:val="single"/>
        </w:rPr>
        <w:t>Nachbedingungen bei Erfolg:</w:t>
      </w:r>
      <w:r>
        <w:t xml:space="preserve"> Der neue Lagerbestand wird hinzugefügt. Der neue Lagerbestand wird darauf im Diagramm angezeigt </w:t>
      </w:r>
    </w:p>
    <w:p w14:paraId="3BEAE4B0" w14:textId="77777777" w:rsidR="009342D0" w:rsidRDefault="009342D0" w:rsidP="009342D0">
      <w:pPr>
        <w:ind w:left="1080"/>
      </w:pPr>
      <w:r>
        <w:rPr>
          <w:i/>
          <w:u w:val="single"/>
        </w:rPr>
        <w:t>Nachbedingungen bei Fehlschlag:</w:t>
      </w:r>
      <w:r>
        <w:t xml:space="preserve"> Es wird dementsprechend eine Fehlermeldung angezeigt.</w:t>
      </w:r>
    </w:p>
    <w:p w14:paraId="3D53FD71" w14:textId="77777777" w:rsidR="009342D0" w:rsidRDefault="009342D0" w:rsidP="009342D0">
      <w:pPr>
        <w:ind w:left="1080"/>
      </w:pPr>
      <w:r>
        <w:rPr>
          <w:i/>
          <w:u w:val="single"/>
        </w:rPr>
        <w:t>Akteure:</w:t>
      </w:r>
      <w:r>
        <w:t xml:space="preserve"> Admin, </w:t>
      </w:r>
      <w:r w:rsidR="000F1F67">
        <w:t>Lagerarbeiter</w:t>
      </w:r>
    </w:p>
    <w:p w14:paraId="4D821CF4" w14:textId="7C556085" w:rsidR="009342D0" w:rsidRPr="002329E1" w:rsidRDefault="009342D0" w:rsidP="002329E1">
      <w:pPr>
        <w:ind w:left="1080"/>
        <w:rPr>
          <w:i/>
          <w:u w:val="single"/>
        </w:rPr>
      </w:pPr>
      <w:r>
        <w:rPr>
          <w:i/>
          <w:u w:val="single"/>
        </w:rPr>
        <w:t xml:space="preserve">Auslösendes Ereignis: </w:t>
      </w:r>
      <w:r w:rsidR="002329E1">
        <w:rPr>
          <w:i/>
          <w:u w:val="single"/>
        </w:rPr>
        <w:br/>
      </w:r>
      <w:r>
        <w:t>Klicken des Knopfes „erfassen“.</w:t>
      </w:r>
    </w:p>
    <w:p w14:paraId="139DAC49" w14:textId="3E986915" w:rsidR="009342D0" w:rsidRPr="00605CFC" w:rsidRDefault="002329E1" w:rsidP="009342D0">
      <w:pPr>
        <w:ind w:left="1080"/>
      </w:pPr>
      <w:r>
        <w:rPr>
          <w:u w:val="single"/>
        </w:rPr>
        <w:t>Standardablauf</w:t>
      </w:r>
      <w:r w:rsidR="009342D0">
        <w:rPr>
          <w:u w:val="single"/>
        </w:rPr>
        <w:t xml:space="preserve">: </w:t>
      </w:r>
      <w:r w:rsidR="00605CFC">
        <w:rPr>
          <w:u w:val="single"/>
        </w:rPr>
        <w:br/>
      </w:r>
      <w:r w:rsidR="00605CFC">
        <w:t xml:space="preserve">1. </w:t>
      </w:r>
      <w:r w:rsidR="00487326">
        <w:t>Klicken des Knopfes „erfassen“.</w:t>
      </w:r>
      <w:r w:rsidR="00487326">
        <w:br/>
        <w:t xml:space="preserve">2. Neuen Lagerbestand </w:t>
      </w:r>
      <w:r w:rsidR="00B04AF0">
        <w:t>eintragen.</w:t>
      </w:r>
      <w:r w:rsidR="00B04AF0">
        <w:br/>
        <w:t>3. Neuer Lagerbestand wird in die Datenbank eingetragen und im Diagramm angezeigt.</w:t>
      </w:r>
    </w:p>
    <w:p w14:paraId="60F16F01" w14:textId="16671ECB" w:rsidR="009342D0" w:rsidRPr="00C8683C" w:rsidRDefault="009342D0" w:rsidP="00B04AF0">
      <w:pPr>
        <w:ind w:left="1080"/>
      </w:pPr>
      <w:r>
        <w:rPr>
          <w:u w:val="single"/>
        </w:rPr>
        <w:t xml:space="preserve">Alternativen: </w:t>
      </w:r>
      <w:r w:rsidR="00B04AF0">
        <w:rPr>
          <w:u w:val="single"/>
        </w:rPr>
        <w:br/>
      </w:r>
      <w:r w:rsidR="00C8683C">
        <w:t>1a. Die Rolle ist nicht berechtigt die Wareneingänge zu erfassen und es wird eine Fehlermeldung angezeigt.</w:t>
      </w:r>
      <w:r w:rsidR="00C8683C">
        <w:br/>
        <w:t>2a. Es wurden falsche Daten eingetragen und es wird eine Fehlermeldung angezeigt.</w:t>
      </w:r>
      <w:r w:rsidR="00C8683C">
        <w:br/>
        <w:t>3a. Es besteht keine Verbindung zur Datenbank und es wird eine Fehlermeldung angezeigt.</w:t>
      </w:r>
    </w:p>
    <w:p w14:paraId="293C767F" w14:textId="77777777" w:rsidR="009342D0" w:rsidRDefault="009342D0" w:rsidP="009342D0">
      <w:pPr>
        <w:ind w:left="1440"/>
      </w:pPr>
    </w:p>
    <w:p w14:paraId="0F9AA6A7" w14:textId="77777777" w:rsidR="00FE227C" w:rsidRPr="00FE227C" w:rsidRDefault="00FE227C" w:rsidP="00FE227C">
      <w:pPr>
        <w:pStyle w:val="berschrift4"/>
        <w:numPr>
          <w:ilvl w:val="3"/>
          <w:numId w:val="1"/>
        </w:numPr>
      </w:pPr>
      <w:r w:rsidRPr="00FE227C">
        <w:t>Lagerbestand Anzeigen</w:t>
      </w:r>
    </w:p>
    <w:p w14:paraId="3AF81734" w14:textId="77777777" w:rsidR="00FE227C" w:rsidRDefault="00FE227C" w:rsidP="00FE227C">
      <w:pPr>
        <w:ind w:left="1080"/>
      </w:pPr>
      <w:r>
        <w:rPr>
          <w:u w:val="single"/>
        </w:rPr>
        <w:t>Ziel:</w:t>
      </w:r>
      <w:r>
        <w:t xml:space="preserve"> Der Lagerbestand soll ersichtlich in einem Diagramm angezeigt werden.</w:t>
      </w:r>
    </w:p>
    <w:p w14:paraId="5A9F0B1E" w14:textId="77777777" w:rsidR="00FE227C" w:rsidRDefault="00FE227C" w:rsidP="00FE227C">
      <w:pPr>
        <w:ind w:left="1080"/>
      </w:pPr>
      <w:r>
        <w:rPr>
          <w:u w:val="single"/>
        </w:rPr>
        <w:t>Vorbedingung:</w:t>
      </w:r>
      <w:r>
        <w:t xml:space="preserve"> Man muss eingeloggt sein als Admin oder Lagerverwalter. Ebenso muss man ein Datum eingeben.</w:t>
      </w:r>
    </w:p>
    <w:p w14:paraId="227A66F3" w14:textId="77777777" w:rsidR="00FE227C" w:rsidRDefault="00FE227C" w:rsidP="00FE227C">
      <w:pPr>
        <w:ind w:left="1080"/>
      </w:pPr>
      <w:r>
        <w:rPr>
          <w:u w:val="single"/>
        </w:rPr>
        <w:t>Nachbedingung bei Erfolg:</w:t>
      </w:r>
      <w:r>
        <w:t xml:space="preserve"> Lagerbestand wird angezeigt</w:t>
      </w:r>
    </w:p>
    <w:p w14:paraId="4CCC4514" w14:textId="77777777" w:rsidR="00FE227C" w:rsidRDefault="00FE227C" w:rsidP="00FE227C">
      <w:pPr>
        <w:ind w:left="1080"/>
      </w:pPr>
      <w:r>
        <w:rPr>
          <w:u w:val="single"/>
        </w:rPr>
        <w:t>Nachbedingung bei Fehlschlag</w:t>
      </w:r>
      <w:r>
        <w:t>: Fehlermeldung wird angezeigt</w:t>
      </w:r>
    </w:p>
    <w:p w14:paraId="5382F112" w14:textId="77777777" w:rsidR="00FE227C" w:rsidRDefault="00FE227C" w:rsidP="00FE227C">
      <w:pPr>
        <w:ind w:left="1080"/>
      </w:pPr>
      <w:r>
        <w:rPr>
          <w:u w:val="single"/>
        </w:rPr>
        <w:t>Akteure:</w:t>
      </w:r>
      <w:r>
        <w:t xml:space="preserve"> Admin, </w:t>
      </w:r>
      <w:r w:rsidR="000F1F67">
        <w:t>Lagerarbeiter</w:t>
      </w:r>
    </w:p>
    <w:p w14:paraId="4F2DC2E7" w14:textId="2D369E44" w:rsidR="00FE227C" w:rsidRPr="00C21F70" w:rsidRDefault="00FE227C" w:rsidP="00643B94">
      <w:pPr>
        <w:ind w:left="1080"/>
      </w:pPr>
      <w:r>
        <w:rPr>
          <w:u w:val="single"/>
        </w:rPr>
        <w:t>Auslösendes Ereignis:</w:t>
      </w:r>
      <w:r w:rsidR="00643B94">
        <w:rPr>
          <w:u w:val="single"/>
        </w:rPr>
        <w:br/>
      </w:r>
      <w:r w:rsidR="00C21F70">
        <w:t>Eingabe eines Datums.</w:t>
      </w:r>
    </w:p>
    <w:p w14:paraId="0DCD0C7D" w14:textId="3AD5B0A0" w:rsidR="00C21F70" w:rsidRDefault="00643B94" w:rsidP="00C21F70">
      <w:pPr>
        <w:ind w:left="1080"/>
        <w:rPr>
          <w:u w:val="single"/>
        </w:rPr>
      </w:pPr>
      <w:r>
        <w:rPr>
          <w:u w:val="single"/>
        </w:rPr>
        <w:lastRenderedPageBreak/>
        <w:t>Standardablauf</w:t>
      </w:r>
      <w:r w:rsidR="00FE227C">
        <w:rPr>
          <w:u w:val="single"/>
        </w:rPr>
        <w:t>:</w:t>
      </w:r>
    </w:p>
    <w:p w14:paraId="11CB268F" w14:textId="1148F6E1" w:rsidR="00C21F70" w:rsidRDefault="00C21F70" w:rsidP="00D52143">
      <w:pPr>
        <w:pStyle w:val="Listenabsatz"/>
        <w:numPr>
          <w:ilvl w:val="0"/>
          <w:numId w:val="19"/>
        </w:numPr>
      </w:pPr>
      <w:r>
        <w:t>Ein Datum wird eingetragen.</w:t>
      </w:r>
    </w:p>
    <w:p w14:paraId="0CB89BF8" w14:textId="16568F5B" w:rsidR="00643B94" w:rsidRDefault="00D52143" w:rsidP="00D52143">
      <w:pPr>
        <w:pStyle w:val="Listenabsatz"/>
        <w:numPr>
          <w:ilvl w:val="0"/>
          <w:numId w:val="19"/>
        </w:numPr>
      </w:pPr>
      <w:r>
        <w:t>Die Daten</w:t>
      </w:r>
      <w:r w:rsidR="00C21F70">
        <w:t xml:space="preserve">, die zu dem Datum passen, </w:t>
      </w:r>
      <w:r>
        <w:t>werden aus der Datenbank geladen.</w:t>
      </w:r>
    </w:p>
    <w:p w14:paraId="33F97D26" w14:textId="743D7CF1" w:rsidR="00D52143" w:rsidRDefault="00D52143" w:rsidP="00D52143">
      <w:pPr>
        <w:pStyle w:val="Listenabsatz"/>
        <w:numPr>
          <w:ilvl w:val="0"/>
          <w:numId w:val="19"/>
        </w:numPr>
      </w:pPr>
      <w:r>
        <w:t>Die Daten werden in das Diagramm hinzugefügt.</w:t>
      </w:r>
    </w:p>
    <w:p w14:paraId="48BA3C3E" w14:textId="19608CBD" w:rsidR="005B2F3D" w:rsidRPr="00A37C3A" w:rsidRDefault="00FE227C" w:rsidP="008F2E52">
      <w:pPr>
        <w:ind w:left="1080"/>
      </w:pPr>
      <w:r>
        <w:rPr>
          <w:u w:val="single"/>
        </w:rPr>
        <w:t>Alternativen:</w:t>
      </w:r>
      <w:r w:rsidR="00A37C3A">
        <w:rPr>
          <w:u w:val="single"/>
        </w:rPr>
        <w:br/>
      </w:r>
      <w:r w:rsidR="00A37C3A">
        <w:t xml:space="preserve">1a. Das Datum </w:t>
      </w:r>
      <w:r w:rsidR="005B2F3D">
        <w:t>wurde falsch eingetragen (in der Zukunft oder Vergangenheit)</w:t>
      </w:r>
      <w:r w:rsidR="005B2F3D">
        <w:br/>
        <w:t>2a</w:t>
      </w:r>
      <w:r w:rsidR="008F2E52">
        <w:t>. Es besteht keine Verbindung zur Datenbank und es wird eine Fehlermeldung angezeigt.</w:t>
      </w:r>
      <w:r w:rsidR="008F2E52">
        <w:br/>
      </w:r>
      <w:r w:rsidR="005B2F3D">
        <w:t>2b. Es wurden keine Daten</w:t>
      </w:r>
      <w:r w:rsidR="008F2E52">
        <w:t xml:space="preserve"> in der Datenbank</w:t>
      </w:r>
      <w:r w:rsidR="005B2F3D">
        <w:t xml:space="preserve"> gefunden</w:t>
      </w:r>
      <w:r w:rsidR="008F2E52">
        <w:t xml:space="preserve"> und es wird eine Fehlermeldung angezeigt</w:t>
      </w:r>
      <w:r w:rsidR="005B2F3D">
        <w:t xml:space="preserve">. </w:t>
      </w:r>
    </w:p>
    <w:p w14:paraId="6B09429A" w14:textId="77777777" w:rsidR="0017589D" w:rsidRPr="0017589D" w:rsidRDefault="0017589D" w:rsidP="0017589D">
      <w:pPr>
        <w:pStyle w:val="berschrift4"/>
        <w:numPr>
          <w:ilvl w:val="3"/>
          <w:numId w:val="1"/>
        </w:numPr>
        <w:ind w:left="1428"/>
      </w:pPr>
      <w:r w:rsidRPr="0017589D">
        <w:t>Lieferanten anlegen</w:t>
      </w:r>
    </w:p>
    <w:p w14:paraId="5D4CF412" w14:textId="77777777" w:rsidR="0017589D" w:rsidRDefault="0017589D" w:rsidP="0017589D">
      <w:pPr>
        <w:ind w:left="1416"/>
      </w:pPr>
      <w:r>
        <w:rPr>
          <w:i/>
          <w:u w:val="single"/>
        </w:rPr>
        <w:t xml:space="preserve">Ziel: </w:t>
      </w:r>
      <w:r>
        <w:t>Es sollen neue Lieferanten angelegt werden können.</w:t>
      </w:r>
    </w:p>
    <w:p w14:paraId="6C3C468E" w14:textId="77777777" w:rsidR="0017589D" w:rsidRDefault="0017589D" w:rsidP="0017589D">
      <w:pPr>
        <w:ind w:left="1416"/>
      </w:pPr>
      <w:r>
        <w:rPr>
          <w:i/>
          <w:u w:val="single"/>
        </w:rPr>
        <w:t xml:space="preserve">Vorbedingung: </w:t>
      </w:r>
      <w:r>
        <w:t>Man muss als Rolle „Admin“ oder „Lagerarbeiter“ eingeloggt sein.</w:t>
      </w:r>
    </w:p>
    <w:p w14:paraId="5F6BA4A1" w14:textId="77777777" w:rsidR="0017589D" w:rsidRDefault="0017589D" w:rsidP="0017589D">
      <w:pPr>
        <w:ind w:left="1416"/>
      </w:pPr>
      <w:r>
        <w:rPr>
          <w:i/>
          <w:u w:val="single"/>
        </w:rPr>
        <w:t xml:space="preserve">Nachbedingung bei Erfolg: </w:t>
      </w:r>
      <w:r>
        <w:t>Ein Fenster soll erscheinen wobei man einen neuen Lieferanten erstellen kann.</w:t>
      </w:r>
    </w:p>
    <w:p w14:paraId="3F9795D2" w14:textId="77777777" w:rsidR="0017589D" w:rsidRDefault="0017589D" w:rsidP="0017589D">
      <w:pPr>
        <w:ind w:left="1416"/>
      </w:pPr>
      <w:r>
        <w:rPr>
          <w:i/>
          <w:u w:val="single"/>
        </w:rPr>
        <w:t xml:space="preserve">Nachbedingung bei Fehlschlag: </w:t>
      </w:r>
      <w:r>
        <w:t>Es wird eine Fehlermeldung angezeigt.</w:t>
      </w:r>
    </w:p>
    <w:p w14:paraId="1014ADE6" w14:textId="275F1C67" w:rsidR="0017589D" w:rsidRPr="0009287E" w:rsidRDefault="0017589D" w:rsidP="0009287E">
      <w:pPr>
        <w:ind w:left="1416"/>
      </w:pPr>
      <w:r>
        <w:rPr>
          <w:i/>
          <w:u w:val="single"/>
        </w:rPr>
        <w:t xml:space="preserve">Akteure: </w:t>
      </w:r>
      <w:r>
        <w:t>Admin, Lagerarbeiter</w:t>
      </w:r>
    </w:p>
    <w:p w14:paraId="58BAB731" w14:textId="0A70AD6E" w:rsidR="0009287E" w:rsidRDefault="0017589D" w:rsidP="0009287E">
      <w:pPr>
        <w:ind w:left="1416"/>
      </w:pPr>
      <w:r>
        <w:rPr>
          <w:i/>
          <w:u w:val="single"/>
        </w:rPr>
        <w:t>Auslösendes Ereignis:</w:t>
      </w:r>
      <w:r>
        <w:rPr>
          <w:i/>
          <w:u w:val="single"/>
        </w:rPr>
        <w:br/>
      </w:r>
      <w:r>
        <w:t>1. Klicken des Knopfes „Neuer Lieferant“.</w:t>
      </w:r>
    </w:p>
    <w:p w14:paraId="70A76E2C" w14:textId="1D2F3E79" w:rsidR="0017589D" w:rsidRDefault="0009287E" w:rsidP="0017589D">
      <w:pPr>
        <w:ind w:left="1416"/>
      </w:pPr>
      <w:r>
        <w:rPr>
          <w:i/>
          <w:u w:val="single"/>
        </w:rPr>
        <w:t>Standardablauf</w:t>
      </w:r>
      <w:r w:rsidR="0017589D">
        <w:rPr>
          <w:i/>
          <w:u w:val="single"/>
        </w:rPr>
        <w:t>:</w:t>
      </w:r>
      <w:r w:rsidR="00EF3909">
        <w:rPr>
          <w:i/>
          <w:u w:val="single"/>
        </w:rPr>
        <w:br/>
      </w:r>
      <w:r w:rsidR="00EF3909">
        <w:t>1. Klicken des Knopfes „Neuer Lieferant“.</w:t>
      </w:r>
      <w:r w:rsidR="0017589D">
        <w:rPr>
          <w:i/>
          <w:u w:val="single"/>
        </w:rPr>
        <w:br/>
      </w:r>
      <w:r w:rsidR="00EF3909">
        <w:t>2</w:t>
      </w:r>
      <w:r w:rsidR="0017589D">
        <w:t>. Ein neues Fenster erscheint und die Kundendaten können eingetragen werden.</w:t>
      </w:r>
      <w:r w:rsidR="00EF3909">
        <w:br/>
      </w:r>
      <w:r w:rsidR="007768EB">
        <w:t>3</w:t>
      </w:r>
      <w:r w:rsidR="00EF3909">
        <w:t xml:space="preserve">. Der Lieferant wird in die Datenbank </w:t>
      </w:r>
      <w:r w:rsidR="002B7C56">
        <w:t>eingetragen</w:t>
      </w:r>
      <w:r w:rsidR="00EF3909">
        <w:t>.</w:t>
      </w:r>
      <w:r w:rsidR="009E2872">
        <w:br/>
      </w:r>
      <w:r w:rsidR="007768EB">
        <w:t>4</w:t>
      </w:r>
      <w:r w:rsidR="009E2872">
        <w:t>. Der Lieferant wird in der Liste angezeigt.</w:t>
      </w:r>
    </w:p>
    <w:p w14:paraId="7B033E0A" w14:textId="3A859184" w:rsidR="0017589D" w:rsidRDefault="0017589D" w:rsidP="002B7C56">
      <w:pPr>
        <w:ind w:left="1416"/>
      </w:pPr>
      <w:r>
        <w:rPr>
          <w:i/>
          <w:u w:val="single"/>
        </w:rPr>
        <w:t>Alternative:</w:t>
      </w:r>
      <w:r>
        <w:rPr>
          <w:i/>
          <w:u w:val="single"/>
        </w:rPr>
        <w:br/>
      </w:r>
      <w:r>
        <w:t>1a. Die Rolle ist nicht berechtigt einen neuen Lieferanten anzulegen und es wird eine Fehlermeldung angezeigt.</w:t>
      </w:r>
      <w:r>
        <w:br/>
      </w:r>
      <w:r w:rsidR="007768EB">
        <w:t>2</w:t>
      </w:r>
      <w:r w:rsidR="00EF3909">
        <w:t>a</w:t>
      </w:r>
      <w:r>
        <w:t>. Es wurden falsche Daten eingegeben und es wird eine Fehlermeldung angezeigt.</w:t>
      </w:r>
      <w:r w:rsidR="007768EB">
        <w:br/>
        <w:t>3a. Es besteht keine Verbindung zur Datenbank und es wird eine Fehlermeldung angezeigt.</w:t>
      </w:r>
    </w:p>
    <w:p w14:paraId="46701259" w14:textId="77777777" w:rsidR="0017589D" w:rsidRPr="0017589D" w:rsidRDefault="0017589D" w:rsidP="0017589D">
      <w:pPr>
        <w:pStyle w:val="berschrift4"/>
        <w:numPr>
          <w:ilvl w:val="3"/>
          <w:numId w:val="1"/>
        </w:numPr>
      </w:pPr>
      <w:r w:rsidRPr="0017589D">
        <w:t>Warenausgänge werden erfasst</w:t>
      </w:r>
    </w:p>
    <w:p w14:paraId="547CBEF7" w14:textId="77777777" w:rsidR="0017589D" w:rsidRDefault="0017589D" w:rsidP="0017589D">
      <w:pPr>
        <w:ind w:left="1080"/>
      </w:pPr>
      <w:r>
        <w:rPr>
          <w:i/>
          <w:u w:val="single"/>
        </w:rPr>
        <w:t>Ziel:</w:t>
      </w:r>
      <w:r>
        <w:t xml:space="preserve"> Waren werden aus dem System ausgetragen.</w:t>
      </w:r>
    </w:p>
    <w:p w14:paraId="50B6F361" w14:textId="77777777" w:rsidR="0017589D" w:rsidRDefault="0017589D" w:rsidP="0017589D">
      <w:pPr>
        <w:ind w:left="1080"/>
      </w:pPr>
      <w:r>
        <w:rPr>
          <w:i/>
          <w:u w:val="single"/>
        </w:rPr>
        <w:t>Vorbedingungen:</w:t>
      </w:r>
      <w:r>
        <w:t xml:space="preserve"> Der Benutzer muss als „Admin“ oder „Lagerverwalter“ eingeloggt sein.</w:t>
      </w:r>
    </w:p>
    <w:p w14:paraId="15A3AE6D" w14:textId="77777777" w:rsidR="0017589D" w:rsidRDefault="0017589D" w:rsidP="0017589D">
      <w:pPr>
        <w:ind w:left="1080"/>
      </w:pPr>
      <w:r>
        <w:rPr>
          <w:i/>
          <w:u w:val="single"/>
        </w:rPr>
        <w:t>Nachbedingungen bei Erfolg:</w:t>
      </w:r>
      <w:r>
        <w:t xml:space="preserve"> Es wird ein Warenausgang registriert.</w:t>
      </w:r>
    </w:p>
    <w:p w14:paraId="43674B70" w14:textId="77777777" w:rsidR="0017589D" w:rsidRDefault="0017589D" w:rsidP="0017589D">
      <w:pPr>
        <w:ind w:left="1080"/>
      </w:pPr>
      <w:r>
        <w:rPr>
          <w:i/>
          <w:u w:val="single"/>
        </w:rPr>
        <w:t>Nachbedingungen bei Fehlschlag:</w:t>
      </w:r>
      <w:r>
        <w:t xml:space="preserve"> Es wird eine Fehlermeldung angezeigt.</w:t>
      </w:r>
    </w:p>
    <w:p w14:paraId="6CC5D83C" w14:textId="77777777" w:rsidR="0017589D" w:rsidRDefault="0017589D" w:rsidP="0017589D">
      <w:pPr>
        <w:ind w:left="1080"/>
      </w:pPr>
      <w:r>
        <w:rPr>
          <w:i/>
          <w:u w:val="single"/>
        </w:rPr>
        <w:t>Akteure:</w:t>
      </w:r>
      <w:r>
        <w:t xml:space="preserve"> Admin, Lagerarbeiter</w:t>
      </w:r>
    </w:p>
    <w:p w14:paraId="51510094" w14:textId="2C1BCDFC" w:rsidR="0017589D" w:rsidRPr="002B7C56" w:rsidRDefault="0017589D" w:rsidP="002B7C56">
      <w:pPr>
        <w:ind w:left="1080"/>
        <w:rPr>
          <w:i/>
          <w:u w:val="single"/>
        </w:rPr>
      </w:pPr>
      <w:r>
        <w:rPr>
          <w:i/>
          <w:u w:val="single"/>
        </w:rPr>
        <w:lastRenderedPageBreak/>
        <w:t xml:space="preserve">Auslösendes Ereignis: </w:t>
      </w:r>
      <w:r w:rsidR="002B7C56">
        <w:rPr>
          <w:i/>
          <w:u w:val="single"/>
        </w:rPr>
        <w:br/>
      </w:r>
      <w:r>
        <w:t>Klicken des Knopfes „Warenausgang erfassen“.</w:t>
      </w:r>
    </w:p>
    <w:p w14:paraId="564584E2" w14:textId="13796D78" w:rsidR="0017589D" w:rsidRPr="002B7C56" w:rsidRDefault="002B7C56" w:rsidP="002B7C56">
      <w:pPr>
        <w:ind w:left="1080"/>
        <w:rPr>
          <w:u w:val="single"/>
        </w:rPr>
      </w:pPr>
      <w:r>
        <w:rPr>
          <w:u w:val="single"/>
        </w:rPr>
        <w:t>Standardablauf</w:t>
      </w:r>
      <w:r w:rsidR="0017589D">
        <w:rPr>
          <w:u w:val="single"/>
        </w:rPr>
        <w:t>:</w:t>
      </w:r>
      <w:r>
        <w:rPr>
          <w:u w:val="single"/>
        </w:rPr>
        <w:br/>
      </w:r>
      <w:r>
        <w:t>1. Klicken des Knopfes „Warenausgang erfassen“.</w:t>
      </w:r>
      <w:r w:rsidR="0017589D">
        <w:rPr>
          <w:u w:val="single"/>
        </w:rPr>
        <w:t xml:space="preserve"> </w:t>
      </w:r>
      <w:r>
        <w:rPr>
          <w:u w:val="single"/>
        </w:rPr>
        <w:br/>
      </w:r>
      <w:r>
        <w:t>2. Eingabe der Daten in die TextBoxen.</w:t>
      </w:r>
      <w:r>
        <w:rPr>
          <w:u w:val="single"/>
        </w:rPr>
        <w:br/>
      </w:r>
      <w:r>
        <w:t>3. Warenausgang wird in die Datenbank eingetragen.</w:t>
      </w:r>
    </w:p>
    <w:p w14:paraId="64E8CFEB" w14:textId="2961EE20" w:rsidR="0017589D" w:rsidRDefault="0017589D" w:rsidP="002D4EA7">
      <w:pPr>
        <w:ind w:left="1080"/>
      </w:pPr>
      <w:r>
        <w:rPr>
          <w:u w:val="single"/>
        </w:rPr>
        <w:t xml:space="preserve">Alternativen: </w:t>
      </w:r>
      <w:r w:rsidR="002D4EA7">
        <w:rPr>
          <w:u w:val="single"/>
        </w:rPr>
        <w:br/>
      </w:r>
      <w:r w:rsidR="006E30C9">
        <w:t xml:space="preserve">1a. Die Rolle ist nicht berechtigt einen </w:t>
      </w:r>
      <w:r w:rsidR="002D4EA7">
        <w:t>neuen Warenausgang zu erfassen</w:t>
      </w:r>
      <w:r w:rsidR="006E30C9">
        <w:t xml:space="preserve"> und es wird eine Fehlermeldung angezeigt.</w:t>
      </w:r>
      <w:r w:rsidR="006E30C9">
        <w:br/>
        <w:t>2a. Es wurden falsche Daten eingegeben und es wird eine Fehlermeldung angezeigt.</w:t>
      </w:r>
      <w:r w:rsidR="006E30C9">
        <w:br/>
        <w:t>3a. Es besteht keine Verbindung zur Datenbank und es wird eine Fehlermeldung angezeigt</w:t>
      </w:r>
      <w:r w:rsidR="002D4EA7">
        <w:t>.</w:t>
      </w:r>
    </w:p>
    <w:p w14:paraId="527D6986" w14:textId="77777777" w:rsidR="0017589D" w:rsidRPr="002C2A71" w:rsidRDefault="0017589D" w:rsidP="002C2A71"/>
    <w:p w14:paraId="30461CE3" w14:textId="77777777" w:rsidR="001B459A" w:rsidRDefault="001B459A" w:rsidP="008961EA">
      <w:pPr>
        <w:pStyle w:val="berschrift3"/>
        <w:numPr>
          <w:ilvl w:val="2"/>
          <w:numId w:val="1"/>
        </w:numPr>
      </w:pPr>
      <w:bookmarkStart w:id="13" w:name="_Toc10706480"/>
      <w:r w:rsidRPr="008961EA">
        <w:t>User Stories Liste</w:t>
      </w:r>
      <w:bookmarkEnd w:id="13"/>
      <w:r w:rsidRPr="008961EA">
        <w:t xml:space="preserve"> </w:t>
      </w:r>
    </w:p>
    <w:tbl>
      <w:tblPr>
        <w:tblStyle w:val="Tabellenraster"/>
        <w:tblW w:w="0" w:type="auto"/>
        <w:tblLook w:val="04A0" w:firstRow="1" w:lastRow="0" w:firstColumn="1" w:lastColumn="0" w:noHBand="0" w:noVBand="1"/>
      </w:tblPr>
      <w:tblGrid>
        <w:gridCol w:w="9062"/>
      </w:tblGrid>
      <w:tr w:rsidR="007F310D" w14:paraId="7ADFC5A1" w14:textId="77777777" w:rsidTr="007F310D">
        <w:tc>
          <w:tcPr>
            <w:tcW w:w="9062" w:type="dxa"/>
          </w:tcPr>
          <w:p w14:paraId="0CCEF6D3" w14:textId="77777777" w:rsidR="007F310D" w:rsidRDefault="007F310D" w:rsidP="007F310D">
            <w:pPr>
              <w:jc w:val="center"/>
            </w:pPr>
            <w:r>
              <w:t>neuen Lagerbestand hinzufügen</w:t>
            </w:r>
          </w:p>
        </w:tc>
      </w:tr>
      <w:tr w:rsidR="007F310D" w14:paraId="230DEA7B" w14:textId="77777777" w:rsidTr="007F310D">
        <w:tc>
          <w:tcPr>
            <w:tcW w:w="9062" w:type="dxa"/>
          </w:tcPr>
          <w:p w14:paraId="75ADAE8A" w14:textId="77777777" w:rsidR="007F310D" w:rsidRDefault="007F310D" w:rsidP="007F310D">
            <w:pPr>
              <w:jc w:val="center"/>
            </w:pPr>
            <w:r>
              <w:t>Lagerbestand anzeigen lassen</w:t>
            </w:r>
          </w:p>
        </w:tc>
      </w:tr>
      <w:tr w:rsidR="007F310D" w14:paraId="7A0B1D4D" w14:textId="77777777" w:rsidTr="007F310D">
        <w:tc>
          <w:tcPr>
            <w:tcW w:w="9062" w:type="dxa"/>
          </w:tcPr>
          <w:p w14:paraId="67E93E62" w14:textId="77777777" w:rsidR="007F310D" w:rsidRDefault="007F310D" w:rsidP="007F310D">
            <w:pPr>
              <w:jc w:val="center"/>
            </w:pPr>
            <w:r>
              <w:t>Neuen Kunden anlegen</w:t>
            </w:r>
          </w:p>
        </w:tc>
      </w:tr>
      <w:tr w:rsidR="007F310D" w14:paraId="3E1B9F72" w14:textId="77777777" w:rsidTr="007F310D">
        <w:tc>
          <w:tcPr>
            <w:tcW w:w="9062" w:type="dxa"/>
          </w:tcPr>
          <w:p w14:paraId="176FFBCD" w14:textId="77777777" w:rsidR="007F310D" w:rsidRDefault="007F310D" w:rsidP="007F310D">
            <w:pPr>
              <w:jc w:val="center"/>
            </w:pPr>
            <w:r>
              <w:t>Kunden anzeigen lassen</w:t>
            </w:r>
          </w:p>
        </w:tc>
      </w:tr>
      <w:tr w:rsidR="007F310D" w14:paraId="2DB46E1C" w14:textId="77777777" w:rsidTr="007F310D">
        <w:tc>
          <w:tcPr>
            <w:tcW w:w="9062" w:type="dxa"/>
          </w:tcPr>
          <w:p w14:paraId="44C0A631" w14:textId="77777777" w:rsidR="007F310D" w:rsidRDefault="007F310D" w:rsidP="007F310D">
            <w:pPr>
              <w:jc w:val="center"/>
            </w:pPr>
            <w:r>
              <w:t xml:space="preserve"> Lieferanten anlegen/ löschen/ updaten</w:t>
            </w:r>
          </w:p>
        </w:tc>
      </w:tr>
      <w:tr w:rsidR="007F310D" w14:paraId="1DC80E3A" w14:textId="77777777" w:rsidTr="007F310D">
        <w:tc>
          <w:tcPr>
            <w:tcW w:w="9062" w:type="dxa"/>
          </w:tcPr>
          <w:p w14:paraId="7DF0E682" w14:textId="77777777" w:rsidR="007F310D" w:rsidRDefault="007F310D" w:rsidP="007F310D">
            <w:pPr>
              <w:jc w:val="center"/>
            </w:pPr>
            <w:r>
              <w:t xml:space="preserve">Lieferanten anzeigen lassen </w:t>
            </w:r>
          </w:p>
        </w:tc>
      </w:tr>
      <w:tr w:rsidR="007F310D" w14:paraId="2789831E" w14:textId="77777777" w:rsidTr="007F310D">
        <w:tc>
          <w:tcPr>
            <w:tcW w:w="9062" w:type="dxa"/>
          </w:tcPr>
          <w:p w14:paraId="1ED68A6F" w14:textId="77777777" w:rsidR="007F310D" w:rsidRDefault="007F310D" w:rsidP="007F310D">
            <w:pPr>
              <w:jc w:val="center"/>
            </w:pPr>
            <w:r w:rsidRPr="000546EA">
              <w:t>Wareneingänge erfassen</w:t>
            </w:r>
          </w:p>
        </w:tc>
      </w:tr>
      <w:tr w:rsidR="007F310D" w14:paraId="4CB16B52" w14:textId="77777777" w:rsidTr="007F310D">
        <w:tc>
          <w:tcPr>
            <w:tcW w:w="9062" w:type="dxa"/>
          </w:tcPr>
          <w:p w14:paraId="6177D19D" w14:textId="77777777" w:rsidR="007F310D" w:rsidRDefault="007F310D" w:rsidP="007F310D">
            <w:pPr>
              <w:jc w:val="center"/>
            </w:pPr>
            <w:r>
              <w:t>Warenausgänge erfassen</w:t>
            </w:r>
          </w:p>
        </w:tc>
      </w:tr>
    </w:tbl>
    <w:p w14:paraId="4D6F0939" w14:textId="77777777" w:rsidR="007F310D" w:rsidRPr="007F310D" w:rsidRDefault="007F310D" w:rsidP="007F310D"/>
    <w:p w14:paraId="37C1A0C8" w14:textId="77777777" w:rsidR="001B459A" w:rsidRDefault="001B459A" w:rsidP="008961EA">
      <w:pPr>
        <w:pStyle w:val="berschrift3"/>
        <w:numPr>
          <w:ilvl w:val="2"/>
          <w:numId w:val="1"/>
        </w:numPr>
      </w:pPr>
      <w:bookmarkStart w:id="14" w:name="_Toc10706481"/>
      <w:r w:rsidRPr="008961EA">
        <w:t>User Stories Description</w:t>
      </w:r>
      <w:bookmarkEnd w:id="14"/>
    </w:p>
    <w:p w14:paraId="1A41E0AA" w14:textId="77777777" w:rsidR="007F310D" w:rsidRPr="007F310D" w:rsidRDefault="007F310D" w:rsidP="007F310D">
      <w:pPr>
        <w:ind w:left="284"/>
        <w:rPr>
          <w:b/>
          <w:bCs/>
          <w:color w:val="FF0000"/>
          <w:sz w:val="24"/>
          <w:szCs w:val="24"/>
          <w:u w:val="single"/>
        </w:rPr>
      </w:pPr>
      <w:r w:rsidRPr="007F310D">
        <w:rPr>
          <w:b/>
          <w:bCs/>
          <w:color w:val="FF0000"/>
          <w:sz w:val="24"/>
          <w:szCs w:val="24"/>
          <w:u w:val="single"/>
        </w:rPr>
        <w:t>User Story 1:</w:t>
      </w:r>
    </w:p>
    <w:p w14:paraId="6C54A296" w14:textId="77777777" w:rsidR="007F310D" w:rsidRPr="007F310D" w:rsidRDefault="007F310D" w:rsidP="007F310D">
      <w:pPr>
        <w:ind w:left="284"/>
        <w:rPr>
          <w:b/>
          <w:bCs/>
          <w:sz w:val="24"/>
          <w:szCs w:val="24"/>
          <w:u w:val="single"/>
        </w:rPr>
      </w:pPr>
      <w:r w:rsidRPr="007F310D">
        <w:rPr>
          <w:b/>
          <w:bCs/>
          <w:sz w:val="24"/>
          <w:szCs w:val="24"/>
          <w:u w:val="single"/>
        </w:rPr>
        <w:t>Definition:</w:t>
      </w:r>
    </w:p>
    <w:p w14:paraId="05EE439D" w14:textId="77777777" w:rsidR="007F310D" w:rsidRDefault="007F310D" w:rsidP="007F310D">
      <w:pPr>
        <w:ind w:left="284"/>
      </w:pPr>
      <w:r>
        <w:tab/>
        <w:t>Als Admin und Lagerarbeiter einen neuen Lagerbestand einfügen.</w:t>
      </w:r>
    </w:p>
    <w:p w14:paraId="20A49FE6" w14:textId="77777777" w:rsidR="007F310D" w:rsidRPr="007F310D" w:rsidRDefault="007F310D" w:rsidP="007F310D">
      <w:pPr>
        <w:ind w:left="284"/>
        <w:rPr>
          <w:b/>
          <w:bCs/>
          <w:sz w:val="24"/>
          <w:szCs w:val="24"/>
          <w:u w:val="single"/>
        </w:rPr>
      </w:pPr>
      <w:r w:rsidRPr="007F310D">
        <w:rPr>
          <w:b/>
          <w:bCs/>
          <w:sz w:val="24"/>
          <w:szCs w:val="24"/>
          <w:u w:val="single"/>
        </w:rPr>
        <w:t>Akzeptanzkriterien:</w:t>
      </w:r>
    </w:p>
    <w:p w14:paraId="6697076E" w14:textId="77777777" w:rsidR="007F310D" w:rsidRDefault="007F310D" w:rsidP="007F310D">
      <w:pPr>
        <w:ind w:left="284"/>
      </w:pPr>
      <w:r>
        <w:t>Man kann einen bestimmten Lagerbestand einfügen. Sobald ein neuer Lagerbestand eingefügt wird, kann dieser auch im Diagramm ausgegeben werden – somit wird es sofort in die Liste gespeichert, sonst würde eine Fehlermeldung auftreten.</w:t>
      </w:r>
    </w:p>
    <w:p w14:paraId="4B04EEBC" w14:textId="77777777" w:rsidR="007F310D" w:rsidRDefault="007F310D" w:rsidP="007F310D">
      <w:pPr>
        <w:ind w:left="284"/>
      </w:pPr>
      <w:r>
        <w:t>Pflichtfelder:</w:t>
      </w:r>
    </w:p>
    <w:p w14:paraId="17479218" w14:textId="77777777" w:rsidR="007F310D" w:rsidRDefault="007F310D" w:rsidP="007F310D">
      <w:pPr>
        <w:ind w:left="284"/>
      </w:pPr>
      <w:r>
        <w:tab/>
      </w:r>
      <w:proofErr w:type="spellStart"/>
      <w:r>
        <w:t>Textbox</w:t>
      </w:r>
      <w:proofErr w:type="spellEnd"/>
      <w:r>
        <w:t xml:space="preserve"> zum Einfügen des neuen Lagerbestandes.</w:t>
      </w:r>
    </w:p>
    <w:p w14:paraId="2FBC567F" w14:textId="77777777" w:rsidR="007F310D" w:rsidRPr="007F310D" w:rsidRDefault="007F310D" w:rsidP="007F310D">
      <w:pPr>
        <w:ind w:left="284"/>
        <w:rPr>
          <w:b/>
          <w:bCs/>
          <w:sz w:val="24"/>
          <w:szCs w:val="24"/>
          <w:u w:val="single"/>
        </w:rPr>
      </w:pPr>
      <w:r w:rsidRPr="007F310D">
        <w:rPr>
          <w:b/>
          <w:bCs/>
          <w:sz w:val="24"/>
          <w:szCs w:val="24"/>
          <w:u w:val="single"/>
        </w:rPr>
        <w:t>Test Cases:</w:t>
      </w:r>
    </w:p>
    <w:p w14:paraId="674F0D51" w14:textId="77777777" w:rsidR="007F310D" w:rsidRDefault="007F310D" w:rsidP="007F310D">
      <w:pPr>
        <w:ind w:left="284"/>
      </w:pPr>
      <w:r>
        <w:tab/>
      </w:r>
      <w:r w:rsidRPr="007F310D">
        <w:rPr>
          <w:b/>
          <w:bCs/>
        </w:rPr>
        <w:t>Vorbedingung:</w:t>
      </w:r>
    </w:p>
    <w:p w14:paraId="5EBECBB1" w14:textId="77777777" w:rsidR="007F310D" w:rsidRDefault="007F310D" w:rsidP="007F310D">
      <w:pPr>
        <w:ind w:left="284"/>
      </w:pPr>
      <w:r>
        <w:tab/>
      </w:r>
      <w:r>
        <w:tab/>
        <w:t>Der eigeloggte Benutzer „JEMNK“ ist ein Admin.</w:t>
      </w:r>
    </w:p>
    <w:p w14:paraId="58993B63" w14:textId="77777777" w:rsidR="007F310D" w:rsidRDefault="007F310D" w:rsidP="007F310D">
      <w:pPr>
        <w:ind w:left="284"/>
      </w:pPr>
      <w:r>
        <w:tab/>
      </w:r>
      <w:r w:rsidRPr="007F310D">
        <w:rPr>
          <w:b/>
          <w:bCs/>
        </w:rPr>
        <w:t>Aktion:</w:t>
      </w:r>
    </w:p>
    <w:p w14:paraId="098828FF" w14:textId="77777777" w:rsidR="007F310D" w:rsidRDefault="007F310D" w:rsidP="007F310D">
      <w:pPr>
        <w:ind w:left="284"/>
      </w:pPr>
      <w:r>
        <w:lastRenderedPageBreak/>
        <w:tab/>
      </w:r>
      <w:r>
        <w:tab/>
        <w:t>JEMNK legt einen neuen Lagerbestand an.</w:t>
      </w:r>
    </w:p>
    <w:p w14:paraId="479984EB" w14:textId="77777777" w:rsidR="007F310D" w:rsidRPr="007F310D" w:rsidRDefault="007F310D" w:rsidP="007F310D">
      <w:pPr>
        <w:ind w:left="284"/>
        <w:rPr>
          <w:b/>
          <w:bCs/>
        </w:rPr>
      </w:pPr>
      <w:r w:rsidRPr="007F310D">
        <w:rPr>
          <w:b/>
          <w:bCs/>
        </w:rPr>
        <w:tab/>
        <w:t>Ergebnis:</w:t>
      </w:r>
    </w:p>
    <w:p w14:paraId="678D13BE" w14:textId="77777777" w:rsidR="007F310D" w:rsidRDefault="007F310D" w:rsidP="007F310D">
      <w:pPr>
        <w:ind w:left="284"/>
      </w:pPr>
      <w:r>
        <w:tab/>
      </w:r>
      <w:r>
        <w:tab/>
        <w:t>Wird in der Liste eingefügt und kann im Diagramm angezeigt werden lassen.</w:t>
      </w:r>
    </w:p>
    <w:p w14:paraId="2A3B6134" w14:textId="77777777" w:rsidR="007F310D" w:rsidRDefault="007F310D" w:rsidP="007F310D">
      <w:pPr>
        <w:ind w:left="284"/>
      </w:pPr>
    </w:p>
    <w:p w14:paraId="430CC110" w14:textId="77777777" w:rsidR="007F310D" w:rsidRDefault="007F310D" w:rsidP="007F310D">
      <w:pPr>
        <w:ind w:left="284"/>
      </w:pPr>
      <w:r w:rsidRPr="007F310D">
        <w:rPr>
          <w:b/>
          <w:bCs/>
        </w:rPr>
        <w:t>Vorbedingung:</w:t>
      </w:r>
    </w:p>
    <w:p w14:paraId="5B574CFD" w14:textId="77777777" w:rsidR="007F310D" w:rsidRDefault="007F310D" w:rsidP="007F310D">
      <w:pPr>
        <w:ind w:left="284"/>
      </w:pPr>
      <w:r>
        <w:tab/>
      </w:r>
      <w:r>
        <w:tab/>
        <w:t>Der eingeloggte Benutzer ist kein Admin und auch kein Lagerarbeiter.</w:t>
      </w:r>
    </w:p>
    <w:p w14:paraId="3F317F5F" w14:textId="77777777" w:rsidR="007F310D" w:rsidRDefault="007F310D" w:rsidP="007F310D">
      <w:pPr>
        <w:ind w:left="284"/>
      </w:pPr>
      <w:r>
        <w:tab/>
      </w:r>
      <w:r w:rsidRPr="007F310D">
        <w:rPr>
          <w:b/>
          <w:bCs/>
        </w:rPr>
        <w:t>Aktion:</w:t>
      </w:r>
      <w:r w:rsidRPr="007F310D">
        <w:rPr>
          <w:b/>
          <w:bCs/>
        </w:rPr>
        <w:tab/>
      </w:r>
    </w:p>
    <w:p w14:paraId="68F023D8" w14:textId="77777777" w:rsidR="007F310D" w:rsidRDefault="007F310D" w:rsidP="007F310D">
      <w:pPr>
        <w:ind w:left="284"/>
      </w:pPr>
      <w:r>
        <w:tab/>
      </w:r>
      <w:r>
        <w:tab/>
        <w:t>Der Benutzer legt einen neuen Lagerbestand an.</w:t>
      </w:r>
    </w:p>
    <w:p w14:paraId="5F9C087B" w14:textId="77777777" w:rsidR="007F310D" w:rsidRDefault="007F310D" w:rsidP="007F310D">
      <w:pPr>
        <w:ind w:left="284"/>
      </w:pPr>
      <w:r>
        <w:tab/>
      </w:r>
      <w:r w:rsidRPr="007F310D">
        <w:rPr>
          <w:b/>
          <w:bCs/>
        </w:rPr>
        <w:t>Ergebnis:</w:t>
      </w:r>
      <w:r>
        <w:t xml:space="preserve"> </w:t>
      </w:r>
    </w:p>
    <w:p w14:paraId="7FFE4FEA" w14:textId="77777777" w:rsidR="007F310D" w:rsidRDefault="007F310D" w:rsidP="007F310D">
      <w:pPr>
        <w:ind w:left="284"/>
      </w:pPr>
      <w:r>
        <w:t>Funktioniert nicht -&gt; Benutzer erhält Fehlermeldung „Admin oder Lagerarbeiter nur für diesen Vorgang berechtigt“.</w:t>
      </w:r>
    </w:p>
    <w:p w14:paraId="5A4CC02A" w14:textId="77777777" w:rsidR="007F310D" w:rsidRDefault="007F310D" w:rsidP="007F310D">
      <w:pPr>
        <w:ind w:left="284"/>
      </w:pPr>
    </w:p>
    <w:p w14:paraId="4D74E459" w14:textId="77777777" w:rsidR="007F310D" w:rsidRPr="007F310D" w:rsidRDefault="007F310D" w:rsidP="007F310D">
      <w:pPr>
        <w:ind w:left="284"/>
        <w:rPr>
          <w:b/>
          <w:bCs/>
          <w:color w:val="FF0000"/>
          <w:sz w:val="24"/>
          <w:szCs w:val="24"/>
          <w:u w:val="single"/>
        </w:rPr>
      </w:pPr>
      <w:r w:rsidRPr="007F310D">
        <w:rPr>
          <w:b/>
          <w:bCs/>
          <w:color w:val="FF0000"/>
          <w:sz w:val="24"/>
          <w:szCs w:val="24"/>
          <w:u w:val="single"/>
        </w:rPr>
        <w:t>User Story 2:</w:t>
      </w:r>
    </w:p>
    <w:p w14:paraId="1869030D" w14:textId="77777777" w:rsidR="007F310D" w:rsidRPr="007F310D" w:rsidRDefault="007F310D" w:rsidP="007F310D">
      <w:pPr>
        <w:ind w:left="284"/>
        <w:rPr>
          <w:b/>
          <w:bCs/>
          <w:sz w:val="24"/>
          <w:szCs w:val="24"/>
          <w:u w:val="single"/>
        </w:rPr>
      </w:pPr>
      <w:r w:rsidRPr="007F310D">
        <w:rPr>
          <w:b/>
          <w:bCs/>
          <w:sz w:val="24"/>
          <w:szCs w:val="24"/>
          <w:u w:val="single"/>
        </w:rPr>
        <w:t>Definition:</w:t>
      </w:r>
    </w:p>
    <w:p w14:paraId="0FA6BF99" w14:textId="77777777" w:rsidR="007F310D" w:rsidRDefault="007F310D" w:rsidP="007F310D">
      <w:pPr>
        <w:ind w:left="284"/>
      </w:pPr>
      <w:r>
        <w:tab/>
        <w:t>Als Admin und Lagerarbeiter den Lagerbestand (Lagerbestandsänderung) anzeigen lassen.</w:t>
      </w:r>
    </w:p>
    <w:p w14:paraId="0B111B10" w14:textId="77777777" w:rsidR="007F310D" w:rsidRPr="007F310D" w:rsidRDefault="007F310D" w:rsidP="007F310D">
      <w:pPr>
        <w:ind w:left="284"/>
        <w:rPr>
          <w:b/>
          <w:bCs/>
          <w:sz w:val="24"/>
          <w:szCs w:val="24"/>
          <w:u w:val="single"/>
        </w:rPr>
      </w:pPr>
      <w:r w:rsidRPr="007F310D">
        <w:rPr>
          <w:b/>
          <w:bCs/>
          <w:sz w:val="24"/>
          <w:szCs w:val="24"/>
          <w:u w:val="single"/>
        </w:rPr>
        <w:t>Akzeptanzkriterien:</w:t>
      </w:r>
    </w:p>
    <w:p w14:paraId="2A47FD6B" w14:textId="77777777" w:rsidR="007F310D" w:rsidRDefault="007F310D" w:rsidP="007F310D">
      <w:pPr>
        <w:ind w:left="284"/>
      </w:pPr>
      <w:r>
        <w:t>Man kann die Lagerbestandsänderung, in einem bestimmten Zeitraum anzeigen lassen. Falls ein Datum ausgesucht wird, dass in der Zukunft liegt oder zu weit in die Vergangenheit reicht, wird eine Fehlermeldung ausgegeben.</w:t>
      </w:r>
    </w:p>
    <w:p w14:paraId="26D1CC16" w14:textId="77777777" w:rsidR="007F310D" w:rsidRDefault="007F310D" w:rsidP="007F310D">
      <w:pPr>
        <w:ind w:left="284"/>
      </w:pPr>
      <w:r>
        <w:tab/>
        <w:t>Pflichtfelder:</w:t>
      </w:r>
    </w:p>
    <w:p w14:paraId="598F3624" w14:textId="77777777" w:rsidR="007F310D" w:rsidRDefault="007F310D" w:rsidP="007F310D">
      <w:pPr>
        <w:ind w:left="284"/>
      </w:pPr>
      <w:r>
        <w:t>Diagramm wo der jetzige Lagerbestand angezeigt werden kann, genauso wie die Änderung in einem bestimmten Zeitraum.</w:t>
      </w:r>
    </w:p>
    <w:p w14:paraId="661CEE39" w14:textId="77777777" w:rsidR="007F310D" w:rsidRPr="007F310D" w:rsidRDefault="007F310D" w:rsidP="007F310D">
      <w:pPr>
        <w:ind w:left="284"/>
        <w:rPr>
          <w:b/>
          <w:bCs/>
          <w:sz w:val="24"/>
          <w:szCs w:val="24"/>
          <w:u w:val="single"/>
        </w:rPr>
      </w:pPr>
      <w:r w:rsidRPr="007F310D">
        <w:rPr>
          <w:b/>
          <w:bCs/>
          <w:sz w:val="24"/>
          <w:szCs w:val="24"/>
          <w:u w:val="single"/>
        </w:rPr>
        <w:t>Test Cases:</w:t>
      </w:r>
    </w:p>
    <w:p w14:paraId="7EEBF72A" w14:textId="77777777" w:rsidR="007F310D" w:rsidRDefault="007F310D" w:rsidP="007F310D">
      <w:pPr>
        <w:ind w:left="284"/>
      </w:pPr>
      <w:r>
        <w:tab/>
      </w:r>
      <w:r w:rsidRPr="007F310D">
        <w:rPr>
          <w:b/>
          <w:bCs/>
        </w:rPr>
        <w:t>Vorbedingung:</w:t>
      </w:r>
    </w:p>
    <w:p w14:paraId="3D760D21" w14:textId="77777777" w:rsidR="007F310D" w:rsidRDefault="007F310D" w:rsidP="007F310D">
      <w:pPr>
        <w:ind w:left="284"/>
      </w:pPr>
      <w:r>
        <w:tab/>
      </w:r>
      <w:r>
        <w:tab/>
        <w:t>Der eingeloggte Benutzer „JEMNK“ ist ein Admin.</w:t>
      </w:r>
    </w:p>
    <w:p w14:paraId="74E28307" w14:textId="77777777" w:rsidR="007F310D" w:rsidRDefault="007F310D" w:rsidP="007F310D">
      <w:pPr>
        <w:ind w:left="284"/>
      </w:pPr>
      <w:r>
        <w:tab/>
      </w:r>
      <w:r w:rsidRPr="007F310D">
        <w:rPr>
          <w:b/>
          <w:bCs/>
        </w:rPr>
        <w:t>Aktion:</w:t>
      </w:r>
    </w:p>
    <w:p w14:paraId="30C98DCB" w14:textId="77777777" w:rsidR="007F310D" w:rsidRDefault="007F310D" w:rsidP="007F310D">
      <w:pPr>
        <w:ind w:left="284"/>
      </w:pPr>
      <w:r>
        <w:tab/>
      </w:r>
      <w:r>
        <w:tab/>
        <w:t>JEMNK versucht Lagerbestand anzeigen zu lassen.</w:t>
      </w:r>
    </w:p>
    <w:p w14:paraId="3F516E1A" w14:textId="77777777" w:rsidR="007F310D" w:rsidRPr="007F310D" w:rsidRDefault="007F310D" w:rsidP="007F310D">
      <w:pPr>
        <w:ind w:left="284"/>
        <w:rPr>
          <w:b/>
          <w:bCs/>
        </w:rPr>
      </w:pPr>
      <w:r w:rsidRPr="007F310D">
        <w:rPr>
          <w:b/>
          <w:bCs/>
        </w:rPr>
        <w:tab/>
        <w:t>Ergebnis:</w:t>
      </w:r>
    </w:p>
    <w:p w14:paraId="31F9AE9E" w14:textId="77777777" w:rsidR="007F310D" w:rsidRPr="007F310D" w:rsidRDefault="007F310D" w:rsidP="007F310D">
      <w:pPr>
        <w:ind w:left="284"/>
        <w:rPr>
          <w:b/>
          <w:bCs/>
        </w:rPr>
      </w:pPr>
      <w:r>
        <w:tab/>
      </w:r>
      <w:r>
        <w:tab/>
        <w:t>Lagerbestand wird Diagramm angezeigt.</w:t>
      </w:r>
    </w:p>
    <w:p w14:paraId="52ACAEB3" w14:textId="77777777" w:rsidR="007F310D" w:rsidRPr="007F310D" w:rsidRDefault="007F310D" w:rsidP="007F310D">
      <w:pPr>
        <w:ind w:left="284"/>
        <w:rPr>
          <w:b/>
          <w:bCs/>
        </w:rPr>
      </w:pPr>
    </w:p>
    <w:p w14:paraId="45B6F7EC" w14:textId="77777777" w:rsidR="007F310D" w:rsidRDefault="007F310D" w:rsidP="007F310D">
      <w:pPr>
        <w:ind w:left="284"/>
      </w:pPr>
      <w:r>
        <w:tab/>
      </w:r>
      <w:r w:rsidRPr="007F310D">
        <w:rPr>
          <w:b/>
          <w:bCs/>
        </w:rPr>
        <w:t>Vorbedingung:</w:t>
      </w:r>
    </w:p>
    <w:p w14:paraId="1751EBFC" w14:textId="77777777" w:rsidR="007F310D" w:rsidRDefault="007F310D" w:rsidP="007F310D">
      <w:pPr>
        <w:ind w:left="284"/>
      </w:pPr>
      <w:r>
        <w:lastRenderedPageBreak/>
        <w:tab/>
      </w:r>
      <w:r>
        <w:tab/>
        <w:t>Der eingeloggte Benutzer „JEMNK“ ist ein Admin.</w:t>
      </w:r>
    </w:p>
    <w:p w14:paraId="3CD6CE75" w14:textId="77777777" w:rsidR="007F310D" w:rsidRDefault="007F310D" w:rsidP="007F310D">
      <w:pPr>
        <w:ind w:left="284"/>
      </w:pPr>
      <w:r>
        <w:tab/>
      </w:r>
      <w:r w:rsidRPr="007F310D">
        <w:rPr>
          <w:b/>
          <w:bCs/>
        </w:rPr>
        <w:t>Aktion:</w:t>
      </w:r>
    </w:p>
    <w:p w14:paraId="17BB22EB" w14:textId="77777777" w:rsidR="007F310D" w:rsidRDefault="007F310D" w:rsidP="007F310D">
      <w:pPr>
        <w:ind w:left="284"/>
      </w:pPr>
      <w:r>
        <w:tab/>
      </w:r>
      <w:r>
        <w:tab/>
        <w:t>JEMNK versucht ein Datum in der Zukunft auszuwählen.</w:t>
      </w:r>
    </w:p>
    <w:p w14:paraId="01373EA2" w14:textId="77777777" w:rsidR="007F310D" w:rsidRPr="007F310D" w:rsidRDefault="007F310D" w:rsidP="007F310D">
      <w:pPr>
        <w:ind w:left="284"/>
        <w:rPr>
          <w:b/>
          <w:bCs/>
        </w:rPr>
      </w:pPr>
      <w:r w:rsidRPr="007F310D">
        <w:rPr>
          <w:b/>
          <w:bCs/>
        </w:rPr>
        <w:tab/>
        <w:t>Ergebnis:</w:t>
      </w:r>
    </w:p>
    <w:p w14:paraId="3F6A753D" w14:textId="77777777" w:rsidR="007F310D" w:rsidRPr="00584067" w:rsidRDefault="007F310D" w:rsidP="007F310D">
      <w:pPr>
        <w:ind w:left="284"/>
      </w:pPr>
      <w:r>
        <w:t>Funktioniert nicht -&gt; Benutzer erhält Fehlermeldung „Datum muss mindestens den heutigen Tag beinhalten – Lagerbestand für Zukunft nicht möglich zum ausgeben“.</w:t>
      </w:r>
    </w:p>
    <w:p w14:paraId="72207B53" w14:textId="77777777" w:rsidR="007F310D" w:rsidRPr="007F310D" w:rsidRDefault="007F310D" w:rsidP="007F310D">
      <w:pPr>
        <w:ind w:left="284"/>
        <w:rPr>
          <w:b/>
          <w:bCs/>
        </w:rPr>
      </w:pPr>
    </w:p>
    <w:p w14:paraId="63282679" w14:textId="77777777" w:rsidR="007F310D" w:rsidRDefault="007F310D" w:rsidP="007F310D">
      <w:pPr>
        <w:ind w:left="284"/>
      </w:pPr>
      <w:r>
        <w:tab/>
      </w:r>
      <w:r w:rsidRPr="007F310D">
        <w:rPr>
          <w:b/>
          <w:bCs/>
        </w:rPr>
        <w:t>Vorbedingung:</w:t>
      </w:r>
    </w:p>
    <w:p w14:paraId="1658CB99" w14:textId="77777777" w:rsidR="007F310D" w:rsidRDefault="007F310D" w:rsidP="007F310D">
      <w:pPr>
        <w:ind w:left="284"/>
      </w:pPr>
      <w:r>
        <w:tab/>
      </w:r>
      <w:r>
        <w:tab/>
        <w:t>Der eingeloggte Benutzer ist kein Admin und kein Lagerarbeiter.</w:t>
      </w:r>
    </w:p>
    <w:p w14:paraId="678765AD" w14:textId="77777777" w:rsidR="007F310D" w:rsidRDefault="007F310D" w:rsidP="007F310D">
      <w:pPr>
        <w:ind w:left="284"/>
      </w:pPr>
      <w:r>
        <w:tab/>
      </w:r>
      <w:r w:rsidRPr="007F310D">
        <w:rPr>
          <w:b/>
          <w:bCs/>
        </w:rPr>
        <w:t>Aktion:</w:t>
      </w:r>
      <w:r w:rsidRPr="007F310D">
        <w:rPr>
          <w:b/>
          <w:bCs/>
        </w:rPr>
        <w:tab/>
      </w:r>
    </w:p>
    <w:p w14:paraId="5054876C" w14:textId="77777777" w:rsidR="007F310D" w:rsidRDefault="007F310D" w:rsidP="007F310D">
      <w:pPr>
        <w:ind w:left="284"/>
      </w:pPr>
      <w:r>
        <w:tab/>
      </w:r>
      <w:r>
        <w:tab/>
        <w:t>Der Benutzer versucht den Lagerbestand anzeigen zu lassen.</w:t>
      </w:r>
    </w:p>
    <w:p w14:paraId="55DC1173" w14:textId="77777777" w:rsidR="007F310D" w:rsidRDefault="007F310D" w:rsidP="007F310D">
      <w:pPr>
        <w:ind w:left="284"/>
      </w:pPr>
      <w:r>
        <w:tab/>
      </w:r>
      <w:r w:rsidRPr="007F310D">
        <w:rPr>
          <w:b/>
          <w:bCs/>
        </w:rPr>
        <w:t>Ergebnis:</w:t>
      </w:r>
      <w:r>
        <w:t xml:space="preserve"> </w:t>
      </w:r>
    </w:p>
    <w:p w14:paraId="76965319" w14:textId="77777777" w:rsidR="007F310D" w:rsidRDefault="007F310D" w:rsidP="007F310D">
      <w:pPr>
        <w:ind w:left="284"/>
      </w:pPr>
      <w:r>
        <w:t>Funktioniert nicht -&gt; Benutzer erhält Fehlermeldung „Admin oder Lagerarbeiter nur für diesen Vorgang berechtigt“.</w:t>
      </w:r>
    </w:p>
    <w:p w14:paraId="7FFEDC9D" w14:textId="77777777" w:rsidR="007F310D" w:rsidRPr="007F310D" w:rsidRDefault="007F310D" w:rsidP="007F310D">
      <w:pPr>
        <w:ind w:left="284"/>
        <w:rPr>
          <w:b/>
          <w:bCs/>
          <w:color w:val="FF0000"/>
          <w:sz w:val="24"/>
          <w:szCs w:val="24"/>
          <w:u w:val="single"/>
        </w:rPr>
      </w:pPr>
      <w:r w:rsidRPr="007F310D">
        <w:rPr>
          <w:b/>
          <w:bCs/>
          <w:color w:val="FF0000"/>
          <w:sz w:val="24"/>
          <w:szCs w:val="24"/>
          <w:u w:val="single"/>
        </w:rPr>
        <w:t>User Story 3:</w:t>
      </w:r>
    </w:p>
    <w:p w14:paraId="6F628106" w14:textId="77777777" w:rsidR="007F310D" w:rsidRPr="007F310D" w:rsidRDefault="007F310D" w:rsidP="007F310D">
      <w:pPr>
        <w:ind w:left="284"/>
        <w:rPr>
          <w:b/>
          <w:bCs/>
          <w:sz w:val="24"/>
          <w:szCs w:val="24"/>
          <w:u w:val="single"/>
        </w:rPr>
      </w:pPr>
      <w:r w:rsidRPr="007F310D">
        <w:rPr>
          <w:b/>
          <w:bCs/>
          <w:sz w:val="24"/>
          <w:szCs w:val="24"/>
          <w:u w:val="single"/>
        </w:rPr>
        <w:t>Definition:</w:t>
      </w:r>
    </w:p>
    <w:p w14:paraId="30FCA51D" w14:textId="77777777" w:rsidR="007F310D" w:rsidRDefault="007F310D" w:rsidP="007F310D">
      <w:pPr>
        <w:ind w:left="284"/>
      </w:pPr>
      <w:r>
        <w:tab/>
        <w:t>Als Admin einen Kunden anlegen</w:t>
      </w:r>
    </w:p>
    <w:p w14:paraId="67570C98" w14:textId="77777777" w:rsidR="007F310D" w:rsidRPr="007F310D" w:rsidRDefault="007F310D" w:rsidP="007F310D">
      <w:pPr>
        <w:ind w:left="284"/>
        <w:rPr>
          <w:b/>
          <w:bCs/>
          <w:sz w:val="24"/>
          <w:szCs w:val="24"/>
          <w:u w:val="single"/>
        </w:rPr>
      </w:pPr>
      <w:r w:rsidRPr="007F310D">
        <w:rPr>
          <w:b/>
          <w:bCs/>
          <w:sz w:val="24"/>
          <w:szCs w:val="24"/>
          <w:u w:val="single"/>
        </w:rPr>
        <w:t>Akzeptanzkriterien:</w:t>
      </w:r>
    </w:p>
    <w:p w14:paraId="118B12DD" w14:textId="77777777" w:rsidR="007F310D" w:rsidRDefault="007F310D" w:rsidP="007F310D">
      <w:pPr>
        <w:ind w:left="284"/>
      </w:pPr>
      <w:r>
        <w:t>Man kann neue Kunden anlegen. Als nicht berechtigter wird Fehlermeldung ausgegeben. Nachdem der neue Kunde angelegt wurde, muss er sofort der Liste hinzugefügt werden, damit er auch sofort angezeigt werden kann.</w:t>
      </w:r>
    </w:p>
    <w:p w14:paraId="1F5F747D" w14:textId="77777777" w:rsidR="007F310D" w:rsidRDefault="007F310D" w:rsidP="007F310D">
      <w:pPr>
        <w:ind w:left="284"/>
      </w:pPr>
      <w:r>
        <w:t>Pflichtfelder:</w:t>
      </w:r>
    </w:p>
    <w:p w14:paraId="2C04AED6" w14:textId="77777777" w:rsidR="007F310D" w:rsidRDefault="007F310D" w:rsidP="007F310D">
      <w:pPr>
        <w:ind w:left="284"/>
      </w:pPr>
      <w:r>
        <w:tab/>
        <w:t xml:space="preserve"> Mehrere </w:t>
      </w:r>
      <w:proofErr w:type="spellStart"/>
      <w:r>
        <w:t>Textboxen</w:t>
      </w:r>
      <w:proofErr w:type="spellEnd"/>
      <w:r>
        <w:t xml:space="preserve"> in der, der Admin die Kundendaten einfügen kann.</w:t>
      </w:r>
    </w:p>
    <w:p w14:paraId="4AB40FE6" w14:textId="77777777" w:rsidR="007F310D" w:rsidRPr="007F310D" w:rsidRDefault="007F310D" w:rsidP="007F310D">
      <w:pPr>
        <w:ind w:left="284"/>
        <w:rPr>
          <w:b/>
          <w:bCs/>
          <w:sz w:val="24"/>
          <w:szCs w:val="24"/>
          <w:u w:val="single"/>
        </w:rPr>
      </w:pPr>
      <w:r w:rsidRPr="007F310D">
        <w:rPr>
          <w:b/>
          <w:bCs/>
          <w:sz w:val="24"/>
          <w:szCs w:val="24"/>
          <w:u w:val="single"/>
        </w:rPr>
        <w:t>Test Cases:</w:t>
      </w:r>
    </w:p>
    <w:p w14:paraId="78D2C152" w14:textId="77777777" w:rsidR="007F310D" w:rsidRDefault="007F310D" w:rsidP="007F310D">
      <w:pPr>
        <w:ind w:left="284"/>
      </w:pPr>
      <w:r>
        <w:tab/>
      </w:r>
      <w:r w:rsidRPr="007F310D">
        <w:rPr>
          <w:b/>
          <w:bCs/>
        </w:rPr>
        <w:t>Vorbedingung:</w:t>
      </w:r>
    </w:p>
    <w:p w14:paraId="484F4DAA" w14:textId="77777777" w:rsidR="007F310D" w:rsidRDefault="007F310D" w:rsidP="007F310D">
      <w:pPr>
        <w:ind w:left="284"/>
      </w:pPr>
      <w:r>
        <w:tab/>
      </w:r>
      <w:r>
        <w:tab/>
        <w:t>Der eigeloggte Benutzer „JEMNK“ ist ein Admin.</w:t>
      </w:r>
    </w:p>
    <w:p w14:paraId="25635BBC" w14:textId="77777777" w:rsidR="007F310D" w:rsidRDefault="007F310D" w:rsidP="007F310D">
      <w:pPr>
        <w:ind w:left="284"/>
      </w:pPr>
      <w:r>
        <w:tab/>
      </w:r>
      <w:r w:rsidRPr="007F310D">
        <w:rPr>
          <w:b/>
          <w:bCs/>
        </w:rPr>
        <w:t>Aktion:</w:t>
      </w:r>
    </w:p>
    <w:p w14:paraId="6FC30121" w14:textId="77777777" w:rsidR="007F310D" w:rsidRDefault="007F310D" w:rsidP="007F310D">
      <w:pPr>
        <w:ind w:left="284"/>
      </w:pPr>
      <w:r>
        <w:tab/>
      </w:r>
      <w:r>
        <w:tab/>
        <w:t>JEMNK will neuen Kunden anlegen.</w:t>
      </w:r>
    </w:p>
    <w:p w14:paraId="270F33EB" w14:textId="77777777" w:rsidR="007F310D" w:rsidRPr="007F310D" w:rsidRDefault="007F310D" w:rsidP="007F310D">
      <w:pPr>
        <w:ind w:left="284"/>
        <w:rPr>
          <w:b/>
          <w:bCs/>
        </w:rPr>
      </w:pPr>
      <w:r w:rsidRPr="007F310D">
        <w:rPr>
          <w:b/>
          <w:bCs/>
        </w:rPr>
        <w:tab/>
        <w:t>Ergebnis:</w:t>
      </w:r>
    </w:p>
    <w:p w14:paraId="0D478BA0" w14:textId="77777777" w:rsidR="007F310D" w:rsidRDefault="007F310D" w:rsidP="007F310D">
      <w:pPr>
        <w:ind w:left="284"/>
      </w:pPr>
      <w:r>
        <w:t>Kunde wird neu angelegt und somit sofort in die Liste gespeichert und kann deshalb auch sofort angezeigt werden.</w:t>
      </w:r>
    </w:p>
    <w:p w14:paraId="0CC43705" w14:textId="77777777" w:rsidR="007F310D" w:rsidRDefault="007F310D" w:rsidP="007F310D">
      <w:pPr>
        <w:ind w:left="284"/>
      </w:pPr>
    </w:p>
    <w:p w14:paraId="5E7F6FA4" w14:textId="77777777" w:rsidR="007F310D" w:rsidRDefault="007F310D" w:rsidP="007F310D">
      <w:pPr>
        <w:ind w:left="284"/>
      </w:pPr>
      <w:r w:rsidRPr="007F310D">
        <w:rPr>
          <w:b/>
          <w:bCs/>
        </w:rPr>
        <w:lastRenderedPageBreak/>
        <w:t>Vorbedingung:</w:t>
      </w:r>
    </w:p>
    <w:p w14:paraId="59EAC297" w14:textId="77777777" w:rsidR="007F310D" w:rsidRDefault="007F310D" w:rsidP="007F310D">
      <w:pPr>
        <w:ind w:left="284"/>
      </w:pPr>
      <w:r>
        <w:tab/>
      </w:r>
      <w:r>
        <w:tab/>
        <w:t>Der eingeloggte Benutzer ist kein Admin.</w:t>
      </w:r>
    </w:p>
    <w:p w14:paraId="1E37F6CB" w14:textId="77777777" w:rsidR="007F310D" w:rsidRDefault="007F310D" w:rsidP="007F310D">
      <w:pPr>
        <w:ind w:left="284"/>
      </w:pPr>
      <w:r>
        <w:tab/>
      </w:r>
      <w:r w:rsidRPr="007F310D">
        <w:rPr>
          <w:b/>
          <w:bCs/>
        </w:rPr>
        <w:t>Aktion:</w:t>
      </w:r>
      <w:r w:rsidRPr="007F310D">
        <w:rPr>
          <w:b/>
          <w:bCs/>
        </w:rPr>
        <w:tab/>
      </w:r>
    </w:p>
    <w:p w14:paraId="64039EB7" w14:textId="77777777" w:rsidR="007F310D" w:rsidRDefault="007F310D" w:rsidP="007F310D">
      <w:pPr>
        <w:ind w:left="284"/>
      </w:pPr>
      <w:r>
        <w:tab/>
      </w:r>
      <w:r>
        <w:tab/>
        <w:t>Versucht einen neuen Kunden anzulegen.</w:t>
      </w:r>
    </w:p>
    <w:p w14:paraId="79ECAB91" w14:textId="77777777" w:rsidR="007F310D" w:rsidRDefault="007F310D" w:rsidP="007F310D">
      <w:pPr>
        <w:ind w:left="284"/>
      </w:pPr>
      <w:r>
        <w:tab/>
      </w:r>
      <w:r w:rsidRPr="007F310D">
        <w:rPr>
          <w:b/>
          <w:bCs/>
        </w:rPr>
        <w:t>Ergebnis:</w:t>
      </w:r>
      <w:r>
        <w:t xml:space="preserve"> </w:t>
      </w:r>
    </w:p>
    <w:p w14:paraId="077ED8C2" w14:textId="77777777" w:rsidR="007F310D" w:rsidRDefault="007F310D" w:rsidP="007F310D">
      <w:pPr>
        <w:ind w:left="284"/>
      </w:pPr>
      <w:r>
        <w:t>Funktioniert nicht -&gt; Benutzer erhält Fehlermeldung „Dies wurde nur für Admins freigeschalten – tut uns sehr leid“.</w:t>
      </w:r>
    </w:p>
    <w:p w14:paraId="284E405A" w14:textId="77777777" w:rsidR="007F310D" w:rsidRDefault="007F310D" w:rsidP="007F310D">
      <w:pPr>
        <w:ind w:left="284"/>
      </w:pPr>
    </w:p>
    <w:p w14:paraId="5D07872C" w14:textId="77777777" w:rsidR="007F310D" w:rsidRDefault="007F310D" w:rsidP="007F310D">
      <w:pPr>
        <w:ind w:left="284"/>
      </w:pPr>
      <w:r w:rsidRPr="007F310D">
        <w:rPr>
          <w:b/>
          <w:bCs/>
        </w:rPr>
        <w:t>Vorbedingung:</w:t>
      </w:r>
    </w:p>
    <w:p w14:paraId="04D991F5" w14:textId="77777777" w:rsidR="007F310D" w:rsidRDefault="007F310D" w:rsidP="007F310D">
      <w:pPr>
        <w:ind w:left="284"/>
      </w:pPr>
      <w:r>
        <w:tab/>
      </w:r>
      <w:r>
        <w:tab/>
        <w:t>Der eingeloggte Benutzer ist ein Admin.</w:t>
      </w:r>
    </w:p>
    <w:p w14:paraId="29C117DB" w14:textId="77777777" w:rsidR="007F310D" w:rsidRDefault="007F310D" w:rsidP="007F310D">
      <w:pPr>
        <w:ind w:left="284"/>
      </w:pPr>
      <w:r>
        <w:tab/>
      </w:r>
      <w:r w:rsidRPr="007F310D">
        <w:rPr>
          <w:b/>
          <w:bCs/>
        </w:rPr>
        <w:t>Aktion:</w:t>
      </w:r>
      <w:r w:rsidRPr="007F310D">
        <w:rPr>
          <w:b/>
          <w:bCs/>
        </w:rPr>
        <w:tab/>
      </w:r>
    </w:p>
    <w:p w14:paraId="6FBCFAB5" w14:textId="77777777" w:rsidR="007F310D" w:rsidRDefault="007F310D" w:rsidP="007F310D">
      <w:pPr>
        <w:ind w:left="284"/>
      </w:pPr>
      <w:r>
        <w:tab/>
      </w:r>
      <w:r>
        <w:tab/>
        <w:t>Versucht einen neuen Kunden anzulegen, den es aber bereits gibt.</w:t>
      </w:r>
    </w:p>
    <w:p w14:paraId="3FEADCE7" w14:textId="77777777" w:rsidR="007F310D" w:rsidRDefault="007F310D" w:rsidP="007F310D">
      <w:pPr>
        <w:ind w:left="284"/>
      </w:pPr>
      <w:r>
        <w:tab/>
      </w:r>
      <w:r w:rsidRPr="007F310D">
        <w:rPr>
          <w:b/>
          <w:bCs/>
        </w:rPr>
        <w:t>Ergebnis:</w:t>
      </w:r>
      <w:r>
        <w:t xml:space="preserve"> </w:t>
      </w:r>
    </w:p>
    <w:p w14:paraId="30295A2B" w14:textId="77777777" w:rsidR="007F310D" w:rsidRDefault="007F310D" w:rsidP="007F310D">
      <w:pPr>
        <w:ind w:left="284"/>
      </w:pPr>
      <w:r>
        <w:t>Funktioniert nicht -&gt; Benutzer erhält Fehlermeldung „Diesen Kunden gibt es schon – dies nochmals tun sehr sinnlos!“.</w:t>
      </w:r>
    </w:p>
    <w:p w14:paraId="3D74EBB4" w14:textId="77777777" w:rsidR="007F310D" w:rsidRPr="007F310D" w:rsidRDefault="007F310D" w:rsidP="007F310D">
      <w:pPr>
        <w:ind w:left="284"/>
        <w:rPr>
          <w:b/>
          <w:bCs/>
          <w:color w:val="FF0000"/>
          <w:sz w:val="24"/>
          <w:szCs w:val="24"/>
          <w:u w:val="single"/>
        </w:rPr>
      </w:pPr>
      <w:r w:rsidRPr="007F310D">
        <w:rPr>
          <w:b/>
          <w:bCs/>
          <w:color w:val="FF0000"/>
          <w:sz w:val="24"/>
          <w:szCs w:val="24"/>
          <w:u w:val="single"/>
        </w:rPr>
        <w:t>User Story 4:</w:t>
      </w:r>
    </w:p>
    <w:p w14:paraId="49832830" w14:textId="77777777" w:rsidR="007F310D" w:rsidRPr="007F310D" w:rsidRDefault="007F310D" w:rsidP="007F310D">
      <w:pPr>
        <w:ind w:left="284"/>
        <w:rPr>
          <w:b/>
          <w:bCs/>
          <w:sz w:val="24"/>
          <w:szCs w:val="24"/>
          <w:u w:val="single"/>
        </w:rPr>
      </w:pPr>
      <w:r w:rsidRPr="007F310D">
        <w:rPr>
          <w:b/>
          <w:bCs/>
          <w:sz w:val="24"/>
          <w:szCs w:val="24"/>
          <w:u w:val="single"/>
        </w:rPr>
        <w:t>Definition:</w:t>
      </w:r>
    </w:p>
    <w:p w14:paraId="47A9A46F" w14:textId="77777777" w:rsidR="007F310D" w:rsidRDefault="007F310D" w:rsidP="007F310D">
      <w:pPr>
        <w:ind w:left="284"/>
      </w:pPr>
      <w:r>
        <w:tab/>
        <w:t>Als Admin alle Kunden anzeigen lassen.</w:t>
      </w:r>
    </w:p>
    <w:p w14:paraId="52161ED9" w14:textId="77777777" w:rsidR="007F310D" w:rsidRPr="007F310D" w:rsidRDefault="007F310D" w:rsidP="007F310D">
      <w:pPr>
        <w:ind w:left="284"/>
        <w:rPr>
          <w:b/>
          <w:bCs/>
          <w:sz w:val="24"/>
          <w:szCs w:val="24"/>
          <w:u w:val="single"/>
        </w:rPr>
      </w:pPr>
      <w:r w:rsidRPr="007F310D">
        <w:rPr>
          <w:b/>
          <w:bCs/>
          <w:sz w:val="24"/>
          <w:szCs w:val="24"/>
          <w:u w:val="single"/>
        </w:rPr>
        <w:t>Akzeptanzkriterien:</w:t>
      </w:r>
    </w:p>
    <w:p w14:paraId="35AA5395" w14:textId="77777777" w:rsidR="007F310D" w:rsidRDefault="007F310D" w:rsidP="007F310D">
      <w:pPr>
        <w:ind w:left="284"/>
      </w:pPr>
      <w:r>
        <w:t>Man kann die Kunden anzeigen lassen. Als nicht berechtigter wird Fehlermeldung ausgegeben.</w:t>
      </w:r>
    </w:p>
    <w:p w14:paraId="6255526B" w14:textId="77777777" w:rsidR="007F310D" w:rsidRDefault="007F310D" w:rsidP="007F310D">
      <w:pPr>
        <w:ind w:left="284"/>
      </w:pPr>
      <w:r>
        <w:t>Pflichtfelder:</w:t>
      </w:r>
    </w:p>
    <w:p w14:paraId="7E47C429" w14:textId="77777777" w:rsidR="007F310D" w:rsidRDefault="007F310D" w:rsidP="007F310D">
      <w:pPr>
        <w:ind w:left="284"/>
      </w:pPr>
      <w:r>
        <w:tab/>
        <w:t>Ein Button, nach dem dann die Liste/Tabelle ausgegeben wird.</w:t>
      </w:r>
    </w:p>
    <w:p w14:paraId="223D4B50" w14:textId="77777777" w:rsidR="007F310D" w:rsidRPr="007F310D" w:rsidRDefault="007F310D" w:rsidP="007F310D">
      <w:pPr>
        <w:ind w:left="284"/>
        <w:rPr>
          <w:b/>
          <w:bCs/>
          <w:sz w:val="24"/>
          <w:szCs w:val="24"/>
          <w:u w:val="single"/>
        </w:rPr>
      </w:pPr>
      <w:r w:rsidRPr="007F310D">
        <w:rPr>
          <w:b/>
          <w:bCs/>
          <w:sz w:val="24"/>
          <w:szCs w:val="24"/>
          <w:u w:val="single"/>
        </w:rPr>
        <w:t>Test Cases:</w:t>
      </w:r>
    </w:p>
    <w:p w14:paraId="247EFDA0" w14:textId="77777777" w:rsidR="007F310D" w:rsidRDefault="007F310D" w:rsidP="007F310D">
      <w:pPr>
        <w:ind w:left="284"/>
      </w:pPr>
      <w:r>
        <w:tab/>
      </w:r>
      <w:r w:rsidRPr="007F310D">
        <w:rPr>
          <w:b/>
          <w:bCs/>
        </w:rPr>
        <w:t>Vorbedingung:</w:t>
      </w:r>
    </w:p>
    <w:p w14:paraId="36D4BA7E" w14:textId="77777777" w:rsidR="007F310D" w:rsidRDefault="007F310D" w:rsidP="007F310D">
      <w:pPr>
        <w:ind w:left="284"/>
      </w:pPr>
      <w:r>
        <w:tab/>
      </w:r>
      <w:r>
        <w:tab/>
        <w:t>Der eigeloggte Benutzer „JEMNK“ ist ein Admin.</w:t>
      </w:r>
    </w:p>
    <w:p w14:paraId="1A0345AC" w14:textId="77777777" w:rsidR="007F310D" w:rsidRDefault="007F310D" w:rsidP="007F310D">
      <w:pPr>
        <w:ind w:left="284"/>
      </w:pPr>
      <w:r>
        <w:tab/>
      </w:r>
      <w:r w:rsidRPr="007F310D">
        <w:rPr>
          <w:b/>
          <w:bCs/>
        </w:rPr>
        <w:t>Aktion:</w:t>
      </w:r>
    </w:p>
    <w:p w14:paraId="0A949F6B" w14:textId="77777777" w:rsidR="007F310D" w:rsidRDefault="007F310D" w:rsidP="007F310D">
      <w:pPr>
        <w:ind w:left="284"/>
      </w:pPr>
      <w:r>
        <w:tab/>
      </w:r>
      <w:r>
        <w:tab/>
        <w:t>JEMNK will Kunden anzeigen lassen.</w:t>
      </w:r>
    </w:p>
    <w:p w14:paraId="02B48DBD" w14:textId="77777777" w:rsidR="007F310D" w:rsidRPr="007F310D" w:rsidRDefault="007F310D" w:rsidP="007F310D">
      <w:pPr>
        <w:ind w:left="284"/>
        <w:rPr>
          <w:b/>
          <w:bCs/>
        </w:rPr>
      </w:pPr>
      <w:r w:rsidRPr="007F310D">
        <w:rPr>
          <w:b/>
          <w:bCs/>
        </w:rPr>
        <w:tab/>
        <w:t>Ergebnis:</w:t>
      </w:r>
    </w:p>
    <w:p w14:paraId="63AE322C" w14:textId="77777777" w:rsidR="007F310D" w:rsidRDefault="007F310D" w:rsidP="007F310D">
      <w:pPr>
        <w:ind w:left="284"/>
      </w:pPr>
      <w:r>
        <w:tab/>
      </w:r>
      <w:r>
        <w:tab/>
        <w:t>Liste wird ihm, auf den dafür vorgesehenen Platz ausgegeben.</w:t>
      </w:r>
    </w:p>
    <w:p w14:paraId="2CC7A9C4" w14:textId="77777777" w:rsidR="007F310D" w:rsidRDefault="007F310D" w:rsidP="007F310D">
      <w:pPr>
        <w:ind w:left="284"/>
      </w:pPr>
    </w:p>
    <w:p w14:paraId="02C87E47" w14:textId="77777777" w:rsidR="007F310D" w:rsidRDefault="007F310D" w:rsidP="007F310D">
      <w:pPr>
        <w:ind w:left="284"/>
      </w:pPr>
      <w:r w:rsidRPr="007F310D">
        <w:rPr>
          <w:b/>
          <w:bCs/>
        </w:rPr>
        <w:lastRenderedPageBreak/>
        <w:t>Vorbedingung:</w:t>
      </w:r>
    </w:p>
    <w:p w14:paraId="60A11480" w14:textId="77777777" w:rsidR="007F310D" w:rsidRDefault="007F310D" w:rsidP="007F310D">
      <w:pPr>
        <w:ind w:left="284"/>
      </w:pPr>
      <w:r>
        <w:tab/>
      </w:r>
      <w:r>
        <w:tab/>
        <w:t>Der eingeloggte Benutzer ist kein Admin.</w:t>
      </w:r>
    </w:p>
    <w:p w14:paraId="1E9C60E0" w14:textId="77777777" w:rsidR="007F310D" w:rsidRDefault="007F310D" w:rsidP="007F310D">
      <w:pPr>
        <w:ind w:left="284"/>
      </w:pPr>
      <w:r>
        <w:tab/>
      </w:r>
      <w:r w:rsidRPr="007F310D">
        <w:rPr>
          <w:b/>
          <w:bCs/>
        </w:rPr>
        <w:t>Aktion:</w:t>
      </w:r>
      <w:r w:rsidRPr="007F310D">
        <w:rPr>
          <w:b/>
          <w:bCs/>
        </w:rPr>
        <w:tab/>
      </w:r>
    </w:p>
    <w:p w14:paraId="703D2AD8" w14:textId="77777777" w:rsidR="007F310D" w:rsidRDefault="007F310D" w:rsidP="007F310D">
      <w:pPr>
        <w:ind w:left="284"/>
      </w:pPr>
      <w:r>
        <w:tab/>
      </w:r>
      <w:r>
        <w:tab/>
        <w:t>Versucht den Button „Ausgabe“ anzuklicken.</w:t>
      </w:r>
    </w:p>
    <w:p w14:paraId="75A18685" w14:textId="77777777" w:rsidR="007F310D" w:rsidRDefault="007F310D" w:rsidP="007F310D">
      <w:pPr>
        <w:ind w:left="284"/>
      </w:pPr>
      <w:r>
        <w:tab/>
      </w:r>
      <w:r w:rsidRPr="007F310D">
        <w:rPr>
          <w:b/>
          <w:bCs/>
        </w:rPr>
        <w:t>Ergebnis:</w:t>
      </w:r>
      <w:r>
        <w:t xml:space="preserve"> </w:t>
      </w:r>
    </w:p>
    <w:p w14:paraId="50B28571" w14:textId="77777777" w:rsidR="007F310D" w:rsidRPr="007F310D" w:rsidRDefault="007F310D" w:rsidP="007F310D">
      <w:pPr>
        <w:ind w:left="284"/>
      </w:pPr>
      <w:r>
        <w:t>Funktioniert nicht -&gt; Benutzer erhält Fehlermeldung „Dies wurde nur für Admins freigeschalten – tut uns sehr leid“.</w:t>
      </w:r>
    </w:p>
    <w:p w14:paraId="6BB613E5" w14:textId="77777777" w:rsidR="007F310D" w:rsidRPr="007F310D" w:rsidRDefault="007F310D" w:rsidP="007F310D">
      <w:pPr>
        <w:ind w:left="284"/>
        <w:rPr>
          <w:b/>
          <w:bCs/>
          <w:color w:val="FF0000"/>
          <w:sz w:val="24"/>
          <w:szCs w:val="24"/>
          <w:u w:val="single"/>
        </w:rPr>
      </w:pPr>
      <w:r w:rsidRPr="007F310D">
        <w:rPr>
          <w:b/>
          <w:bCs/>
          <w:color w:val="FF0000"/>
          <w:sz w:val="24"/>
          <w:szCs w:val="24"/>
          <w:u w:val="single"/>
        </w:rPr>
        <w:t>User Story 5:</w:t>
      </w:r>
    </w:p>
    <w:p w14:paraId="43261BD9" w14:textId="77777777" w:rsidR="007F310D" w:rsidRPr="007F310D" w:rsidRDefault="007F310D" w:rsidP="007F310D">
      <w:pPr>
        <w:ind w:left="284"/>
        <w:rPr>
          <w:b/>
          <w:bCs/>
          <w:sz w:val="24"/>
          <w:szCs w:val="24"/>
          <w:u w:val="single"/>
        </w:rPr>
      </w:pPr>
      <w:r w:rsidRPr="007F310D">
        <w:rPr>
          <w:b/>
          <w:bCs/>
          <w:sz w:val="24"/>
          <w:szCs w:val="24"/>
          <w:u w:val="single"/>
        </w:rPr>
        <w:t>Definition:</w:t>
      </w:r>
    </w:p>
    <w:p w14:paraId="28071DCA" w14:textId="77777777" w:rsidR="007F310D" w:rsidRDefault="007F310D" w:rsidP="007F310D">
      <w:pPr>
        <w:ind w:left="284"/>
      </w:pPr>
      <w:r>
        <w:tab/>
        <w:t>Als Admin und Lagerarbeiter einen Lieferanten löschen, updaten oder erstellen.</w:t>
      </w:r>
    </w:p>
    <w:p w14:paraId="340E8C93" w14:textId="77777777" w:rsidR="007F310D" w:rsidRPr="007F310D" w:rsidRDefault="007F310D" w:rsidP="007F310D">
      <w:pPr>
        <w:ind w:left="284"/>
        <w:rPr>
          <w:b/>
          <w:bCs/>
          <w:sz w:val="24"/>
          <w:szCs w:val="24"/>
          <w:u w:val="single"/>
        </w:rPr>
      </w:pPr>
      <w:r w:rsidRPr="007F310D">
        <w:rPr>
          <w:b/>
          <w:bCs/>
          <w:sz w:val="24"/>
          <w:szCs w:val="24"/>
          <w:u w:val="single"/>
        </w:rPr>
        <w:t>Akzeptanzkriterien:</w:t>
      </w:r>
    </w:p>
    <w:p w14:paraId="2D33B41A" w14:textId="77777777" w:rsidR="007F310D" w:rsidRDefault="007F310D" w:rsidP="007F310D">
      <w:pPr>
        <w:ind w:left="284"/>
      </w:pPr>
      <w:r>
        <w:t>Man kann einen neuen Lieferanten erstellen, der sofort in eine Liste gespeichert wird und somit auch ausgegeben werden kann. Lieferanten können aber auch falsche Daten beinhalten und müssen somit zum Updaten möglich sein – wird logischerweise auch sofort in die Liste gespeichert. Ein Lieferant kann aber auch aus der Liste gelöscht werden.</w:t>
      </w:r>
    </w:p>
    <w:p w14:paraId="339114F9" w14:textId="77777777" w:rsidR="007F310D" w:rsidRDefault="007F310D" w:rsidP="007F310D">
      <w:pPr>
        <w:ind w:left="284"/>
      </w:pPr>
      <w:r>
        <w:t>Pflichtfelder:</w:t>
      </w:r>
    </w:p>
    <w:p w14:paraId="5FDE71E4" w14:textId="77777777" w:rsidR="007F310D" w:rsidRDefault="007F310D" w:rsidP="007F310D">
      <w:pPr>
        <w:ind w:left="284"/>
      </w:pPr>
      <w:r>
        <w:t xml:space="preserve">Button zum Löschen/Updaten/Erstellen. Eine </w:t>
      </w:r>
      <w:proofErr w:type="spellStart"/>
      <w:r>
        <w:t>Textbox</w:t>
      </w:r>
      <w:proofErr w:type="spellEnd"/>
      <w:r>
        <w:t>, damit man den bereits einen vorhandenen Lieferanten updaten kann, bzw. einen neuen erstellen kann.</w:t>
      </w:r>
    </w:p>
    <w:p w14:paraId="73C42512" w14:textId="77777777" w:rsidR="007F310D" w:rsidRPr="007F310D" w:rsidRDefault="007F310D" w:rsidP="007F310D">
      <w:pPr>
        <w:ind w:left="284"/>
        <w:rPr>
          <w:b/>
          <w:bCs/>
          <w:sz w:val="24"/>
          <w:szCs w:val="24"/>
          <w:u w:val="single"/>
        </w:rPr>
      </w:pPr>
      <w:r w:rsidRPr="007F310D">
        <w:rPr>
          <w:b/>
          <w:bCs/>
          <w:sz w:val="24"/>
          <w:szCs w:val="24"/>
          <w:u w:val="single"/>
        </w:rPr>
        <w:t>Test Cases:</w:t>
      </w:r>
    </w:p>
    <w:p w14:paraId="46CF1D4C" w14:textId="77777777" w:rsidR="007F310D" w:rsidRDefault="007F310D" w:rsidP="007F310D">
      <w:pPr>
        <w:ind w:left="284"/>
      </w:pPr>
      <w:r>
        <w:tab/>
      </w:r>
      <w:r w:rsidRPr="007F310D">
        <w:rPr>
          <w:b/>
          <w:bCs/>
        </w:rPr>
        <w:t>Vorbedingung:</w:t>
      </w:r>
    </w:p>
    <w:p w14:paraId="12A3CCE5" w14:textId="77777777" w:rsidR="007F310D" w:rsidRDefault="007F310D" w:rsidP="007F310D">
      <w:pPr>
        <w:ind w:left="284"/>
      </w:pPr>
      <w:r>
        <w:tab/>
      </w:r>
      <w:r>
        <w:tab/>
        <w:t>Der eigeloggte Benutzer „JEMNK“ ist ein Admin.</w:t>
      </w:r>
    </w:p>
    <w:p w14:paraId="30F83054" w14:textId="77777777" w:rsidR="007F310D" w:rsidRDefault="007F310D" w:rsidP="007F310D">
      <w:pPr>
        <w:ind w:left="284"/>
      </w:pPr>
      <w:r>
        <w:tab/>
      </w:r>
      <w:r w:rsidRPr="007F310D">
        <w:rPr>
          <w:b/>
          <w:bCs/>
        </w:rPr>
        <w:t>Aktion:</w:t>
      </w:r>
    </w:p>
    <w:p w14:paraId="3C62D6C4" w14:textId="77777777" w:rsidR="007F310D" w:rsidRDefault="007F310D" w:rsidP="007F310D">
      <w:pPr>
        <w:ind w:left="284"/>
      </w:pPr>
      <w:r>
        <w:tab/>
      </w:r>
      <w:r>
        <w:tab/>
        <w:t>JEMNK will einen Lieferanten löschen und sofort auch wieder einen neuen erstellen.</w:t>
      </w:r>
    </w:p>
    <w:p w14:paraId="36D5E549" w14:textId="77777777" w:rsidR="007F310D" w:rsidRPr="007F310D" w:rsidRDefault="007F310D" w:rsidP="007F310D">
      <w:pPr>
        <w:ind w:left="284"/>
        <w:rPr>
          <w:b/>
          <w:bCs/>
        </w:rPr>
      </w:pPr>
      <w:r w:rsidRPr="007F310D">
        <w:rPr>
          <w:b/>
          <w:bCs/>
        </w:rPr>
        <w:tab/>
        <w:t>Ergebnis:</w:t>
      </w:r>
    </w:p>
    <w:p w14:paraId="46C9F151" w14:textId="77777777" w:rsidR="007F310D" w:rsidRDefault="007F310D" w:rsidP="007F310D">
      <w:pPr>
        <w:ind w:left="284"/>
      </w:pPr>
      <w:r>
        <w:t>Der gelöschte wird sofort aus der Liste entfernt und somit, kann er auch nicht mehr angezeigt werden, jedoch wird der neue Lieferant in sofort in der neuen Liste angezeigt.</w:t>
      </w:r>
    </w:p>
    <w:p w14:paraId="4C3B9B6C" w14:textId="77777777" w:rsidR="007F310D" w:rsidRDefault="007F310D" w:rsidP="007F310D">
      <w:pPr>
        <w:ind w:left="284"/>
      </w:pPr>
    </w:p>
    <w:p w14:paraId="25C666C3" w14:textId="77777777" w:rsidR="007F310D" w:rsidRDefault="007F310D" w:rsidP="007F310D">
      <w:pPr>
        <w:ind w:left="284"/>
      </w:pPr>
      <w:r w:rsidRPr="007F310D">
        <w:rPr>
          <w:b/>
          <w:bCs/>
        </w:rPr>
        <w:t>Vorbedingung:</w:t>
      </w:r>
    </w:p>
    <w:p w14:paraId="4761093A" w14:textId="77777777" w:rsidR="007F310D" w:rsidRDefault="007F310D" w:rsidP="007F310D">
      <w:pPr>
        <w:ind w:left="284"/>
      </w:pPr>
      <w:r>
        <w:t xml:space="preserve">Der eingeloggte Benutzer ist ein Admin und versucht Lieferanten zu ändern, bleibt jedoch beim </w:t>
      </w:r>
      <w:proofErr w:type="spellStart"/>
      <w:r>
        <w:t>commit</w:t>
      </w:r>
      <w:proofErr w:type="spellEnd"/>
      <w:r>
        <w:t xml:space="preserve"> alles gleich wie davor.</w:t>
      </w:r>
    </w:p>
    <w:p w14:paraId="70ABCD5C" w14:textId="77777777" w:rsidR="007F310D" w:rsidRDefault="007F310D" w:rsidP="007F310D">
      <w:pPr>
        <w:ind w:left="284"/>
      </w:pPr>
      <w:r>
        <w:tab/>
      </w:r>
      <w:r w:rsidRPr="007F310D">
        <w:rPr>
          <w:b/>
          <w:bCs/>
        </w:rPr>
        <w:t>Aktion:</w:t>
      </w:r>
      <w:r w:rsidRPr="007F310D">
        <w:rPr>
          <w:b/>
          <w:bCs/>
        </w:rPr>
        <w:tab/>
      </w:r>
    </w:p>
    <w:p w14:paraId="09F233B8" w14:textId="77777777" w:rsidR="007F310D" w:rsidRDefault="007F310D" w:rsidP="007F310D">
      <w:pPr>
        <w:ind w:left="284"/>
      </w:pPr>
      <w:r>
        <w:tab/>
      </w:r>
      <w:r>
        <w:tab/>
        <w:t>Lieferant wird upgedatet.</w:t>
      </w:r>
    </w:p>
    <w:p w14:paraId="2BB6BF89" w14:textId="77777777" w:rsidR="007F310D" w:rsidRDefault="007F310D" w:rsidP="007F310D">
      <w:pPr>
        <w:ind w:left="284"/>
      </w:pPr>
      <w:r>
        <w:lastRenderedPageBreak/>
        <w:tab/>
      </w:r>
      <w:r w:rsidRPr="007F310D">
        <w:rPr>
          <w:b/>
          <w:bCs/>
        </w:rPr>
        <w:t>Ergebnis:</w:t>
      </w:r>
      <w:r>
        <w:t xml:space="preserve"> </w:t>
      </w:r>
    </w:p>
    <w:p w14:paraId="1CDEAC42" w14:textId="77777777" w:rsidR="007F310D" w:rsidRDefault="007F310D" w:rsidP="007F310D">
      <w:pPr>
        <w:ind w:left="284"/>
      </w:pPr>
      <w:r>
        <w:t>Funktioniert nicht -&gt; Benutzer erhält Fehlermeldung „Nichts wurde verändert, alle Daten gleich wie davor – Update sinnlos“.</w:t>
      </w:r>
    </w:p>
    <w:p w14:paraId="25833060" w14:textId="77777777" w:rsidR="007F310D" w:rsidRPr="007F310D" w:rsidRDefault="007F310D" w:rsidP="007F310D">
      <w:pPr>
        <w:ind w:left="284"/>
        <w:rPr>
          <w:b/>
          <w:bCs/>
          <w:color w:val="FF0000"/>
          <w:sz w:val="24"/>
          <w:szCs w:val="24"/>
          <w:u w:val="single"/>
        </w:rPr>
      </w:pPr>
      <w:r w:rsidRPr="007F310D">
        <w:rPr>
          <w:b/>
          <w:bCs/>
          <w:color w:val="FF0000"/>
          <w:sz w:val="24"/>
          <w:szCs w:val="24"/>
          <w:u w:val="single"/>
        </w:rPr>
        <w:t>User Story 6:</w:t>
      </w:r>
    </w:p>
    <w:p w14:paraId="34E3A8E5" w14:textId="77777777" w:rsidR="007F310D" w:rsidRPr="007F310D" w:rsidRDefault="007F310D" w:rsidP="007F310D">
      <w:pPr>
        <w:ind w:left="284"/>
        <w:rPr>
          <w:b/>
          <w:bCs/>
          <w:sz w:val="24"/>
          <w:szCs w:val="24"/>
          <w:u w:val="single"/>
        </w:rPr>
      </w:pPr>
      <w:r w:rsidRPr="007F310D">
        <w:rPr>
          <w:b/>
          <w:bCs/>
          <w:sz w:val="24"/>
          <w:szCs w:val="24"/>
          <w:u w:val="single"/>
        </w:rPr>
        <w:t>Definition:</w:t>
      </w:r>
    </w:p>
    <w:p w14:paraId="1CD320C0" w14:textId="77777777" w:rsidR="007F310D" w:rsidRDefault="007F310D" w:rsidP="007F310D">
      <w:pPr>
        <w:ind w:left="284"/>
      </w:pPr>
      <w:r>
        <w:tab/>
        <w:t>Alle Lieferanten anzeigen lassen.</w:t>
      </w:r>
    </w:p>
    <w:p w14:paraId="6A9C2B22" w14:textId="77777777" w:rsidR="007F310D" w:rsidRPr="007F310D" w:rsidRDefault="007F310D" w:rsidP="007F310D">
      <w:pPr>
        <w:ind w:left="284"/>
        <w:rPr>
          <w:b/>
          <w:bCs/>
          <w:sz w:val="24"/>
          <w:szCs w:val="24"/>
          <w:u w:val="single"/>
        </w:rPr>
      </w:pPr>
      <w:r w:rsidRPr="007F310D">
        <w:rPr>
          <w:b/>
          <w:bCs/>
          <w:sz w:val="24"/>
          <w:szCs w:val="24"/>
          <w:u w:val="single"/>
        </w:rPr>
        <w:t>Akzeptanzkriterien:</w:t>
      </w:r>
    </w:p>
    <w:p w14:paraId="042F98D6" w14:textId="77777777" w:rsidR="007F310D" w:rsidRDefault="007F310D" w:rsidP="007F310D">
      <w:pPr>
        <w:ind w:left="284"/>
      </w:pPr>
      <w:r>
        <w:t>Man kann die Lieferanten anzeigen lassen. Admin und Lagerarbeiter sind für diese Ausführung berechtigt.</w:t>
      </w:r>
    </w:p>
    <w:p w14:paraId="31070948" w14:textId="77777777" w:rsidR="007F310D" w:rsidRDefault="007F310D" w:rsidP="007F310D">
      <w:pPr>
        <w:ind w:left="284"/>
      </w:pPr>
      <w:r>
        <w:t>Pflichtfelder:</w:t>
      </w:r>
    </w:p>
    <w:p w14:paraId="75FBEA31" w14:textId="77777777" w:rsidR="007F310D" w:rsidRDefault="007F310D" w:rsidP="007F310D">
      <w:pPr>
        <w:ind w:left="284"/>
      </w:pPr>
      <w:r>
        <w:t>Button zum Anzeigen lassen und ein kleines freies Fenster, wo die Liste ausgegeben wird.</w:t>
      </w:r>
    </w:p>
    <w:p w14:paraId="5C544E3D" w14:textId="77777777" w:rsidR="007F310D" w:rsidRPr="007F310D" w:rsidRDefault="007F310D" w:rsidP="007F310D">
      <w:pPr>
        <w:ind w:left="284"/>
        <w:rPr>
          <w:b/>
          <w:bCs/>
          <w:sz w:val="24"/>
          <w:szCs w:val="24"/>
          <w:u w:val="single"/>
        </w:rPr>
      </w:pPr>
      <w:r w:rsidRPr="007F310D">
        <w:rPr>
          <w:b/>
          <w:bCs/>
          <w:sz w:val="24"/>
          <w:szCs w:val="24"/>
          <w:u w:val="single"/>
        </w:rPr>
        <w:t>Test Cases:</w:t>
      </w:r>
    </w:p>
    <w:p w14:paraId="294A5E7E" w14:textId="77777777" w:rsidR="007F310D" w:rsidRDefault="007F310D" w:rsidP="007F310D">
      <w:pPr>
        <w:ind w:left="284"/>
      </w:pPr>
      <w:r>
        <w:tab/>
      </w:r>
      <w:r w:rsidRPr="007F310D">
        <w:rPr>
          <w:b/>
          <w:bCs/>
        </w:rPr>
        <w:t>Vorbedingung:</w:t>
      </w:r>
    </w:p>
    <w:p w14:paraId="2517C391" w14:textId="77777777" w:rsidR="007F310D" w:rsidRDefault="007F310D" w:rsidP="007F310D">
      <w:pPr>
        <w:ind w:left="284"/>
      </w:pPr>
      <w:r>
        <w:tab/>
      </w:r>
      <w:r>
        <w:tab/>
        <w:t>Der eigeloggte Benutzer „JEMNK“ ist ein Admin.</w:t>
      </w:r>
    </w:p>
    <w:p w14:paraId="1BB66992" w14:textId="77777777" w:rsidR="007F310D" w:rsidRDefault="007F310D" w:rsidP="007F310D">
      <w:pPr>
        <w:ind w:left="284"/>
      </w:pPr>
      <w:r>
        <w:tab/>
      </w:r>
      <w:r w:rsidRPr="007F310D">
        <w:rPr>
          <w:b/>
          <w:bCs/>
        </w:rPr>
        <w:t>Aktion:</w:t>
      </w:r>
    </w:p>
    <w:p w14:paraId="3FFCBBFD" w14:textId="77777777" w:rsidR="007F310D" w:rsidRDefault="007F310D" w:rsidP="007F310D">
      <w:pPr>
        <w:ind w:left="284"/>
      </w:pPr>
      <w:r>
        <w:tab/>
      </w:r>
      <w:r>
        <w:tab/>
        <w:t>JEMNK will Lieferanten anzeigen lassen.</w:t>
      </w:r>
    </w:p>
    <w:p w14:paraId="5DC4AA5B" w14:textId="77777777" w:rsidR="007F310D" w:rsidRPr="007F310D" w:rsidRDefault="007F310D" w:rsidP="007F310D">
      <w:pPr>
        <w:ind w:left="284"/>
        <w:rPr>
          <w:b/>
          <w:bCs/>
        </w:rPr>
      </w:pPr>
      <w:r w:rsidRPr="007F310D">
        <w:rPr>
          <w:b/>
          <w:bCs/>
        </w:rPr>
        <w:tab/>
        <w:t>Ergebnis:</w:t>
      </w:r>
    </w:p>
    <w:p w14:paraId="5CC84FE8" w14:textId="77777777" w:rsidR="007F310D" w:rsidRDefault="007F310D" w:rsidP="007F310D">
      <w:pPr>
        <w:ind w:left="284"/>
      </w:pPr>
      <w:r>
        <w:tab/>
      </w:r>
      <w:r>
        <w:tab/>
        <w:t>Liste wird ihm, auf den dafür vorgesehenen Platz ausgegeben.</w:t>
      </w:r>
    </w:p>
    <w:p w14:paraId="0BAE51E0" w14:textId="77777777" w:rsidR="007F310D" w:rsidRDefault="007F310D" w:rsidP="007F310D">
      <w:pPr>
        <w:ind w:left="284"/>
      </w:pPr>
    </w:p>
    <w:p w14:paraId="3987A2A4" w14:textId="77777777" w:rsidR="007F310D" w:rsidRDefault="007F310D" w:rsidP="007F310D">
      <w:pPr>
        <w:ind w:left="284"/>
      </w:pPr>
      <w:r w:rsidRPr="007F310D">
        <w:rPr>
          <w:b/>
          <w:bCs/>
        </w:rPr>
        <w:t>Vorbedingung:</w:t>
      </w:r>
    </w:p>
    <w:p w14:paraId="2377441F" w14:textId="77777777" w:rsidR="007F310D" w:rsidRDefault="007F310D" w:rsidP="007F310D">
      <w:pPr>
        <w:ind w:left="284"/>
      </w:pPr>
      <w:r>
        <w:tab/>
      </w:r>
      <w:r>
        <w:tab/>
        <w:t>Der eingeloggte Benutzer ist kein Admin, auch kein Lagerarbeiter.</w:t>
      </w:r>
    </w:p>
    <w:p w14:paraId="317D2B3C" w14:textId="77777777" w:rsidR="007F310D" w:rsidRDefault="007F310D" w:rsidP="007F310D">
      <w:pPr>
        <w:ind w:left="284"/>
      </w:pPr>
      <w:r>
        <w:tab/>
      </w:r>
      <w:r w:rsidRPr="007F310D">
        <w:rPr>
          <w:b/>
          <w:bCs/>
        </w:rPr>
        <w:t>Aktion:</w:t>
      </w:r>
      <w:r w:rsidRPr="007F310D">
        <w:rPr>
          <w:b/>
          <w:bCs/>
        </w:rPr>
        <w:tab/>
      </w:r>
    </w:p>
    <w:p w14:paraId="29F06BB3" w14:textId="77777777" w:rsidR="007F310D" w:rsidRDefault="007F310D" w:rsidP="007F310D">
      <w:pPr>
        <w:ind w:left="284"/>
      </w:pPr>
      <w:r>
        <w:tab/>
      </w:r>
      <w:r>
        <w:tab/>
        <w:t>Versucht den Button „Ausgabe“ anzuklicken.</w:t>
      </w:r>
    </w:p>
    <w:p w14:paraId="07606FC6" w14:textId="77777777" w:rsidR="007F310D" w:rsidRDefault="007F310D" w:rsidP="007F310D">
      <w:pPr>
        <w:ind w:left="284"/>
      </w:pPr>
      <w:r>
        <w:tab/>
      </w:r>
      <w:r w:rsidRPr="007F310D">
        <w:rPr>
          <w:b/>
          <w:bCs/>
        </w:rPr>
        <w:t>Ergebnis:</w:t>
      </w:r>
      <w:r>
        <w:t xml:space="preserve"> </w:t>
      </w:r>
    </w:p>
    <w:p w14:paraId="19ACA5D2" w14:textId="77777777" w:rsidR="007F310D" w:rsidRDefault="007F310D" w:rsidP="007F310D">
      <w:pPr>
        <w:ind w:left="284"/>
      </w:pPr>
      <w:r>
        <w:t>Funktioniert nicht -&gt; Benutzer erhält Fehlermeldung „Dies wurde nur für Admins und Lagerarbeiter freigeschalten – tut uns sehr leid“.</w:t>
      </w:r>
    </w:p>
    <w:p w14:paraId="0F62272F" w14:textId="77777777" w:rsidR="007F310D" w:rsidRPr="007F310D" w:rsidRDefault="007F310D" w:rsidP="007F310D">
      <w:pPr>
        <w:ind w:left="284"/>
        <w:rPr>
          <w:b/>
          <w:bCs/>
          <w:color w:val="FF0000"/>
          <w:sz w:val="24"/>
          <w:szCs w:val="24"/>
          <w:u w:val="single"/>
        </w:rPr>
      </w:pPr>
      <w:r w:rsidRPr="007F310D">
        <w:rPr>
          <w:b/>
          <w:bCs/>
          <w:color w:val="FF0000"/>
          <w:sz w:val="24"/>
          <w:szCs w:val="24"/>
          <w:u w:val="single"/>
        </w:rPr>
        <w:t>User Story 7:</w:t>
      </w:r>
    </w:p>
    <w:p w14:paraId="4385EAE6" w14:textId="77777777" w:rsidR="007F310D" w:rsidRPr="007F310D" w:rsidRDefault="007F310D" w:rsidP="007F310D">
      <w:pPr>
        <w:ind w:left="284"/>
        <w:rPr>
          <w:b/>
          <w:bCs/>
          <w:sz w:val="24"/>
          <w:szCs w:val="24"/>
          <w:u w:val="single"/>
        </w:rPr>
      </w:pPr>
      <w:r w:rsidRPr="007F310D">
        <w:rPr>
          <w:b/>
          <w:bCs/>
          <w:sz w:val="24"/>
          <w:szCs w:val="24"/>
          <w:u w:val="single"/>
        </w:rPr>
        <w:t>Definition:</w:t>
      </w:r>
    </w:p>
    <w:p w14:paraId="03915592" w14:textId="77777777" w:rsidR="007F310D" w:rsidRDefault="007F310D" w:rsidP="007F310D">
      <w:pPr>
        <w:ind w:left="284"/>
      </w:pPr>
      <w:r>
        <w:t xml:space="preserve">Als Admin und Buchhalter die Warenausgaben verwalten. </w:t>
      </w:r>
    </w:p>
    <w:p w14:paraId="798C779C" w14:textId="77777777" w:rsidR="007F310D" w:rsidRPr="007F310D" w:rsidRDefault="007F310D" w:rsidP="007F310D">
      <w:pPr>
        <w:ind w:left="284"/>
        <w:rPr>
          <w:b/>
          <w:bCs/>
          <w:sz w:val="24"/>
          <w:szCs w:val="24"/>
          <w:u w:val="single"/>
        </w:rPr>
      </w:pPr>
      <w:r w:rsidRPr="007F310D">
        <w:rPr>
          <w:b/>
          <w:bCs/>
          <w:sz w:val="24"/>
          <w:szCs w:val="24"/>
          <w:u w:val="single"/>
        </w:rPr>
        <w:t>Akzeptanzkriterien:</w:t>
      </w:r>
    </w:p>
    <w:p w14:paraId="1CD59702" w14:textId="77777777" w:rsidR="007F310D" w:rsidRDefault="007F310D" w:rsidP="007F310D">
      <w:pPr>
        <w:ind w:left="284"/>
      </w:pPr>
      <w:r>
        <w:lastRenderedPageBreak/>
        <w:t>Beim Einfügen wird dies sofort in die Einnahmen Liste eingefügt und kann somit auch sofort angezeigt werden lassen, sonst wird Fehlermeldung angezeigt. Bei der Einnahme kann man auch beim Diagramm rechts einen bestimmten Zeitraum angegeben, indem die Einnahmenänderung genau angezeigt wird.</w:t>
      </w:r>
    </w:p>
    <w:p w14:paraId="490EDA9A" w14:textId="77777777" w:rsidR="007F310D" w:rsidRDefault="007F310D" w:rsidP="007F310D">
      <w:pPr>
        <w:ind w:left="284"/>
      </w:pPr>
      <w:r>
        <w:tab/>
        <w:t>Pflichtfelder:</w:t>
      </w:r>
    </w:p>
    <w:p w14:paraId="59E52C99" w14:textId="77777777" w:rsidR="007F310D" w:rsidRDefault="007F310D" w:rsidP="007F310D">
      <w:pPr>
        <w:ind w:left="284"/>
      </w:pPr>
      <w:r>
        <w:t>Box zum Wählen zwischen Ausgaben und Einnahmen und paar Zeilen, zur genauen Detaillierung der jeweiligen Buchung. Ein Diagramm zur Einnahme der Änderung oder jetzigen Ausgabe (Monatlich).</w:t>
      </w:r>
    </w:p>
    <w:p w14:paraId="47ECBD94" w14:textId="77777777" w:rsidR="007F310D" w:rsidRPr="007F310D" w:rsidRDefault="007F310D" w:rsidP="007F310D">
      <w:pPr>
        <w:ind w:left="284"/>
        <w:rPr>
          <w:b/>
          <w:bCs/>
          <w:sz w:val="24"/>
          <w:szCs w:val="24"/>
          <w:u w:val="single"/>
        </w:rPr>
      </w:pPr>
      <w:r w:rsidRPr="007F310D">
        <w:rPr>
          <w:b/>
          <w:bCs/>
          <w:sz w:val="24"/>
          <w:szCs w:val="24"/>
          <w:u w:val="single"/>
        </w:rPr>
        <w:t>Test Cases:</w:t>
      </w:r>
    </w:p>
    <w:p w14:paraId="6031A1FE" w14:textId="77777777" w:rsidR="007F310D" w:rsidRDefault="007F310D" w:rsidP="007F310D">
      <w:pPr>
        <w:ind w:left="284"/>
      </w:pPr>
      <w:r>
        <w:tab/>
      </w:r>
      <w:r w:rsidRPr="007F310D">
        <w:rPr>
          <w:b/>
          <w:bCs/>
        </w:rPr>
        <w:t>Vorbedingung:</w:t>
      </w:r>
    </w:p>
    <w:p w14:paraId="6B207532" w14:textId="77777777" w:rsidR="007F310D" w:rsidRDefault="007F310D" w:rsidP="007F310D">
      <w:pPr>
        <w:ind w:left="284"/>
      </w:pPr>
      <w:r>
        <w:tab/>
      </w:r>
      <w:r>
        <w:tab/>
        <w:t>Der eigeloggte Benutzer ist ein Buchhalter/Admin.</w:t>
      </w:r>
    </w:p>
    <w:p w14:paraId="573CFCE5" w14:textId="77777777" w:rsidR="007F310D" w:rsidRDefault="007F310D" w:rsidP="007F310D">
      <w:pPr>
        <w:ind w:left="284"/>
      </w:pPr>
      <w:r>
        <w:tab/>
      </w:r>
      <w:r w:rsidRPr="007F310D">
        <w:rPr>
          <w:b/>
          <w:bCs/>
        </w:rPr>
        <w:t>Aktion:</w:t>
      </w:r>
    </w:p>
    <w:p w14:paraId="59BEAF3D" w14:textId="77777777" w:rsidR="007F310D" w:rsidRDefault="007F310D" w:rsidP="007F310D">
      <w:pPr>
        <w:ind w:left="284"/>
      </w:pPr>
      <w:r>
        <w:tab/>
      </w:r>
      <w:r>
        <w:tab/>
        <w:t>Der Benutzer versucht die Ausgaben zu verwalten.</w:t>
      </w:r>
    </w:p>
    <w:p w14:paraId="03558D08" w14:textId="77777777" w:rsidR="007F310D" w:rsidRPr="007F310D" w:rsidRDefault="007F310D" w:rsidP="007F310D">
      <w:pPr>
        <w:ind w:left="284"/>
        <w:rPr>
          <w:b/>
          <w:bCs/>
        </w:rPr>
      </w:pPr>
      <w:r w:rsidRPr="007F310D">
        <w:rPr>
          <w:b/>
          <w:bCs/>
        </w:rPr>
        <w:tab/>
        <w:t>Ergebnis:</w:t>
      </w:r>
    </w:p>
    <w:p w14:paraId="04102588" w14:textId="77777777" w:rsidR="007F310D" w:rsidRDefault="007F310D" w:rsidP="007F310D">
      <w:pPr>
        <w:ind w:left="284"/>
      </w:pPr>
      <w:r>
        <w:t>Kann die Ausgaben beschreiben und speichern – somit wird es in die Liste gespeichert und kann sofort im danebenliegenden Diagramm angezeigt werden.</w:t>
      </w:r>
    </w:p>
    <w:p w14:paraId="7A7C79AA" w14:textId="77777777" w:rsidR="007F310D" w:rsidRPr="007F310D" w:rsidRDefault="007F310D" w:rsidP="007F310D">
      <w:pPr>
        <w:ind w:left="284"/>
        <w:rPr>
          <w:b/>
          <w:bCs/>
        </w:rPr>
      </w:pPr>
    </w:p>
    <w:p w14:paraId="145475DB" w14:textId="77777777" w:rsidR="007F310D" w:rsidRDefault="007F310D" w:rsidP="007F310D">
      <w:pPr>
        <w:ind w:left="284"/>
      </w:pPr>
      <w:r>
        <w:tab/>
      </w:r>
      <w:r w:rsidRPr="007F310D">
        <w:rPr>
          <w:b/>
          <w:bCs/>
        </w:rPr>
        <w:t>Vorbedingung:</w:t>
      </w:r>
    </w:p>
    <w:p w14:paraId="073A1938" w14:textId="77777777" w:rsidR="007F310D" w:rsidRDefault="007F310D" w:rsidP="007F310D">
      <w:pPr>
        <w:ind w:left="284"/>
      </w:pPr>
      <w:r>
        <w:tab/>
      </w:r>
      <w:r>
        <w:tab/>
        <w:t>Der eingeloggte Benutzer ist kein Admin, genauso wie kein Buchhalter</w:t>
      </w:r>
    </w:p>
    <w:p w14:paraId="5AE637D5" w14:textId="77777777" w:rsidR="007F310D" w:rsidRDefault="007F310D" w:rsidP="007F310D">
      <w:pPr>
        <w:ind w:left="284"/>
      </w:pPr>
      <w:r>
        <w:tab/>
      </w:r>
      <w:r w:rsidRPr="007F310D">
        <w:rPr>
          <w:b/>
          <w:bCs/>
        </w:rPr>
        <w:t>Aktion:</w:t>
      </w:r>
      <w:r w:rsidRPr="007F310D">
        <w:rPr>
          <w:b/>
          <w:bCs/>
        </w:rPr>
        <w:tab/>
      </w:r>
    </w:p>
    <w:p w14:paraId="4CF8D2F3" w14:textId="77777777" w:rsidR="007F310D" w:rsidRDefault="007F310D" w:rsidP="007F310D">
      <w:pPr>
        <w:ind w:left="284"/>
      </w:pPr>
      <w:r>
        <w:tab/>
      </w:r>
      <w:r>
        <w:tab/>
        <w:t>Der Benutzer versucht die Ausgaben zu verwalten.</w:t>
      </w:r>
    </w:p>
    <w:p w14:paraId="00C195B0" w14:textId="77777777" w:rsidR="007F310D" w:rsidRDefault="007F310D" w:rsidP="007F310D">
      <w:pPr>
        <w:ind w:left="284"/>
      </w:pPr>
      <w:r>
        <w:tab/>
      </w:r>
      <w:r w:rsidRPr="007F310D">
        <w:rPr>
          <w:b/>
          <w:bCs/>
        </w:rPr>
        <w:t>Ergebnis:</w:t>
      </w:r>
      <w:r>
        <w:t xml:space="preserve"> </w:t>
      </w:r>
    </w:p>
    <w:p w14:paraId="1D983983" w14:textId="77777777" w:rsidR="007F310D" w:rsidRDefault="007F310D" w:rsidP="007F310D">
      <w:pPr>
        <w:ind w:left="284"/>
      </w:pPr>
      <w:r>
        <w:t>Funktioniert nicht -&gt; Benutzer erhält Fehlermeldung „Diese Aktion wurde nur für Admins und Buchhalter freigeschalten“.</w:t>
      </w:r>
    </w:p>
    <w:p w14:paraId="73E30F62" w14:textId="77777777" w:rsidR="007F310D" w:rsidRPr="007F310D" w:rsidRDefault="007F310D" w:rsidP="007F310D">
      <w:pPr>
        <w:ind w:left="284"/>
        <w:rPr>
          <w:b/>
          <w:bCs/>
          <w:color w:val="FF0000"/>
          <w:sz w:val="24"/>
          <w:szCs w:val="24"/>
          <w:u w:val="single"/>
        </w:rPr>
      </w:pPr>
      <w:r w:rsidRPr="007F310D">
        <w:rPr>
          <w:b/>
          <w:bCs/>
          <w:color w:val="FF0000"/>
          <w:sz w:val="24"/>
          <w:szCs w:val="24"/>
          <w:u w:val="single"/>
        </w:rPr>
        <w:t>User Story 8:</w:t>
      </w:r>
    </w:p>
    <w:p w14:paraId="68D2222A" w14:textId="77777777" w:rsidR="007F310D" w:rsidRPr="007F310D" w:rsidRDefault="007F310D" w:rsidP="007F310D">
      <w:pPr>
        <w:ind w:left="284"/>
        <w:rPr>
          <w:b/>
          <w:bCs/>
          <w:sz w:val="24"/>
          <w:szCs w:val="24"/>
          <w:u w:val="single"/>
        </w:rPr>
      </w:pPr>
      <w:r w:rsidRPr="007F310D">
        <w:rPr>
          <w:b/>
          <w:bCs/>
          <w:sz w:val="24"/>
          <w:szCs w:val="24"/>
          <w:u w:val="single"/>
        </w:rPr>
        <w:t>Definition:</w:t>
      </w:r>
    </w:p>
    <w:p w14:paraId="60759BB8" w14:textId="77777777" w:rsidR="007F310D" w:rsidRDefault="007F310D" w:rsidP="007F310D">
      <w:pPr>
        <w:ind w:left="284"/>
      </w:pPr>
      <w:r>
        <w:t xml:space="preserve">Als Admin und Buchhalter die Wareneinnahmen verwalten. </w:t>
      </w:r>
    </w:p>
    <w:p w14:paraId="1AE3C25B" w14:textId="77777777" w:rsidR="007F310D" w:rsidRPr="007F310D" w:rsidRDefault="007F310D" w:rsidP="007F310D">
      <w:pPr>
        <w:ind w:left="284"/>
        <w:rPr>
          <w:b/>
          <w:bCs/>
          <w:sz w:val="24"/>
          <w:szCs w:val="24"/>
          <w:u w:val="single"/>
        </w:rPr>
      </w:pPr>
      <w:r w:rsidRPr="007F310D">
        <w:rPr>
          <w:b/>
          <w:bCs/>
          <w:sz w:val="24"/>
          <w:szCs w:val="24"/>
          <w:u w:val="single"/>
        </w:rPr>
        <w:t>Akzeptanzkriterien:</w:t>
      </w:r>
    </w:p>
    <w:p w14:paraId="2EA3CEBD" w14:textId="77777777" w:rsidR="007F310D" w:rsidRDefault="007F310D" w:rsidP="007F310D">
      <w:pPr>
        <w:ind w:left="284"/>
      </w:pPr>
      <w:r>
        <w:t>Beim Einfügen wird dies sofort in die Ausgaben Liste eingefügt und kann somit auch sofort angezeigt werden lassen, sonst wird Fehlermeldung angezeigt. Bei der Ausgabe kann man auch beim Diagramm rechts einen bestimmten Zeitraum angegeben, indem die Ausgabenänderung genau angezeigt wird.</w:t>
      </w:r>
    </w:p>
    <w:p w14:paraId="5D3EEC8B" w14:textId="77777777" w:rsidR="007F310D" w:rsidRDefault="007F310D" w:rsidP="007F310D">
      <w:pPr>
        <w:ind w:left="284"/>
      </w:pPr>
      <w:r>
        <w:tab/>
        <w:t>Pflichtfelder:</w:t>
      </w:r>
    </w:p>
    <w:p w14:paraId="52058010" w14:textId="77777777" w:rsidR="007F310D" w:rsidRDefault="007F310D" w:rsidP="007F310D">
      <w:pPr>
        <w:ind w:left="284"/>
      </w:pPr>
      <w:r>
        <w:lastRenderedPageBreak/>
        <w:t>Box zum Wählen zwischen Ausgaben und Einnahmen und paar Zeilen, zur genauen Detaillierung der jeweiligen Buchung. Ein Diagramm zur Ausgabe der Änderung oder jetzigen Ausgabe (Monatlich).</w:t>
      </w:r>
    </w:p>
    <w:p w14:paraId="380ED169" w14:textId="77777777" w:rsidR="007F310D" w:rsidRPr="007F310D" w:rsidRDefault="007F310D" w:rsidP="007F310D">
      <w:pPr>
        <w:ind w:left="284"/>
        <w:rPr>
          <w:b/>
          <w:bCs/>
          <w:sz w:val="24"/>
          <w:szCs w:val="24"/>
          <w:u w:val="single"/>
        </w:rPr>
      </w:pPr>
      <w:r w:rsidRPr="007F310D">
        <w:rPr>
          <w:b/>
          <w:bCs/>
          <w:sz w:val="24"/>
          <w:szCs w:val="24"/>
          <w:u w:val="single"/>
        </w:rPr>
        <w:t>Test Cases:</w:t>
      </w:r>
    </w:p>
    <w:p w14:paraId="2B847CB1" w14:textId="77777777" w:rsidR="007F310D" w:rsidRDefault="007F310D" w:rsidP="007F310D">
      <w:pPr>
        <w:ind w:left="284"/>
      </w:pPr>
      <w:r>
        <w:tab/>
      </w:r>
      <w:r w:rsidRPr="007F310D">
        <w:rPr>
          <w:b/>
          <w:bCs/>
        </w:rPr>
        <w:t>Vorbedingung:</w:t>
      </w:r>
    </w:p>
    <w:p w14:paraId="14B05A16" w14:textId="77777777" w:rsidR="007F310D" w:rsidRDefault="007F310D" w:rsidP="007F310D">
      <w:pPr>
        <w:ind w:left="284"/>
      </w:pPr>
      <w:r>
        <w:tab/>
      </w:r>
      <w:r>
        <w:tab/>
        <w:t>Der eigeloggte Benutzer ist ein Buchhalter/Admin.</w:t>
      </w:r>
    </w:p>
    <w:p w14:paraId="4C7CB1EB" w14:textId="77777777" w:rsidR="007F310D" w:rsidRDefault="007F310D" w:rsidP="007F310D">
      <w:pPr>
        <w:ind w:left="284"/>
      </w:pPr>
      <w:r>
        <w:tab/>
      </w:r>
      <w:r w:rsidRPr="007F310D">
        <w:rPr>
          <w:b/>
          <w:bCs/>
        </w:rPr>
        <w:t>Aktion:</w:t>
      </w:r>
    </w:p>
    <w:p w14:paraId="66C2597D" w14:textId="77777777" w:rsidR="007F310D" w:rsidRDefault="007F310D" w:rsidP="007F310D">
      <w:pPr>
        <w:ind w:left="284"/>
      </w:pPr>
      <w:r>
        <w:tab/>
      </w:r>
      <w:r>
        <w:tab/>
        <w:t>Der Benutzer versucht die Einnahmen zu verwalten.</w:t>
      </w:r>
    </w:p>
    <w:p w14:paraId="48EFF770" w14:textId="77777777" w:rsidR="007F310D" w:rsidRPr="007F310D" w:rsidRDefault="007F310D" w:rsidP="007F310D">
      <w:pPr>
        <w:ind w:left="284"/>
        <w:rPr>
          <w:b/>
          <w:bCs/>
        </w:rPr>
      </w:pPr>
      <w:r w:rsidRPr="007F310D">
        <w:rPr>
          <w:b/>
          <w:bCs/>
        </w:rPr>
        <w:tab/>
        <w:t>Ergebnis:</w:t>
      </w:r>
    </w:p>
    <w:p w14:paraId="38F45429" w14:textId="77777777" w:rsidR="007F310D" w:rsidRDefault="007F310D" w:rsidP="007F310D">
      <w:pPr>
        <w:ind w:left="284"/>
      </w:pPr>
      <w:r>
        <w:t>Kann die Ausgaben beschreiben und speichern – somit wird es in die Liste gespeichert und kann sofort im danebenliegenden Diagramm angezeigt werden.</w:t>
      </w:r>
    </w:p>
    <w:p w14:paraId="104D85E2" w14:textId="77777777" w:rsidR="007F310D" w:rsidRPr="007F310D" w:rsidRDefault="007F310D" w:rsidP="007F310D">
      <w:pPr>
        <w:ind w:left="284"/>
        <w:rPr>
          <w:b/>
          <w:bCs/>
        </w:rPr>
      </w:pPr>
    </w:p>
    <w:p w14:paraId="0915F28A" w14:textId="77777777" w:rsidR="007F310D" w:rsidRDefault="007F310D" w:rsidP="007F310D">
      <w:pPr>
        <w:ind w:left="284"/>
      </w:pPr>
      <w:r>
        <w:tab/>
      </w:r>
      <w:r w:rsidRPr="007F310D">
        <w:rPr>
          <w:b/>
          <w:bCs/>
        </w:rPr>
        <w:t>Vorbedingung:</w:t>
      </w:r>
    </w:p>
    <w:p w14:paraId="2A065DE5" w14:textId="77777777" w:rsidR="007F310D" w:rsidRDefault="007F310D" w:rsidP="007F310D">
      <w:pPr>
        <w:ind w:left="284"/>
      </w:pPr>
      <w:r>
        <w:tab/>
      </w:r>
      <w:r>
        <w:tab/>
        <w:t>Der eingeloggte Benutzer ist kein Admin, genauso wie kein Buchhalter</w:t>
      </w:r>
    </w:p>
    <w:p w14:paraId="514CD1CA" w14:textId="77777777" w:rsidR="007F310D" w:rsidRDefault="007F310D" w:rsidP="007F310D">
      <w:pPr>
        <w:ind w:left="284"/>
      </w:pPr>
      <w:r>
        <w:tab/>
      </w:r>
      <w:r w:rsidRPr="007F310D">
        <w:rPr>
          <w:b/>
          <w:bCs/>
        </w:rPr>
        <w:t>Aktion:</w:t>
      </w:r>
      <w:r w:rsidRPr="007F310D">
        <w:rPr>
          <w:b/>
          <w:bCs/>
        </w:rPr>
        <w:tab/>
      </w:r>
    </w:p>
    <w:p w14:paraId="0B1903AF" w14:textId="77777777" w:rsidR="007F310D" w:rsidRDefault="007F310D" w:rsidP="007F310D">
      <w:pPr>
        <w:ind w:left="284"/>
      </w:pPr>
      <w:r>
        <w:tab/>
      </w:r>
      <w:r>
        <w:tab/>
        <w:t>Der Benutzer versucht die Ausgaben zu verwalten.</w:t>
      </w:r>
    </w:p>
    <w:p w14:paraId="59AF071F" w14:textId="77777777" w:rsidR="007F310D" w:rsidRDefault="007F310D" w:rsidP="007F310D">
      <w:pPr>
        <w:ind w:left="284"/>
      </w:pPr>
      <w:r>
        <w:tab/>
      </w:r>
      <w:r w:rsidRPr="007F310D">
        <w:rPr>
          <w:b/>
          <w:bCs/>
        </w:rPr>
        <w:t>Ergebnis:</w:t>
      </w:r>
      <w:r>
        <w:t xml:space="preserve"> </w:t>
      </w:r>
    </w:p>
    <w:p w14:paraId="2AB11318" w14:textId="77777777" w:rsidR="007F310D" w:rsidRDefault="007F310D" w:rsidP="007F310D">
      <w:pPr>
        <w:ind w:left="284"/>
      </w:pPr>
      <w:r>
        <w:t>Funktioniert nicht -&gt; Benutzer erhält Fehlermeldung „Diese Aktion wurde nur für Admins und Buchhalter freigeschalten“.</w:t>
      </w:r>
    </w:p>
    <w:p w14:paraId="66364999" w14:textId="77777777" w:rsidR="007F310D" w:rsidRDefault="007F310D" w:rsidP="007F310D">
      <w:pPr>
        <w:ind w:left="284"/>
      </w:pPr>
    </w:p>
    <w:p w14:paraId="4BB2502B" w14:textId="77777777" w:rsidR="007F310D" w:rsidRPr="007F310D" w:rsidRDefault="007F310D" w:rsidP="007F310D"/>
    <w:p w14:paraId="12BA5671" w14:textId="77777777" w:rsidR="001B459A" w:rsidRDefault="001B459A" w:rsidP="001B459A">
      <w:pPr>
        <w:pStyle w:val="berschrift2"/>
        <w:numPr>
          <w:ilvl w:val="1"/>
          <w:numId w:val="1"/>
        </w:numPr>
      </w:pPr>
      <w:bookmarkStart w:id="15" w:name="_Toc10706482"/>
      <w:r>
        <w:lastRenderedPageBreak/>
        <w:t>Mockups</w:t>
      </w:r>
      <w:bookmarkEnd w:id="15"/>
    </w:p>
    <w:p w14:paraId="1192F835" w14:textId="77777777" w:rsidR="00585735" w:rsidRPr="00585735" w:rsidRDefault="00585735" w:rsidP="00585735">
      <w:pPr>
        <w:ind w:left="360"/>
      </w:pPr>
      <w:r>
        <w:rPr>
          <w:noProof/>
        </w:rPr>
        <w:drawing>
          <wp:inline distT="0" distB="0" distL="0" distR="0" wp14:anchorId="0FA73E4D" wp14:editId="1E0DDAD4">
            <wp:extent cx="5760720" cy="330454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304540"/>
                    </a:xfrm>
                    <a:prstGeom prst="rect">
                      <a:avLst/>
                    </a:prstGeom>
                    <a:noFill/>
                    <a:ln>
                      <a:noFill/>
                    </a:ln>
                  </pic:spPr>
                </pic:pic>
              </a:graphicData>
            </a:graphic>
          </wp:inline>
        </w:drawing>
      </w:r>
      <w:r>
        <w:rPr>
          <w:noProof/>
        </w:rPr>
        <w:drawing>
          <wp:inline distT="0" distB="0" distL="0" distR="0" wp14:anchorId="1490BC1A" wp14:editId="0F8CF70F">
            <wp:extent cx="5760720" cy="330454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304540"/>
                    </a:xfrm>
                    <a:prstGeom prst="rect">
                      <a:avLst/>
                    </a:prstGeom>
                    <a:noFill/>
                    <a:ln>
                      <a:noFill/>
                    </a:ln>
                  </pic:spPr>
                </pic:pic>
              </a:graphicData>
            </a:graphic>
          </wp:inline>
        </w:drawing>
      </w:r>
      <w:r>
        <w:rPr>
          <w:noProof/>
        </w:rPr>
        <w:lastRenderedPageBreak/>
        <w:drawing>
          <wp:inline distT="0" distB="0" distL="0" distR="0" wp14:anchorId="2DEEA41C" wp14:editId="371A9FB6">
            <wp:extent cx="5760720" cy="33020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302000"/>
                    </a:xfrm>
                    <a:prstGeom prst="rect">
                      <a:avLst/>
                    </a:prstGeom>
                    <a:noFill/>
                    <a:ln>
                      <a:noFill/>
                    </a:ln>
                  </pic:spPr>
                </pic:pic>
              </a:graphicData>
            </a:graphic>
          </wp:inline>
        </w:drawing>
      </w:r>
      <w:r>
        <w:rPr>
          <w:noProof/>
        </w:rPr>
        <w:drawing>
          <wp:inline distT="0" distB="0" distL="0" distR="0" wp14:anchorId="136DE548" wp14:editId="7A01BEAA">
            <wp:extent cx="5760720" cy="33045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304540"/>
                    </a:xfrm>
                    <a:prstGeom prst="rect">
                      <a:avLst/>
                    </a:prstGeom>
                    <a:noFill/>
                    <a:ln>
                      <a:noFill/>
                    </a:ln>
                  </pic:spPr>
                </pic:pic>
              </a:graphicData>
            </a:graphic>
          </wp:inline>
        </w:drawing>
      </w:r>
      <w:r>
        <w:rPr>
          <w:noProof/>
        </w:rPr>
        <w:lastRenderedPageBreak/>
        <w:drawing>
          <wp:inline distT="0" distB="0" distL="0" distR="0" wp14:anchorId="2FFC72D9" wp14:editId="02CEC8AD">
            <wp:extent cx="5760720" cy="330454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304540"/>
                    </a:xfrm>
                    <a:prstGeom prst="rect">
                      <a:avLst/>
                    </a:prstGeom>
                    <a:noFill/>
                    <a:ln>
                      <a:noFill/>
                    </a:ln>
                  </pic:spPr>
                </pic:pic>
              </a:graphicData>
            </a:graphic>
          </wp:inline>
        </w:drawing>
      </w:r>
      <w:r>
        <w:rPr>
          <w:noProof/>
        </w:rPr>
        <w:drawing>
          <wp:inline distT="0" distB="0" distL="0" distR="0" wp14:anchorId="51F54028" wp14:editId="48AB17EC">
            <wp:extent cx="5760720" cy="330454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304540"/>
                    </a:xfrm>
                    <a:prstGeom prst="rect">
                      <a:avLst/>
                    </a:prstGeom>
                    <a:noFill/>
                    <a:ln>
                      <a:noFill/>
                    </a:ln>
                  </pic:spPr>
                </pic:pic>
              </a:graphicData>
            </a:graphic>
          </wp:inline>
        </w:drawing>
      </w:r>
    </w:p>
    <w:p w14:paraId="4E48C3D9" w14:textId="77777777" w:rsidR="00585735" w:rsidRPr="00585735" w:rsidRDefault="00585735" w:rsidP="00585735"/>
    <w:p w14:paraId="588E3751" w14:textId="77777777" w:rsidR="00851A67" w:rsidRDefault="001B459A" w:rsidP="001B459A">
      <w:pPr>
        <w:pStyle w:val="berschrift2"/>
        <w:numPr>
          <w:ilvl w:val="1"/>
          <w:numId w:val="1"/>
        </w:numPr>
      </w:pPr>
      <w:bookmarkStart w:id="16" w:name="_Toc10706483"/>
      <w:r>
        <w:t>Rollen</w:t>
      </w:r>
      <w:bookmarkEnd w:id="16"/>
    </w:p>
    <w:p w14:paraId="62ED164F" w14:textId="77777777" w:rsidR="00F04001" w:rsidRDefault="00851A67" w:rsidP="00F04001">
      <w:pPr>
        <w:ind w:left="360"/>
      </w:pPr>
      <w:r>
        <w:t>Jeder User des Systems ist ein Mitarbeiter des Unternehmens, wobei man bei den Usern noch zwischen dem Administrator, welcher nicht mit Einschränkungen hinsichtlich seiner Tätigkeiten verbunden ist, und dem „normalen“ Benutzer, dem bestimmte Rechte zugewiesen werden können.</w:t>
      </w:r>
    </w:p>
    <w:p w14:paraId="3C7DC684" w14:textId="77777777" w:rsidR="00F04001" w:rsidRPr="00F04001" w:rsidRDefault="00F04001" w:rsidP="00F72405">
      <w:pPr>
        <w:pStyle w:val="berschrift3"/>
        <w:numPr>
          <w:ilvl w:val="2"/>
          <w:numId w:val="1"/>
        </w:numPr>
      </w:pPr>
      <w:bookmarkStart w:id="17" w:name="_Toc10706484"/>
      <w:r w:rsidRPr="00F04001">
        <w:t>Administrator</w:t>
      </w:r>
      <w:bookmarkEnd w:id="17"/>
    </w:p>
    <w:p w14:paraId="40358C6C" w14:textId="77777777" w:rsidR="00851A67" w:rsidRDefault="00851A67" w:rsidP="00851A67">
      <w:pPr>
        <w:pStyle w:val="Listenabsatz"/>
        <w:numPr>
          <w:ilvl w:val="0"/>
          <w:numId w:val="10"/>
        </w:numPr>
        <w:ind w:left="1080"/>
      </w:pPr>
      <w:r>
        <w:t>kann Mitarbeiter, Kunden und Lieferanten als User anlegen</w:t>
      </w:r>
    </w:p>
    <w:p w14:paraId="6158D63C" w14:textId="77777777" w:rsidR="00851A67" w:rsidRDefault="00851A67" w:rsidP="00851A67">
      <w:pPr>
        <w:pStyle w:val="Listenabsatz"/>
        <w:numPr>
          <w:ilvl w:val="0"/>
          <w:numId w:val="10"/>
        </w:numPr>
        <w:ind w:left="1080"/>
      </w:pPr>
      <w:r>
        <w:lastRenderedPageBreak/>
        <w:t>nur er hat die Rechte neue Administratoren zu erstellen</w:t>
      </w:r>
    </w:p>
    <w:p w14:paraId="281FB52F" w14:textId="77777777" w:rsidR="00851A67" w:rsidRDefault="00851A67" w:rsidP="00851A67">
      <w:pPr>
        <w:pStyle w:val="Listenabsatz"/>
        <w:numPr>
          <w:ilvl w:val="0"/>
          <w:numId w:val="10"/>
        </w:numPr>
        <w:ind w:left="1080"/>
      </w:pPr>
      <w:r>
        <w:t>kann den Usern (Mitarbeiter, Lagerarbeiter, Buchhalter, …) selbst erstellten Rechtegruppen zuweisen</w:t>
      </w:r>
    </w:p>
    <w:p w14:paraId="63768970" w14:textId="77777777" w:rsidR="00851A67" w:rsidRDefault="00851A67" w:rsidP="00851A67">
      <w:pPr>
        <w:pStyle w:val="Listenabsatz"/>
        <w:numPr>
          <w:ilvl w:val="0"/>
          <w:numId w:val="10"/>
        </w:numPr>
        <w:ind w:left="1080"/>
      </w:pPr>
      <w:r>
        <w:t>hat Zugriff auf das ganze System mit allen möglichen Rechten (Mitarbeiterverwaltung, Userverwaltung, Lagerverwaltung, Buchführung)</w:t>
      </w:r>
    </w:p>
    <w:p w14:paraId="558384D3" w14:textId="77777777" w:rsidR="00851A67" w:rsidRPr="00F72405" w:rsidRDefault="00851A67" w:rsidP="00F72405">
      <w:pPr>
        <w:pStyle w:val="berschrift3"/>
        <w:numPr>
          <w:ilvl w:val="2"/>
          <w:numId w:val="1"/>
        </w:numPr>
      </w:pPr>
      <w:bookmarkStart w:id="18" w:name="_Toc10706485"/>
      <w:r w:rsidRPr="00F72405">
        <w:t>Benutzer</w:t>
      </w:r>
      <w:bookmarkEnd w:id="18"/>
    </w:p>
    <w:p w14:paraId="318B6526" w14:textId="77777777" w:rsidR="00851A67" w:rsidRDefault="00851A67" w:rsidP="00851A67">
      <w:pPr>
        <w:pStyle w:val="Listenabsatz"/>
        <w:numPr>
          <w:ilvl w:val="0"/>
          <w:numId w:val="11"/>
        </w:numPr>
        <w:ind w:left="1080"/>
      </w:pPr>
      <w:r>
        <w:t>hat Einsicht auf seine Mitarbeiterdaten und kann entsprechende Fehlzeiten sowie Urlaubstage und Arbeitspausen eintragen</w:t>
      </w:r>
    </w:p>
    <w:p w14:paraId="4BB43C1E" w14:textId="77777777" w:rsidR="00851A67" w:rsidRDefault="00851A67" w:rsidP="00851A67">
      <w:pPr>
        <w:pStyle w:val="Listenabsatz"/>
        <w:numPr>
          <w:ilvl w:val="0"/>
          <w:numId w:val="11"/>
        </w:numPr>
        <w:ind w:left="1080"/>
      </w:pPr>
      <w:r>
        <w:t>hat Einsicht auf den Kalender, um sich nach den jeweiligen Feiertagen, Arbeitszeiten, Öffnungszeiten und Ruhetage zu erkundigen</w:t>
      </w:r>
    </w:p>
    <w:p w14:paraId="5C733884" w14:textId="77777777" w:rsidR="00A807B1" w:rsidRDefault="00851A67" w:rsidP="00A807B1">
      <w:pPr>
        <w:pStyle w:val="Listenabsatz"/>
        <w:numPr>
          <w:ilvl w:val="0"/>
          <w:numId w:val="11"/>
        </w:numPr>
        <w:ind w:left="1080"/>
      </w:pPr>
      <w:r>
        <w:t>außerdem kann er sich seine Gehaltsabrechnung anzeigen lassen</w:t>
      </w:r>
      <w:bookmarkStart w:id="19" w:name="_Toc10706486"/>
    </w:p>
    <w:p w14:paraId="4B4C1631" w14:textId="77777777" w:rsidR="00851A67" w:rsidRPr="00F72405" w:rsidRDefault="00851A67" w:rsidP="00A807B1">
      <w:pPr>
        <w:pStyle w:val="berschrift3"/>
        <w:numPr>
          <w:ilvl w:val="2"/>
          <w:numId w:val="1"/>
        </w:numPr>
      </w:pPr>
      <w:r w:rsidRPr="00F72405">
        <w:t>Lagerarbeiter</w:t>
      </w:r>
      <w:bookmarkEnd w:id="19"/>
    </w:p>
    <w:p w14:paraId="40FC2167" w14:textId="77777777" w:rsidR="00851A67" w:rsidRDefault="00851A67" w:rsidP="00851A67">
      <w:pPr>
        <w:pStyle w:val="Listenabsatz"/>
        <w:numPr>
          <w:ilvl w:val="0"/>
          <w:numId w:val="12"/>
        </w:numPr>
        <w:ind w:left="1080"/>
      </w:pPr>
      <w:r>
        <w:t>kann sich den Lagerbestand anzeigen lassen und entsprechende Wareneingänge/Warenausgänge erfassen</w:t>
      </w:r>
    </w:p>
    <w:p w14:paraId="239A50D3" w14:textId="77777777" w:rsidR="00851A67" w:rsidRDefault="00851A67" w:rsidP="00851A67">
      <w:pPr>
        <w:pStyle w:val="Listenabsatz"/>
        <w:numPr>
          <w:ilvl w:val="0"/>
          <w:numId w:val="12"/>
        </w:numPr>
        <w:ind w:left="1080"/>
      </w:pPr>
      <w:r>
        <w:t>hat Zugriff auf die automatisierte Nachbestellung, wo er bestimmte Lieferanten priorisieren kann und diese automatisch kontaktiert werden, sobald der Lagerbestand ein definiertes Minimum unterschreitet</w:t>
      </w:r>
    </w:p>
    <w:p w14:paraId="721B7169" w14:textId="77777777" w:rsidR="00851A67" w:rsidRDefault="00851A67" w:rsidP="00851A67">
      <w:pPr>
        <w:pStyle w:val="Listenabsatz"/>
        <w:numPr>
          <w:ilvl w:val="0"/>
          <w:numId w:val="12"/>
        </w:numPr>
        <w:ind w:left="1080"/>
      </w:pPr>
      <w:r>
        <w:t>hat Einsicht in die Lagervisualisierung und kann dort bei Wareneingängen den entsprechenden Lagerplatz mittels Drag n` Drop auswählen und sogar einen Standardlagerplatz festlegen</w:t>
      </w:r>
    </w:p>
    <w:p w14:paraId="21DAC348" w14:textId="77777777" w:rsidR="00851A67" w:rsidRDefault="00851A67" w:rsidP="00851A67">
      <w:pPr>
        <w:pStyle w:val="Listenabsatz"/>
        <w:numPr>
          <w:ilvl w:val="0"/>
          <w:numId w:val="12"/>
        </w:numPr>
        <w:ind w:left="1080"/>
      </w:pPr>
      <w:r>
        <w:t>kann um die Rechte für den Lieferantenverwalter/Kundeverwalter erweitert werden</w:t>
      </w:r>
    </w:p>
    <w:p w14:paraId="608257A1" w14:textId="77777777" w:rsidR="00851A67" w:rsidRPr="00F72405" w:rsidRDefault="00851A67" w:rsidP="00F72405">
      <w:pPr>
        <w:pStyle w:val="berschrift3"/>
        <w:numPr>
          <w:ilvl w:val="2"/>
          <w:numId w:val="1"/>
        </w:numPr>
      </w:pPr>
      <w:bookmarkStart w:id="20" w:name="_Toc10706487"/>
      <w:r w:rsidRPr="00F72405">
        <w:t>Buchhalter:</w:t>
      </w:r>
      <w:bookmarkEnd w:id="20"/>
    </w:p>
    <w:p w14:paraId="0368975B" w14:textId="77777777" w:rsidR="00A807B1" w:rsidRDefault="00851A67" w:rsidP="00A807B1">
      <w:pPr>
        <w:pStyle w:val="Listenabsatz"/>
        <w:numPr>
          <w:ilvl w:val="0"/>
          <w:numId w:val="13"/>
        </w:numPr>
        <w:ind w:left="1080"/>
      </w:pPr>
      <w:r>
        <w:t>hat Zugriff auf die Einnahmen-Ausgabenrechnung und hat Einsicht in jegliche finanzielle Geldbewegungen</w:t>
      </w:r>
    </w:p>
    <w:p w14:paraId="5E8325B2" w14:textId="77777777" w:rsidR="00851A67" w:rsidRDefault="00851A67" w:rsidP="00A807B1">
      <w:pPr>
        <w:pStyle w:val="Listenabsatz"/>
        <w:numPr>
          <w:ilvl w:val="0"/>
          <w:numId w:val="13"/>
        </w:numPr>
        <w:ind w:left="1080"/>
      </w:pPr>
      <w:r>
        <w:t>hat Einsicht auf die Visualisierung der Einnahmen, Ausgaben und einer Statistik</w:t>
      </w:r>
    </w:p>
    <w:p w14:paraId="6849FADF" w14:textId="77777777" w:rsidR="00851A67" w:rsidRDefault="00851A67" w:rsidP="00851A67">
      <w:pPr>
        <w:pStyle w:val="Listenabsatz"/>
        <w:numPr>
          <w:ilvl w:val="0"/>
          <w:numId w:val="13"/>
        </w:numPr>
        <w:ind w:left="1080"/>
      </w:pPr>
      <w:r>
        <w:t>außerdem besteht für ihn die Möglichkeit, die finanziellen Daten als CSV zu exportieren</w:t>
      </w:r>
    </w:p>
    <w:p w14:paraId="792A3BB6" w14:textId="77777777" w:rsidR="00851A67" w:rsidRDefault="00851A67" w:rsidP="00851A67">
      <w:pPr>
        <w:pStyle w:val="Listenabsatz"/>
        <w:numPr>
          <w:ilvl w:val="0"/>
          <w:numId w:val="13"/>
        </w:numPr>
        <w:ind w:left="1080"/>
      </w:pPr>
      <w:r>
        <w:t>er ist für die Erstellung des Jahresabschlusses zuständig, welcher natürlich noch durch den Administrator überprüft werden muss</w:t>
      </w:r>
    </w:p>
    <w:p w14:paraId="6441BB3D" w14:textId="77777777" w:rsidR="00851A67" w:rsidRDefault="00851A67" w:rsidP="00851A67">
      <w:pPr>
        <w:pStyle w:val="Listenabsatz"/>
        <w:numPr>
          <w:ilvl w:val="0"/>
          <w:numId w:val="13"/>
        </w:numPr>
        <w:ind w:left="1080"/>
      </w:pPr>
      <w:r>
        <w:t>kann sich die Mitarbeiterdaten zu den jeweiligen Mitarbeitern anzeigen lassen</w:t>
      </w:r>
    </w:p>
    <w:p w14:paraId="48B8F265" w14:textId="77777777" w:rsidR="009413E2" w:rsidRPr="009413E2" w:rsidRDefault="00851A67" w:rsidP="00F04001">
      <w:pPr>
        <w:pStyle w:val="Listenabsatz"/>
        <w:numPr>
          <w:ilvl w:val="0"/>
          <w:numId w:val="13"/>
        </w:numPr>
        <w:ind w:left="1080"/>
      </w:pPr>
      <w:r>
        <w:t>hat Zugriff auf die Zeitverwaltung und kann die mit den eingesehenen Daten die Gehaltsabrechnung durchführen und sich diese auch anzeigen lassen</w:t>
      </w:r>
    </w:p>
    <w:p w14:paraId="7A37E15B" w14:textId="77777777" w:rsidR="00482AFD" w:rsidRDefault="001B459A" w:rsidP="001B459A">
      <w:pPr>
        <w:pStyle w:val="berschrift1"/>
        <w:numPr>
          <w:ilvl w:val="0"/>
          <w:numId w:val="1"/>
        </w:numPr>
      </w:pPr>
      <w:bookmarkStart w:id="21" w:name="_Toc10706488"/>
      <w:r>
        <w:t>Gruppenbeschreibung</w:t>
      </w:r>
      <w:bookmarkEnd w:id="21"/>
      <w:r>
        <w:t xml:space="preserve"> </w:t>
      </w:r>
    </w:p>
    <w:p w14:paraId="4CCD6A00" w14:textId="77777777" w:rsidR="009413E2" w:rsidRDefault="009413E2" w:rsidP="009413E2">
      <w:pPr>
        <w:pStyle w:val="Listenabsatz"/>
        <w:numPr>
          <w:ilvl w:val="0"/>
          <w:numId w:val="4"/>
        </w:numPr>
      </w:pPr>
      <w:r>
        <w:t xml:space="preserve">Julian </w:t>
      </w:r>
      <w:proofErr w:type="spellStart"/>
      <w:r>
        <w:t>Glavocevic</w:t>
      </w:r>
      <w:proofErr w:type="spellEnd"/>
      <w:r>
        <w:t xml:space="preserve"> </w:t>
      </w:r>
      <w:r>
        <w:sym w:font="Wingdings" w:char="F0E8"/>
      </w:r>
      <w:r>
        <w:t xml:space="preserve"> </w:t>
      </w:r>
      <w:proofErr w:type="spellStart"/>
      <w:r>
        <w:t>Productowner</w:t>
      </w:r>
      <w:proofErr w:type="spellEnd"/>
      <w:r>
        <w:t xml:space="preserve"> </w:t>
      </w:r>
    </w:p>
    <w:p w14:paraId="7F686B45" w14:textId="77777777" w:rsidR="00DE07B1" w:rsidRDefault="00DE07B1" w:rsidP="00DE07B1">
      <w:pPr>
        <w:pStyle w:val="Listenabsatz"/>
        <w:numPr>
          <w:ilvl w:val="1"/>
          <w:numId w:val="4"/>
        </w:numPr>
      </w:pPr>
      <w:r>
        <w:t xml:space="preserve">Offene Fragen </w:t>
      </w:r>
    </w:p>
    <w:p w14:paraId="63E83E22" w14:textId="77777777" w:rsidR="00DE07B1" w:rsidRDefault="00DE07B1" w:rsidP="00DE07B1">
      <w:pPr>
        <w:pStyle w:val="Listenabsatz"/>
        <w:numPr>
          <w:ilvl w:val="1"/>
          <w:numId w:val="4"/>
        </w:numPr>
      </w:pPr>
      <w:r>
        <w:t>User Stories</w:t>
      </w:r>
    </w:p>
    <w:p w14:paraId="5FA49928" w14:textId="77777777" w:rsidR="009413E2" w:rsidRDefault="009413E2" w:rsidP="009413E2">
      <w:pPr>
        <w:pStyle w:val="Listenabsatz"/>
        <w:numPr>
          <w:ilvl w:val="0"/>
          <w:numId w:val="4"/>
        </w:numPr>
      </w:pPr>
      <w:r>
        <w:t xml:space="preserve">Rene Eder </w:t>
      </w:r>
    </w:p>
    <w:p w14:paraId="48948892" w14:textId="77777777" w:rsidR="00DE07B1" w:rsidRDefault="00DE07B1" w:rsidP="00DE07B1">
      <w:pPr>
        <w:pStyle w:val="Listenabsatz"/>
        <w:numPr>
          <w:ilvl w:val="1"/>
          <w:numId w:val="4"/>
        </w:numPr>
      </w:pPr>
      <w:r>
        <w:t>Dokumentation</w:t>
      </w:r>
    </w:p>
    <w:p w14:paraId="0548183E" w14:textId="77777777" w:rsidR="00DE07B1" w:rsidRDefault="00DE07B1" w:rsidP="00DE07B1">
      <w:pPr>
        <w:pStyle w:val="Listenabsatz"/>
        <w:numPr>
          <w:ilvl w:val="1"/>
          <w:numId w:val="4"/>
        </w:numPr>
      </w:pPr>
      <w:r>
        <w:t xml:space="preserve">Use Case </w:t>
      </w:r>
    </w:p>
    <w:p w14:paraId="39D6B5C6" w14:textId="77777777" w:rsidR="00DE07B1" w:rsidRDefault="009413E2" w:rsidP="009413E2">
      <w:pPr>
        <w:pStyle w:val="Listenabsatz"/>
        <w:numPr>
          <w:ilvl w:val="0"/>
          <w:numId w:val="4"/>
        </w:numPr>
      </w:pPr>
      <w:r>
        <w:t xml:space="preserve">Michael </w:t>
      </w:r>
      <w:proofErr w:type="spellStart"/>
      <w:r>
        <w:t>Kleinlercher</w:t>
      </w:r>
      <w:proofErr w:type="spellEnd"/>
    </w:p>
    <w:p w14:paraId="7D08500E" w14:textId="77777777" w:rsidR="00DE07B1" w:rsidRDefault="00DE07B1" w:rsidP="00DE07B1">
      <w:pPr>
        <w:pStyle w:val="Listenabsatz"/>
        <w:numPr>
          <w:ilvl w:val="1"/>
          <w:numId w:val="4"/>
        </w:numPr>
      </w:pPr>
      <w:r>
        <w:t>Klassendiagramm</w:t>
      </w:r>
    </w:p>
    <w:p w14:paraId="42F43534" w14:textId="77777777" w:rsidR="009413E2" w:rsidRDefault="00DE07B1" w:rsidP="00DE07B1">
      <w:pPr>
        <w:pStyle w:val="Listenabsatz"/>
        <w:numPr>
          <w:ilvl w:val="1"/>
          <w:numId w:val="4"/>
        </w:numPr>
      </w:pPr>
      <w:r>
        <w:t xml:space="preserve">Use Case </w:t>
      </w:r>
      <w:r w:rsidR="009413E2">
        <w:t xml:space="preserve"> </w:t>
      </w:r>
    </w:p>
    <w:p w14:paraId="2DA9D925" w14:textId="77777777" w:rsidR="009413E2" w:rsidRDefault="009413E2" w:rsidP="009413E2">
      <w:pPr>
        <w:pStyle w:val="Listenabsatz"/>
        <w:numPr>
          <w:ilvl w:val="0"/>
          <w:numId w:val="4"/>
        </w:numPr>
      </w:pPr>
      <w:r>
        <w:t xml:space="preserve">Daniel </w:t>
      </w:r>
      <w:proofErr w:type="spellStart"/>
      <w:r>
        <w:t>Niedrist</w:t>
      </w:r>
      <w:proofErr w:type="spellEnd"/>
    </w:p>
    <w:p w14:paraId="67FC1E54" w14:textId="77777777" w:rsidR="00DE07B1" w:rsidRDefault="00DE07B1" w:rsidP="00DE07B1">
      <w:pPr>
        <w:pStyle w:val="Listenabsatz"/>
        <w:numPr>
          <w:ilvl w:val="1"/>
          <w:numId w:val="4"/>
        </w:numPr>
      </w:pPr>
      <w:r>
        <w:lastRenderedPageBreak/>
        <w:t xml:space="preserve">GUI </w:t>
      </w:r>
    </w:p>
    <w:p w14:paraId="4E247E11" w14:textId="77777777" w:rsidR="00DE07B1" w:rsidRDefault="00DE07B1" w:rsidP="00DE07B1">
      <w:pPr>
        <w:pStyle w:val="Listenabsatz"/>
        <w:numPr>
          <w:ilvl w:val="1"/>
          <w:numId w:val="4"/>
        </w:numPr>
      </w:pPr>
      <w:r>
        <w:t xml:space="preserve">Use Case </w:t>
      </w:r>
    </w:p>
    <w:p w14:paraId="69052E2F" w14:textId="77777777" w:rsidR="009413E2" w:rsidRDefault="009413E2" w:rsidP="009413E2">
      <w:pPr>
        <w:pStyle w:val="Listenabsatz"/>
        <w:numPr>
          <w:ilvl w:val="0"/>
          <w:numId w:val="4"/>
        </w:numPr>
      </w:pPr>
      <w:r>
        <w:t>Kai Braun</w:t>
      </w:r>
    </w:p>
    <w:p w14:paraId="06C9C361" w14:textId="77777777" w:rsidR="00DE07B1" w:rsidRDefault="00DE07B1" w:rsidP="00DE07B1">
      <w:pPr>
        <w:pStyle w:val="Listenabsatz"/>
        <w:numPr>
          <w:ilvl w:val="1"/>
          <w:numId w:val="4"/>
        </w:numPr>
      </w:pPr>
      <w:r>
        <w:t>Business Use Case</w:t>
      </w:r>
    </w:p>
    <w:p w14:paraId="05590ED9" w14:textId="77777777" w:rsidR="00DE07B1" w:rsidRPr="009413E2" w:rsidRDefault="00DE07B1" w:rsidP="00DE07B1">
      <w:pPr>
        <w:pStyle w:val="Listenabsatz"/>
        <w:numPr>
          <w:ilvl w:val="1"/>
          <w:numId w:val="4"/>
        </w:numPr>
      </w:pPr>
      <w:r>
        <w:t xml:space="preserve">Use Case </w:t>
      </w:r>
    </w:p>
    <w:p w14:paraId="449B4D8F" w14:textId="77777777" w:rsidR="001D23FE" w:rsidRDefault="001B459A" w:rsidP="001D23FE">
      <w:pPr>
        <w:pStyle w:val="berschrift1"/>
        <w:numPr>
          <w:ilvl w:val="0"/>
          <w:numId w:val="1"/>
        </w:numPr>
      </w:pPr>
      <w:bookmarkStart w:id="22" w:name="_Toc10706489"/>
      <w:r>
        <w:t>Protokolle</w:t>
      </w:r>
      <w:bookmarkEnd w:id="22"/>
    </w:p>
    <w:p w14:paraId="14FB3FAB" w14:textId="77777777" w:rsidR="00491F74" w:rsidRPr="00491F74" w:rsidRDefault="00491F74" w:rsidP="00491F74">
      <w:pPr>
        <w:ind w:left="644"/>
      </w:pPr>
      <w:r>
        <w:t xml:space="preserve">Die Protokolle wurden jede Stunde mitgeschrieben. </w:t>
      </w:r>
    </w:p>
    <w:p w14:paraId="05C63900" w14:textId="77777777" w:rsidR="001D23FE" w:rsidRDefault="00DF0004" w:rsidP="001D23FE">
      <w:pPr>
        <w:pStyle w:val="berschrift2"/>
        <w:numPr>
          <w:ilvl w:val="1"/>
          <w:numId w:val="1"/>
        </w:numPr>
      </w:pPr>
      <w:bookmarkStart w:id="23" w:name="_Toc10706490"/>
      <w:r>
        <w:t>Arbeitsprotokoll</w:t>
      </w:r>
      <w:bookmarkEnd w:id="23"/>
    </w:p>
    <w:p w14:paraId="2085591E" w14:textId="77777777" w:rsidR="009413E2" w:rsidRPr="009413E2" w:rsidRDefault="009413E2" w:rsidP="009413E2"/>
    <w:p w14:paraId="36B89C81" w14:textId="77777777" w:rsidR="001D23FE" w:rsidRPr="005A4E16" w:rsidRDefault="001D23FE" w:rsidP="00E310DD">
      <w:pPr>
        <w:ind w:left="360"/>
        <w:rPr>
          <w:sz w:val="32"/>
          <w:szCs w:val="32"/>
          <w:u w:val="single"/>
          <w:lang w:val="de-AT"/>
        </w:rPr>
      </w:pPr>
      <w:r w:rsidRPr="00D053ED">
        <w:rPr>
          <w:sz w:val="32"/>
          <w:szCs w:val="32"/>
          <w:highlight w:val="lightGray"/>
          <w:u w:val="single"/>
          <w:lang w:val="de-AT"/>
        </w:rPr>
        <w:t>14.03.19</w:t>
      </w:r>
    </w:p>
    <w:p w14:paraId="6358DB13" w14:textId="77777777" w:rsidR="001D23FE" w:rsidRPr="001D23FE" w:rsidRDefault="001D23FE" w:rsidP="00E310DD">
      <w:pPr>
        <w:ind w:left="360"/>
        <w:rPr>
          <w:sz w:val="28"/>
          <w:szCs w:val="28"/>
          <w:lang w:val="de-AT"/>
        </w:rPr>
      </w:pPr>
      <w:r w:rsidRPr="005A4E16">
        <w:rPr>
          <w:sz w:val="28"/>
          <w:szCs w:val="28"/>
          <w:lang w:val="de-AT"/>
        </w:rPr>
        <w:t xml:space="preserve">Am 14.03.19 hat das </w:t>
      </w:r>
      <w:r w:rsidRPr="005A4E16">
        <w:rPr>
          <w:b/>
          <w:bCs/>
          <w:sz w:val="28"/>
          <w:szCs w:val="28"/>
          <w:lang w:val="de-AT"/>
        </w:rPr>
        <w:t>gesamte</w:t>
      </w:r>
      <w:r w:rsidRPr="005A4E16">
        <w:rPr>
          <w:sz w:val="28"/>
          <w:szCs w:val="28"/>
          <w:lang w:val="de-AT"/>
        </w:rPr>
        <w:t xml:space="preserve"> Team das SCRUM-Board gezeichnet (GitHub + Physisch). Danach hat sich Herr Julian um die Aufgabenaufteilung gekümmert.  </w:t>
      </w:r>
      <w:r w:rsidRPr="005A4E16">
        <w:rPr>
          <w:sz w:val="28"/>
          <w:szCs w:val="28"/>
          <w:lang w:val="de-AT"/>
        </w:rPr>
        <w:br/>
      </w:r>
      <w:r w:rsidRPr="005A4E16">
        <w:rPr>
          <w:b/>
          <w:bCs/>
          <w:sz w:val="28"/>
          <w:szCs w:val="28"/>
          <w:lang w:val="de-AT"/>
        </w:rPr>
        <w:t>Stunden: 2</w:t>
      </w:r>
    </w:p>
    <w:p w14:paraId="62D95C6A" w14:textId="77777777" w:rsidR="001D23FE" w:rsidRPr="001D23FE" w:rsidRDefault="001D23FE" w:rsidP="00E310DD">
      <w:pPr>
        <w:ind w:left="360"/>
        <w:rPr>
          <w:sz w:val="32"/>
          <w:szCs w:val="32"/>
          <w:highlight w:val="lightGray"/>
          <w:u w:val="single"/>
          <w:lang w:val="de-AT"/>
        </w:rPr>
      </w:pPr>
      <w:r w:rsidRPr="00D053ED">
        <w:rPr>
          <w:sz w:val="32"/>
          <w:szCs w:val="32"/>
          <w:highlight w:val="lightGray"/>
          <w:u w:val="single"/>
          <w:lang w:val="de-AT"/>
        </w:rPr>
        <w:t>21.03.19</w:t>
      </w:r>
    </w:p>
    <w:p w14:paraId="47BB39A8" w14:textId="77777777" w:rsidR="001D23FE" w:rsidRDefault="001D23FE" w:rsidP="00E310DD">
      <w:pPr>
        <w:ind w:left="360"/>
        <w:rPr>
          <w:sz w:val="28"/>
          <w:szCs w:val="28"/>
          <w:lang w:val="de-AT"/>
        </w:rPr>
      </w:pPr>
      <w:r w:rsidRPr="005A4E16">
        <w:rPr>
          <w:sz w:val="28"/>
          <w:szCs w:val="28"/>
          <w:lang w:val="de-AT"/>
        </w:rPr>
        <w:t xml:space="preserve">Am 21.03.19 haben Eder, </w:t>
      </w:r>
      <w:proofErr w:type="spellStart"/>
      <w:r w:rsidRPr="005A4E16">
        <w:rPr>
          <w:sz w:val="28"/>
          <w:szCs w:val="28"/>
          <w:lang w:val="de-AT"/>
        </w:rPr>
        <w:t>Glavocevic</w:t>
      </w:r>
      <w:proofErr w:type="spellEnd"/>
      <w:r w:rsidRPr="005A4E16">
        <w:rPr>
          <w:sz w:val="28"/>
          <w:szCs w:val="28"/>
          <w:lang w:val="de-AT"/>
        </w:rPr>
        <w:t xml:space="preserve"> und </w:t>
      </w:r>
      <w:proofErr w:type="spellStart"/>
      <w:r w:rsidRPr="005A4E16">
        <w:rPr>
          <w:sz w:val="28"/>
          <w:szCs w:val="28"/>
          <w:lang w:val="de-AT"/>
        </w:rPr>
        <w:t>Niedrist</w:t>
      </w:r>
      <w:proofErr w:type="spellEnd"/>
      <w:r>
        <w:rPr>
          <w:sz w:val="28"/>
          <w:szCs w:val="28"/>
          <w:lang w:val="de-AT"/>
        </w:rPr>
        <w:t xml:space="preserve"> das SCRUM-Board fertiggestellt. Der Name wurde von Eder und </w:t>
      </w:r>
      <w:proofErr w:type="spellStart"/>
      <w:r>
        <w:rPr>
          <w:sz w:val="28"/>
          <w:szCs w:val="28"/>
          <w:lang w:val="de-AT"/>
        </w:rPr>
        <w:t>Glavocevic</w:t>
      </w:r>
      <w:proofErr w:type="spellEnd"/>
      <w:r>
        <w:rPr>
          <w:sz w:val="28"/>
          <w:szCs w:val="28"/>
          <w:lang w:val="de-AT"/>
        </w:rPr>
        <w:t xml:space="preserve"> gestaltet. Es wurden gemeinsam einige offene Fragen ausgearbeitet! </w:t>
      </w:r>
    </w:p>
    <w:p w14:paraId="749FB220" w14:textId="77777777" w:rsidR="001D23FE" w:rsidRDefault="001D23FE" w:rsidP="00E310DD">
      <w:pPr>
        <w:ind w:left="360"/>
        <w:rPr>
          <w:sz w:val="28"/>
          <w:szCs w:val="28"/>
          <w:lang w:val="de-AT"/>
        </w:rPr>
      </w:pPr>
      <w:r>
        <w:rPr>
          <w:sz w:val="28"/>
          <w:szCs w:val="28"/>
          <w:lang w:val="de-AT"/>
        </w:rPr>
        <w:t xml:space="preserve">Braun und </w:t>
      </w:r>
      <w:proofErr w:type="spellStart"/>
      <w:r>
        <w:rPr>
          <w:sz w:val="28"/>
          <w:szCs w:val="28"/>
          <w:lang w:val="de-AT"/>
        </w:rPr>
        <w:t>Kleinlercher</w:t>
      </w:r>
      <w:proofErr w:type="spellEnd"/>
      <w:r>
        <w:rPr>
          <w:sz w:val="28"/>
          <w:szCs w:val="28"/>
          <w:lang w:val="de-AT"/>
        </w:rPr>
        <w:t xml:space="preserve"> abwesend!</w:t>
      </w:r>
    </w:p>
    <w:p w14:paraId="2D817C7F" w14:textId="77777777" w:rsidR="001D23FE" w:rsidRDefault="001D23FE" w:rsidP="00E310DD">
      <w:pPr>
        <w:ind w:left="360"/>
        <w:rPr>
          <w:b/>
          <w:bCs/>
          <w:sz w:val="28"/>
          <w:szCs w:val="28"/>
          <w:lang w:val="de-AT"/>
        </w:rPr>
      </w:pPr>
      <w:r w:rsidRPr="005A4E16">
        <w:rPr>
          <w:b/>
          <w:bCs/>
          <w:sz w:val="28"/>
          <w:szCs w:val="28"/>
          <w:lang w:val="de-AT"/>
        </w:rPr>
        <w:t xml:space="preserve">Stunden: </w:t>
      </w:r>
      <w:r>
        <w:rPr>
          <w:b/>
          <w:bCs/>
          <w:sz w:val="28"/>
          <w:szCs w:val="28"/>
          <w:lang w:val="de-AT"/>
        </w:rPr>
        <w:t>2</w:t>
      </w:r>
    </w:p>
    <w:p w14:paraId="5B91EC2D" w14:textId="77777777" w:rsidR="001D23FE" w:rsidRPr="00D053ED" w:rsidRDefault="001D23FE" w:rsidP="00E310DD">
      <w:pPr>
        <w:ind w:left="360"/>
        <w:rPr>
          <w:sz w:val="32"/>
          <w:szCs w:val="32"/>
          <w:highlight w:val="lightGray"/>
          <w:u w:val="single"/>
          <w:lang w:val="de-AT"/>
        </w:rPr>
      </w:pPr>
      <w:r w:rsidRPr="00D053ED">
        <w:rPr>
          <w:sz w:val="32"/>
          <w:szCs w:val="32"/>
          <w:highlight w:val="lightGray"/>
          <w:u w:val="single"/>
          <w:lang w:val="de-AT"/>
        </w:rPr>
        <w:t>03.04.19</w:t>
      </w:r>
    </w:p>
    <w:p w14:paraId="081E649A" w14:textId="77777777" w:rsidR="001D23FE" w:rsidRPr="00C550BF" w:rsidRDefault="001D23FE" w:rsidP="00E310DD">
      <w:pPr>
        <w:ind w:left="360"/>
        <w:rPr>
          <w:sz w:val="28"/>
          <w:szCs w:val="28"/>
          <w:lang w:val="de-AT"/>
        </w:rPr>
      </w:pPr>
      <w:r w:rsidRPr="00C550BF">
        <w:rPr>
          <w:sz w:val="28"/>
          <w:szCs w:val="28"/>
          <w:lang w:val="de-AT"/>
        </w:rPr>
        <w:t>Am 03.04.19 haben Eder,</w:t>
      </w:r>
      <w:r>
        <w:rPr>
          <w:sz w:val="28"/>
          <w:szCs w:val="28"/>
          <w:lang w:val="de-AT"/>
        </w:rPr>
        <w:t xml:space="preserve"> </w:t>
      </w:r>
      <w:proofErr w:type="spellStart"/>
      <w:r w:rsidRPr="005A4E16">
        <w:rPr>
          <w:sz w:val="28"/>
          <w:szCs w:val="28"/>
          <w:lang w:val="de-AT"/>
        </w:rPr>
        <w:t>Niedrist</w:t>
      </w:r>
      <w:proofErr w:type="spellEnd"/>
      <w:r w:rsidRPr="00C550BF">
        <w:rPr>
          <w:sz w:val="28"/>
          <w:szCs w:val="28"/>
          <w:lang w:val="de-AT"/>
        </w:rPr>
        <w:t>,</w:t>
      </w:r>
      <w:r>
        <w:rPr>
          <w:sz w:val="28"/>
          <w:szCs w:val="28"/>
          <w:lang w:val="de-AT"/>
        </w:rPr>
        <w:t xml:space="preserve"> </w:t>
      </w:r>
      <w:r w:rsidRPr="00C550BF">
        <w:rPr>
          <w:sz w:val="28"/>
          <w:szCs w:val="28"/>
          <w:lang w:val="de-AT"/>
        </w:rPr>
        <w:t xml:space="preserve">Braun und </w:t>
      </w:r>
      <w:proofErr w:type="spellStart"/>
      <w:r w:rsidRPr="00C550BF">
        <w:rPr>
          <w:sz w:val="28"/>
          <w:szCs w:val="28"/>
          <w:lang w:val="de-AT"/>
        </w:rPr>
        <w:t>Kleinlercher</w:t>
      </w:r>
      <w:proofErr w:type="spellEnd"/>
      <w:r w:rsidRPr="00C550BF">
        <w:rPr>
          <w:sz w:val="28"/>
          <w:szCs w:val="28"/>
          <w:lang w:val="de-AT"/>
        </w:rPr>
        <w:t xml:space="preserve"> die offenen Fragen ausgearbeitet. </w:t>
      </w:r>
    </w:p>
    <w:p w14:paraId="11060ACA" w14:textId="77777777" w:rsidR="001D23FE" w:rsidRPr="005A4E16" w:rsidRDefault="001D23FE" w:rsidP="00E310DD">
      <w:pPr>
        <w:ind w:left="360"/>
        <w:rPr>
          <w:sz w:val="28"/>
          <w:szCs w:val="28"/>
          <w:lang w:val="de-AT"/>
        </w:rPr>
      </w:pPr>
      <w:proofErr w:type="spellStart"/>
      <w:r w:rsidRPr="00C550BF">
        <w:rPr>
          <w:sz w:val="28"/>
          <w:szCs w:val="28"/>
          <w:lang w:val="de-AT"/>
        </w:rPr>
        <w:t>G</w:t>
      </w:r>
      <w:r>
        <w:rPr>
          <w:sz w:val="28"/>
          <w:szCs w:val="28"/>
          <w:lang w:val="de-AT"/>
        </w:rPr>
        <w:t>l</w:t>
      </w:r>
      <w:r w:rsidRPr="00C550BF">
        <w:rPr>
          <w:sz w:val="28"/>
          <w:szCs w:val="28"/>
          <w:lang w:val="de-AT"/>
        </w:rPr>
        <w:t>avocevic</w:t>
      </w:r>
      <w:proofErr w:type="spellEnd"/>
      <w:r w:rsidRPr="00C550BF">
        <w:rPr>
          <w:sz w:val="28"/>
          <w:szCs w:val="28"/>
          <w:lang w:val="de-AT"/>
        </w:rPr>
        <w:t xml:space="preserve"> abwesend! </w:t>
      </w:r>
    </w:p>
    <w:p w14:paraId="2FD8AC9E" w14:textId="77777777" w:rsidR="001D23FE" w:rsidRDefault="001D23FE" w:rsidP="00E310DD">
      <w:pPr>
        <w:ind w:left="360"/>
        <w:rPr>
          <w:b/>
          <w:bCs/>
          <w:sz w:val="28"/>
          <w:szCs w:val="28"/>
          <w:lang w:val="de-AT"/>
        </w:rPr>
      </w:pPr>
      <w:r w:rsidRPr="00C550BF">
        <w:rPr>
          <w:b/>
          <w:bCs/>
          <w:sz w:val="28"/>
          <w:szCs w:val="28"/>
          <w:lang w:val="de-AT"/>
        </w:rPr>
        <w:t>Stunden: 1</w:t>
      </w:r>
    </w:p>
    <w:p w14:paraId="2662FCF2" w14:textId="77777777" w:rsidR="001D23FE" w:rsidRPr="00D053ED" w:rsidRDefault="001D23FE" w:rsidP="00E310DD">
      <w:pPr>
        <w:ind w:left="360"/>
        <w:rPr>
          <w:sz w:val="32"/>
          <w:szCs w:val="32"/>
          <w:highlight w:val="lightGray"/>
          <w:u w:val="single"/>
          <w:lang w:val="de-AT"/>
        </w:rPr>
      </w:pPr>
      <w:r w:rsidRPr="00D053ED">
        <w:rPr>
          <w:sz w:val="32"/>
          <w:szCs w:val="32"/>
          <w:highlight w:val="lightGray"/>
          <w:u w:val="single"/>
          <w:lang w:val="de-AT"/>
        </w:rPr>
        <w:t>10.04.</w:t>
      </w:r>
      <w:r>
        <w:rPr>
          <w:sz w:val="32"/>
          <w:szCs w:val="32"/>
          <w:highlight w:val="lightGray"/>
          <w:u w:val="single"/>
          <w:lang w:val="de-AT"/>
        </w:rPr>
        <w:t>19</w:t>
      </w:r>
    </w:p>
    <w:p w14:paraId="3E8E97B2" w14:textId="77777777" w:rsidR="001D23FE" w:rsidRPr="00D053ED" w:rsidRDefault="001D23FE" w:rsidP="00E310DD">
      <w:pPr>
        <w:ind w:left="360"/>
        <w:rPr>
          <w:sz w:val="28"/>
          <w:szCs w:val="28"/>
          <w:lang w:val="de-AT"/>
        </w:rPr>
      </w:pPr>
      <w:r w:rsidRPr="00D053ED">
        <w:rPr>
          <w:sz w:val="28"/>
          <w:szCs w:val="28"/>
          <w:lang w:val="de-AT"/>
        </w:rPr>
        <w:t>Am 10.04.19 haben Eder</w:t>
      </w:r>
      <w:r>
        <w:rPr>
          <w:sz w:val="28"/>
          <w:szCs w:val="28"/>
          <w:lang w:val="de-AT"/>
        </w:rPr>
        <w:t xml:space="preserve"> und </w:t>
      </w:r>
      <w:proofErr w:type="spellStart"/>
      <w:r w:rsidRPr="00C550BF">
        <w:rPr>
          <w:sz w:val="28"/>
          <w:szCs w:val="28"/>
          <w:lang w:val="de-AT"/>
        </w:rPr>
        <w:t>Kleinlercher</w:t>
      </w:r>
      <w:proofErr w:type="spellEnd"/>
      <w:r>
        <w:rPr>
          <w:sz w:val="28"/>
          <w:szCs w:val="28"/>
          <w:lang w:val="de-AT"/>
        </w:rPr>
        <w:t xml:space="preserve"> das Klassendiagramm fertiggestellt. </w:t>
      </w:r>
      <w:proofErr w:type="spellStart"/>
      <w:r w:rsidRPr="005A4E16">
        <w:rPr>
          <w:sz w:val="28"/>
          <w:szCs w:val="28"/>
          <w:lang w:val="de-AT"/>
        </w:rPr>
        <w:t>Niedrist</w:t>
      </w:r>
      <w:proofErr w:type="spellEnd"/>
      <w:r>
        <w:rPr>
          <w:sz w:val="28"/>
          <w:szCs w:val="28"/>
          <w:lang w:val="de-AT"/>
        </w:rPr>
        <w:t xml:space="preserve"> und Braun haben</w:t>
      </w:r>
    </w:p>
    <w:p w14:paraId="7F5E61F3" w14:textId="77777777" w:rsidR="001D23FE" w:rsidRPr="00E93012" w:rsidRDefault="001D23FE" w:rsidP="00E310DD">
      <w:pPr>
        <w:ind w:left="360"/>
        <w:rPr>
          <w:sz w:val="28"/>
          <w:szCs w:val="28"/>
          <w:lang w:val="de-AT"/>
        </w:rPr>
      </w:pPr>
      <w:proofErr w:type="spellStart"/>
      <w:r w:rsidRPr="00C550BF">
        <w:rPr>
          <w:sz w:val="28"/>
          <w:szCs w:val="28"/>
          <w:lang w:val="de-AT"/>
        </w:rPr>
        <w:t>G</w:t>
      </w:r>
      <w:r>
        <w:rPr>
          <w:sz w:val="28"/>
          <w:szCs w:val="28"/>
          <w:lang w:val="de-AT"/>
        </w:rPr>
        <w:t>l</w:t>
      </w:r>
      <w:r w:rsidRPr="00C550BF">
        <w:rPr>
          <w:sz w:val="28"/>
          <w:szCs w:val="28"/>
          <w:lang w:val="de-AT"/>
        </w:rPr>
        <w:t>avocevic</w:t>
      </w:r>
      <w:proofErr w:type="spellEnd"/>
      <w:r w:rsidRPr="00C550BF">
        <w:rPr>
          <w:sz w:val="28"/>
          <w:szCs w:val="28"/>
          <w:lang w:val="de-AT"/>
        </w:rPr>
        <w:t xml:space="preserve"> abwesend! </w:t>
      </w:r>
    </w:p>
    <w:p w14:paraId="62E0A2C2" w14:textId="77777777" w:rsidR="001D23FE" w:rsidRDefault="001D23FE" w:rsidP="00E310DD">
      <w:pPr>
        <w:ind w:left="360"/>
        <w:rPr>
          <w:b/>
          <w:bCs/>
          <w:sz w:val="28"/>
          <w:szCs w:val="28"/>
          <w:lang w:val="de-AT"/>
        </w:rPr>
      </w:pPr>
      <w:r w:rsidRPr="00C550BF">
        <w:rPr>
          <w:b/>
          <w:bCs/>
          <w:sz w:val="28"/>
          <w:szCs w:val="28"/>
          <w:lang w:val="de-AT"/>
        </w:rPr>
        <w:t>Stunden: 1</w:t>
      </w:r>
    </w:p>
    <w:p w14:paraId="5ED0D380" w14:textId="77777777" w:rsidR="001D23FE" w:rsidRDefault="001D23FE" w:rsidP="00E310DD">
      <w:pPr>
        <w:ind w:left="360"/>
        <w:rPr>
          <w:sz w:val="32"/>
          <w:szCs w:val="32"/>
          <w:highlight w:val="lightGray"/>
          <w:u w:val="single"/>
          <w:lang w:val="de-AT"/>
        </w:rPr>
      </w:pPr>
      <w:r w:rsidRPr="004A3EF6">
        <w:rPr>
          <w:sz w:val="32"/>
          <w:szCs w:val="32"/>
          <w:highlight w:val="lightGray"/>
          <w:u w:val="single"/>
          <w:lang w:val="de-AT"/>
        </w:rPr>
        <w:lastRenderedPageBreak/>
        <w:t>02.05.2019</w:t>
      </w:r>
    </w:p>
    <w:p w14:paraId="0C4ECC57" w14:textId="626D1EC6" w:rsidR="001D23FE" w:rsidRPr="00196804" w:rsidRDefault="001D23FE" w:rsidP="00E310DD">
      <w:pPr>
        <w:ind w:left="360"/>
        <w:rPr>
          <w:sz w:val="28"/>
          <w:szCs w:val="28"/>
          <w:lang w:val="de-AT"/>
        </w:rPr>
      </w:pPr>
      <w:r w:rsidRPr="00196804">
        <w:rPr>
          <w:sz w:val="28"/>
          <w:szCs w:val="28"/>
          <w:lang w:val="de-AT"/>
        </w:rPr>
        <w:t>Am 02.05.2019 haben</w:t>
      </w:r>
      <w:r w:rsidR="001064AC">
        <w:rPr>
          <w:sz w:val="28"/>
          <w:szCs w:val="28"/>
          <w:lang w:val="de-AT"/>
        </w:rPr>
        <w:t xml:space="preserve"> </w:t>
      </w:r>
      <w:r w:rsidR="001064AC" w:rsidRPr="006064D5">
        <w:rPr>
          <w:sz w:val="28"/>
          <w:szCs w:val="28"/>
          <w:lang w:val="de-AT"/>
        </w:rPr>
        <w:t>gemeinsam</w:t>
      </w:r>
      <w:r w:rsidR="001064AC">
        <w:rPr>
          <w:sz w:val="28"/>
          <w:szCs w:val="28"/>
          <w:lang w:val="de-AT"/>
        </w:rPr>
        <w:t xml:space="preserve"> beredet was noch zu machen ist</w:t>
      </w:r>
      <w:r w:rsidRPr="00196804">
        <w:rPr>
          <w:sz w:val="28"/>
          <w:szCs w:val="28"/>
          <w:lang w:val="de-AT"/>
        </w:rPr>
        <w:t>.</w:t>
      </w:r>
    </w:p>
    <w:p w14:paraId="4601DC3A" w14:textId="77777777" w:rsidR="001D23FE" w:rsidRPr="001D23FE" w:rsidRDefault="001D23FE" w:rsidP="00E310DD">
      <w:pPr>
        <w:ind w:left="360"/>
        <w:rPr>
          <w:sz w:val="28"/>
          <w:szCs w:val="28"/>
          <w:lang w:val="de-AT"/>
        </w:rPr>
      </w:pPr>
      <w:proofErr w:type="spellStart"/>
      <w:r w:rsidRPr="005A4E16">
        <w:rPr>
          <w:sz w:val="28"/>
          <w:szCs w:val="28"/>
          <w:lang w:val="de-AT"/>
        </w:rPr>
        <w:t>Niedrist</w:t>
      </w:r>
      <w:proofErr w:type="spellEnd"/>
      <w:r>
        <w:rPr>
          <w:sz w:val="28"/>
          <w:szCs w:val="28"/>
          <w:lang w:val="de-AT"/>
        </w:rPr>
        <w:t xml:space="preserve"> abwesend! </w:t>
      </w:r>
      <w:r w:rsidRPr="00196804">
        <w:rPr>
          <w:sz w:val="28"/>
          <w:szCs w:val="28"/>
          <w:lang w:val="de-AT"/>
        </w:rPr>
        <w:br/>
      </w:r>
      <w:r w:rsidRPr="00196804">
        <w:rPr>
          <w:b/>
          <w:bCs/>
          <w:sz w:val="28"/>
          <w:szCs w:val="28"/>
          <w:lang w:val="de-AT"/>
        </w:rPr>
        <w:t xml:space="preserve">Stunden: 2 </w:t>
      </w:r>
    </w:p>
    <w:p w14:paraId="506A86DE" w14:textId="77777777" w:rsidR="001D23FE" w:rsidRPr="001D23FE" w:rsidRDefault="001D23FE" w:rsidP="00E310DD">
      <w:pPr>
        <w:ind w:left="360"/>
        <w:rPr>
          <w:sz w:val="32"/>
          <w:szCs w:val="32"/>
          <w:highlight w:val="lightGray"/>
          <w:u w:val="single"/>
          <w:lang w:val="de-AT"/>
        </w:rPr>
      </w:pPr>
      <w:r w:rsidRPr="006064D5">
        <w:rPr>
          <w:sz w:val="32"/>
          <w:szCs w:val="32"/>
          <w:highlight w:val="lightGray"/>
          <w:u w:val="single"/>
          <w:lang w:val="de-AT"/>
        </w:rPr>
        <w:t xml:space="preserve">08.05.2019 </w:t>
      </w:r>
    </w:p>
    <w:p w14:paraId="21C4DEC6" w14:textId="77777777" w:rsidR="001D23FE" w:rsidRPr="001D23FE" w:rsidRDefault="001D23FE" w:rsidP="00E310DD">
      <w:pPr>
        <w:ind w:left="360"/>
        <w:rPr>
          <w:sz w:val="28"/>
          <w:szCs w:val="28"/>
          <w:lang w:val="de-AT"/>
        </w:rPr>
      </w:pPr>
      <w:r>
        <w:rPr>
          <w:sz w:val="28"/>
          <w:szCs w:val="28"/>
          <w:lang w:val="de-AT"/>
        </w:rPr>
        <w:t>Am 08.05.19</w:t>
      </w:r>
      <w:r w:rsidRPr="006064D5">
        <w:rPr>
          <w:sz w:val="28"/>
          <w:szCs w:val="28"/>
          <w:lang w:val="de-AT"/>
        </w:rPr>
        <w:t xml:space="preserve"> haben </w:t>
      </w:r>
      <w:r>
        <w:rPr>
          <w:sz w:val="28"/>
          <w:szCs w:val="28"/>
          <w:lang w:val="de-AT"/>
        </w:rPr>
        <w:t xml:space="preserve">alle </w:t>
      </w:r>
      <w:r w:rsidRPr="006064D5">
        <w:rPr>
          <w:sz w:val="28"/>
          <w:szCs w:val="28"/>
          <w:lang w:val="de-AT"/>
        </w:rPr>
        <w:t>gemeinsam</w:t>
      </w:r>
      <w:r>
        <w:rPr>
          <w:sz w:val="28"/>
          <w:szCs w:val="28"/>
          <w:lang w:val="de-AT"/>
        </w:rPr>
        <w:t xml:space="preserve"> beredet was noch zu machen ist, und den Rest verifiziert.</w:t>
      </w:r>
      <w:r>
        <w:rPr>
          <w:sz w:val="28"/>
          <w:szCs w:val="28"/>
          <w:lang w:val="de-AT"/>
        </w:rPr>
        <w:br/>
      </w:r>
      <w:r w:rsidRPr="006064D5">
        <w:rPr>
          <w:b/>
          <w:bCs/>
          <w:sz w:val="28"/>
          <w:szCs w:val="28"/>
          <w:lang w:val="de-AT"/>
        </w:rPr>
        <w:t>Stunden:</w:t>
      </w:r>
      <w:r>
        <w:rPr>
          <w:b/>
          <w:bCs/>
          <w:sz w:val="28"/>
          <w:szCs w:val="28"/>
          <w:lang w:val="de-AT"/>
        </w:rPr>
        <w:t xml:space="preserve"> </w:t>
      </w:r>
      <w:r w:rsidRPr="006064D5">
        <w:rPr>
          <w:b/>
          <w:bCs/>
          <w:sz w:val="28"/>
          <w:szCs w:val="28"/>
          <w:lang w:val="de-AT"/>
        </w:rPr>
        <w:t>1</w:t>
      </w:r>
      <w:r>
        <w:rPr>
          <w:b/>
          <w:bCs/>
          <w:sz w:val="28"/>
          <w:szCs w:val="28"/>
          <w:lang w:val="de-AT"/>
        </w:rPr>
        <w:t xml:space="preserve"> </w:t>
      </w:r>
    </w:p>
    <w:p w14:paraId="18A30987" w14:textId="77777777" w:rsidR="001D23FE" w:rsidRPr="00AF36DD" w:rsidRDefault="001D23FE" w:rsidP="00E310DD">
      <w:pPr>
        <w:ind w:left="360"/>
        <w:rPr>
          <w:sz w:val="32"/>
          <w:szCs w:val="32"/>
          <w:highlight w:val="lightGray"/>
          <w:u w:val="single"/>
          <w:lang w:val="de-AT"/>
        </w:rPr>
      </w:pPr>
      <w:r w:rsidRPr="00AF36DD">
        <w:rPr>
          <w:sz w:val="32"/>
          <w:szCs w:val="32"/>
          <w:highlight w:val="lightGray"/>
          <w:u w:val="single"/>
          <w:lang w:val="de-AT"/>
        </w:rPr>
        <w:t>09.05.2019</w:t>
      </w:r>
    </w:p>
    <w:p w14:paraId="41B15157" w14:textId="77777777" w:rsidR="001D23FE" w:rsidRDefault="001D23FE" w:rsidP="00E310DD">
      <w:pPr>
        <w:ind w:left="360"/>
        <w:rPr>
          <w:sz w:val="28"/>
          <w:szCs w:val="28"/>
          <w:lang w:val="de-AT"/>
        </w:rPr>
      </w:pPr>
      <w:r w:rsidRPr="00AF36DD">
        <w:rPr>
          <w:sz w:val="28"/>
          <w:szCs w:val="28"/>
          <w:lang w:val="de-AT"/>
        </w:rPr>
        <w:t xml:space="preserve">Am 09.05.2019 haben </w:t>
      </w:r>
      <w:r>
        <w:rPr>
          <w:sz w:val="28"/>
          <w:szCs w:val="28"/>
          <w:lang w:val="de-AT"/>
        </w:rPr>
        <w:t xml:space="preserve">Eder, </w:t>
      </w:r>
      <w:proofErr w:type="spellStart"/>
      <w:r>
        <w:rPr>
          <w:sz w:val="28"/>
          <w:szCs w:val="28"/>
          <w:lang w:val="de-AT"/>
        </w:rPr>
        <w:t>Glavocevic</w:t>
      </w:r>
      <w:proofErr w:type="spellEnd"/>
      <w:r>
        <w:rPr>
          <w:sz w:val="28"/>
          <w:szCs w:val="28"/>
          <w:lang w:val="de-AT"/>
        </w:rPr>
        <w:t xml:space="preserve">, </w:t>
      </w:r>
      <w:proofErr w:type="spellStart"/>
      <w:r>
        <w:rPr>
          <w:sz w:val="28"/>
          <w:szCs w:val="28"/>
          <w:lang w:val="de-AT"/>
        </w:rPr>
        <w:t>Kleinlercher</w:t>
      </w:r>
      <w:proofErr w:type="spellEnd"/>
      <w:r>
        <w:rPr>
          <w:sz w:val="28"/>
          <w:szCs w:val="28"/>
          <w:lang w:val="de-AT"/>
        </w:rPr>
        <w:t xml:space="preserve"> und </w:t>
      </w:r>
      <w:proofErr w:type="spellStart"/>
      <w:r>
        <w:rPr>
          <w:sz w:val="28"/>
          <w:szCs w:val="28"/>
          <w:lang w:val="de-AT"/>
        </w:rPr>
        <w:t>Niedrist</w:t>
      </w:r>
      <w:proofErr w:type="spellEnd"/>
      <w:r>
        <w:rPr>
          <w:sz w:val="28"/>
          <w:szCs w:val="28"/>
          <w:lang w:val="de-AT"/>
        </w:rPr>
        <w:t xml:space="preserve"> </w:t>
      </w:r>
      <w:r w:rsidRPr="00AF36DD">
        <w:rPr>
          <w:sz w:val="28"/>
          <w:szCs w:val="28"/>
          <w:lang w:val="de-AT"/>
        </w:rPr>
        <w:t>mit dem</w:t>
      </w:r>
      <w:r>
        <w:rPr>
          <w:sz w:val="28"/>
          <w:szCs w:val="28"/>
          <w:lang w:val="de-AT"/>
        </w:rPr>
        <w:t xml:space="preserve"> aufsplitten der Use-Cases begonnen. </w:t>
      </w:r>
    </w:p>
    <w:p w14:paraId="4A8A5384" w14:textId="77777777" w:rsidR="001D23FE" w:rsidRPr="001D23FE" w:rsidRDefault="001D23FE" w:rsidP="00E310DD">
      <w:pPr>
        <w:ind w:left="360"/>
        <w:rPr>
          <w:sz w:val="28"/>
          <w:szCs w:val="28"/>
          <w:lang w:val="de-AT"/>
        </w:rPr>
      </w:pPr>
      <w:r>
        <w:rPr>
          <w:sz w:val="28"/>
          <w:szCs w:val="28"/>
          <w:lang w:val="de-AT"/>
        </w:rPr>
        <w:t xml:space="preserve">Braun abwesend! </w:t>
      </w:r>
    </w:p>
    <w:p w14:paraId="37B2D1C9" w14:textId="77777777" w:rsidR="001D23FE" w:rsidRDefault="001D23FE" w:rsidP="00E310DD">
      <w:pPr>
        <w:ind w:left="360"/>
        <w:rPr>
          <w:b/>
          <w:bCs/>
          <w:sz w:val="28"/>
          <w:szCs w:val="28"/>
          <w:lang w:val="de-AT"/>
        </w:rPr>
      </w:pPr>
      <w:r>
        <w:rPr>
          <w:b/>
          <w:bCs/>
          <w:sz w:val="28"/>
          <w:szCs w:val="28"/>
          <w:lang w:val="de-AT"/>
        </w:rPr>
        <w:t xml:space="preserve">Stunden: 2 </w:t>
      </w:r>
    </w:p>
    <w:p w14:paraId="6226D5E6" w14:textId="77777777" w:rsidR="001D23FE" w:rsidRDefault="001D23FE" w:rsidP="00E310DD">
      <w:pPr>
        <w:ind w:left="360"/>
        <w:rPr>
          <w:sz w:val="32"/>
          <w:szCs w:val="32"/>
          <w:highlight w:val="lightGray"/>
          <w:u w:val="single"/>
          <w:lang w:val="de-AT"/>
        </w:rPr>
      </w:pPr>
      <w:r w:rsidRPr="00A11DB8">
        <w:rPr>
          <w:sz w:val="32"/>
          <w:szCs w:val="32"/>
          <w:highlight w:val="lightGray"/>
          <w:u w:val="single"/>
          <w:lang w:val="de-AT"/>
        </w:rPr>
        <w:t>15.05.2019</w:t>
      </w:r>
    </w:p>
    <w:p w14:paraId="06E8B625" w14:textId="77777777" w:rsidR="001D23FE" w:rsidRDefault="001D23FE" w:rsidP="00E310DD">
      <w:pPr>
        <w:ind w:left="360"/>
        <w:rPr>
          <w:sz w:val="28"/>
          <w:szCs w:val="28"/>
          <w:lang w:val="de-AT"/>
        </w:rPr>
      </w:pPr>
      <w:r w:rsidRPr="00A11DB8">
        <w:rPr>
          <w:sz w:val="28"/>
          <w:szCs w:val="28"/>
          <w:lang w:val="de-AT"/>
        </w:rPr>
        <w:t>Rene Eder abwesend!</w:t>
      </w:r>
    </w:p>
    <w:p w14:paraId="28A057E6" w14:textId="77777777" w:rsidR="001D23FE" w:rsidRDefault="001D23FE" w:rsidP="00E310DD">
      <w:pPr>
        <w:ind w:left="360"/>
        <w:rPr>
          <w:sz w:val="28"/>
          <w:szCs w:val="28"/>
          <w:lang w:val="de-AT"/>
        </w:rPr>
      </w:pPr>
      <w:r>
        <w:rPr>
          <w:sz w:val="28"/>
          <w:szCs w:val="28"/>
          <w:lang w:val="de-AT"/>
        </w:rPr>
        <w:t xml:space="preserve">Braun bessert die Use Case Diagramme aus. </w:t>
      </w:r>
      <w:proofErr w:type="spellStart"/>
      <w:r>
        <w:rPr>
          <w:sz w:val="28"/>
          <w:szCs w:val="28"/>
          <w:lang w:val="de-AT"/>
        </w:rPr>
        <w:t>Niedrist</w:t>
      </w:r>
      <w:proofErr w:type="spellEnd"/>
      <w:r>
        <w:rPr>
          <w:sz w:val="28"/>
          <w:szCs w:val="28"/>
          <w:lang w:val="de-AT"/>
        </w:rPr>
        <w:t xml:space="preserve"> stellt die GUI fertig, sodass sie morgen präsentiert werden kann. Julian und Michael stellen Klassendiagramm fertig.</w:t>
      </w:r>
    </w:p>
    <w:p w14:paraId="2A58DDB6" w14:textId="77777777" w:rsidR="001D23FE" w:rsidRDefault="001D23FE" w:rsidP="00E310DD">
      <w:pPr>
        <w:ind w:left="360"/>
        <w:rPr>
          <w:b/>
          <w:bCs/>
          <w:sz w:val="28"/>
          <w:szCs w:val="28"/>
          <w:lang w:val="de-AT"/>
        </w:rPr>
      </w:pPr>
      <w:r w:rsidRPr="00A11DB8">
        <w:rPr>
          <w:b/>
          <w:bCs/>
          <w:sz w:val="28"/>
          <w:szCs w:val="28"/>
          <w:lang w:val="de-AT"/>
        </w:rPr>
        <w:t>Stunden: 1</w:t>
      </w:r>
    </w:p>
    <w:p w14:paraId="2E3E49B6" w14:textId="77777777" w:rsidR="001D23FE" w:rsidRDefault="001D23FE" w:rsidP="00E310DD">
      <w:pPr>
        <w:ind w:left="360"/>
        <w:rPr>
          <w:b/>
          <w:bCs/>
          <w:sz w:val="28"/>
          <w:szCs w:val="28"/>
          <w:lang w:val="de-AT"/>
        </w:rPr>
      </w:pPr>
      <w:r w:rsidRPr="001A5650">
        <w:rPr>
          <w:sz w:val="32"/>
          <w:szCs w:val="32"/>
          <w:highlight w:val="lightGray"/>
          <w:u w:val="single"/>
          <w:lang w:val="de-AT"/>
        </w:rPr>
        <w:t>16.05.2019</w:t>
      </w:r>
    </w:p>
    <w:p w14:paraId="269EA69B" w14:textId="77777777" w:rsidR="001D23FE" w:rsidRPr="001A5650" w:rsidRDefault="001D23FE" w:rsidP="00E310DD">
      <w:pPr>
        <w:ind w:left="360"/>
        <w:rPr>
          <w:sz w:val="28"/>
          <w:szCs w:val="28"/>
          <w:lang w:val="de-AT"/>
        </w:rPr>
      </w:pPr>
      <w:r w:rsidRPr="001A5650">
        <w:rPr>
          <w:sz w:val="28"/>
          <w:szCs w:val="28"/>
          <w:lang w:val="de-AT"/>
        </w:rPr>
        <w:t>Rene Eder abwesend!</w:t>
      </w:r>
    </w:p>
    <w:p w14:paraId="2F6A59D5" w14:textId="77777777" w:rsidR="001D23FE" w:rsidRDefault="001D23FE" w:rsidP="00E310DD">
      <w:pPr>
        <w:ind w:left="360"/>
        <w:rPr>
          <w:sz w:val="28"/>
          <w:szCs w:val="28"/>
          <w:lang w:val="de-AT"/>
        </w:rPr>
      </w:pPr>
      <w:r w:rsidRPr="001A5650">
        <w:rPr>
          <w:sz w:val="28"/>
          <w:szCs w:val="28"/>
          <w:lang w:val="de-AT"/>
        </w:rPr>
        <w:t>Präsentation</w:t>
      </w:r>
    </w:p>
    <w:p w14:paraId="1E050BD6" w14:textId="77777777" w:rsidR="001D23FE" w:rsidRDefault="001D23FE" w:rsidP="00E310DD">
      <w:pPr>
        <w:ind w:left="360"/>
        <w:rPr>
          <w:b/>
          <w:bCs/>
          <w:sz w:val="28"/>
          <w:szCs w:val="28"/>
          <w:lang w:val="de-AT"/>
        </w:rPr>
      </w:pPr>
      <w:r>
        <w:rPr>
          <w:b/>
          <w:bCs/>
          <w:sz w:val="28"/>
          <w:szCs w:val="28"/>
          <w:lang w:val="de-AT"/>
        </w:rPr>
        <w:t>Stunden: 2</w:t>
      </w:r>
    </w:p>
    <w:p w14:paraId="42A3C0D9" w14:textId="77777777" w:rsidR="001D23FE" w:rsidRDefault="001D23FE" w:rsidP="00E310DD">
      <w:pPr>
        <w:ind w:left="360"/>
        <w:rPr>
          <w:b/>
          <w:bCs/>
          <w:sz w:val="28"/>
          <w:szCs w:val="28"/>
          <w:lang w:val="de-AT"/>
        </w:rPr>
      </w:pPr>
      <w:r>
        <w:rPr>
          <w:sz w:val="32"/>
          <w:szCs w:val="32"/>
          <w:highlight w:val="lightGray"/>
          <w:u w:val="single"/>
          <w:lang w:val="de-AT"/>
        </w:rPr>
        <w:t>22</w:t>
      </w:r>
      <w:r w:rsidRPr="001A5650">
        <w:rPr>
          <w:sz w:val="32"/>
          <w:szCs w:val="32"/>
          <w:highlight w:val="lightGray"/>
          <w:u w:val="single"/>
          <w:lang w:val="de-AT"/>
        </w:rPr>
        <w:t>.05.2019</w:t>
      </w:r>
    </w:p>
    <w:p w14:paraId="1F2A0FD6" w14:textId="77777777" w:rsidR="001D23FE" w:rsidRDefault="001D23FE" w:rsidP="00E310DD">
      <w:pPr>
        <w:ind w:left="360"/>
        <w:rPr>
          <w:sz w:val="28"/>
          <w:szCs w:val="28"/>
          <w:lang w:val="de-AT"/>
        </w:rPr>
      </w:pPr>
      <w:r>
        <w:rPr>
          <w:sz w:val="28"/>
          <w:szCs w:val="28"/>
          <w:lang w:val="de-AT"/>
        </w:rPr>
        <w:t>Besprechung mit Frau Professor Müller.</w:t>
      </w:r>
    </w:p>
    <w:p w14:paraId="2BAE57C4" w14:textId="77777777" w:rsidR="001D23FE" w:rsidRDefault="001D23FE" w:rsidP="00E310DD">
      <w:pPr>
        <w:ind w:left="360"/>
        <w:rPr>
          <w:b/>
          <w:bCs/>
          <w:sz w:val="28"/>
          <w:szCs w:val="28"/>
          <w:lang w:val="de-AT"/>
        </w:rPr>
      </w:pPr>
      <w:r>
        <w:rPr>
          <w:b/>
          <w:bCs/>
          <w:sz w:val="28"/>
          <w:szCs w:val="28"/>
          <w:lang w:val="de-AT"/>
        </w:rPr>
        <w:t>Stunden: 1</w:t>
      </w:r>
    </w:p>
    <w:p w14:paraId="5A69B791" w14:textId="77777777" w:rsidR="001D23FE" w:rsidRDefault="001D23FE" w:rsidP="00E310DD">
      <w:pPr>
        <w:ind w:left="360"/>
        <w:rPr>
          <w:b/>
          <w:bCs/>
          <w:sz w:val="28"/>
          <w:szCs w:val="28"/>
          <w:lang w:val="de-AT"/>
        </w:rPr>
      </w:pPr>
      <w:r>
        <w:rPr>
          <w:sz w:val="32"/>
          <w:szCs w:val="32"/>
          <w:highlight w:val="lightGray"/>
          <w:u w:val="single"/>
          <w:lang w:val="de-AT"/>
        </w:rPr>
        <w:t>23</w:t>
      </w:r>
      <w:r w:rsidRPr="001A5650">
        <w:rPr>
          <w:sz w:val="32"/>
          <w:szCs w:val="32"/>
          <w:highlight w:val="lightGray"/>
          <w:u w:val="single"/>
          <w:lang w:val="de-AT"/>
        </w:rPr>
        <w:t>.05.2019</w:t>
      </w:r>
    </w:p>
    <w:p w14:paraId="24B42CD0" w14:textId="77777777" w:rsidR="001D23FE" w:rsidRDefault="001D23FE" w:rsidP="00E310DD">
      <w:pPr>
        <w:ind w:left="360"/>
        <w:rPr>
          <w:sz w:val="28"/>
          <w:szCs w:val="28"/>
          <w:lang w:val="de-AT"/>
        </w:rPr>
      </w:pPr>
      <w:r>
        <w:rPr>
          <w:sz w:val="28"/>
          <w:szCs w:val="28"/>
          <w:lang w:val="de-AT"/>
        </w:rPr>
        <w:lastRenderedPageBreak/>
        <w:t>Bearbeitung von Use Case Diagramms und vom Class Diagramm.</w:t>
      </w:r>
    </w:p>
    <w:p w14:paraId="2F27FA0F" w14:textId="77777777" w:rsidR="001D23FE" w:rsidRDefault="001D23FE" w:rsidP="00E310DD">
      <w:pPr>
        <w:ind w:left="360"/>
        <w:rPr>
          <w:b/>
          <w:bCs/>
          <w:sz w:val="28"/>
          <w:szCs w:val="28"/>
          <w:lang w:val="de-AT"/>
        </w:rPr>
      </w:pPr>
      <w:r>
        <w:rPr>
          <w:b/>
          <w:bCs/>
          <w:sz w:val="28"/>
          <w:szCs w:val="28"/>
          <w:lang w:val="de-AT"/>
        </w:rPr>
        <w:t>Stunden: 2</w:t>
      </w:r>
    </w:p>
    <w:p w14:paraId="2BB0EAC4" w14:textId="77777777" w:rsidR="001D23FE" w:rsidRPr="00F15545" w:rsidRDefault="001D23FE" w:rsidP="00E310DD">
      <w:pPr>
        <w:ind w:left="360"/>
        <w:rPr>
          <w:sz w:val="32"/>
          <w:szCs w:val="32"/>
          <w:highlight w:val="lightGray"/>
          <w:u w:val="single"/>
          <w:lang w:val="de-AT"/>
        </w:rPr>
      </w:pPr>
      <w:r w:rsidRPr="00F15545">
        <w:rPr>
          <w:sz w:val="32"/>
          <w:szCs w:val="32"/>
          <w:highlight w:val="lightGray"/>
          <w:u w:val="single"/>
          <w:lang w:val="de-AT"/>
        </w:rPr>
        <w:t>05.06.2019</w:t>
      </w:r>
    </w:p>
    <w:p w14:paraId="3D2B2876" w14:textId="77777777" w:rsidR="001D23FE" w:rsidRPr="00E83B8F" w:rsidRDefault="001D23FE" w:rsidP="00E310DD">
      <w:pPr>
        <w:ind w:left="360"/>
        <w:rPr>
          <w:sz w:val="28"/>
          <w:szCs w:val="28"/>
          <w:lang w:val="de-AT"/>
        </w:rPr>
      </w:pPr>
      <w:r w:rsidRPr="00E83B8F">
        <w:rPr>
          <w:sz w:val="28"/>
          <w:szCs w:val="28"/>
          <w:lang w:val="de-AT"/>
        </w:rPr>
        <w:t>Nachbearbeitung aller für die Dokumentation benötigten Dokumente.</w:t>
      </w:r>
    </w:p>
    <w:p w14:paraId="3BBC06BE" w14:textId="77777777" w:rsidR="001D23FE" w:rsidRPr="0025301E" w:rsidRDefault="001D23FE" w:rsidP="00E310DD">
      <w:pPr>
        <w:ind w:left="360"/>
        <w:rPr>
          <w:b/>
          <w:bCs/>
          <w:sz w:val="28"/>
          <w:szCs w:val="28"/>
          <w:lang w:val="de-AT"/>
        </w:rPr>
      </w:pPr>
      <w:r>
        <w:rPr>
          <w:b/>
          <w:bCs/>
          <w:sz w:val="28"/>
          <w:szCs w:val="28"/>
          <w:lang w:val="de-AT"/>
        </w:rPr>
        <w:t xml:space="preserve">Stunden: 1 </w:t>
      </w:r>
    </w:p>
    <w:p w14:paraId="375B72A0" w14:textId="77777777" w:rsidR="000A12B2" w:rsidRPr="000A12B2" w:rsidRDefault="000A12B2" w:rsidP="001D23FE">
      <w:pPr>
        <w:ind w:left="360"/>
      </w:pPr>
    </w:p>
    <w:p w14:paraId="4A494887" w14:textId="054F3229" w:rsidR="00DF0004" w:rsidRDefault="00DF0004" w:rsidP="00DF0004">
      <w:pPr>
        <w:pStyle w:val="berschrift2"/>
        <w:numPr>
          <w:ilvl w:val="1"/>
          <w:numId w:val="1"/>
        </w:numPr>
      </w:pPr>
      <w:bookmarkStart w:id="24" w:name="_Toc10706491"/>
      <w:r>
        <w:t>A</w:t>
      </w:r>
      <w:r w:rsidR="001064AC">
        <w:t>b</w:t>
      </w:r>
      <w:r>
        <w:t>wesenheitsliste</w:t>
      </w:r>
      <w:bookmarkEnd w:id="24"/>
    </w:p>
    <w:tbl>
      <w:tblPr>
        <w:tblStyle w:val="Tabellenraster"/>
        <w:tblpPr w:leftFromText="142" w:rightFromText="142" w:vertAnchor="text" w:horzAnchor="margin" w:tblpXSpec="center" w:tblpY="1"/>
        <w:tblW w:w="7802" w:type="dxa"/>
        <w:tblLook w:val="04A0" w:firstRow="1" w:lastRow="0" w:firstColumn="1" w:lastColumn="0" w:noHBand="0" w:noVBand="1"/>
      </w:tblPr>
      <w:tblGrid>
        <w:gridCol w:w="1409"/>
        <w:gridCol w:w="571"/>
        <w:gridCol w:w="5822"/>
      </w:tblGrid>
      <w:tr w:rsidR="00E93012" w14:paraId="470AA51F" w14:textId="77777777" w:rsidTr="009413E2">
        <w:trPr>
          <w:trHeight w:val="425"/>
        </w:trPr>
        <w:tc>
          <w:tcPr>
            <w:tcW w:w="1409" w:type="dxa"/>
          </w:tcPr>
          <w:p w14:paraId="78704C2A" w14:textId="77777777" w:rsidR="00E93012" w:rsidRDefault="00E93012" w:rsidP="009413E2">
            <w:pPr>
              <w:rPr>
                <w:b/>
                <w:bCs/>
                <w:sz w:val="28"/>
                <w:szCs w:val="28"/>
                <w:lang w:val="de-AT"/>
              </w:rPr>
            </w:pPr>
            <w:r>
              <w:rPr>
                <w:b/>
                <w:bCs/>
                <w:sz w:val="28"/>
                <w:szCs w:val="28"/>
                <w:lang w:val="de-AT"/>
              </w:rPr>
              <w:t>David</w:t>
            </w:r>
          </w:p>
        </w:tc>
        <w:tc>
          <w:tcPr>
            <w:tcW w:w="571" w:type="dxa"/>
          </w:tcPr>
          <w:p w14:paraId="0726E165" w14:textId="77777777" w:rsidR="00E93012" w:rsidRDefault="00E93012" w:rsidP="009413E2">
            <w:pPr>
              <w:rPr>
                <w:b/>
                <w:bCs/>
                <w:sz w:val="28"/>
                <w:szCs w:val="28"/>
                <w:lang w:val="de-AT"/>
              </w:rPr>
            </w:pPr>
            <w:r>
              <w:rPr>
                <w:b/>
                <w:bCs/>
                <w:sz w:val="28"/>
                <w:szCs w:val="28"/>
                <w:lang w:val="de-AT"/>
              </w:rPr>
              <w:t>1</w:t>
            </w:r>
          </w:p>
        </w:tc>
        <w:tc>
          <w:tcPr>
            <w:tcW w:w="5822" w:type="dxa"/>
          </w:tcPr>
          <w:p w14:paraId="79A19629" w14:textId="77777777" w:rsidR="00E93012" w:rsidRDefault="00E93012" w:rsidP="009413E2">
            <w:pPr>
              <w:rPr>
                <w:b/>
                <w:bCs/>
                <w:sz w:val="28"/>
                <w:szCs w:val="28"/>
                <w:lang w:val="de-AT"/>
              </w:rPr>
            </w:pPr>
            <w:r>
              <w:rPr>
                <w:b/>
                <w:bCs/>
                <w:sz w:val="28"/>
                <w:szCs w:val="28"/>
                <w:lang w:val="de-AT"/>
              </w:rPr>
              <w:t>02.05.2019</w:t>
            </w:r>
          </w:p>
        </w:tc>
      </w:tr>
      <w:tr w:rsidR="00E93012" w14:paraId="68D79C37" w14:textId="77777777" w:rsidTr="009413E2">
        <w:trPr>
          <w:trHeight w:val="425"/>
        </w:trPr>
        <w:tc>
          <w:tcPr>
            <w:tcW w:w="1409" w:type="dxa"/>
          </w:tcPr>
          <w:p w14:paraId="7E6D6469" w14:textId="77777777" w:rsidR="00E93012" w:rsidRDefault="00E93012" w:rsidP="009413E2">
            <w:pPr>
              <w:rPr>
                <w:b/>
                <w:bCs/>
                <w:sz w:val="28"/>
                <w:szCs w:val="28"/>
                <w:lang w:val="de-AT"/>
              </w:rPr>
            </w:pPr>
            <w:r>
              <w:rPr>
                <w:b/>
                <w:bCs/>
                <w:sz w:val="28"/>
                <w:szCs w:val="28"/>
                <w:lang w:val="de-AT"/>
              </w:rPr>
              <w:t>Kai</w:t>
            </w:r>
          </w:p>
        </w:tc>
        <w:tc>
          <w:tcPr>
            <w:tcW w:w="571" w:type="dxa"/>
          </w:tcPr>
          <w:p w14:paraId="45B1FB4B" w14:textId="77777777" w:rsidR="00E93012" w:rsidRDefault="00E93012" w:rsidP="009413E2">
            <w:pPr>
              <w:rPr>
                <w:b/>
                <w:bCs/>
                <w:sz w:val="28"/>
                <w:szCs w:val="28"/>
                <w:lang w:val="de-AT"/>
              </w:rPr>
            </w:pPr>
            <w:r>
              <w:rPr>
                <w:b/>
                <w:bCs/>
                <w:sz w:val="28"/>
                <w:szCs w:val="28"/>
                <w:lang w:val="de-AT"/>
              </w:rPr>
              <w:t>2</w:t>
            </w:r>
          </w:p>
        </w:tc>
        <w:tc>
          <w:tcPr>
            <w:tcW w:w="5822" w:type="dxa"/>
          </w:tcPr>
          <w:p w14:paraId="58023C7E" w14:textId="77777777" w:rsidR="00E93012" w:rsidRDefault="00E93012" w:rsidP="009413E2">
            <w:pPr>
              <w:rPr>
                <w:b/>
                <w:bCs/>
                <w:sz w:val="28"/>
                <w:szCs w:val="28"/>
                <w:lang w:val="de-AT"/>
              </w:rPr>
            </w:pPr>
            <w:r>
              <w:rPr>
                <w:b/>
                <w:bCs/>
                <w:sz w:val="28"/>
                <w:szCs w:val="28"/>
                <w:lang w:val="de-AT"/>
              </w:rPr>
              <w:t>21.03.2019, 09.05.2019</w:t>
            </w:r>
          </w:p>
        </w:tc>
      </w:tr>
      <w:tr w:rsidR="00E93012" w14:paraId="08C18B6D" w14:textId="77777777" w:rsidTr="009413E2">
        <w:trPr>
          <w:trHeight w:val="425"/>
        </w:trPr>
        <w:tc>
          <w:tcPr>
            <w:tcW w:w="1409" w:type="dxa"/>
          </w:tcPr>
          <w:p w14:paraId="3290E025" w14:textId="77777777" w:rsidR="00E93012" w:rsidRDefault="00E93012" w:rsidP="009413E2">
            <w:pPr>
              <w:rPr>
                <w:b/>
                <w:bCs/>
                <w:sz w:val="28"/>
                <w:szCs w:val="28"/>
                <w:lang w:val="de-AT"/>
              </w:rPr>
            </w:pPr>
            <w:r>
              <w:rPr>
                <w:b/>
                <w:bCs/>
                <w:sz w:val="28"/>
                <w:szCs w:val="28"/>
                <w:lang w:val="de-AT"/>
              </w:rPr>
              <w:t>Julian</w:t>
            </w:r>
          </w:p>
        </w:tc>
        <w:tc>
          <w:tcPr>
            <w:tcW w:w="571" w:type="dxa"/>
          </w:tcPr>
          <w:p w14:paraId="7AF3B013" w14:textId="77777777" w:rsidR="00E93012" w:rsidRDefault="00E93012" w:rsidP="009413E2">
            <w:pPr>
              <w:rPr>
                <w:b/>
                <w:bCs/>
                <w:sz w:val="28"/>
                <w:szCs w:val="28"/>
                <w:lang w:val="de-AT"/>
              </w:rPr>
            </w:pPr>
            <w:r>
              <w:rPr>
                <w:b/>
                <w:bCs/>
                <w:sz w:val="28"/>
                <w:szCs w:val="28"/>
                <w:lang w:val="de-AT"/>
              </w:rPr>
              <w:t>2</w:t>
            </w:r>
          </w:p>
        </w:tc>
        <w:tc>
          <w:tcPr>
            <w:tcW w:w="5822" w:type="dxa"/>
          </w:tcPr>
          <w:p w14:paraId="71B6B16D" w14:textId="77777777" w:rsidR="00E93012" w:rsidRDefault="00E93012" w:rsidP="009413E2">
            <w:pPr>
              <w:rPr>
                <w:b/>
                <w:bCs/>
                <w:sz w:val="28"/>
                <w:szCs w:val="28"/>
                <w:lang w:val="de-AT"/>
              </w:rPr>
            </w:pPr>
            <w:r>
              <w:rPr>
                <w:b/>
                <w:bCs/>
                <w:sz w:val="28"/>
                <w:szCs w:val="28"/>
                <w:lang w:val="de-AT"/>
              </w:rPr>
              <w:t>03.04.2019, 10.04.2019</w:t>
            </w:r>
          </w:p>
        </w:tc>
      </w:tr>
      <w:tr w:rsidR="00E93012" w14:paraId="16508824" w14:textId="77777777" w:rsidTr="009413E2">
        <w:trPr>
          <w:trHeight w:val="425"/>
        </w:trPr>
        <w:tc>
          <w:tcPr>
            <w:tcW w:w="1409" w:type="dxa"/>
          </w:tcPr>
          <w:p w14:paraId="040E8C93" w14:textId="77777777" w:rsidR="00E93012" w:rsidRDefault="00E93012" w:rsidP="009413E2">
            <w:pPr>
              <w:rPr>
                <w:b/>
                <w:bCs/>
                <w:sz w:val="28"/>
                <w:szCs w:val="28"/>
                <w:lang w:val="de-AT"/>
              </w:rPr>
            </w:pPr>
            <w:r>
              <w:rPr>
                <w:b/>
                <w:bCs/>
                <w:sz w:val="28"/>
                <w:szCs w:val="28"/>
                <w:lang w:val="de-AT"/>
              </w:rPr>
              <w:t>Michael</w:t>
            </w:r>
          </w:p>
        </w:tc>
        <w:tc>
          <w:tcPr>
            <w:tcW w:w="571" w:type="dxa"/>
          </w:tcPr>
          <w:p w14:paraId="3D338AD1" w14:textId="77777777" w:rsidR="00E93012" w:rsidRDefault="00E93012" w:rsidP="009413E2">
            <w:pPr>
              <w:rPr>
                <w:b/>
                <w:bCs/>
                <w:sz w:val="28"/>
                <w:szCs w:val="28"/>
                <w:lang w:val="de-AT"/>
              </w:rPr>
            </w:pPr>
            <w:r>
              <w:rPr>
                <w:b/>
                <w:bCs/>
                <w:sz w:val="28"/>
                <w:szCs w:val="28"/>
                <w:lang w:val="de-AT"/>
              </w:rPr>
              <w:t>1</w:t>
            </w:r>
          </w:p>
        </w:tc>
        <w:tc>
          <w:tcPr>
            <w:tcW w:w="5822" w:type="dxa"/>
          </w:tcPr>
          <w:p w14:paraId="7D613C3A" w14:textId="77777777" w:rsidR="00E93012" w:rsidRDefault="00E93012" w:rsidP="009413E2">
            <w:pPr>
              <w:rPr>
                <w:b/>
                <w:bCs/>
                <w:sz w:val="28"/>
                <w:szCs w:val="28"/>
                <w:lang w:val="de-AT"/>
              </w:rPr>
            </w:pPr>
            <w:r>
              <w:rPr>
                <w:b/>
                <w:bCs/>
                <w:sz w:val="28"/>
                <w:szCs w:val="28"/>
                <w:lang w:val="de-AT"/>
              </w:rPr>
              <w:t>21.03.2019</w:t>
            </w:r>
          </w:p>
        </w:tc>
      </w:tr>
      <w:tr w:rsidR="00E93012" w14:paraId="574BBB59" w14:textId="77777777" w:rsidTr="009413E2">
        <w:trPr>
          <w:trHeight w:val="425"/>
        </w:trPr>
        <w:tc>
          <w:tcPr>
            <w:tcW w:w="1409" w:type="dxa"/>
          </w:tcPr>
          <w:p w14:paraId="2A83855A" w14:textId="77777777" w:rsidR="00E93012" w:rsidRDefault="00E93012" w:rsidP="009413E2">
            <w:pPr>
              <w:rPr>
                <w:b/>
                <w:bCs/>
                <w:sz w:val="28"/>
                <w:szCs w:val="28"/>
                <w:lang w:val="de-AT"/>
              </w:rPr>
            </w:pPr>
            <w:r>
              <w:rPr>
                <w:b/>
                <w:bCs/>
                <w:sz w:val="28"/>
                <w:szCs w:val="28"/>
                <w:lang w:val="de-AT"/>
              </w:rPr>
              <w:t>Eder Rene</w:t>
            </w:r>
          </w:p>
        </w:tc>
        <w:tc>
          <w:tcPr>
            <w:tcW w:w="571" w:type="dxa"/>
          </w:tcPr>
          <w:p w14:paraId="129F90FC" w14:textId="77777777" w:rsidR="00E93012" w:rsidRDefault="00E93012" w:rsidP="009413E2">
            <w:pPr>
              <w:rPr>
                <w:b/>
                <w:bCs/>
                <w:sz w:val="28"/>
                <w:szCs w:val="28"/>
                <w:lang w:val="de-AT"/>
              </w:rPr>
            </w:pPr>
            <w:r>
              <w:rPr>
                <w:b/>
                <w:bCs/>
                <w:sz w:val="28"/>
                <w:szCs w:val="28"/>
                <w:lang w:val="de-AT"/>
              </w:rPr>
              <w:t>2</w:t>
            </w:r>
          </w:p>
        </w:tc>
        <w:tc>
          <w:tcPr>
            <w:tcW w:w="5822" w:type="dxa"/>
          </w:tcPr>
          <w:p w14:paraId="0E89CB5F" w14:textId="77777777" w:rsidR="00E93012" w:rsidRDefault="00E93012" w:rsidP="009413E2">
            <w:pPr>
              <w:rPr>
                <w:b/>
                <w:bCs/>
                <w:sz w:val="28"/>
                <w:szCs w:val="28"/>
                <w:lang w:val="de-AT"/>
              </w:rPr>
            </w:pPr>
            <w:r>
              <w:rPr>
                <w:b/>
                <w:bCs/>
                <w:sz w:val="28"/>
                <w:szCs w:val="28"/>
                <w:lang w:val="de-AT"/>
              </w:rPr>
              <w:t>15.05.2019, 16.05.2019</w:t>
            </w:r>
          </w:p>
        </w:tc>
      </w:tr>
    </w:tbl>
    <w:p w14:paraId="0F5F3C3F" w14:textId="77777777" w:rsidR="000A12B2" w:rsidRPr="000A12B2" w:rsidRDefault="000A12B2" w:rsidP="000A12B2">
      <w:pPr>
        <w:pStyle w:val="Listenabsatz"/>
        <w:ind w:left="644"/>
        <w:rPr>
          <w:b/>
          <w:bCs/>
          <w:sz w:val="28"/>
          <w:szCs w:val="28"/>
          <w:lang w:val="de-AT"/>
        </w:rPr>
      </w:pPr>
    </w:p>
    <w:p w14:paraId="5396FA7A" w14:textId="77777777" w:rsidR="000A12B2" w:rsidRDefault="000A12B2" w:rsidP="000A12B2"/>
    <w:p w14:paraId="6213FFFF" w14:textId="77777777" w:rsidR="000A12B2" w:rsidRDefault="000A12B2" w:rsidP="000A12B2"/>
    <w:p w14:paraId="3450C622" w14:textId="77777777" w:rsidR="000A12B2" w:rsidRDefault="000A12B2" w:rsidP="000A12B2"/>
    <w:p w14:paraId="19CDE0CB" w14:textId="77777777" w:rsidR="000A12B2" w:rsidRDefault="000A12B2" w:rsidP="000A12B2"/>
    <w:p w14:paraId="0A358871" w14:textId="77777777" w:rsidR="000A12B2" w:rsidRPr="000A12B2" w:rsidRDefault="000A12B2" w:rsidP="000A12B2"/>
    <w:p w14:paraId="42C00F79" w14:textId="77777777" w:rsidR="00C2346B" w:rsidRDefault="00C2346B" w:rsidP="00C2346B">
      <w:pPr>
        <w:pStyle w:val="berschrift2"/>
        <w:numPr>
          <w:ilvl w:val="1"/>
          <w:numId w:val="1"/>
        </w:numPr>
      </w:pPr>
      <w:bookmarkStart w:id="25" w:name="_Toc10706492"/>
      <w:r>
        <w:t>Change-Management</w:t>
      </w:r>
      <w:bookmarkEnd w:id="25"/>
    </w:p>
    <w:p w14:paraId="5D1E662E" w14:textId="77777777" w:rsidR="00C2346B" w:rsidRDefault="00C2346B" w:rsidP="000A12B2">
      <w:pPr>
        <w:ind w:firstLine="360"/>
      </w:pPr>
      <w:r>
        <w:t>Wir verwenden für das Change-Management die Versionskontrolle von GitHub.</w:t>
      </w:r>
    </w:p>
    <w:p w14:paraId="7242C8A7" w14:textId="77777777" w:rsidR="002D45F2" w:rsidRPr="00DA628C" w:rsidRDefault="00BD2D71" w:rsidP="000A12B2">
      <w:pPr>
        <w:ind w:firstLine="360"/>
        <w:rPr>
          <w:lang w:val="en-US"/>
        </w:rPr>
      </w:pPr>
      <w:r w:rsidRPr="00DA628C">
        <w:rPr>
          <w:lang w:val="en-US"/>
        </w:rPr>
        <w:t xml:space="preserve">Link: </w:t>
      </w:r>
      <w:r w:rsidR="002D45F2" w:rsidRPr="00DA628C">
        <w:rPr>
          <w:lang w:val="en-US"/>
        </w:rPr>
        <w:t>https://github.com/Klompara/ERP-Scrum</w:t>
      </w:r>
    </w:p>
    <w:p w14:paraId="071895A0" w14:textId="77777777" w:rsidR="00C2346B" w:rsidRPr="00DA628C" w:rsidRDefault="00C2346B" w:rsidP="00C2346B">
      <w:pPr>
        <w:rPr>
          <w:lang w:val="en-US"/>
        </w:rPr>
      </w:pPr>
    </w:p>
    <w:sectPr w:rsidR="00C2346B" w:rsidRPr="00DA628C" w:rsidSect="00482AFD">
      <w:headerReference w:type="default" r:id="rId22"/>
      <w:footerReference w:type="default" r:id="rId2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C27DE" w14:textId="77777777" w:rsidR="00E96755" w:rsidRDefault="00E96755" w:rsidP="00482AFD">
      <w:pPr>
        <w:spacing w:after="0" w:line="240" w:lineRule="auto"/>
      </w:pPr>
      <w:r>
        <w:separator/>
      </w:r>
    </w:p>
  </w:endnote>
  <w:endnote w:type="continuationSeparator" w:id="0">
    <w:p w14:paraId="113224C4" w14:textId="77777777" w:rsidR="00E96755" w:rsidRDefault="00E96755" w:rsidP="00482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2400"/>
      <w:docPartObj>
        <w:docPartGallery w:val="Page Numbers (Bottom of Page)"/>
        <w:docPartUnique/>
      </w:docPartObj>
    </w:sdtPr>
    <w:sdtEndPr/>
    <w:sdtContent>
      <w:p w14:paraId="6AEEE090" w14:textId="77777777" w:rsidR="007F310D" w:rsidRDefault="007F310D">
        <w:pPr>
          <w:pStyle w:val="Fuzeile"/>
          <w:jc w:val="right"/>
        </w:pPr>
      </w:p>
      <w:p w14:paraId="6929DB7D" w14:textId="77777777" w:rsidR="007F310D" w:rsidRDefault="007F310D">
        <w:pPr>
          <w:pStyle w:val="Fuzeile"/>
          <w:jc w:val="right"/>
        </w:pPr>
        <w:r>
          <w:fldChar w:fldCharType="begin"/>
        </w:r>
        <w:r>
          <w:instrText>PAGE   \* MERGEFORMAT</w:instrText>
        </w:r>
        <w:r>
          <w:fldChar w:fldCharType="separate"/>
        </w:r>
        <w:r>
          <w:t>2</w:t>
        </w:r>
        <w:r>
          <w:fldChar w:fldCharType="end"/>
        </w:r>
      </w:p>
    </w:sdtContent>
  </w:sdt>
  <w:p w14:paraId="05D628E6" w14:textId="77777777" w:rsidR="007F310D" w:rsidRDefault="007F31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018F7" w14:textId="77777777" w:rsidR="00E96755" w:rsidRDefault="00E96755" w:rsidP="00482AFD">
      <w:pPr>
        <w:spacing w:after="0" w:line="240" w:lineRule="auto"/>
      </w:pPr>
      <w:r>
        <w:separator/>
      </w:r>
    </w:p>
  </w:footnote>
  <w:footnote w:type="continuationSeparator" w:id="0">
    <w:p w14:paraId="3EAAFB37" w14:textId="77777777" w:rsidR="00E96755" w:rsidRDefault="00E96755" w:rsidP="00482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DA911" w14:textId="77777777" w:rsidR="007F310D" w:rsidRDefault="007F310D" w:rsidP="00482AFD">
    <w:pPr>
      <w:pStyle w:val="Kopfzeile"/>
    </w:pPr>
    <w:r>
      <w:rPr>
        <w:noProof/>
      </w:rPr>
      <w:drawing>
        <wp:anchor distT="0" distB="0" distL="114300" distR="114300" simplePos="0" relativeHeight="251659264" behindDoc="0" locked="0" layoutInCell="1" allowOverlap="1" wp14:anchorId="177F6E1E" wp14:editId="0EB044A0">
          <wp:simplePos x="0" y="0"/>
          <wp:positionH relativeFrom="column">
            <wp:posOffset>-635635</wp:posOffset>
          </wp:positionH>
          <wp:positionV relativeFrom="paragraph">
            <wp:posOffset>-61595</wp:posOffset>
          </wp:positionV>
          <wp:extent cx="661670" cy="646430"/>
          <wp:effectExtent l="0" t="0" r="5080" b="1270"/>
          <wp:wrapNone/>
          <wp:docPr id="5" name="Grafik 5" descr="Bildergebnis fÃ¼r HTL villa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ildergebnis fÃ¼r HTL villac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 cy="646430"/>
                  </a:xfrm>
                  <a:prstGeom prst="rect">
                    <a:avLst/>
                  </a:prstGeom>
                  <a:noFill/>
                </pic:spPr>
              </pic:pic>
            </a:graphicData>
          </a:graphic>
          <wp14:sizeRelH relativeFrom="page">
            <wp14:pctWidth>0</wp14:pctWidth>
          </wp14:sizeRelH>
          <wp14:sizeRelV relativeFrom="page">
            <wp14:pctHeight>0</wp14:pctHeight>
          </wp14:sizeRelV>
        </wp:anchor>
      </w:drawing>
    </w:r>
    <w:r>
      <w:t xml:space="preserve">  Informatik </w:t>
    </w:r>
    <w:r>
      <w:tab/>
      <w:t>SYP1-PrE</w:t>
    </w:r>
    <w:r>
      <w:tab/>
      <w:t>2018/19</w:t>
    </w:r>
  </w:p>
  <w:p w14:paraId="1C8BB25E" w14:textId="77777777" w:rsidR="007F310D" w:rsidRDefault="007F310D" w:rsidP="00482AFD">
    <w:pPr>
      <w:pStyle w:val="Kopfzeile"/>
    </w:pPr>
    <w:r>
      <w:t xml:space="preserve">  4BHIF</w:t>
    </w:r>
  </w:p>
  <w:p w14:paraId="364674AD" w14:textId="77777777" w:rsidR="007F310D" w:rsidRDefault="007F310D" w:rsidP="00482AFD">
    <w:pPr>
      <w:pStyle w:val="Kopfzeile"/>
    </w:pPr>
  </w:p>
  <w:p w14:paraId="47F6D0FC" w14:textId="77777777" w:rsidR="007F310D" w:rsidRDefault="007F310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3523E"/>
    <w:multiLevelType w:val="hybridMultilevel"/>
    <w:tmpl w:val="F4144182"/>
    <w:lvl w:ilvl="0" w:tplc="B226CD70">
      <w:start w:val="1"/>
      <w:numFmt w:val="decimal"/>
      <w:lvlText w:val="%1."/>
      <w:lvlJc w:val="left"/>
      <w:pPr>
        <w:ind w:left="1440" w:hanging="360"/>
      </w:pPr>
      <w:rPr>
        <w:rFonts w:hint="default"/>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 w15:restartNumberingAfterBreak="0">
    <w:nsid w:val="118C5E28"/>
    <w:multiLevelType w:val="hybridMultilevel"/>
    <w:tmpl w:val="E49858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AA20046"/>
    <w:multiLevelType w:val="hybridMultilevel"/>
    <w:tmpl w:val="E7F05F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0F63C7"/>
    <w:multiLevelType w:val="hybridMultilevel"/>
    <w:tmpl w:val="4E4882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D6E2170"/>
    <w:multiLevelType w:val="hybridMultilevel"/>
    <w:tmpl w:val="E488D9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547AE8"/>
    <w:multiLevelType w:val="hybridMultilevel"/>
    <w:tmpl w:val="BC409A3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3D2D20D6"/>
    <w:multiLevelType w:val="hybridMultilevel"/>
    <w:tmpl w:val="E0EA1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4F37FE"/>
    <w:multiLevelType w:val="hybridMultilevel"/>
    <w:tmpl w:val="C2D2A31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8" w15:restartNumberingAfterBreak="0">
    <w:nsid w:val="423A7169"/>
    <w:multiLevelType w:val="hybridMultilevel"/>
    <w:tmpl w:val="43D82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DA1F99"/>
    <w:multiLevelType w:val="hybridMultilevel"/>
    <w:tmpl w:val="E1483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53811AD"/>
    <w:multiLevelType w:val="hybridMultilevel"/>
    <w:tmpl w:val="CB9476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A583D56"/>
    <w:multiLevelType w:val="hybridMultilevel"/>
    <w:tmpl w:val="FDE832F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69094C72"/>
    <w:multiLevelType w:val="hybridMultilevel"/>
    <w:tmpl w:val="F33A8E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9496A0C"/>
    <w:multiLevelType w:val="hybridMultilevel"/>
    <w:tmpl w:val="A75AD78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C914BD0"/>
    <w:multiLevelType w:val="hybridMultilevel"/>
    <w:tmpl w:val="6A780D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9822B1"/>
    <w:multiLevelType w:val="hybridMultilevel"/>
    <w:tmpl w:val="5B8C7AA2"/>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abstractNum w:abstractNumId="16" w15:restartNumberingAfterBreak="0">
    <w:nsid w:val="7C533DFF"/>
    <w:multiLevelType w:val="hybridMultilevel"/>
    <w:tmpl w:val="5E649C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FF41533"/>
    <w:multiLevelType w:val="multilevel"/>
    <w:tmpl w:val="540A5DAE"/>
    <w:lvl w:ilvl="0">
      <w:start w:val="1"/>
      <w:numFmt w:val="decimal"/>
      <w:lvlText w:val="%1."/>
      <w:lvlJc w:val="left"/>
      <w:pPr>
        <w:ind w:left="644"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7"/>
  </w:num>
  <w:num w:numId="2">
    <w:abstractNumId w:val="6"/>
  </w:num>
  <w:num w:numId="3">
    <w:abstractNumId w:val="11"/>
  </w:num>
  <w:num w:numId="4">
    <w:abstractNumId w:val="14"/>
  </w:num>
  <w:num w:numId="5">
    <w:abstractNumId w:val="10"/>
  </w:num>
  <w:num w:numId="6">
    <w:abstractNumId w:val="2"/>
  </w:num>
  <w:num w:numId="7">
    <w:abstractNumId w:val="9"/>
  </w:num>
  <w:num w:numId="8">
    <w:abstractNumId w:val="8"/>
  </w:num>
  <w:num w:numId="9">
    <w:abstractNumId w:val="4"/>
  </w:num>
  <w:num w:numId="10">
    <w:abstractNumId w:val="16"/>
  </w:num>
  <w:num w:numId="11">
    <w:abstractNumId w:val="3"/>
  </w:num>
  <w:num w:numId="12">
    <w:abstractNumId w:val="1"/>
  </w:num>
  <w:num w:numId="13">
    <w:abstractNumId w:val="13"/>
  </w:num>
  <w:num w:numId="14">
    <w:abstractNumId w:val="12"/>
  </w:num>
  <w:num w:numId="15">
    <w:abstractNumId w:val="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AFD"/>
    <w:rsid w:val="000048CB"/>
    <w:rsid w:val="00037C9F"/>
    <w:rsid w:val="00053B70"/>
    <w:rsid w:val="0007309B"/>
    <w:rsid w:val="00075E7E"/>
    <w:rsid w:val="0009287E"/>
    <w:rsid w:val="000A12B2"/>
    <w:rsid w:val="000A2BAD"/>
    <w:rsid w:val="000F1F67"/>
    <w:rsid w:val="001064AC"/>
    <w:rsid w:val="00106B3D"/>
    <w:rsid w:val="001476A1"/>
    <w:rsid w:val="0017589D"/>
    <w:rsid w:val="001B459A"/>
    <w:rsid w:val="001D23FE"/>
    <w:rsid w:val="001F297D"/>
    <w:rsid w:val="002147C8"/>
    <w:rsid w:val="002329E1"/>
    <w:rsid w:val="0025301E"/>
    <w:rsid w:val="002B7C56"/>
    <w:rsid w:val="002C2A71"/>
    <w:rsid w:val="002D45F2"/>
    <w:rsid w:val="002D4EA7"/>
    <w:rsid w:val="0031600B"/>
    <w:rsid w:val="003341DD"/>
    <w:rsid w:val="003A388D"/>
    <w:rsid w:val="003D30B7"/>
    <w:rsid w:val="00482AFD"/>
    <w:rsid w:val="00487326"/>
    <w:rsid w:val="00491F74"/>
    <w:rsid w:val="004F0F59"/>
    <w:rsid w:val="004F2CAB"/>
    <w:rsid w:val="00585735"/>
    <w:rsid w:val="005A5886"/>
    <w:rsid w:val="005B20A3"/>
    <w:rsid w:val="005B248B"/>
    <w:rsid w:val="005B2F3D"/>
    <w:rsid w:val="005B65D7"/>
    <w:rsid w:val="005D03C0"/>
    <w:rsid w:val="00605CFC"/>
    <w:rsid w:val="00643B94"/>
    <w:rsid w:val="0067312E"/>
    <w:rsid w:val="006A011B"/>
    <w:rsid w:val="006E30C9"/>
    <w:rsid w:val="00706494"/>
    <w:rsid w:val="00713FDE"/>
    <w:rsid w:val="007768EB"/>
    <w:rsid w:val="007B473D"/>
    <w:rsid w:val="007D5F79"/>
    <w:rsid w:val="007F310D"/>
    <w:rsid w:val="00851A67"/>
    <w:rsid w:val="008961EA"/>
    <w:rsid w:val="008F2E52"/>
    <w:rsid w:val="00915603"/>
    <w:rsid w:val="009342D0"/>
    <w:rsid w:val="009413E2"/>
    <w:rsid w:val="00995D76"/>
    <w:rsid w:val="009E2872"/>
    <w:rsid w:val="00A37C3A"/>
    <w:rsid w:val="00A807B1"/>
    <w:rsid w:val="00AA27F4"/>
    <w:rsid w:val="00AA3C5A"/>
    <w:rsid w:val="00B04AF0"/>
    <w:rsid w:val="00B151C4"/>
    <w:rsid w:val="00B35A1F"/>
    <w:rsid w:val="00B454F5"/>
    <w:rsid w:val="00B77E00"/>
    <w:rsid w:val="00BA1312"/>
    <w:rsid w:val="00BD2D71"/>
    <w:rsid w:val="00C07D75"/>
    <w:rsid w:val="00C13CEE"/>
    <w:rsid w:val="00C14A8F"/>
    <w:rsid w:val="00C21F70"/>
    <w:rsid w:val="00C2346B"/>
    <w:rsid w:val="00C41E50"/>
    <w:rsid w:val="00C80D98"/>
    <w:rsid w:val="00C8514E"/>
    <w:rsid w:val="00C8683C"/>
    <w:rsid w:val="00CA6F0D"/>
    <w:rsid w:val="00CC4A1C"/>
    <w:rsid w:val="00D0081F"/>
    <w:rsid w:val="00D52143"/>
    <w:rsid w:val="00D61B05"/>
    <w:rsid w:val="00DA628C"/>
    <w:rsid w:val="00DB3399"/>
    <w:rsid w:val="00DC0C94"/>
    <w:rsid w:val="00DC7235"/>
    <w:rsid w:val="00DE07B1"/>
    <w:rsid w:val="00DF0004"/>
    <w:rsid w:val="00DF504B"/>
    <w:rsid w:val="00E22CE3"/>
    <w:rsid w:val="00E310DD"/>
    <w:rsid w:val="00E93012"/>
    <w:rsid w:val="00E96755"/>
    <w:rsid w:val="00EF3909"/>
    <w:rsid w:val="00F04001"/>
    <w:rsid w:val="00F2762E"/>
    <w:rsid w:val="00F72405"/>
    <w:rsid w:val="00FB4AE8"/>
    <w:rsid w:val="00FC3030"/>
    <w:rsid w:val="00FE227C"/>
  </w:rsids>
  <m:mathPr>
    <m:mathFont m:val="Cambria Math"/>
    <m:brkBin m:val="before"/>
    <m:brkBinSub m:val="--"/>
    <m:smallFrac m:val="0"/>
    <m:dispDef/>
    <m:lMargin m:val="0"/>
    <m:rMargin m:val="0"/>
    <m:defJc m:val="centerGroup"/>
    <m:wrapIndent m:val="1440"/>
    <m:intLim m:val="subSup"/>
    <m:naryLim m:val="undOvr"/>
  </m:mathPr>
  <w:themeFontLang w:val="de-DE"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9F526"/>
  <w15:chartTrackingRefBased/>
  <w15:docId w15:val="{F225A342-6731-45F2-8BE7-8E8F938E9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82A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B45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961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C2A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82AF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82AFD"/>
    <w:rPr>
      <w:rFonts w:eastAsiaTheme="minorEastAsia"/>
      <w:lang w:eastAsia="de-DE"/>
    </w:rPr>
  </w:style>
  <w:style w:type="paragraph" w:styleId="Kopfzeile">
    <w:name w:val="header"/>
    <w:basedOn w:val="Standard"/>
    <w:link w:val="KopfzeileZchn"/>
    <w:uiPriority w:val="99"/>
    <w:unhideWhenUsed/>
    <w:rsid w:val="00482A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2AFD"/>
  </w:style>
  <w:style w:type="paragraph" w:styleId="Fuzeile">
    <w:name w:val="footer"/>
    <w:basedOn w:val="Standard"/>
    <w:link w:val="FuzeileZchn"/>
    <w:uiPriority w:val="99"/>
    <w:unhideWhenUsed/>
    <w:rsid w:val="00482A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2AFD"/>
  </w:style>
  <w:style w:type="character" w:customStyle="1" w:styleId="berschrift1Zchn">
    <w:name w:val="Überschrift 1 Zchn"/>
    <w:basedOn w:val="Absatz-Standardschriftart"/>
    <w:link w:val="berschrift1"/>
    <w:uiPriority w:val="9"/>
    <w:rsid w:val="00482AF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82AFD"/>
    <w:pPr>
      <w:outlineLvl w:val="9"/>
    </w:pPr>
    <w:rPr>
      <w:lang w:eastAsia="de-DE"/>
    </w:rPr>
  </w:style>
  <w:style w:type="paragraph" w:styleId="Listenabsatz">
    <w:name w:val="List Paragraph"/>
    <w:basedOn w:val="Standard"/>
    <w:uiPriority w:val="34"/>
    <w:qFormat/>
    <w:rsid w:val="00482AFD"/>
    <w:pPr>
      <w:ind w:left="720"/>
      <w:contextualSpacing/>
    </w:pPr>
  </w:style>
  <w:style w:type="character" w:customStyle="1" w:styleId="berschrift2Zchn">
    <w:name w:val="Überschrift 2 Zchn"/>
    <w:basedOn w:val="Absatz-Standardschriftart"/>
    <w:link w:val="berschrift2"/>
    <w:uiPriority w:val="9"/>
    <w:rsid w:val="001B459A"/>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8961EA"/>
    <w:rPr>
      <w:rFonts w:asciiTheme="majorHAnsi" w:eastAsiaTheme="majorEastAsia" w:hAnsiTheme="majorHAnsi" w:cstheme="majorBidi"/>
      <w:color w:val="1F3763" w:themeColor="accent1" w:themeShade="7F"/>
      <w:sz w:val="24"/>
      <w:szCs w:val="24"/>
    </w:rPr>
  </w:style>
  <w:style w:type="paragraph" w:styleId="Verzeichnis1">
    <w:name w:val="toc 1"/>
    <w:basedOn w:val="Standard"/>
    <w:next w:val="Standard"/>
    <w:autoRedefine/>
    <w:uiPriority w:val="39"/>
    <w:unhideWhenUsed/>
    <w:rsid w:val="00037C9F"/>
    <w:pPr>
      <w:spacing w:after="100"/>
    </w:pPr>
  </w:style>
  <w:style w:type="paragraph" w:styleId="Verzeichnis2">
    <w:name w:val="toc 2"/>
    <w:basedOn w:val="Standard"/>
    <w:next w:val="Standard"/>
    <w:autoRedefine/>
    <w:uiPriority w:val="39"/>
    <w:unhideWhenUsed/>
    <w:rsid w:val="00037C9F"/>
    <w:pPr>
      <w:spacing w:after="100"/>
      <w:ind w:left="220"/>
    </w:pPr>
  </w:style>
  <w:style w:type="paragraph" w:styleId="Verzeichnis3">
    <w:name w:val="toc 3"/>
    <w:basedOn w:val="Standard"/>
    <w:next w:val="Standard"/>
    <w:autoRedefine/>
    <w:uiPriority w:val="39"/>
    <w:unhideWhenUsed/>
    <w:rsid w:val="00037C9F"/>
    <w:pPr>
      <w:spacing w:after="100"/>
      <w:ind w:left="440"/>
    </w:pPr>
  </w:style>
  <w:style w:type="character" w:styleId="Hyperlink">
    <w:name w:val="Hyperlink"/>
    <w:basedOn w:val="Absatz-Standardschriftart"/>
    <w:uiPriority w:val="99"/>
    <w:unhideWhenUsed/>
    <w:rsid w:val="00037C9F"/>
    <w:rPr>
      <w:color w:val="0563C1" w:themeColor="hyperlink"/>
      <w:u w:val="single"/>
    </w:rPr>
  </w:style>
  <w:style w:type="paragraph" w:styleId="Sprechblasentext">
    <w:name w:val="Balloon Text"/>
    <w:basedOn w:val="Standard"/>
    <w:link w:val="SprechblasentextZchn"/>
    <w:uiPriority w:val="99"/>
    <w:semiHidden/>
    <w:unhideWhenUsed/>
    <w:rsid w:val="005B20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20A3"/>
    <w:rPr>
      <w:rFonts w:ascii="Segoe UI" w:hAnsi="Segoe UI" w:cs="Segoe UI"/>
      <w:sz w:val="18"/>
      <w:szCs w:val="18"/>
    </w:rPr>
  </w:style>
  <w:style w:type="table" w:styleId="Tabellenraster">
    <w:name w:val="Table Grid"/>
    <w:basedOn w:val="NormaleTabelle"/>
    <w:uiPriority w:val="39"/>
    <w:rsid w:val="000A12B2"/>
    <w:pPr>
      <w:spacing w:after="0" w:line="240" w:lineRule="auto"/>
    </w:pPr>
    <w:rPr>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2C2A7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58969">
      <w:bodyDiv w:val="1"/>
      <w:marLeft w:val="0"/>
      <w:marRight w:val="0"/>
      <w:marTop w:val="0"/>
      <w:marBottom w:val="0"/>
      <w:divBdr>
        <w:top w:val="none" w:sz="0" w:space="0" w:color="auto"/>
        <w:left w:val="none" w:sz="0" w:space="0" w:color="auto"/>
        <w:bottom w:val="none" w:sz="0" w:space="0" w:color="auto"/>
        <w:right w:val="none" w:sz="0" w:space="0" w:color="auto"/>
      </w:divBdr>
    </w:div>
    <w:div w:id="183637419">
      <w:bodyDiv w:val="1"/>
      <w:marLeft w:val="0"/>
      <w:marRight w:val="0"/>
      <w:marTop w:val="0"/>
      <w:marBottom w:val="0"/>
      <w:divBdr>
        <w:top w:val="none" w:sz="0" w:space="0" w:color="auto"/>
        <w:left w:val="none" w:sz="0" w:space="0" w:color="auto"/>
        <w:bottom w:val="none" w:sz="0" w:space="0" w:color="auto"/>
        <w:right w:val="none" w:sz="0" w:space="0" w:color="auto"/>
      </w:divBdr>
    </w:div>
    <w:div w:id="1065298160">
      <w:bodyDiv w:val="1"/>
      <w:marLeft w:val="0"/>
      <w:marRight w:val="0"/>
      <w:marTop w:val="0"/>
      <w:marBottom w:val="0"/>
      <w:divBdr>
        <w:top w:val="none" w:sz="0" w:space="0" w:color="auto"/>
        <w:left w:val="none" w:sz="0" w:space="0" w:color="auto"/>
        <w:bottom w:val="none" w:sz="0" w:space="0" w:color="auto"/>
        <w:right w:val="none" w:sz="0" w:space="0" w:color="auto"/>
      </w:divBdr>
    </w:div>
    <w:div w:id="1303997408">
      <w:bodyDiv w:val="1"/>
      <w:marLeft w:val="0"/>
      <w:marRight w:val="0"/>
      <w:marTop w:val="0"/>
      <w:marBottom w:val="0"/>
      <w:divBdr>
        <w:top w:val="none" w:sz="0" w:space="0" w:color="auto"/>
        <w:left w:val="none" w:sz="0" w:space="0" w:color="auto"/>
        <w:bottom w:val="none" w:sz="0" w:space="0" w:color="auto"/>
        <w:right w:val="none" w:sz="0" w:space="0" w:color="auto"/>
      </w:divBdr>
    </w:div>
    <w:div w:id="1384477578">
      <w:bodyDiv w:val="1"/>
      <w:marLeft w:val="0"/>
      <w:marRight w:val="0"/>
      <w:marTop w:val="0"/>
      <w:marBottom w:val="0"/>
      <w:divBdr>
        <w:top w:val="none" w:sz="0" w:space="0" w:color="auto"/>
        <w:left w:val="none" w:sz="0" w:space="0" w:color="auto"/>
        <w:bottom w:val="none" w:sz="0" w:space="0" w:color="auto"/>
        <w:right w:val="none" w:sz="0" w:space="0" w:color="auto"/>
      </w:divBdr>
    </w:div>
    <w:div w:id="177466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05C62-8EB5-44A6-BB23-F19F05FA8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117</Words>
  <Characters>19639</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Productivv – GR 4</vt:lpstr>
    </vt:vector>
  </TitlesOfParts>
  <Company>HÖHERE TECHNISCHE BUNDESLEHR- UND VERSUCHSANSTALT VILLACH</Company>
  <LinksUpToDate>false</LinksUpToDate>
  <CharactersWithSpaces>2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vv – GR 4</dc:title>
  <dc:subject>ERP-System</dc:subject>
  <dc:creator>Rene Eder, Julian Glavocevic, Michael Kleinlercher, Kai Braun, David Niedrist</dc:creator>
  <cp:keywords/>
  <dc:description/>
  <cp:lastModifiedBy>Rene Eder</cp:lastModifiedBy>
  <cp:revision>89</cp:revision>
  <dcterms:created xsi:type="dcterms:W3CDTF">2019-06-05T11:08:00Z</dcterms:created>
  <dcterms:modified xsi:type="dcterms:W3CDTF">2019-06-17T07:01:00Z</dcterms:modified>
</cp:coreProperties>
</file>